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7C" w:rsidRDefault="0068707C" w:rsidP="00AD1D0D">
      <w:pPr>
        <w:jc w:val="center"/>
        <w:rPr>
          <w:rStyle w:val="fontstyle01"/>
        </w:rPr>
      </w:pPr>
      <w:r>
        <w:rPr>
          <w:rStyle w:val="fontstyle01"/>
        </w:rPr>
        <w:t xml:space="preserve">ГОСУДАРСТВЕННОЕ АВТОНОМНОЕ ПРОФЕССИОНАЛЬНОЕ </w:t>
      </w:r>
      <w:r w:rsidR="008E07E0">
        <w:rPr>
          <w:rStyle w:val="fontstyle01"/>
        </w:rPr>
        <w:t>ОБРАЗОВАТЕЛЬНОЕ УЧРЕЖДЕНИЕ САРАТОВСКОЙ ОБЛАСТИ «БАЛАКОВСКИЙ МЕДИЦИНСКИЙ КОЛЛЕДЖ»</w:t>
      </w:r>
    </w:p>
    <w:p w:rsidR="00190028" w:rsidRDefault="00190028" w:rsidP="00AD1D0D">
      <w:pPr>
        <w:jc w:val="center"/>
        <w:rPr>
          <w:rStyle w:val="fontstyle01"/>
        </w:rPr>
      </w:pPr>
    </w:p>
    <w:p w:rsidR="00190028" w:rsidRDefault="00190028" w:rsidP="00AD1D0D">
      <w:pPr>
        <w:jc w:val="center"/>
        <w:rPr>
          <w:rStyle w:val="fontstyle01"/>
        </w:rPr>
      </w:pPr>
    </w:p>
    <w:p w:rsidR="00190028" w:rsidRDefault="00190028" w:rsidP="00AD1D0D">
      <w:pPr>
        <w:jc w:val="center"/>
        <w:rPr>
          <w:rStyle w:val="fontstyle01"/>
        </w:rPr>
      </w:pPr>
    </w:p>
    <w:p w:rsidR="00190028" w:rsidRDefault="00190028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190028" w:rsidRDefault="00277C3B" w:rsidP="00190028">
      <w:pPr>
        <w:jc w:val="right"/>
        <w:rPr>
          <w:rStyle w:val="fontstyle01"/>
        </w:rPr>
      </w:pPr>
      <w:r>
        <w:rPr>
          <w:rStyle w:val="fontstyle01"/>
        </w:rPr>
        <w:t>«Утверждаю»</w:t>
      </w:r>
    </w:p>
    <w:p w:rsidR="00277C3B" w:rsidRDefault="0057121A" w:rsidP="00190028">
      <w:pPr>
        <w:jc w:val="right"/>
        <w:rPr>
          <w:rStyle w:val="fontstyle01"/>
        </w:rPr>
      </w:pPr>
      <w:r>
        <w:rPr>
          <w:rStyle w:val="fontstyle01"/>
        </w:rPr>
        <w:t>д</w:t>
      </w:r>
      <w:r w:rsidR="00277C3B">
        <w:rPr>
          <w:rStyle w:val="fontstyle01"/>
        </w:rPr>
        <w:t>иректор ГАПОУ СО «БМК»</w:t>
      </w:r>
    </w:p>
    <w:p w:rsidR="00277C3B" w:rsidRDefault="00277C3B" w:rsidP="00190028">
      <w:pPr>
        <w:jc w:val="right"/>
        <w:rPr>
          <w:rStyle w:val="fontstyle01"/>
        </w:rPr>
      </w:pPr>
      <w:r>
        <w:rPr>
          <w:rStyle w:val="fontstyle01"/>
        </w:rPr>
        <w:t xml:space="preserve">Е. В Пуляева </w:t>
      </w:r>
      <w:r w:rsidR="0057121A">
        <w:rPr>
          <w:rStyle w:val="fontstyle01"/>
        </w:rPr>
        <w:t>_____________</w:t>
      </w:r>
    </w:p>
    <w:p w:rsidR="0057121A" w:rsidRDefault="0057121A" w:rsidP="00190028">
      <w:pPr>
        <w:jc w:val="right"/>
        <w:rPr>
          <w:rStyle w:val="fontstyle01"/>
        </w:rPr>
      </w:pPr>
      <w:r>
        <w:rPr>
          <w:rStyle w:val="fontstyle01"/>
        </w:rPr>
        <w:t>«____»</w:t>
      </w:r>
      <w:r w:rsidR="00491548">
        <w:rPr>
          <w:rStyle w:val="fontstyle01"/>
        </w:rPr>
        <w:t xml:space="preserve"> </w:t>
      </w:r>
      <w:r>
        <w:rPr>
          <w:rStyle w:val="fontstyle01"/>
        </w:rPr>
        <w:t>___________2020 г.</w:t>
      </w:r>
    </w:p>
    <w:p w:rsidR="00190028" w:rsidRDefault="00190028" w:rsidP="00AD1D0D">
      <w:pPr>
        <w:jc w:val="center"/>
        <w:rPr>
          <w:rStyle w:val="fontstyle01"/>
        </w:rPr>
      </w:pPr>
    </w:p>
    <w:p w:rsidR="00190028" w:rsidRDefault="00190028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190028" w:rsidRDefault="00190028" w:rsidP="00EF7B64">
      <w:pPr>
        <w:spacing w:line="276" w:lineRule="auto"/>
        <w:jc w:val="center"/>
        <w:rPr>
          <w:rStyle w:val="fontstyle01"/>
        </w:rPr>
      </w:pPr>
    </w:p>
    <w:p w:rsidR="00190028" w:rsidRDefault="00190028" w:rsidP="00EF7B64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КОМПЛЕКСНЫЙ ПЛАН МЕТОДИЧЕСКОЙ</w:t>
      </w:r>
      <w:r w:rsidR="00EF7B64">
        <w:rPr>
          <w:rStyle w:val="fontstyle01"/>
        </w:rPr>
        <w:t xml:space="preserve"> </w:t>
      </w:r>
      <w:r>
        <w:rPr>
          <w:rStyle w:val="fontstyle01"/>
        </w:rPr>
        <w:t>РАБОТЫ</w:t>
      </w:r>
    </w:p>
    <w:p w:rsidR="00190028" w:rsidRDefault="00190028" w:rsidP="00EF7B64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 xml:space="preserve"> ГАПОУ СО «БАЛАКОВСКИЙ МЕДИЦИНСКИЙ КОЛЛЕДЖ» </w:t>
      </w:r>
    </w:p>
    <w:p w:rsidR="00190028" w:rsidRDefault="00190028" w:rsidP="00EF7B64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НА 2020-2021 УЧЕБНЫЙ</w:t>
      </w:r>
      <w:r w:rsidR="002B68D7">
        <w:rPr>
          <w:rStyle w:val="fontstyle01"/>
        </w:rPr>
        <w:t xml:space="preserve"> </w:t>
      </w:r>
      <w:r>
        <w:rPr>
          <w:rStyle w:val="fontstyle01"/>
        </w:rPr>
        <w:t>ГОД</w:t>
      </w:r>
    </w:p>
    <w:p w:rsidR="0068707C" w:rsidRDefault="0068707C" w:rsidP="00EF7B64">
      <w:pPr>
        <w:spacing w:line="276" w:lineRule="auto"/>
        <w:jc w:val="center"/>
        <w:rPr>
          <w:rStyle w:val="fontstyle01"/>
        </w:rPr>
      </w:pPr>
    </w:p>
    <w:p w:rsidR="0068707C" w:rsidRDefault="0068707C" w:rsidP="00EF7B64">
      <w:pPr>
        <w:spacing w:line="276" w:lineRule="auto"/>
        <w:jc w:val="center"/>
        <w:rPr>
          <w:rStyle w:val="fontstyle01"/>
        </w:rPr>
      </w:pPr>
    </w:p>
    <w:p w:rsidR="0068707C" w:rsidRDefault="0068707C" w:rsidP="00AD1D0D">
      <w:pPr>
        <w:jc w:val="center"/>
        <w:rPr>
          <w:rStyle w:val="fontstyle01"/>
        </w:rPr>
      </w:pPr>
    </w:p>
    <w:p w:rsidR="0068707C" w:rsidRDefault="0068707C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57121A" w:rsidRDefault="0057121A" w:rsidP="00AD1D0D">
      <w:pPr>
        <w:jc w:val="center"/>
        <w:rPr>
          <w:rStyle w:val="fontstyle01"/>
        </w:rPr>
      </w:pPr>
    </w:p>
    <w:p w:rsidR="0068707C" w:rsidRDefault="0057121A" w:rsidP="00EF7B64">
      <w:pPr>
        <w:jc w:val="center"/>
        <w:rPr>
          <w:rStyle w:val="fontstyle01"/>
        </w:rPr>
      </w:pPr>
      <w:r>
        <w:rPr>
          <w:rStyle w:val="fontstyle01"/>
        </w:rPr>
        <w:t>г. Балаково – 2020 г.</w:t>
      </w:r>
    </w:p>
    <w:p w:rsidR="002B68D7" w:rsidRDefault="002B68D7" w:rsidP="00AD1D0D">
      <w:pPr>
        <w:jc w:val="center"/>
        <w:rPr>
          <w:rStyle w:val="fontstyle01"/>
        </w:rPr>
      </w:pPr>
      <w:r>
        <w:rPr>
          <w:rStyle w:val="fontstyle01"/>
        </w:rPr>
        <w:lastRenderedPageBreak/>
        <w:t>СОДЕРЖАНИЕ</w:t>
      </w:r>
    </w:p>
    <w:p w:rsidR="005330E4" w:rsidRDefault="005330E4" w:rsidP="00AD1D0D">
      <w:pPr>
        <w:jc w:val="center"/>
        <w:rPr>
          <w:rStyle w:val="fontstyle0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1128"/>
      </w:tblGrid>
      <w:tr w:rsidR="00BB0561" w:rsidTr="005330E4">
        <w:tc>
          <w:tcPr>
            <w:tcW w:w="704" w:type="dxa"/>
          </w:tcPr>
          <w:p w:rsidR="00BB0561" w:rsidRPr="0025138E" w:rsidRDefault="007D6858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1.</w:t>
            </w:r>
          </w:p>
        </w:tc>
        <w:tc>
          <w:tcPr>
            <w:tcW w:w="7513" w:type="dxa"/>
          </w:tcPr>
          <w:p w:rsidR="00BB0561" w:rsidRPr="00280F50" w:rsidRDefault="00280F50" w:rsidP="00280F50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280F50">
              <w:rPr>
                <w:rStyle w:val="fontstyle01"/>
                <w:b w:val="0"/>
                <w:sz w:val="24"/>
                <w:szCs w:val="24"/>
              </w:rPr>
              <w:t>Единая методическая проблема</w:t>
            </w:r>
            <w:r w:rsidR="00EC00E2">
              <w:rPr>
                <w:rStyle w:val="fontstyle01"/>
                <w:b w:val="0"/>
                <w:sz w:val="24"/>
                <w:szCs w:val="24"/>
              </w:rPr>
              <w:t xml:space="preserve">. </w:t>
            </w:r>
            <w:r w:rsidR="007D6858" w:rsidRPr="00280F50">
              <w:t>Цель методической работы</w:t>
            </w:r>
            <w:r w:rsidR="00EC00E2">
              <w:t>,</w:t>
            </w:r>
            <w:r w:rsidRPr="00280F50">
              <w:t xml:space="preserve"> задачи</w:t>
            </w:r>
            <w:r w:rsidR="00EC00E2">
              <w:t>,</w:t>
            </w:r>
            <w:r w:rsidR="007D6858" w:rsidRPr="00280F50">
              <w:rPr>
                <w:bCs/>
              </w:rPr>
              <w:t xml:space="preserve"> </w:t>
            </w:r>
            <w:r w:rsidRPr="00280F50">
              <w:rPr>
                <w:bCs/>
              </w:rPr>
              <w:t>основные направления методической работы</w:t>
            </w:r>
          </w:p>
        </w:tc>
        <w:tc>
          <w:tcPr>
            <w:tcW w:w="1128" w:type="dxa"/>
          </w:tcPr>
          <w:p w:rsidR="00BB0561" w:rsidRPr="0025138E" w:rsidRDefault="007D6858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3</w:t>
            </w:r>
          </w:p>
        </w:tc>
      </w:tr>
      <w:tr w:rsidR="00BB0561" w:rsidTr="005330E4">
        <w:tc>
          <w:tcPr>
            <w:tcW w:w="704" w:type="dxa"/>
          </w:tcPr>
          <w:p w:rsidR="00BB0561" w:rsidRPr="0025138E" w:rsidRDefault="005C72C7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2.</w:t>
            </w:r>
          </w:p>
        </w:tc>
        <w:tc>
          <w:tcPr>
            <w:tcW w:w="7513" w:type="dxa"/>
          </w:tcPr>
          <w:p w:rsidR="00BB0561" w:rsidRPr="005546FC" w:rsidRDefault="00280F50" w:rsidP="00280F50">
            <w:pPr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280F50">
              <w:t>План</w:t>
            </w:r>
            <w:r w:rsidR="00EC00E2">
              <w:t xml:space="preserve"> ра</w:t>
            </w:r>
            <w:r w:rsidRPr="00280F50">
              <w:t>боты методиста</w:t>
            </w:r>
            <w:r w:rsidR="00EC00E2">
              <w:t xml:space="preserve"> н</w:t>
            </w:r>
            <w:r w:rsidRPr="00280F50">
              <w:t>а 2020-2021  учебный год</w:t>
            </w:r>
          </w:p>
        </w:tc>
        <w:tc>
          <w:tcPr>
            <w:tcW w:w="1128" w:type="dxa"/>
          </w:tcPr>
          <w:p w:rsidR="00BB0561" w:rsidRPr="0025138E" w:rsidRDefault="005C72C7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6</w:t>
            </w:r>
          </w:p>
        </w:tc>
      </w:tr>
      <w:tr w:rsidR="00BB0561" w:rsidTr="005330E4">
        <w:tc>
          <w:tcPr>
            <w:tcW w:w="704" w:type="dxa"/>
          </w:tcPr>
          <w:p w:rsidR="00BB0561" w:rsidRPr="0025138E" w:rsidRDefault="005C72C7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3.</w:t>
            </w:r>
          </w:p>
        </w:tc>
        <w:tc>
          <w:tcPr>
            <w:tcW w:w="7513" w:type="dxa"/>
          </w:tcPr>
          <w:p w:rsidR="00BB0561" w:rsidRPr="005546FC" w:rsidRDefault="00280F50" w:rsidP="00280F50">
            <w:pPr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280F50">
              <w:t>План</w:t>
            </w:r>
            <w:r w:rsidR="00EC00E2">
              <w:t xml:space="preserve"> р</w:t>
            </w:r>
            <w:r w:rsidRPr="00280F50">
              <w:t>аботы методического кабинета</w:t>
            </w:r>
            <w:r w:rsidR="00EC00E2">
              <w:t xml:space="preserve"> н</w:t>
            </w:r>
            <w:r w:rsidRPr="00280F50">
              <w:t>а 2020 – 2021 учебный год</w:t>
            </w:r>
          </w:p>
        </w:tc>
        <w:tc>
          <w:tcPr>
            <w:tcW w:w="1128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8</w:t>
            </w:r>
          </w:p>
        </w:tc>
      </w:tr>
      <w:tr w:rsidR="00BB0561" w:rsidTr="005330E4">
        <w:tc>
          <w:tcPr>
            <w:tcW w:w="704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4.</w:t>
            </w:r>
          </w:p>
        </w:tc>
        <w:tc>
          <w:tcPr>
            <w:tcW w:w="7513" w:type="dxa"/>
          </w:tcPr>
          <w:p w:rsidR="00BB0561" w:rsidRPr="005546FC" w:rsidRDefault="00280F50" w:rsidP="00280F50">
            <w:pPr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280F50">
              <w:t>План</w:t>
            </w:r>
            <w:r w:rsidR="00EC00E2">
              <w:t xml:space="preserve"> р</w:t>
            </w:r>
            <w:r w:rsidRPr="00280F50">
              <w:t>аботы методического  совета</w:t>
            </w:r>
            <w:r w:rsidR="00EC00E2">
              <w:t xml:space="preserve"> н</w:t>
            </w:r>
            <w:r w:rsidRPr="00280F50">
              <w:t>а 2020– 2021 учебный год</w:t>
            </w:r>
          </w:p>
        </w:tc>
        <w:tc>
          <w:tcPr>
            <w:tcW w:w="1128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16</w:t>
            </w:r>
          </w:p>
        </w:tc>
      </w:tr>
      <w:tr w:rsidR="00BB0561" w:rsidTr="005330E4">
        <w:tc>
          <w:tcPr>
            <w:tcW w:w="704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5.</w:t>
            </w:r>
          </w:p>
        </w:tc>
        <w:tc>
          <w:tcPr>
            <w:tcW w:w="7513" w:type="dxa"/>
          </w:tcPr>
          <w:p w:rsidR="00280F50" w:rsidRPr="00280F50" w:rsidRDefault="005546FC" w:rsidP="00EC00E2">
            <w:pPr>
              <w:pStyle w:val="4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П</w:t>
            </w:r>
            <w:r w:rsidRPr="00280F50">
              <w:rPr>
                <w:rFonts w:ascii="Times New Roman" w:hAnsi="Times New Roman" w:cs="Times New Roman"/>
                <w:i w:val="0"/>
                <w:color w:val="auto"/>
              </w:rPr>
              <w:t>лан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546FC">
              <w:rPr>
                <w:rFonts w:ascii="Times New Roman" w:hAnsi="Times New Roman" w:cs="Times New Roman"/>
                <w:i w:val="0"/>
                <w:color w:val="auto"/>
              </w:rPr>
              <w:t xml:space="preserve">работы </w:t>
            </w:r>
            <w:r w:rsidR="00280F50" w:rsidRPr="005546FC">
              <w:rPr>
                <w:rFonts w:ascii="Times New Roman" w:hAnsi="Times New Roman" w:cs="Times New Roman"/>
                <w:i w:val="0"/>
                <w:color w:val="auto"/>
              </w:rPr>
              <w:t>«ШКОЛЫ НАЧИНАЮЩЕГО ПРЕПОДАВАТЕЛЯ»</w:t>
            </w:r>
          </w:p>
          <w:p w:rsidR="00BB0561" w:rsidRPr="005546FC" w:rsidRDefault="005546FC" w:rsidP="00491548">
            <w:pPr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280F50">
              <w:t>на 20</w:t>
            </w:r>
            <w:r w:rsidR="00491548">
              <w:t>20</w:t>
            </w:r>
            <w:r w:rsidRPr="00280F50">
              <w:t>– 202</w:t>
            </w:r>
            <w:r w:rsidR="00491548">
              <w:t>1</w:t>
            </w:r>
            <w:r w:rsidRPr="00280F50">
              <w:t xml:space="preserve"> учебный год</w:t>
            </w:r>
          </w:p>
        </w:tc>
        <w:tc>
          <w:tcPr>
            <w:tcW w:w="1128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18</w:t>
            </w:r>
          </w:p>
        </w:tc>
      </w:tr>
      <w:tr w:rsidR="00BB0561" w:rsidTr="005330E4">
        <w:tc>
          <w:tcPr>
            <w:tcW w:w="704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6.</w:t>
            </w:r>
          </w:p>
        </w:tc>
        <w:tc>
          <w:tcPr>
            <w:tcW w:w="7513" w:type="dxa"/>
          </w:tcPr>
          <w:p w:rsidR="00280F50" w:rsidRPr="00280F50" w:rsidRDefault="005546FC" w:rsidP="00280F50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280F50">
              <w:rPr>
                <w:bCs/>
              </w:rPr>
              <w:t>лан</w:t>
            </w:r>
            <w:r>
              <w:rPr>
                <w:bCs/>
              </w:rPr>
              <w:t xml:space="preserve"> </w:t>
            </w:r>
            <w:r w:rsidRPr="00280F50">
              <w:rPr>
                <w:bCs/>
              </w:rPr>
              <w:t xml:space="preserve">работы </w:t>
            </w:r>
            <w:r w:rsidR="00280F50" w:rsidRPr="00280F50">
              <w:rPr>
                <w:bCs/>
              </w:rPr>
              <w:t>"ШКОЛЫ ПЕДАГОГИЧЕСКОГО МАСТЕРСТВА"</w:t>
            </w:r>
          </w:p>
          <w:p w:rsidR="00BB0561" w:rsidRPr="0025138E" w:rsidRDefault="005546FC" w:rsidP="00280F50">
            <w:pPr>
              <w:jc w:val="both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280F50">
              <w:rPr>
                <w:bCs/>
              </w:rPr>
              <w:t>на 2020 - 2021 учебный год</w:t>
            </w:r>
          </w:p>
        </w:tc>
        <w:tc>
          <w:tcPr>
            <w:tcW w:w="1128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20</w:t>
            </w:r>
          </w:p>
        </w:tc>
      </w:tr>
      <w:tr w:rsidR="00BB0561" w:rsidTr="005330E4">
        <w:tc>
          <w:tcPr>
            <w:tcW w:w="704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7.</w:t>
            </w:r>
          </w:p>
        </w:tc>
        <w:tc>
          <w:tcPr>
            <w:tcW w:w="7513" w:type="dxa"/>
          </w:tcPr>
          <w:p w:rsidR="00BB0561" w:rsidRPr="0025138E" w:rsidRDefault="00280F50" w:rsidP="00280F50">
            <w:pPr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280F50">
              <w:t xml:space="preserve">Мероприятия, согласно Плана </w:t>
            </w:r>
            <w:r w:rsidR="002D671C">
              <w:t xml:space="preserve">работы </w:t>
            </w:r>
            <w:r w:rsidRPr="00280F50">
              <w:t>совета директоров Приволжского Федерального округа, запланированные  на базе ГАПОУ СО «</w:t>
            </w:r>
            <w:proofErr w:type="spellStart"/>
            <w:r w:rsidRPr="00280F50">
              <w:t>Балаковский</w:t>
            </w:r>
            <w:proofErr w:type="spellEnd"/>
            <w:r w:rsidRPr="00280F50">
              <w:t xml:space="preserve"> медицинский колледж» в 2020-2021 учебном году</w:t>
            </w:r>
          </w:p>
        </w:tc>
        <w:tc>
          <w:tcPr>
            <w:tcW w:w="1128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21</w:t>
            </w:r>
          </w:p>
        </w:tc>
      </w:tr>
      <w:tr w:rsidR="00BB0561" w:rsidTr="005330E4">
        <w:tc>
          <w:tcPr>
            <w:tcW w:w="704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8.</w:t>
            </w:r>
          </w:p>
        </w:tc>
        <w:tc>
          <w:tcPr>
            <w:tcW w:w="7513" w:type="dxa"/>
          </w:tcPr>
          <w:p w:rsidR="00BB0561" w:rsidRPr="0025138E" w:rsidRDefault="00280F50" w:rsidP="00280F50">
            <w:pPr>
              <w:jc w:val="both"/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280F50">
              <w:t xml:space="preserve">План </w:t>
            </w:r>
            <w:r w:rsidR="0025138E">
              <w:t xml:space="preserve"> </w:t>
            </w:r>
            <w:r w:rsidRPr="00280F50">
              <w:t xml:space="preserve">Областных мероприятий, запланированных в 2020-2021 учебном году на базе </w:t>
            </w:r>
            <w:r w:rsidR="0025138E" w:rsidRPr="00280F50">
              <w:t>ГАПОУ  СО</w:t>
            </w:r>
            <w:r w:rsidR="0025138E">
              <w:t xml:space="preserve"> «</w:t>
            </w:r>
            <w:proofErr w:type="spellStart"/>
            <w:r w:rsidR="0025138E">
              <w:t>Б</w:t>
            </w:r>
            <w:r w:rsidRPr="00280F50">
              <w:t>алаковский</w:t>
            </w:r>
            <w:proofErr w:type="spellEnd"/>
            <w:r w:rsidRPr="00280F50">
              <w:t xml:space="preserve"> медицинский колледж»</w:t>
            </w:r>
          </w:p>
        </w:tc>
        <w:tc>
          <w:tcPr>
            <w:tcW w:w="1128" w:type="dxa"/>
          </w:tcPr>
          <w:p w:rsidR="00BB0561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26</w:t>
            </w:r>
          </w:p>
        </w:tc>
      </w:tr>
      <w:tr w:rsidR="00280F50" w:rsidTr="005330E4">
        <w:tc>
          <w:tcPr>
            <w:tcW w:w="704" w:type="dxa"/>
          </w:tcPr>
          <w:p w:rsidR="00280F50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9.</w:t>
            </w:r>
          </w:p>
        </w:tc>
        <w:tc>
          <w:tcPr>
            <w:tcW w:w="7513" w:type="dxa"/>
          </w:tcPr>
          <w:p w:rsidR="00280F50" w:rsidRPr="00280F50" w:rsidRDefault="00280F50" w:rsidP="00280F50">
            <w:pPr>
              <w:jc w:val="both"/>
            </w:pPr>
            <w:r w:rsidRPr="00280F50">
              <w:t xml:space="preserve">План аттестации педагогических работников </w:t>
            </w:r>
            <w:r w:rsidR="0025138E" w:rsidRPr="00280F50">
              <w:t xml:space="preserve">ГАПОУ СО </w:t>
            </w:r>
            <w:r w:rsidRPr="00280F50">
              <w:t>«</w:t>
            </w:r>
            <w:r w:rsidR="0025138E" w:rsidRPr="00280F50">
              <w:t>БМК</w:t>
            </w:r>
            <w:r w:rsidRPr="00280F50">
              <w:t>» на 2020-2021 учебный год</w:t>
            </w:r>
          </w:p>
          <w:p w:rsidR="00280F50" w:rsidRPr="00280F50" w:rsidRDefault="00280F50" w:rsidP="00280F50">
            <w:pPr>
              <w:jc w:val="both"/>
            </w:pPr>
          </w:p>
        </w:tc>
        <w:tc>
          <w:tcPr>
            <w:tcW w:w="1128" w:type="dxa"/>
          </w:tcPr>
          <w:p w:rsidR="00280F50" w:rsidRPr="0025138E" w:rsidRDefault="00280F50" w:rsidP="00AD1D0D">
            <w:pPr>
              <w:jc w:val="center"/>
              <w:rPr>
                <w:rStyle w:val="fontstyle01"/>
                <w:sz w:val="24"/>
              </w:rPr>
            </w:pPr>
            <w:r w:rsidRPr="0025138E">
              <w:rPr>
                <w:rStyle w:val="fontstyle01"/>
                <w:sz w:val="24"/>
              </w:rPr>
              <w:t>27</w:t>
            </w:r>
          </w:p>
        </w:tc>
      </w:tr>
      <w:tr w:rsidR="00FF5D81" w:rsidTr="005330E4">
        <w:tc>
          <w:tcPr>
            <w:tcW w:w="704" w:type="dxa"/>
          </w:tcPr>
          <w:p w:rsidR="00FF5D81" w:rsidRPr="0025138E" w:rsidRDefault="00FF5D81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0.</w:t>
            </w:r>
          </w:p>
        </w:tc>
        <w:tc>
          <w:tcPr>
            <w:tcW w:w="7513" w:type="dxa"/>
          </w:tcPr>
          <w:p w:rsidR="00FF5D81" w:rsidRPr="00D45DAE" w:rsidRDefault="00973779" w:rsidP="00280F50">
            <w:pPr>
              <w:jc w:val="both"/>
            </w:pPr>
            <w:r w:rsidRPr="00D45DAE">
              <w:t>П</w:t>
            </w:r>
            <w:r w:rsidR="00413FEE" w:rsidRPr="00D45DAE">
              <w:t xml:space="preserve">лан прохождения курсов повышения квалификации педагогических работников </w:t>
            </w:r>
            <w:r w:rsidR="00FF5D81" w:rsidRPr="00D45DAE">
              <w:t xml:space="preserve">ГАПОУ СО «БМК» </w:t>
            </w:r>
            <w:r w:rsidRPr="00D45DAE">
              <w:t>на 2020-2021 учебный год</w:t>
            </w:r>
          </w:p>
        </w:tc>
        <w:tc>
          <w:tcPr>
            <w:tcW w:w="1128" w:type="dxa"/>
          </w:tcPr>
          <w:p w:rsidR="00FF5D81" w:rsidRPr="0025138E" w:rsidRDefault="00FF5D81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7</w:t>
            </w:r>
          </w:p>
        </w:tc>
      </w:tr>
      <w:tr w:rsidR="00FF5D81" w:rsidTr="005330E4">
        <w:tc>
          <w:tcPr>
            <w:tcW w:w="704" w:type="dxa"/>
          </w:tcPr>
          <w:p w:rsidR="00FF5D81" w:rsidRDefault="00FF5D81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1.</w:t>
            </w:r>
          </w:p>
        </w:tc>
        <w:tc>
          <w:tcPr>
            <w:tcW w:w="7513" w:type="dxa"/>
          </w:tcPr>
          <w:p w:rsidR="00FF5D81" w:rsidRPr="00D45DAE" w:rsidRDefault="00973779" w:rsidP="00973779">
            <w:pPr>
              <w:jc w:val="both"/>
            </w:pPr>
            <w:r w:rsidRPr="00D45DAE">
              <w:t xml:space="preserve">План прохождения стажировки педагогических работников </w:t>
            </w:r>
            <w:r w:rsidR="00FF5D81" w:rsidRPr="00D45DAE">
              <w:t xml:space="preserve">ГАПОУ СО «БМК» </w:t>
            </w:r>
            <w:r w:rsidRPr="00D45DAE">
              <w:t>на 2020-2021 учебный год</w:t>
            </w:r>
          </w:p>
        </w:tc>
        <w:tc>
          <w:tcPr>
            <w:tcW w:w="1128" w:type="dxa"/>
          </w:tcPr>
          <w:p w:rsidR="00FF5D81" w:rsidRDefault="00FF5D81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7</w:t>
            </w:r>
          </w:p>
        </w:tc>
      </w:tr>
      <w:tr w:rsidR="00FF5D81" w:rsidTr="005330E4">
        <w:tc>
          <w:tcPr>
            <w:tcW w:w="704" w:type="dxa"/>
          </w:tcPr>
          <w:p w:rsidR="00FF5D81" w:rsidRDefault="00413FEE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2.</w:t>
            </w:r>
          </w:p>
        </w:tc>
        <w:tc>
          <w:tcPr>
            <w:tcW w:w="7513" w:type="dxa"/>
          </w:tcPr>
          <w:p w:rsidR="00FF5D81" w:rsidRPr="00D45DAE" w:rsidRDefault="00086246" w:rsidP="00973779">
            <w:pPr>
              <w:jc w:val="both"/>
            </w:pPr>
            <w:r w:rsidRPr="00D45DAE">
              <w:t>План</w:t>
            </w:r>
            <w:r w:rsidR="00973779" w:rsidRPr="00D45DAE">
              <w:t xml:space="preserve"> </w:t>
            </w:r>
            <w:r w:rsidRPr="00D45DAE">
              <w:t>заседаний цикловой комиссии Основы сестринского дела</w:t>
            </w:r>
            <w:r w:rsidR="00973779" w:rsidRPr="00D45DAE">
              <w:t xml:space="preserve"> </w:t>
            </w:r>
            <w:r w:rsidRPr="00D45DAE">
              <w:t>на 2020– 2021 учебный год</w:t>
            </w:r>
          </w:p>
        </w:tc>
        <w:tc>
          <w:tcPr>
            <w:tcW w:w="1128" w:type="dxa"/>
          </w:tcPr>
          <w:p w:rsidR="00FF5D81" w:rsidRDefault="00086246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28</w:t>
            </w:r>
          </w:p>
        </w:tc>
      </w:tr>
      <w:tr w:rsidR="00FF5D81" w:rsidTr="005330E4">
        <w:tc>
          <w:tcPr>
            <w:tcW w:w="704" w:type="dxa"/>
          </w:tcPr>
          <w:p w:rsidR="00FF5D81" w:rsidRDefault="00413FEE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3.</w:t>
            </w:r>
          </w:p>
        </w:tc>
        <w:tc>
          <w:tcPr>
            <w:tcW w:w="7513" w:type="dxa"/>
          </w:tcPr>
          <w:p w:rsidR="00FF5D81" w:rsidRPr="00D45DAE" w:rsidRDefault="00086246" w:rsidP="00973779">
            <w:pPr>
              <w:jc w:val="both"/>
            </w:pPr>
            <w:r w:rsidRPr="00D45DAE">
              <w:t>План заседаний ЦМК клинических дисциплин – 2 на 2020-2021 учебный год</w:t>
            </w:r>
          </w:p>
        </w:tc>
        <w:tc>
          <w:tcPr>
            <w:tcW w:w="1128" w:type="dxa"/>
          </w:tcPr>
          <w:p w:rsidR="00FF5D81" w:rsidRDefault="00086246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31</w:t>
            </w:r>
          </w:p>
        </w:tc>
      </w:tr>
      <w:tr w:rsidR="00FF5D81" w:rsidTr="005330E4">
        <w:tc>
          <w:tcPr>
            <w:tcW w:w="704" w:type="dxa"/>
          </w:tcPr>
          <w:p w:rsidR="00FF5D81" w:rsidRDefault="00413FEE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4.</w:t>
            </w:r>
          </w:p>
        </w:tc>
        <w:tc>
          <w:tcPr>
            <w:tcW w:w="7513" w:type="dxa"/>
          </w:tcPr>
          <w:p w:rsidR="00FF5D81" w:rsidRPr="00D45DAE" w:rsidRDefault="00086246" w:rsidP="00973779">
            <w:pPr>
              <w:spacing w:before="240"/>
              <w:ind w:right="567"/>
              <w:contextualSpacing/>
              <w:jc w:val="both"/>
              <w:rPr>
                <w:szCs w:val="28"/>
              </w:rPr>
            </w:pPr>
            <w:r w:rsidRPr="00D45DAE">
              <w:rPr>
                <w:szCs w:val="28"/>
              </w:rPr>
              <w:t>План заседаний ЦМК   клинических дисциплин 1</w:t>
            </w:r>
            <w:r w:rsidR="00973779" w:rsidRPr="00D45DAE">
              <w:rPr>
                <w:szCs w:val="28"/>
              </w:rPr>
              <w:t xml:space="preserve"> на 2020-2021 </w:t>
            </w:r>
            <w:r w:rsidRPr="00D45DAE">
              <w:rPr>
                <w:szCs w:val="28"/>
              </w:rPr>
              <w:t>учебный год</w:t>
            </w:r>
          </w:p>
        </w:tc>
        <w:tc>
          <w:tcPr>
            <w:tcW w:w="1128" w:type="dxa"/>
          </w:tcPr>
          <w:p w:rsidR="00FF5D81" w:rsidRDefault="00086246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34</w:t>
            </w:r>
          </w:p>
        </w:tc>
      </w:tr>
      <w:tr w:rsidR="00FF5D81" w:rsidTr="005330E4">
        <w:tc>
          <w:tcPr>
            <w:tcW w:w="704" w:type="dxa"/>
          </w:tcPr>
          <w:p w:rsidR="00FF5D81" w:rsidRDefault="00413FEE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5.</w:t>
            </w:r>
          </w:p>
        </w:tc>
        <w:tc>
          <w:tcPr>
            <w:tcW w:w="7513" w:type="dxa"/>
          </w:tcPr>
          <w:p w:rsidR="00FF5D81" w:rsidRPr="00D45DAE" w:rsidRDefault="00086246" w:rsidP="002D671C">
            <w:pPr>
              <w:jc w:val="both"/>
            </w:pPr>
            <w:r w:rsidRPr="00D45DAE">
              <w:t>П</w:t>
            </w:r>
            <w:r w:rsidR="00973779" w:rsidRPr="00D45DAE">
              <w:t xml:space="preserve">лан </w:t>
            </w:r>
            <w:r w:rsidRPr="00D45DAE">
              <w:t xml:space="preserve">заседаний </w:t>
            </w:r>
            <w:r w:rsidR="002D671C">
              <w:t>ЦМК</w:t>
            </w:r>
            <w:r w:rsidRPr="00D45DAE">
              <w:t xml:space="preserve"> общепрофессиональных дисциплин </w:t>
            </w:r>
            <w:r w:rsidR="00973779" w:rsidRPr="00D45DAE">
              <w:t xml:space="preserve"> </w:t>
            </w:r>
            <w:r w:rsidRPr="00D45DAE">
              <w:t>на 2020-2021 учебный год</w:t>
            </w:r>
          </w:p>
        </w:tc>
        <w:tc>
          <w:tcPr>
            <w:tcW w:w="1128" w:type="dxa"/>
          </w:tcPr>
          <w:p w:rsidR="00FF5D81" w:rsidRDefault="00086246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37</w:t>
            </w:r>
          </w:p>
        </w:tc>
      </w:tr>
      <w:tr w:rsidR="00FF5D81" w:rsidTr="005330E4">
        <w:tc>
          <w:tcPr>
            <w:tcW w:w="704" w:type="dxa"/>
          </w:tcPr>
          <w:p w:rsidR="00FF5D81" w:rsidRDefault="00413FEE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6.</w:t>
            </w:r>
          </w:p>
        </w:tc>
        <w:tc>
          <w:tcPr>
            <w:tcW w:w="7513" w:type="dxa"/>
          </w:tcPr>
          <w:p w:rsidR="00FF5D81" w:rsidRPr="00D45DAE" w:rsidRDefault="00413FEE" w:rsidP="00973779">
            <w:pPr>
              <w:jc w:val="both"/>
              <w:rPr>
                <w:sz w:val="22"/>
                <w:szCs w:val="22"/>
              </w:rPr>
            </w:pPr>
            <w:r w:rsidRPr="00D45DAE">
              <w:t>План</w:t>
            </w:r>
            <w:r w:rsidR="00973779" w:rsidRPr="00D45DAE">
              <w:rPr>
                <w:sz w:val="22"/>
                <w:szCs w:val="22"/>
              </w:rPr>
              <w:t xml:space="preserve"> </w:t>
            </w:r>
            <w:r w:rsidRPr="00D45DAE">
              <w:t xml:space="preserve">заседаний ЦМК гуманитарных и социально-экономических дисциплин </w:t>
            </w:r>
            <w:r w:rsidR="00973779" w:rsidRPr="00D45DAE">
              <w:rPr>
                <w:sz w:val="22"/>
                <w:szCs w:val="22"/>
              </w:rPr>
              <w:t xml:space="preserve"> </w:t>
            </w:r>
            <w:r w:rsidRPr="00D45DAE">
              <w:t>на 2020-2021 учебный год</w:t>
            </w:r>
          </w:p>
        </w:tc>
        <w:tc>
          <w:tcPr>
            <w:tcW w:w="1128" w:type="dxa"/>
          </w:tcPr>
          <w:p w:rsidR="00FF5D81" w:rsidRDefault="00413FEE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40</w:t>
            </w:r>
          </w:p>
        </w:tc>
      </w:tr>
      <w:tr w:rsidR="00FF5D81" w:rsidTr="005330E4">
        <w:tc>
          <w:tcPr>
            <w:tcW w:w="704" w:type="dxa"/>
          </w:tcPr>
          <w:p w:rsidR="00FF5D81" w:rsidRDefault="00413FEE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17.</w:t>
            </w:r>
          </w:p>
        </w:tc>
        <w:tc>
          <w:tcPr>
            <w:tcW w:w="7513" w:type="dxa"/>
          </w:tcPr>
          <w:p w:rsidR="00FF5D81" w:rsidRDefault="00D45DAE" w:rsidP="00D45DAE">
            <w:pPr>
              <w:jc w:val="both"/>
              <w:rPr>
                <w:b/>
              </w:rPr>
            </w:pPr>
            <w:r>
              <w:t>План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заседаний ЦМК стоматологических дисциплин </w:t>
            </w:r>
            <w:r>
              <w:rPr>
                <w:sz w:val="22"/>
                <w:szCs w:val="22"/>
              </w:rPr>
              <w:t xml:space="preserve"> </w:t>
            </w:r>
            <w:r>
              <w:t>на 2020-2021 учебный год</w:t>
            </w:r>
          </w:p>
        </w:tc>
        <w:tc>
          <w:tcPr>
            <w:tcW w:w="1128" w:type="dxa"/>
          </w:tcPr>
          <w:p w:rsidR="00FF5D81" w:rsidRDefault="006D561B" w:rsidP="00AD1D0D">
            <w:pPr>
              <w:jc w:val="center"/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43</w:t>
            </w:r>
          </w:p>
        </w:tc>
      </w:tr>
    </w:tbl>
    <w:p w:rsidR="00BB0561" w:rsidRDefault="00BB0561" w:rsidP="00AD1D0D">
      <w:pPr>
        <w:jc w:val="center"/>
        <w:rPr>
          <w:rStyle w:val="fontstyle01"/>
        </w:rPr>
      </w:pPr>
    </w:p>
    <w:p w:rsidR="002B68D7" w:rsidRDefault="002B68D7" w:rsidP="00AD1D0D">
      <w:pPr>
        <w:jc w:val="center"/>
        <w:rPr>
          <w:rStyle w:val="fontstyle01"/>
        </w:rPr>
      </w:pPr>
    </w:p>
    <w:p w:rsidR="002B68D7" w:rsidRDefault="002B68D7" w:rsidP="00AD1D0D">
      <w:pPr>
        <w:jc w:val="center"/>
        <w:rPr>
          <w:rStyle w:val="fontstyle01"/>
        </w:rPr>
      </w:pPr>
    </w:p>
    <w:p w:rsidR="002B68D7" w:rsidRDefault="002B68D7" w:rsidP="00AD1D0D">
      <w:pPr>
        <w:jc w:val="center"/>
        <w:rPr>
          <w:rStyle w:val="fontstyle01"/>
        </w:rPr>
      </w:pPr>
    </w:p>
    <w:p w:rsidR="002B68D7" w:rsidRDefault="002B68D7" w:rsidP="00AD1D0D">
      <w:pPr>
        <w:jc w:val="center"/>
        <w:rPr>
          <w:rStyle w:val="fontstyle01"/>
        </w:rPr>
      </w:pPr>
    </w:p>
    <w:p w:rsidR="00FF5D81" w:rsidRDefault="00FF5D81" w:rsidP="00BB0561">
      <w:pPr>
        <w:rPr>
          <w:rStyle w:val="fontstyle01"/>
        </w:rPr>
      </w:pPr>
    </w:p>
    <w:p w:rsidR="00D45DAE" w:rsidRDefault="00D45DAE" w:rsidP="00BB0561">
      <w:pPr>
        <w:rPr>
          <w:rStyle w:val="fontstyle01"/>
        </w:rPr>
      </w:pPr>
    </w:p>
    <w:p w:rsidR="00D45DAE" w:rsidRDefault="00D45DAE" w:rsidP="00BB0561">
      <w:pPr>
        <w:rPr>
          <w:rStyle w:val="fontstyle01"/>
        </w:rPr>
      </w:pPr>
    </w:p>
    <w:p w:rsidR="00D45DAE" w:rsidRDefault="00D45DAE" w:rsidP="00BB0561">
      <w:pPr>
        <w:rPr>
          <w:rStyle w:val="fontstyle01"/>
        </w:rPr>
      </w:pPr>
    </w:p>
    <w:p w:rsidR="00D45DAE" w:rsidRDefault="00D45DAE" w:rsidP="00BB0561">
      <w:pPr>
        <w:rPr>
          <w:rStyle w:val="fontstyle01"/>
        </w:rPr>
      </w:pPr>
    </w:p>
    <w:p w:rsidR="00D45DAE" w:rsidRDefault="00D45DAE" w:rsidP="00BB0561">
      <w:pPr>
        <w:rPr>
          <w:rStyle w:val="fontstyle01"/>
        </w:rPr>
      </w:pPr>
    </w:p>
    <w:p w:rsidR="00D45DAE" w:rsidRDefault="00D45DAE" w:rsidP="00BB0561">
      <w:pPr>
        <w:rPr>
          <w:rStyle w:val="fontstyle01"/>
        </w:rPr>
      </w:pPr>
    </w:p>
    <w:p w:rsidR="005330E4" w:rsidRDefault="005330E4" w:rsidP="002D671C">
      <w:pPr>
        <w:rPr>
          <w:rStyle w:val="fontstyle01"/>
        </w:rPr>
      </w:pPr>
    </w:p>
    <w:p w:rsidR="00AD1D0D" w:rsidRDefault="00AD1D0D" w:rsidP="00AD1D0D">
      <w:pPr>
        <w:jc w:val="center"/>
        <w:rPr>
          <w:rStyle w:val="fontstyle01"/>
        </w:rPr>
      </w:pPr>
      <w:r>
        <w:rPr>
          <w:rStyle w:val="fontstyle01"/>
        </w:rPr>
        <w:t>ЕДИНАЯ МЕТОДИЧЕСКАЯ ПРОБЛЕМА</w:t>
      </w:r>
    </w:p>
    <w:p w:rsidR="00AD1D0D" w:rsidRDefault="00AD1D0D" w:rsidP="00AD1D0D">
      <w:pPr>
        <w:jc w:val="both"/>
        <w:rPr>
          <w:b/>
        </w:rPr>
      </w:pPr>
      <w:r>
        <w:rPr>
          <w:rStyle w:val="fontstyle01"/>
        </w:rPr>
        <w:t xml:space="preserve"> </w:t>
      </w:r>
      <w:r>
        <w:rPr>
          <w:rStyle w:val="fontstyle21"/>
        </w:rPr>
        <w:t>Формирование непрерывного многоуровнево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фессионального образования на основе развития инновационных подходов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ониторинга управления качеством подготовки высококвалифицированных специалистов и личностно - профессионального роста педагогических</w:t>
      </w:r>
      <w:r w:rsidR="00D95401">
        <w:rPr>
          <w:rStyle w:val="fontstyle21"/>
        </w:rPr>
        <w:t xml:space="preserve"> работников колледжа.</w:t>
      </w:r>
    </w:p>
    <w:p w:rsidR="00AD1D0D" w:rsidRDefault="00AD1D0D" w:rsidP="00A201F5">
      <w:pPr>
        <w:jc w:val="center"/>
        <w:rPr>
          <w:b/>
        </w:rPr>
      </w:pPr>
    </w:p>
    <w:p w:rsidR="00095342" w:rsidRPr="002B68D7" w:rsidRDefault="00095342" w:rsidP="00A201F5">
      <w:pPr>
        <w:jc w:val="center"/>
        <w:rPr>
          <w:b/>
          <w:sz w:val="28"/>
        </w:rPr>
      </w:pPr>
      <w:r w:rsidRPr="002B68D7">
        <w:rPr>
          <w:b/>
          <w:sz w:val="28"/>
        </w:rPr>
        <w:t xml:space="preserve">Цель методической работы: </w:t>
      </w:r>
    </w:p>
    <w:p w:rsidR="00095342" w:rsidRPr="002B68D7" w:rsidRDefault="000603A7" w:rsidP="000603A7">
      <w:pPr>
        <w:jc w:val="both"/>
        <w:rPr>
          <w:sz w:val="28"/>
        </w:rPr>
      </w:pPr>
      <w:r w:rsidRPr="002B68D7">
        <w:rPr>
          <w:sz w:val="28"/>
        </w:rPr>
        <w:t>О</w:t>
      </w:r>
      <w:r w:rsidR="00095342" w:rsidRPr="002B68D7">
        <w:rPr>
          <w:sz w:val="28"/>
        </w:rPr>
        <w:t xml:space="preserve">беспечить условия, способствующие повышению профессиональной компетентности профессионально-педагогических работников, росту их педагогического мастерства и развитию творческого потенциала, направленного на подготовку социально адаптированного, </w:t>
      </w:r>
      <w:proofErr w:type="spellStart"/>
      <w:r w:rsidR="00095342" w:rsidRPr="002B68D7">
        <w:rPr>
          <w:sz w:val="28"/>
        </w:rPr>
        <w:t>конкурентноспособного</w:t>
      </w:r>
      <w:proofErr w:type="spellEnd"/>
      <w:r w:rsidR="00095342" w:rsidRPr="002B68D7">
        <w:rPr>
          <w:sz w:val="28"/>
        </w:rPr>
        <w:t xml:space="preserve"> специалиста.</w:t>
      </w:r>
    </w:p>
    <w:p w:rsidR="00095342" w:rsidRPr="002B68D7" w:rsidRDefault="00095342" w:rsidP="00A201F5">
      <w:pPr>
        <w:jc w:val="center"/>
        <w:rPr>
          <w:b/>
          <w:sz w:val="28"/>
        </w:rPr>
      </w:pPr>
      <w:r w:rsidRPr="002B68D7">
        <w:rPr>
          <w:b/>
          <w:sz w:val="28"/>
        </w:rPr>
        <w:t xml:space="preserve"> Задачи: </w:t>
      </w:r>
    </w:p>
    <w:p w:rsidR="006A4C0B" w:rsidRDefault="00095342" w:rsidP="00E371B7">
      <w:pPr>
        <w:jc w:val="both"/>
        <w:rPr>
          <w:sz w:val="28"/>
        </w:rPr>
      </w:pPr>
      <w:r w:rsidRPr="002B68D7">
        <w:rPr>
          <w:sz w:val="28"/>
        </w:rPr>
        <w:t>- оказание руководителям, преподавателям методической помощи в реализации ФГОС-3+;</w:t>
      </w:r>
    </w:p>
    <w:p w:rsidR="00095342" w:rsidRPr="002B68D7" w:rsidRDefault="00095342" w:rsidP="00E371B7">
      <w:pPr>
        <w:jc w:val="both"/>
        <w:rPr>
          <w:sz w:val="28"/>
        </w:rPr>
      </w:pPr>
      <w:r w:rsidRPr="002B68D7">
        <w:rPr>
          <w:sz w:val="28"/>
        </w:rPr>
        <w:t xml:space="preserve"> - ознакомление педагогического коллектива с новыми программами, учебниками, технологиями (методиками) обучения и воспитания; </w:t>
      </w:r>
    </w:p>
    <w:p w:rsidR="00095342" w:rsidRPr="002B68D7" w:rsidRDefault="00095342" w:rsidP="00E371B7">
      <w:pPr>
        <w:jc w:val="both"/>
        <w:rPr>
          <w:sz w:val="28"/>
        </w:rPr>
      </w:pPr>
      <w:r w:rsidRPr="002B68D7">
        <w:rPr>
          <w:sz w:val="28"/>
        </w:rPr>
        <w:t xml:space="preserve">- оперативное ознакомление с научно-методической информацией, </w:t>
      </w:r>
      <w:proofErr w:type="spellStart"/>
      <w:r w:rsidRPr="002B68D7">
        <w:rPr>
          <w:sz w:val="28"/>
        </w:rPr>
        <w:t>нормативноправовыми</w:t>
      </w:r>
      <w:proofErr w:type="spellEnd"/>
      <w:r w:rsidRPr="002B68D7">
        <w:rPr>
          <w:sz w:val="28"/>
        </w:rPr>
        <w:t xml:space="preserve"> документами; </w:t>
      </w:r>
    </w:p>
    <w:p w:rsidR="00095342" w:rsidRPr="002B68D7" w:rsidRDefault="00095342" w:rsidP="00E371B7">
      <w:pPr>
        <w:jc w:val="both"/>
        <w:rPr>
          <w:sz w:val="28"/>
        </w:rPr>
      </w:pPr>
      <w:r w:rsidRPr="002B68D7">
        <w:rPr>
          <w:sz w:val="28"/>
        </w:rPr>
        <w:t xml:space="preserve">- изучение уровня профессионального мастерства преподавателей, диагностика их профессиональных потребностей; обеспечение непрерывного профессионального развития преподавателей; </w:t>
      </w:r>
    </w:p>
    <w:p w:rsidR="00095342" w:rsidRPr="002B68D7" w:rsidRDefault="00095342" w:rsidP="00E371B7">
      <w:pPr>
        <w:jc w:val="both"/>
        <w:rPr>
          <w:sz w:val="28"/>
        </w:rPr>
      </w:pPr>
      <w:r w:rsidRPr="002B68D7">
        <w:rPr>
          <w:sz w:val="28"/>
        </w:rPr>
        <w:t xml:space="preserve">- организация, разработка, рецензирование и подготовка учебно-методической продукции (документация, образовательные программы, пособия); </w:t>
      </w:r>
    </w:p>
    <w:p w:rsidR="00095342" w:rsidRPr="002B68D7" w:rsidRDefault="00095342" w:rsidP="00E371B7">
      <w:pPr>
        <w:jc w:val="both"/>
        <w:rPr>
          <w:sz w:val="28"/>
        </w:rPr>
      </w:pPr>
      <w:r w:rsidRPr="002B68D7">
        <w:rPr>
          <w:sz w:val="28"/>
        </w:rPr>
        <w:t>- содействие в выполнении целевых федеральных, региональных программ образования, воспитания и др.</w:t>
      </w:r>
    </w:p>
    <w:p w:rsidR="00095342" w:rsidRPr="002B68D7" w:rsidRDefault="00095342" w:rsidP="0099298E">
      <w:pPr>
        <w:rPr>
          <w:sz w:val="28"/>
        </w:rPr>
      </w:pPr>
    </w:p>
    <w:p w:rsidR="0099298E" w:rsidRPr="002B68D7" w:rsidRDefault="0099298E" w:rsidP="0099298E">
      <w:pPr>
        <w:jc w:val="center"/>
        <w:rPr>
          <w:b/>
          <w:bCs/>
          <w:sz w:val="28"/>
        </w:rPr>
      </w:pPr>
      <w:r w:rsidRPr="002B68D7">
        <w:rPr>
          <w:b/>
          <w:bCs/>
          <w:sz w:val="28"/>
        </w:rPr>
        <w:t xml:space="preserve">Основные направления </w:t>
      </w:r>
      <w:r w:rsidR="007D6858">
        <w:rPr>
          <w:b/>
          <w:bCs/>
          <w:sz w:val="28"/>
        </w:rPr>
        <w:t>методической работы</w:t>
      </w:r>
      <w:r w:rsidRPr="002B68D7">
        <w:rPr>
          <w:b/>
          <w:bCs/>
          <w:sz w:val="28"/>
        </w:rPr>
        <w:t>:</w:t>
      </w:r>
    </w:p>
    <w:p w:rsidR="0099298E" w:rsidRPr="002B68D7" w:rsidRDefault="0099298E" w:rsidP="0099298E">
      <w:pPr>
        <w:numPr>
          <w:ilvl w:val="0"/>
          <w:numId w:val="2"/>
        </w:numPr>
        <w:jc w:val="both"/>
        <w:rPr>
          <w:sz w:val="28"/>
        </w:rPr>
      </w:pPr>
      <w:r w:rsidRPr="002B68D7">
        <w:rPr>
          <w:sz w:val="28"/>
        </w:rPr>
        <w:t>Повышение квалификации преподавателей, развитие творческой инициативы и самообразование.</w:t>
      </w:r>
    </w:p>
    <w:p w:rsidR="0099298E" w:rsidRPr="002B68D7" w:rsidRDefault="0099298E" w:rsidP="0099298E">
      <w:pPr>
        <w:numPr>
          <w:ilvl w:val="0"/>
          <w:numId w:val="2"/>
        </w:numPr>
        <w:jc w:val="both"/>
        <w:rPr>
          <w:sz w:val="28"/>
        </w:rPr>
      </w:pPr>
      <w:r w:rsidRPr="002B68D7">
        <w:rPr>
          <w:sz w:val="28"/>
        </w:rPr>
        <w:t>Координация работы ЦМК.</w:t>
      </w:r>
    </w:p>
    <w:p w:rsidR="0099298E" w:rsidRPr="002B68D7" w:rsidRDefault="0099298E" w:rsidP="0099298E">
      <w:pPr>
        <w:numPr>
          <w:ilvl w:val="0"/>
          <w:numId w:val="2"/>
        </w:numPr>
        <w:jc w:val="both"/>
        <w:rPr>
          <w:sz w:val="28"/>
        </w:rPr>
      </w:pPr>
      <w:r w:rsidRPr="002B68D7">
        <w:rPr>
          <w:sz w:val="28"/>
        </w:rPr>
        <w:t>Накопление методических материалов для обеспечения профессиональной подготовки специалистов.</w:t>
      </w:r>
    </w:p>
    <w:p w:rsidR="0099298E" w:rsidRPr="002B68D7" w:rsidRDefault="0099298E" w:rsidP="0099298E">
      <w:pPr>
        <w:numPr>
          <w:ilvl w:val="0"/>
          <w:numId w:val="2"/>
        </w:numPr>
        <w:jc w:val="both"/>
        <w:rPr>
          <w:sz w:val="28"/>
        </w:rPr>
      </w:pPr>
      <w:r w:rsidRPr="002B68D7">
        <w:rPr>
          <w:sz w:val="28"/>
        </w:rPr>
        <w:t>Создание рабочих программ и профессиональных модулей по предметам согласно ФГОС.</w:t>
      </w:r>
    </w:p>
    <w:p w:rsidR="0099298E" w:rsidRPr="002B68D7" w:rsidRDefault="0099298E" w:rsidP="0099298E">
      <w:pPr>
        <w:numPr>
          <w:ilvl w:val="0"/>
          <w:numId w:val="2"/>
        </w:numPr>
        <w:jc w:val="both"/>
        <w:rPr>
          <w:sz w:val="28"/>
        </w:rPr>
      </w:pPr>
      <w:r w:rsidRPr="002B68D7">
        <w:rPr>
          <w:sz w:val="28"/>
        </w:rPr>
        <w:t>Изучение, обобщение и распространение передового опыта.</w:t>
      </w:r>
    </w:p>
    <w:p w:rsidR="0099298E" w:rsidRPr="002B68D7" w:rsidRDefault="0099298E" w:rsidP="0099298E">
      <w:pPr>
        <w:numPr>
          <w:ilvl w:val="0"/>
          <w:numId w:val="2"/>
        </w:numPr>
        <w:jc w:val="both"/>
        <w:rPr>
          <w:sz w:val="28"/>
        </w:rPr>
      </w:pPr>
      <w:r w:rsidRPr="002B68D7">
        <w:rPr>
          <w:sz w:val="28"/>
        </w:rPr>
        <w:t>Изучение нормативных документов по вопросам совершенствования образовательного процесса.</w:t>
      </w:r>
    </w:p>
    <w:p w:rsidR="0099298E" w:rsidRPr="002B68D7" w:rsidRDefault="0099298E" w:rsidP="0099298E">
      <w:pPr>
        <w:numPr>
          <w:ilvl w:val="0"/>
          <w:numId w:val="2"/>
        </w:numPr>
        <w:jc w:val="both"/>
        <w:rPr>
          <w:sz w:val="28"/>
        </w:rPr>
      </w:pPr>
      <w:r w:rsidRPr="002B68D7">
        <w:rPr>
          <w:sz w:val="28"/>
        </w:rPr>
        <w:t>Организация исследовательской деятельности преподавателей и студентов.</w:t>
      </w:r>
    </w:p>
    <w:p w:rsidR="0099298E" w:rsidRPr="002B68D7" w:rsidRDefault="0099298E" w:rsidP="0099298E">
      <w:pPr>
        <w:numPr>
          <w:ilvl w:val="0"/>
          <w:numId w:val="2"/>
        </w:numPr>
        <w:jc w:val="both"/>
        <w:rPr>
          <w:sz w:val="28"/>
        </w:rPr>
      </w:pPr>
      <w:r w:rsidRPr="002B68D7">
        <w:rPr>
          <w:sz w:val="28"/>
        </w:rPr>
        <w:t>Изучение инновационных методов обучения.</w:t>
      </w:r>
    </w:p>
    <w:p w:rsidR="00F90D1B" w:rsidRPr="002B68D7" w:rsidRDefault="00F90D1B" w:rsidP="00A201F5">
      <w:pPr>
        <w:jc w:val="center"/>
        <w:rPr>
          <w:b/>
          <w:bCs/>
          <w:sz w:val="32"/>
        </w:rPr>
      </w:pPr>
    </w:p>
    <w:p w:rsidR="00F90D1B" w:rsidRPr="002B68D7" w:rsidRDefault="00F90D1B" w:rsidP="00A201F5">
      <w:pPr>
        <w:jc w:val="center"/>
        <w:rPr>
          <w:b/>
          <w:bCs/>
          <w:sz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2126"/>
      </w:tblGrid>
      <w:tr w:rsidR="005B0593" w:rsidTr="005B0593">
        <w:tc>
          <w:tcPr>
            <w:tcW w:w="675" w:type="dxa"/>
          </w:tcPr>
          <w:p w:rsidR="005B0593" w:rsidRPr="005B0593" w:rsidRDefault="005B0593" w:rsidP="00A201F5">
            <w:pPr>
              <w:jc w:val="center"/>
              <w:rPr>
                <w:b/>
                <w:bCs/>
              </w:rPr>
            </w:pPr>
            <w:r w:rsidRPr="005B0593">
              <w:rPr>
                <w:b/>
                <w:bCs/>
              </w:rPr>
              <w:t xml:space="preserve">№ </w:t>
            </w:r>
            <w:proofErr w:type="spellStart"/>
            <w:r w:rsidRPr="005B0593">
              <w:rPr>
                <w:b/>
                <w:bCs/>
              </w:rPr>
              <w:t>п.п</w:t>
            </w:r>
            <w:proofErr w:type="spellEnd"/>
            <w:r w:rsidRPr="005B0593">
              <w:rPr>
                <w:b/>
                <w:bCs/>
              </w:rPr>
              <w:t>.</w:t>
            </w:r>
          </w:p>
        </w:tc>
        <w:tc>
          <w:tcPr>
            <w:tcW w:w="4820" w:type="dxa"/>
          </w:tcPr>
          <w:p w:rsidR="005B0593" w:rsidRPr="005B0593" w:rsidRDefault="005B0593" w:rsidP="00A201F5">
            <w:pPr>
              <w:jc w:val="center"/>
              <w:rPr>
                <w:b/>
                <w:bCs/>
              </w:rPr>
            </w:pPr>
            <w:r w:rsidRPr="005B0593">
              <w:rPr>
                <w:b/>
                <w:bCs/>
              </w:rPr>
              <w:t xml:space="preserve">Мероприятия </w:t>
            </w:r>
          </w:p>
        </w:tc>
        <w:tc>
          <w:tcPr>
            <w:tcW w:w="1701" w:type="dxa"/>
          </w:tcPr>
          <w:p w:rsidR="005B0593" w:rsidRPr="005B0593" w:rsidRDefault="005B0593" w:rsidP="00A201F5">
            <w:pPr>
              <w:jc w:val="center"/>
              <w:rPr>
                <w:b/>
                <w:bCs/>
              </w:rPr>
            </w:pPr>
            <w:r w:rsidRPr="005B0593">
              <w:rPr>
                <w:b/>
                <w:bCs/>
              </w:rPr>
              <w:t>Срок исполнения</w:t>
            </w:r>
          </w:p>
        </w:tc>
        <w:tc>
          <w:tcPr>
            <w:tcW w:w="2126" w:type="dxa"/>
          </w:tcPr>
          <w:p w:rsidR="005B0593" w:rsidRPr="005B0593" w:rsidRDefault="005B0593" w:rsidP="00A201F5">
            <w:pPr>
              <w:jc w:val="center"/>
              <w:rPr>
                <w:b/>
                <w:bCs/>
              </w:rPr>
            </w:pPr>
            <w:r w:rsidRPr="005B0593">
              <w:rPr>
                <w:b/>
                <w:bCs/>
              </w:rPr>
              <w:t xml:space="preserve">Ответственный </w:t>
            </w:r>
          </w:p>
        </w:tc>
      </w:tr>
      <w:tr w:rsidR="005B0593" w:rsidTr="005B0593">
        <w:tc>
          <w:tcPr>
            <w:tcW w:w="675" w:type="dxa"/>
          </w:tcPr>
          <w:p w:rsidR="005B0593" w:rsidRPr="005B0593" w:rsidRDefault="004D214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156FDF">
              <w:rPr>
                <w:b/>
                <w:bCs/>
              </w:rPr>
              <w:t>1</w:t>
            </w:r>
          </w:p>
        </w:tc>
        <w:tc>
          <w:tcPr>
            <w:tcW w:w="4820" w:type="dxa"/>
          </w:tcPr>
          <w:p w:rsidR="004D214F" w:rsidRPr="004D214F" w:rsidRDefault="00FF19D9" w:rsidP="004D214F">
            <w:pPr>
              <w:jc w:val="center"/>
              <w:rPr>
                <w:rStyle w:val="fontstyle21"/>
                <w:b/>
                <w:i/>
                <w:sz w:val="24"/>
              </w:rPr>
            </w:pPr>
            <w:r w:rsidRPr="004D214F">
              <w:rPr>
                <w:rStyle w:val="fontstyle21"/>
                <w:b/>
                <w:i/>
                <w:sz w:val="24"/>
              </w:rPr>
              <w:t>Единая методическая проблема ГАПОУ СО «</w:t>
            </w:r>
            <w:proofErr w:type="spellStart"/>
            <w:r w:rsidRPr="004D214F">
              <w:rPr>
                <w:rStyle w:val="fontstyle21"/>
                <w:b/>
                <w:i/>
                <w:sz w:val="24"/>
              </w:rPr>
              <w:t>Балаковский</w:t>
            </w:r>
            <w:proofErr w:type="spellEnd"/>
            <w:r w:rsidRPr="004D214F">
              <w:rPr>
                <w:rStyle w:val="fontstyle21"/>
                <w:b/>
                <w:i/>
                <w:sz w:val="24"/>
              </w:rPr>
              <w:t xml:space="preserve"> медицинский колледж» на 2020/2021 учебный год</w:t>
            </w:r>
            <w:r w:rsidR="004D214F" w:rsidRPr="004D214F">
              <w:rPr>
                <w:rStyle w:val="fontstyle21"/>
                <w:b/>
                <w:i/>
                <w:sz w:val="24"/>
              </w:rPr>
              <w:t>:</w:t>
            </w:r>
          </w:p>
          <w:p w:rsidR="00FF19D9" w:rsidRPr="00FF19D9" w:rsidRDefault="00FF19D9" w:rsidP="00FF19D9">
            <w:pPr>
              <w:jc w:val="both"/>
              <w:rPr>
                <w:b/>
              </w:rPr>
            </w:pPr>
            <w:r w:rsidRPr="00FF19D9">
              <w:rPr>
                <w:rStyle w:val="fontstyle21"/>
                <w:sz w:val="24"/>
              </w:rPr>
              <w:t>Формирование непрерывного многоуровневого</w:t>
            </w:r>
            <w:r w:rsidRPr="00FF19D9">
              <w:rPr>
                <w:color w:val="000000"/>
                <w:szCs w:val="28"/>
              </w:rPr>
              <w:br/>
            </w:r>
            <w:r w:rsidRPr="00FF19D9">
              <w:rPr>
                <w:rStyle w:val="fontstyle21"/>
                <w:sz w:val="24"/>
              </w:rPr>
              <w:t>профессионального образования на основе развития инновационных подходов,</w:t>
            </w:r>
            <w:r w:rsidRPr="00FF19D9">
              <w:rPr>
                <w:color w:val="000000"/>
                <w:szCs w:val="28"/>
              </w:rPr>
              <w:t xml:space="preserve"> </w:t>
            </w:r>
            <w:r w:rsidRPr="00FF19D9">
              <w:rPr>
                <w:rStyle w:val="fontstyle21"/>
                <w:sz w:val="24"/>
              </w:rPr>
              <w:t>мониторинга управления качеством подготовки высококвалифицированных специалистов и личностно - профессионального роста педагогических работников колледжа.</w:t>
            </w:r>
          </w:p>
          <w:p w:rsidR="005B0593" w:rsidRPr="00FF19D9" w:rsidRDefault="005B0593" w:rsidP="00FF19D9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B0593" w:rsidRPr="005B0593" w:rsidRDefault="004D214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и года</w:t>
            </w:r>
          </w:p>
        </w:tc>
        <w:tc>
          <w:tcPr>
            <w:tcW w:w="2126" w:type="dxa"/>
          </w:tcPr>
          <w:p w:rsidR="005B0593" w:rsidRPr="005B0593" w:rsidRDefault="005B0593" w:rsidP="00A201F5">
            <w:pPr>
              <w:jc w:val="center"/>
              <w:rPr>
                <w:b/>
                <w:bCs/>
              </w:rPr>
            </w:pPr>
          </w:p>
        </w:tc>
      </w:tr>
      <w:tr w:rsidR="005B0593" w:rsidTr="005B0593">
        <w:tc>
          <w:tcPr>
            <w:tcW w:w="675" w:type="dxa"/>
          </w:tcPr>
          <w:p w:rsidR="005B0593" w:rsidRPr="005B0593" w:rsidRDefault="00156FD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4D214F">
              <w:rPr>
                <w:b/>
                <w:bCs/>
              </w:rPr>
              <w:t>2.</w:t>
            </w:r>
          </w:p>
        </w:tc>
        <w:tc>
          <w:tcPr>
            <w:tcW w:w="4820" w:type="dxa"/>
          </w:tcPr>
          <w:p w:rsidR="005B0593" w:rsidRPr="001C61C4" w:rsidRDefault="004D214F" w:rsidP="001C61C4">
            <w:pPr>
              <w:jc w:val="both"/>
              <w:rPr>
                <w:bCs/>
              </w:rPr>
            </w:pPr>
            <w:r w:rsidRPr="001C61C4">
              <w:rPr>
                <w:bCs/>
              </w:rPr>
              <w:t xml:space="preserve">Создание учебно-методических </w:t>
            </w:r>
            <w:r w:rsidR="006F482C" w:rsidRPr="001C61C4">
              <w:rPr>
                <w:bCs/>
              </w:rPr>
              <w:t>материалов по дисциплинам (методических разработок и пособий теоретических и практических занятий для преподавателей и студентов)</w:t>
            </w:r>
          </w:p>
        </w:tc>
        <w:tc>
          <w:tcPr>
            <w:tcW w:w="1701" w:type="dxa"/>
          </w:tcPr>
          <w:p w:rsidR="005B0593" w:rsidRPr="001C61C4" w:rsidRDefault="00654DA5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В течении года согласно плана работы ЦМК</w:t>
            </w:r>
          </w:p>
        </w:tc>
        <w:tc>
          <w:tcPr>
            <w:tcW w:w="2126" w:type="dxa"/>
          </w:tcPr>
          <w:p w:rsidR="005B0593" w:rsidRPr="001C61C4" w:rsidRDefault="00654DA5" w:rsidP="00654DA5">
            <w:pPr>
              <w:jc w:val="center"/>
              <w:rPr>
                <w:bCs/>
              </w:rPr>
            </w:pPr>
            <w:r w:rsidRPr="001C61C4">
              <w:rPr>
                <w:bCs/>
              </w:rPr>
              <w:t xml:space="preserve">Преподаватели, </w:t>
            </w:r>
            <w:r w:rsidR="001C61C4">
              <w:rPr>
                <w:bCs/>
              </w:rPr>
              <w:t>методист</w:t>
            </w:r>
          </w:p>
        </w:tc>
      </w:tr>
      <w:tr w:rsidR="005B0593" w:rsidTr="005B0593">
        <w:tc>
          <w:tcPr>
            <w:tcW w:w="675" w:type="dxa"/>
          </w:tcPr>
          <w:p w:rsidR="005B0593" w:rsidRPr="005B0593" w:rsidRDefault="00156FD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54DA5">
              <w:rPr>
                <w:b/>
                <w:bCs/>
              </w:rPr>
              <w:t>3.</w:t>
            </w:r>
          </w:p>
        </w:tc>
        <w:tc>
          <w:tcPr>
            <w:tcW w:w="4820" w:type="dxa"/>
          </w:tcPr>
          <w:p w:rsidR="005B0593" w:rsidRPr="001C61C4" w:rsidRDefault="003F4450" w:rsidP="001C61C4">
            <w:pPr>
              <w:jc w:val="both"/>
              <w:rPr>
                <w:bCs/>
              </w:rPr>
            </w:pPr>
            <w:r w:rsidRPr="001C61C4">
              <w:rPr>
                <w:bCs/>
              </w:rPr>
              <w:t>Систематизация и учет</w:t>
            </w:r>
            <w:r w:rsidR="00654DA5" w:rsidRPr="001C61C4">
              <w:rPr>
                <w:bCs/>
              </w:rPr>
              <w:t xml:space="preserve"> учебно-методических материалов по дисциплинам (методических разработок и пособий теоретических и практических занятий для преподавателей и студентов)</w:t>
            </w:r>
          </w:p>
        </w:tc>
        <w:tc>
          <w:tcPr>
            <w:tcW w:w="1701" w:type="dxa"/>
          </w:tcPr>
          <w:p w:rsidR="005B0593" w:rsidRPr="001C61C4" w:rsidRDefault="003F4450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В течении года согласно плана работы ЦМК</w:t>
            </w:r>
          </w:p>
        </w:tc>
        <w:tc>
          <w:tcPr>
            <w:tcW w:w="2126" w:type="dxa"/>
          </w:tcPr>
          <w:p w:rsidR="005B0593" w:rsidRPr="001C61C4" w:rsidRDefault="00BB2F36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П</w:t>
            </w:r>
            <w:r w:rsidR="00654DA5" w:rsidRPr="001C61C4">
              <w:rPr>
                <w:bCs/>
              </w:rPr>
              <w:t>редседатели  ЦМК</w:t>
            </w:r>
            <w:r w:rsidR="003F4450" w:rsidRPr="001C61C4">
              <w:rPr>
                <w:bCs/>
              </w:rPr>
              <w:t>,</w:t>
            </w:r>
            <w:r w:rsidRPr="001C61C4">
              <w:rPr>
                <w:bCs/>
              </w:rPr>
              <w:t xml:space="preserve"> </w:t>
            </w:r>
            <w:r w:rsidR="003F4450" w:rsidRPr="001C61C4">
              <w:rPr>
                <w:bCs/>
              </w:rPr>
              <w:t>методист</w:t>
            </w:r>
          </w:p>
        </w:tc>
      </w:tr>
      <w:tr w:rsidR="005B0593" w:rsidTr="005B0593">
        <w:tc>
          <w:tcPr>
            <w:tcW w:w="675" w:type="dxa"/>
          </w:tcPr>
          <w:p w:rsidR="005B0593" w:rsidRPr="005B0593" w:rsidRDefault="00156FD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3F4450">
              <w:rPr>
                <w:b/>
                <w:bCs/>
              </w:rPr>
              <w:t>4.</w:t>
            </w:r>
          </w:p>
        </w:tc>
        <w:tc>
          <w:tcPr>
            <w:tcW w:w="4820" w:type="dxa"/>
          </w:tcPr>
          <w:p w:rsidR="005B0593" w:rsidRPr="001C61C4" w:rsidRDefault="003F4450" w:rsidP="001C61C4">
            <w:pPr>
              <w:jc w:val="both"/>
              <w:rPr>
                <w:bCs/>
              </w:rPr>
            </w:pPr>
            <w:r w:rsidRPr="001C61C4">
              <w:rPr>
                <w:bCs/>
              </w:rPr>
              <w:t>Разработка фонда оценочных средств</w:t>
            </w:r>
            <w:r w:rsidR="00BB2F36" w:rsidRPr="001C61C4">
              <w:rPr>
                <w:bCs/>
              </w:rPr>
              <w:t xml:space="preserve"> </w:t>
            </w:r>
            <w:r w:rsidRPr="001C61C4">
              <w:rPr>
                <w:bCs/>
              </w:rPr>
              <w:t>для контроля усвоения профессиональных компетенций</w:t>
            </w:r>
          </w:p>
        </w:tc>
        <w:tc>
          <w:tcPr>
            <w:tcW w:w="1701" w:type="dxa"/>
          </w:tcPr>
          <w:p w:rsidR="005B0593" w:rsidRPr="001C61C4" w:rsidRDefault="00BB2F36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В течении года</w:t>
            </w:r>
          </w:p>
        </w:tc>
        <w:tc>
          <w:tcPr>
            <w:tcW w:w="2126" w:type="dxa"/>
          </w:tcPr>
          <w:p w:rsidR="005B0593" w:rsidRPr="001C61C4" w:rsidRDefault="00BB2F36" w:rsidP="00A201F5">
            <w:pPr>
              <w:jc w:val="center"/>
              <w:rPr>
                <w:bCs/>
              </w:rPr>
            </w:pPr>
            <w:proofErr w:type="spellStart"/>
            <w:r w:rsidRPr="001C61C4">
              <w:rPr>
                <w:bCs/>
              </w:rPr>
              <w:t>Зам.директора</w:t>
            </w:r>
            <w:proofErr w:type="spellEnd"/>
            <w:r w:rsidRPr="001C61C4">
              <w:rPr>
                <w:bCs/>
              </w:rPr>
              <w:t xml:space="preserve"> по УР, методист, </w:t>
            </w:r>
            <w:r w:rsidR="00CE5479" w:rsidRPr="001C61C4">
              <w:rPr>
                <w:bCs/>
              </w:rPr>
              <w:t>председатели ЦМК</w:t>
            </w:r>
          </w:p>
        </w:tc>
      </w:tr>
      <w:tr w:rsidR="00156FDF" w:rsidTr="004E1BA7">
        <w:tc>
          <w:tcPr>
            <w:tcW w:w="9322" w:type="dxa"/>
            <w:gridSpan w:val="4"/>
          </w:tcPr>
          <w:p w:rsidR="00156FDF" w:rsidRPr="005B0593" w:rsidRDefault="00281CB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156FDF">
              <w:rPr>
                <w:b/>
                <w:bCs/>
              </w:rPr>
              <w:t>Повышение педагогического мастерства</w:t>
            </w:r>
          </w:p>
        </w:tc>
      </w:tr>
      <w:tr w:rsidR="005B0593" w:rsidTr="005B0593">
        <w:tc>
          <w:tcPr>
            <w:tcW w:w="675" w:type="dxa"/>
          </w:tcPr>
          <w:p w:rsidR="005B0593" w:rsidRPr="005B0593" w:rsidRDefault="00281CB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4820" w:type="dxa"/>
          </w:tcPr>
          <w:p w:rsidR="00E90F53" w:rsidRPr="00E90F53" w:rsidRDefault="00E90F53" w:rsidP="00E90F53">
            <w:pPr>
              <w:jc w:val="both"/>
            </w:pPr>
            <w:r w:rsidRPr="00E90F53">
              <w:rPr>
                <w:rStyle w:val="fontstyle01"/>
                <w:b w:val="0"/>
                <w:sz w:val="24"/>
                <w:szCs w:val="24"/>
              </w:rPr>
              <w:t>Проведение семинаров,</w:t>
            </w:r>
            <w:r w:rsidRPr="00E90F53">
              <w:rPr>
                <w:color w:val="000000"/>
              </w:rPr>
              <w:br/>
            </w:r>
            <w:r w:rsidRPr="00E90F53">
              <w:rPr>
                <w:rStyle w:val="fontstyle01"/>
                <w:b w:val="0"/>
                <w:sz w:val="24"/>
                <w:szCs w:val="24"/>
              </w:rPr>
              <w:t>научно-практических конференций для</w:t>
            </w:r>
            <w:r w:rsidRPr="00E90F53">
              <w:rPr>
                <w:color w:val="000000"/>
              </w:rPr>
              <w:br/>
            </w:r>
            <w:r w:rsidRPr="00E90F53">
              <w:rPr>
                <w:rStyle w:val="fontstyle01"/>
                <w:b w:val="0"/>
                <w:sz w:val="24"/>
                <w:szCs w:val="24"/>
              </w:rPr>
              <w:t>преподавателей</w:t>
            </w:r>
          </w:p>
          <w:p w:rsidR="005B0593" w:rsidRPr="00E90F53" w:rsidRDefault="005B0593" w:rsidP="00E90F5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B0593" w:rsidRPr="001C61C4" w:rsidRDefault="00281CBF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 xml:space="preserve">Согласно плана работы </w:t>
            </w:r>
          </w:p>
        </w:tc>
        <w:tc>
          <w:tcPr>
            <w:tcW w:w="2126" w:type="dxa"/>
          </w:tcPr>
          <w:p w:rsidR="005B059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Председатели  ЦМК, методист</w:t>
            </w:r>
          </w:p>
        </w:tc>
      </w:tr>
      <w:tr w:rsidR="005B0593" w:rsidTr="005B0593">
        <w:tc>
          <w:tcPr>
            <w:tcW w:w="675" w:type="dxa"/>
          </w:tcPr>
          <w:p w:rsidR="005B0593" w:rsidRPr="005B0593" w:rsidRDefault="00281CB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4820" w:type="dxa"/>
          </w:tcPr>
          <w:p w:rsidR="00E90F53" w:rsidRPr="00E90F53" w:rsidRDefault="00E90F53" w:rsidP="00E90F53">
            <w:pPr>
              <w:jc w:val="both"/>
            </w:pPr>
            <w:r w:rsidRPr="00E90F53">
              <w:rPr>
                <w:rStyle w:val="fontstyle01"/>
                <w:b w:val="0"/>
                <w:sz w:val="24"/>
                <w:szCs w:val="24"/>
              </w:rPr>
              <w:t>Посещение занятий опытных</w:t>
            </w:r>
            <w:r w:rsidRPr="00E90F53">
              <w:rPr>
                <w:color w:val="000000"/>
              </w:rPr>
              <w:br/>
            </w:r>
            <w:r w:rsidRPr="00E90F53">
              <w:rPr>
                <w:rStyle w:val="fontstyle01"/>
                <w:b w:val="0"/>
                <w:sz w:val="24"/>
                <w:szCs w:val="24"/>
              </w:rPr>
              <w:t xml:space="preserve">преподавателей, открытых </w:t>
            </w:r>
            <w:r w:rsidRPr="00E90F53">
              <w:rPr>
                <w:color w:val="000000"/>
              </w:rPr>
              <w:br/>
            </w:r>
            <w:r w:rsidRPr="00E90F53">
              <w:rPr>
                <w:rStyle w:val="fontstyle01"/>
                <w:b w:val="0"/>
                <w:sz w:val="24"/>
                <w:szCs w:val="24"/>
              </w:rPr>
              <w:t>занятий с целью изучения методики ведения</w:t>
            </w:r>
            <w:r w:rsidRPr="00E90F53">
              <w:rPr>
                <w:color w:val="000000"/>
              </w:rPr>
              <w:br/>
            </w:r>
            <w:r w:rsidRPr="00E90F53">
              <w:rPr>
                <w:rStyle w:val="fontstyle01"/>
                <w:b w:val="0"/>
                <w:sz w:val="24"/>
                <w:szCs w:val="24"/>
              </w:rPr>
              <w:t>занятий</w:t>
            </w:r>
          </w:p>
          <w:p w:rsidR="005B0593" w:rsidRPr="00E90F53" w:rsidRDefault="005B0593" w:rsidP="00E90F53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5B059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В течении года</w:t>
            </w:r>
          </w:p>
        </w:tc>
        <w:tc>
          <w:tcPr>
            <w:tcW w:w="2126" w:type="dxa"/>
          </w:tcPr>
          <w:p w:rsidR="005B059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Председатели ЦМК, преподаватели</w:t>
            </w:r>
          </w:p>
        </w:tc>
      </w:tr>
      <w:tr w:rsidR="00E90F53" w:rsidTr="005B0593">
        <w:tc>
          <w:tcPr>
            <w:tcW w:w="675" w:type="dxa"/>
          </w:tcPr>
          <w:p w:rsidR="00E90F53" w:rsidRPr="005B0593" w:rsidRDefault="00281CB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4820" w:type="dxa"/>
          </w:tcPr>
          <w:p w:rsidR="00E90F53" w:rsidRPr="00E90F53" w:rsidRDefault="00E90F53" w:rsidP="00E90F53">
            <w:pPr>
              <w:jc w:val="both"/>
              <w:rPr>
                <w:b/>
              </w:rPr>
            </w:pPr>
            <w:r w:rsidRPr="00E90F53">
              <w:rPr>
                <w:rStyle w:val="fontstyle01"/>
                <w:b w:val="0"/>
                <w:sz w:val="24"/>
                <w:szCs w:val="24"/>
              </w:rPr>
              <w:t>Посещение вне</w:t>
            </w:r>
            <w:r w:rsidR="00281CBF">
              <w:rPr>
                <w:rStyle w:val="fontstyle01"/>
                <w:b w:val="0"/>
                <w:sz w:val="24"/>
                <w:szCs w:val="24"/>
              </w:rPr>
              <w:t>аудиторных</w:t>
            </w:r>
            <w:r w:rsidRPr="00E90F53">
              <w:rPr>
                <w:rStyle w:val="fontstyle01"/>
                <w:b w:val="0"/>
                <w:sz w:val="24"/>
                <w:szCs w:val="24"/>
              </w:rPr>
              <w:t xml:space="preserve"> мероприятий</w:t>
            </w:r>
          </w:p>
          <w:p w:rsidR="00E90F53" w:rsidRPr="00E90F53" w:rsidRDefault="00E90F53" w:rsidP="00E90F53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В течении года</w:t>
            </w:r>
          </w:p>
          <w:p w:rsidR="001C61C4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Согласно плана работы ЦМК</w:t>
            </w:r>
          </w:p>
        </w:tc>
        <w:tc>
          <w:tcPr>
            <w:tcW w:w="2126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Методист, Председатели ЦМК, преподаватели</w:t>
            </w:r>
          </w:p>
        </w:tc>
      </w:tr>
      <w:tr w:rsidR="00E90F53" w:rsidTr="005B0593">
        <w:tc>
          <w:tcPr>
            <w:tcW w:w="675" w:type="dxa"/>
          </w:tcPr>
          <w:p w:rsidR="00E90F53" w:rsidRDefault="00E90F53" w:rsidP="00A201F5">
            <w:pPr>
              <w:jc w:val="center"/>
              <w:rPr>
                <w:b/>
                <w:bCs/>
              </w:rPr>
            </w:pPr>
          </w:p>
          <w:p w:rsidR="00E90F53" w:rsidRPr="005B0593" w:rsidRDefault="00281CB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4820" w:type="dxa"/>
          </w:tcPr>
          <w:p w:rsidR="00E90F53" w:rsidRPr="00E90F53" w:rsidRDefault="00E90F53" w:rsidP="00E90F53">
            <w:pPr>
              <w:jc w:val="both"/>
              <w:rPr>
                <w:b/>
              </w:rPr>
            </w:pPr>
            <w:r w:rsidRPr="00E90F53">
              <w:rPr>
                <w:rStyle w:val="fontstyle01"/>
                <w:b w:val="0"/>
                <w:sz w:val="24"/>
                <w:szCs w:val="24"/>
              </w:rPr>
              <w:t>Индивидуальная методическая работа</w:t>
            </w:r>
            <w:r w:rsidRPr="00E90F53">
              <w:rPr>
                <w:b/>
                <w:color w:val="000000"/>
              </w:rPr>
              <w:br/>
            </w:r>
            <w:r w:rsidRPr="00E90F53">
              <w:rPr>
                <w:rStyle w:val="fontstyle01"/>
                <w:b w:val="0"/>
                <w:sz w:val="24"/>
                <w:szCs w:val="24"/>
              </w:rPr>
              <w:t>преподавателей</w:t>
            </w:r>
          </w:p>
          <w:p w:rsidR="00E90F53" w:rsidRPr="00E90F53" w:rsidRDefault="00E90F53" w:rsidP="00281CBF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В течении года</w:t>
            </w:r>
          </w:p>
        </w:tc>
        <w:tc>
          <w:tcPr>
            <w:tcW w:w="2126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Методист, преподаватели</w:t>
            </w:r>
          </w:p>
        </w:tc>
      </w:tr>
      <w:tr w:rsidR="00E90F53" w:rsidTr="005B0593">
        <w:tc>
          <w:tcPr>
            <w:tcW w:w="675" w:type="dxa"/>
          </w:tcPr>
          <w:p w:rsidR="00E90F53" w:rsidRPr="005B0593" w:rsidRDefault="00281CBF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4820" w:type="dxa"/>
          </w:tcPr>
          <w:p w:rsidR="00281CBF" w:rsidRPr="00E90F53" w:rsidRDefault="00281CBF" w:rsidP="00281CBF">
            <w:pPr>
              <w:jc w:val="both"/>
              <w:rPr>
                <w:b/>
              </w:rPr>
            </w:pPr>
            <w:r w:rsidRPr="00E90F53">
              <w:rPr>
                <w:rStyle w:val="fontstyle01"/>
                <w:b w:val="0"/>
                <w:sz w:val="24"/>
                <w:szCs w:val="24"/>
              </w:rPr>
              <w:t>Методическая работа цикловых комиссий</w:t>
            </w:r>
          </w:p>
          <w:p w:rsidR="00E90F53" w:rsidRDefault="00E90F53" w:rsidP="00E90F53">
            <w:pPr>
              <w:jc w:val="center"/>
              <w:rPr>
                <w:rStyle w:val="fontstyle01"/>
              </w:rPr>
            </w:pPr>
          </w:p>
        </w:tc>
        <w:tc>
          <w:tcPr>
            <w:tcW w:w="1701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В течении года</w:t>
            </w:r>
          </w:p>
        </w:tc>
        <w:tc>
          <w:tcPr>
            <w:tcW w:w="2126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Методист, председатели ЦМК</w:t>
            </w:r>
          </w:p>
        </w:tc>
      </w:tr>
      <w:tr w:rsidR="00E90F53" w:rsidTr="005B0593">
        <w:tc>
          <w:tcPr>
            <w:tcW w:w="675" w:type="dxa"/>
          </w:tcPr>
          <w:p w:rsidR="00E90F53" w:rsidRPr="005B0593" w:rsidRDefault="001C61C4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4820" w:type="dxa"/>
          </w:tcPr>
          <w:p w:rsidR="00E90F53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b w:val="0"/>
                <w:sz w:val="24"/>
              </w:rPr>
              <w:t>Заседания</w:t>
            </w:r>
            <w:r w:rsidRPr="001C61C4">
              <w:rPr>
                <w:rStyle w:val="fontstyle01"/>
                <w:b w:val="0"/>
                <w:sz w:val="24"/>
              </w:rPr>
              <w:t xml:space="preserve"> </w:t>
            </w:r>
            <w:r>
              <w:rPr>
                <w:rStyle w:val="fontstyle01"/>
                <w:b w:val="0"/>
                <w:sz w:val="24"/>
              </w:rPr>
              <w:t>«Школы педагогического мастерства»</w:t>
            </w:r>
          </w:p>
        </w:tc>
        <w:tc>
          <w:tcPr>
            <w:tcW w:w="1701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а</w:t>
            </w:r>
          </w:p>
        </w:tc>
        <w:tc>
          <w:tcPr>
            <w:tcW w:w="2126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тодист </w:t>
            </w:r>
          </w:p>
        </w:tc>
      </w:tr>
      <w:tr w:rsidR="00E90F53" w:rsidTr="005B0593">
        <w:tc>
          <w:tcPr>
            <w:tcW w:w="675" w:type="dxa"/>
          </w:tcPr>
          <w:p w:rsidR="00E90F53" w:rsidRPr="005B0593" w:rsidRDefault="001C61C4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7.</w:t>
            </w:r>
          </w:p>
        </w:tc>
        <w:tc>
          <w:tcPr>
            <w:tcW w:w="4820" w:type="dxa"/>
          </w:tcPr>
          <w:p w:rsidR="00E90F53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b w:val="0"/>
                <w:sz w:val="24"/>
              </w:rPr>
              <w:t>Заседания «Школы начинающего преподавателя»</w:t>
            </w:r>
          </w:p>
        </w:tc>
        <w:tc>
          <w:tcPr>
            <w:tcW w:w="1701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а</w:t>
            </w:r>
          </w:p>
        </w:tc>
        <w:tc>
          <w:tcPr>
            <w:tcW w:w="2126" w:type="dxa"/>
          </w:tcPr>
          <w:p w:rsidR="00E90F53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Tr="007C449C">
        <w:tc>
          <w:tcPr>
            <w:tcW w:w="9322" w:type="dxa"/>
            <w:gridSpan w:val="4"/>
          </w:tcPr>
          <w:p w:rsidR="001C61C4" w:rsidRPr="001C61C4" w:rsidRDefault="001C61C4" w:rsidP="001C61C4">
            <w:pPr>
              <w:jc w:val="center"/>
            </w:pPr>
            <w:r>
              <w:rPr>
                <w:rStyle w:val="fontstyle01"/>
                <w:sz w:val="24"/>
              </w:rPr>
              <w:t xml:space="preserve">3. </w:t>
            </w:r>
            <w:r w:rsidRPr="001C61C4">
              <w:rPr>
                <w:rStyle w:val="fontstyle01"/>
                <w:sz w:val="24"/>
              </w:rPr>
              <w:t>Совершенствование педагогического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C61C4">
              <w:rPr>
                <w:rStyle w:val="fontstyle01"/>
                <w:sz w:val="24"/>
              </w:rPr>
              <w:t>мастерства</w:t>
            </w:r>
            <w:r>
              <w:rPr>
                <w:rStyle w:val="fontstyle01"/>
                <w:sz w:val="24"/>
              </w:rPr>
              <w:t xml:space="preserve">, </w:t>
            </w:r>
          </w:p>
          <w:p w:rsidR="001C61C4" w:rsidRPr="001C61C4" w:rsidRDefault="001C61C4" w:rsidP="001C61C4">
            <w:pPr>
              <w:jc w:val="center"/>
            </w:pPr>
          </w:p>
        </w:tc>
      </w:tr>
      <w:tr w:rsidR="001C61C4" w:rsidTr="005B0593">
        <w:tc>
          <w:tcPr>
            <w:tcW w:w="675" w:type="dxa"/>
          </w:tcPr>
          <w:p w:rsidR="001C61C4" w:rsidRDefault="001C61C4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b/>
              </w:rPr>
            </w:pPr>
            <w:r w:rsidRPr="001C61C4">
              <w:rPr>
                <w:rStyle w:val="fontstyle01"/>
                <w:b w:val="0"/>
                <w:sz w:val="24"/>
              </w:rPr>
              <w:t xml:space="preserve">Организация обеспечения </w:t>
            </w:r>
            <w:proofErr w:type="spellStart"/>
            <w:r w:rsidRPr="001C61C4">
              <w:rPr>
                <w:rStyle w:val="fontstyle01"/>
                <w:b w:val="0"/>
                <w:sz w:val="24"/>
              </w:rPr>
              <w:t>программно</w:t>
            </w:r>
            <w:proofErr w:type="spellEnd"/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>методической документацией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>преподавателей</w:t>
            </w:r>
          </w:p>
          <w:p w:rsidR="001C61C4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</w:p>
        </w:tc>
        <w:tc>
          <w:tcPr>
            <w:tcW w:w="1701" w:type="dxa"/>
          </w:tcPr>
          <w:p w:rsid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течении года </w:t>
            </w:r>
          </w:p>
        </w:tc>
        <w:tc>
          <w:tcPr>
            <w:tcW w:w="2126" w:type="dxa"/>
          </w:tcPr>
          <w:p w:rsidR="001C61C4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тодист </w:t>
            </w:r>
          </w:p>
        </w:tc>
      </w:tr>
      <w:tr w:rsidR="001C61C4" w:rsidTr="005B0593">
        <w:tc>
          <w:tcPr>
            <w:tcW w:w="675" w:type="dxa"/>
          </w:tcPr>
          <w:p w:rsidR="001C61C4" w:rsidRDefault="001C61C4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b/>
              </w:rPr>
            </w:pPr>
            <w:r w:rsidRPr="001C61C4">
              <w:rPr>
                <w:rStyle w:val="fontstyle01"/>
                <w:b w:val="0"/>
                <w:sz w:val="24"/>
              </w:rPr>
              <w:t>Обмен опытом работы на</w:t>
            </w:r>
            <w:r w:rsidRPr="001C61C4">
              <w:rPr>
                <w:b/>
                <w:color w:val="000000"/>
              </w:rPr>
              <w:br/>
            </w:r>
            <w:r>
              <w:rPr>
                <w:rStyle w:val="fontstyle01"/>
                <w:b w:val="0"/>
                <w:sz w:val="24"/>
              </w:rPr>
              <w:t>заседаниях «ШНП», «ШПН»</w:t>
            </w:r>
          </w:p>
          <w:p w:rsidR="001C61C4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</w:p>
        </w:tc>
        <w:tc>
          <w:tcPr>
            <w:tcW w:w="1701" w:type="dxa"/>
          </w:tcPr>
          <w:p w:rsid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гласно плана работы </w:t>
            </w:r>
          </w:p>
        </w:tc>
        <w:tc>
          <w:tcPr>
            <w:tcW w:w="2126" w:type="dxa"/>
          </w:tcPr>
          <w:p w:rsidR="001C61C4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Tr="005B0593">
        <w:tc>
          <w:tcPr>
            <w:tcW w:w="675" w:type="dxa"/>
          </w:tcPr>
          <w:p w:rsidR="001C61C4" w:rsidRDefault="001C61C4" w:rsidP="00A201F5">
            <w:pPr>
              <w:jc w:val="center"/>
              <w:rPr>
                <w:b/>
                <w:bCs/>
              </w:rPr>
            </w:pPr>
          </w:p>
          <w:p w:rsidR="001C61C4" w:rsidRDefault="001C61C4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b/>
              </w:rPr>
            </w:pPr>
            <w:r w:rsidRPr="001C61C4">
              <w:rPr>
                <w:rStyle w:val="fontstyle01"/>
                <w:b w:val="0"/>
                <w:sz w:val="24"/>
              </w:rPr>
              <w:t>Формирование информационно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>педагогического банка достижений науки и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>передовой педагогической практики; банка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>методических достижений преподавателей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>колледжа</w:t>
            </w:r>
          </w:p>
          <w:p w:rsidR="001C61C4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</w:p>
        </w:tc>
        <w:tc>
          <w:tcPr>
            <w:tcW w:w="1701" w:type="dxa"/>
          </w:tcPr>
          <w:p w:rsid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течении года </w:t>
            </w:r>
          </w:p>
        </w:tc>
        <w:tc>
          <w:tcPr>
            <w:tcW w:w="2126" w:type="dxa"/>
          </w:tcPr>
          <w:p w:rsidR="001C61C4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>Методист, председатели ЦМК</w:t>
            </w:r>
          </w:p>
        </w:tc>
      </w:tr>
      <w:tr w:rsidR="001C61C4" w:rsidTr="005B0593">
        <w:tc>
          <w:tcPr>
            <w:tcW w:w="675" w:type="dxa"/>
          </w:tcPr>
          <w:p w:rsidR="001C61C4" w:rsidRDefault="001C61C4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4820" w:type="dxa"/>
          </w:tcPr>
          <w:p w:rsid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b w:val="0"/>
                <w:sz w:val="24"/>
              </w:rPr>
              <w:t xml:space="preserve">Повышение квалификации </w:t>
            </w:r>
          </w:p>
        </w:tc>
        <w:tc>
          <w:tcPr>
            <w:tcW w:w="1701" w:type="dxa"/>
          </w:tcPr>
          <w:p w:rsid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а ПК</w:t>
            </w:r>
          </w:p>
        </w:tc>
        <w:tc>
          <w:tcPr>
            <w:tcW w:w="2126" w:type="dxa"/>
          </w:tcPr>
          <w:p w:rsidR="001C61C4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Tr="005B0593">
        <w:tc>
          <w:tcPr>
            <w:tcW w:w="675" w:type="dxa"/>
          </w:tcPr>
          <w:p w:rsidR="001C61C4" w:rsidRDefault="001C61C4" w:rsidP="00A2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4820" w:type="dxa"/>
          </w:tcPr>
          <w:p w:rsid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b w:val="0"/>
                <w:sz w:val="24"/>
              </w:rPr>
              <w:t>Организация профессиональной переподготовки педагогических работников</w:t>
            </w:r>
          </w:p>
        </w:tc>
        <w:tc>
          <w:tcPr>
            <w:tcW w:w="1701" w:type="dxa"/>
          </w:tcPr>
          <w:p w:rsid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гласно плана </w:t>
            </w:r>
          </w:p>
        </w:tc>
        <w:tc>
          <w:tcPr>
            <w:tcW w:w="2126" w:type="dxa"/>
          </w:tcPr>
          <w:p w:rsidR="001C61C4" w:rsidRPr="001C61C4" w:rsidRDefault="001C61C4" w:rsidP="00A201F5">
            <w:pPr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Tr="007C449C">
        <w:tc>
          <w:tcPr>
            <w:tcW w:w="9322" w:type="dxa"/>
            <w:gridSpan w:val="4"/>
          </w:tcPr>
          <w:p w:rsidR="001C61C4" w:rsidRPr="001C61C4" w:rsidRDefault="001C61C4" w:rsidP="001C61C4">
            <w:pPr>
              <w:jc w:val="center"/>
            </w:pPr>
            <w:r>
              <w:rPr>
                <w:rStyle w:val="fontstyle01"/>
                <w:sz w:val="24"/>
              </w:rPr>
              <w:t xml:space="preserve">4. </w:t>
            </w:r>
            <w:r w:rsidRPr="001C61C4">
              <w:rPr>
                <w:rStyle w:val="fontstyle01"/>
                <w:sz w:val="24"/>
              </w:rPr>
              <w:t>Работа по аттестации педагогических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C61C4">
              <w:rPr>
                <w:rStyle w:val="fontstyle01"/>
                <w:sz w:val="24"/>
              </w:rPr>
              <w:t>работников</w:t>
            </w:r>
          </w:p>
          <w:p w:rsidR="001C61C4" w:rsidRPr="001C61C4" w:rsidRDefault="001C61C4" w:rsidP="001C61C4">
            <w:pPr>
              <w:jc w:val="center"/>
              <w:rPr>
                <w:bCs/>
              </w:rPr>
            </w:pPr>
          </w:p>
        </w:tc>
      </w:tr>
      <w:tr w:rsidR="001C61C4" w:rsidTr="005B0593">
        <w:tc>
          <w:tcPr>
            <w:tcW w:w="67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rStyle w:val="fontstyle01"/>
                <w:bCs w:val="0"/>
                <w:color w:val="auto"/>
                <w:sz w:val="24"/>
                <w:szCs w:val="22"/>
              </w:rPr>
            </w:pPr>
            <w:r w:rsidRPr="001C61C4">
              <w:rPr>
                <w:rStyle w:val="fontstyle01"/>
                <w:b w:val="0"/>
                <w:sz w:val="24"/>
              </w:rPr>
              <w:t>Утверждение  графика аттестации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 xml:space="preserve">педагогических работников </w:t>
            </w:r>
          </w:p>
        </w:tc>
        <w:tc>
          <w:tcPr>
            <w:tcW w:w="1701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Tr="005B0593">
        <w:tc>
          <w:tcPr>
            <w:tcW w:w="67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rStyle w:val="fontstyle01"/>
                <w:bCs w:val="0"/>
                <w:color w:val="auto"/>
                <w:sz w:val="24"/>
                <w:szCs w:val="22"/>
              </w:rPr>
            </w:pPr>
            <w:r w:rsidRPr="001C61C4">
              <w:rPr>
                <w:rStyle w:val="fontstyle01"/>
                <w:b w:val="0"/>
                <w:sz w:val="24"/>
              </w:rPr>
              <w:t>Рассмотрение заявлений и ознакомление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>преподавателей с процедурой аттестации</w:t>
            </w:r>
          </w:p>
        </w:tc>
        <w:tc>
          <w:tcPr>
            <w:tcW w:w="1701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Сентябрь - октябрь</w:t>
            </w:r>
          </w:p>
        </w:tc>
        <w:tc>
          <w:tcPr>
            <w:tcW w:w="2126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Tr="005B0593">
        <w:tc>
          <w:tcPr>
            <w:tcW w:w="67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rStyle w:val="fontstyle01"/>
                <w:bCs w:val="0"/>
                <w:color w:val="auto"/>
                <w:sz w:val="24"/>
                <w:szCs w:val="22"/>
              </w:rPr>
            </w:pPr>
            <w:r w:rsidRPr="001C61C4">
              <w:rPr>
                <w:rStyle w:val="fontstyle01"/>
                <w:b w:val="0"/>
                <w:sz w:val="24"/>
              </w:rPr>
              <w:t>Составление</w:t>
            </w:r>
            <w:r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</w:rPr>
              <w:t>приказа по</w:t>
            </w:r>
            <w:r>
              <w:rPr>
                <w:rStyle w:val="fontstyle01"/>
                <w:b w:val="0"/>
                <w:sz w:val="24"/>
              </w:rPr>
              <w:t xml:space="preserve"> графику </w:t>
            </w:r>
            <w:r w:rsidRPr="001C61C4">
              <w:rPr>
                <w:rStyle w:val="fontstyle01"/>
                <w:b w:val="0"/>
                <w:sz w:val="24"/>
              </w:rPr>
              <w:t xml:space="preserve"> аттестации</w:t>
            </w:r>
            <w:r>
              <w:rPr>
                <w:rStyle w:val="fontstyle01"/>
                <w:b w:val="0"/>
                <w:sz w:val="24"/>
              </w:rPr>
              <w:t xml:space="preserve"> педагогических работников колледжа на 2020-2021 учебный год</w:t>
            </w:r>
          </w:p>
        </w:tc>
        <w:tc>
          <w:tcPr>
            <w:tcW w:w="1701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ентябрь </w:t>
            </w:r>
          </w:p>
        </w:tc>
        <w:tc>
          <w:tcPr>
            <w:tcW w:w="2126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Tr="005B0593">
        <w:tc>
          <w:tcPr>
            <w:tcW w:w="67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  <w:r w:rsidRPr="001C61C4">
              <w:rPr>
                <w:rStyle w:val="fontstyle01"/>
                <w:b w:val="0"/>
                <w:sz w:val="24"/>
              </w:rPr>
              <w:t>Оформление представлений, портфолио на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 xml:space="preserve">аттестуемых преподавателей </w:t>
            </w:r>
          </w:p>
        </w:tc>
        <w:tc>
          <w:tcPr>
            <w:tcW w:w="1701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Сентябрь - октябрь</w:t>
            </w:r>
          </w:p>
        </w:tc>
        <w:tc>
          <w:tcPr>
            <w:tcW w:w="2126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Tr="005B0593">
        <w:tc>
          <w:tcPr>
            <w:tcW w:w="675" w:type="dxa"/>
          </w:tcPr>
          <w:p w:rsidR="001C61C4" w:rsidRDefault="001C61C4" w:rsidP="001C6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sz w:val="20"/>
              </w:rPr>
            </w:pPr>
            <w:r w:rsidRPr="001C61C4">
              <w:rPr>
                <w:rStyle w:val="fontstyle01"/>
                <w:sz w:val="24"/>
              </w:rPr>
              <w:t>Проведение конкурсов, олимпиад,</w:t>
            </w:r>
            <w:r w:rsidRPr="001C61C4">
              <w:rPr>
                <w:b/>
                <w:bCs/>
                <w:i/>
                <w:iCs/>
                <w:color w:val="000000"/>
                <w:sz w:val="20"/>
              </w:rPr>
              <w:br/>
            </w:r>
            <w:r w:rsidRPr="001C61C4">
              <w:rPr>
                <w:rStyle w:val="fontstyle01"/>
                <w:sz w:val="24"/>
              </w:rPr>
              <w:t>викторин, недель цикловых методических комиссий</w:t>
            </w:r>
          </w:p>
          <w:p w:rsidR="001C61C4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</w:p>
        </w:tc>
        <w:tc>
          <w:tcPr>
            <w:tcW w:w="1701" w:type="dxa"/>
          </w:tcPr>
          <w:p w:rsid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Согласно планам работы ЦМК плана мероприятий ПФО</w:t>
            </w:r>
          </w:p>
        </w:tc>
        <w:tc>
          <w:tcPr>
            <w:tcW w:w="2126" w:type="dxa"/>
          </w:tcPr>
          <w:p w:rsid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ЦМК, методист, преподаватели</w:t>
            </w:r>
          </w:p>
        </w:tc>
      </w:tr>
      <w:tr w:rsidR="001C61C4" w:rsidTr="005B0593">
        <w:tc>
          <w:tcPr>
            <w:tcW w:w="67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</w:pPr>
            <w:r w:rsidRPr="001C61C4">
              <w:rPr>
                <w:rStyle w:val="fontstyle01"/>
                <w:sz w:val="24"/>
              </w:rPr>
              <w:t>Проведение выставок, конференций</w:t>
            </w:r>
          </w:p>
          <w:p w:rsidR="001C61C4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</w:p>
        </w:tc>
        <w:tc>
          <w:tcPr>
            <w:tcW w:w="1701" w:type="dxa"/>
          </w:tcPr>
          <w:p w:rsid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гласно планам работы ЦМК, плана мероприятий ПФО </w:t>
            </w:r>
          </w:p>
        </w:tc>
        <w:tc>
          <w:tcPr>
            <w:tcW w:w="2126" w:type="dxa"/>
          </w:tcPr>
          <w:p w:rsid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ЦМК, методист, преподаватели</w:t>
            </w:r>
          </w:p>
        </w:tc>
      </w:tr>
      <w:tr w:rsidR="001C61C4" w:rsidTr="007C449C">
        <w:tc>
          <w:tcPr>
            <w:tcW w:w="9322" w:type="dxa"/>
            <w:gridSpan w:val="4"/>
          </w:tcPr>
          <w:p w:rsidR="001C61C4" w:rsidRPr="001C61C4" w:rsidRDefault="001C61C4" w:rsidP="001C61C4">
            <w:pPr>
              <w:jc w:val="center"/>
            </w:pPr>
            <w:r>
              <w:rPr>
                <w:rStyle w:val="fontstyle01"/>
                <w:sz w:val="24"/>
              </w:rPr>
              <w:t xml:space="preserve">7. </w:t>
            </w:r>
            <w:r w:rsidRPr="001C61C4">
              <w:rPr>
                <w:rStyle w:val="fontstyle01"/>
                <w:sz w:val="24"/>
              </w:rPr>
              <w:t>Научно-исследовательская работа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C61C4">
              <w:rPr>
                <w:rStyle w:val="fontstyle01"/>
                <w:sz w:val="24"/>
              </w:rPr>
              <w:t>колледжа</w:t>
            </w:r>
          </w:p>
          <w:p w:rsidR="001C61C4" w:rsidRPr="001C61C4" w:rsidRDefault="001C61C4" w:rsidP="001C61C4">
            <w:pPr>
              <w:jc w:val="center"/>
              <w:rPr>
                <w:bCs/>
              </w:rPr>
            </w:pPr>
          </w:p>
        </w:tc>
      </w:tr>
      <w:tr w:rsidR="001C61C4" w:rsidTr="005B0593">
        <w:tc>
          <w:tcPr>
            <w:tcW w:w="67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b/>
              </w:rPr>
            </w:pPr>
            <w:r w:rsidRPr="001C61C4">
              <w:rPr>
                <w:rStyle w:val="fontstyle01"/>
                <w:b w:val="0"/>
                <w:sz w:val="24"/>
              </w:rPr>
              <w:t>Участие в Научно-практических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 xml:space="preserve">конференциях, семинарах </w:t>
            </w:r>
          </w:p>
          <w:p w:rsidR="001C61C4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</w:p>
        </w:tc>
        <w:tc>
          <w:tcPr>
            <w:tcW w:w="1701" w:type="dxa"/>
          </w:tcPr>
          <w:p w:rsid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В течении года,</w:t>
            </w:r>
          </w:p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согласно планам работы ЦМК, плана мероприятий ПФО</w:t>
            </w:r>
          </w:p>
        </w:tc>
        <w:tc>
          <w:tcPr>
            <w:tcW w:w="2126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ЦМК, методист, преподаватели</w:t>
            </w:r>
          </w:p>
        </w:tc>
      </w:tr>
      <w:tr w:rsidR="001C61C4" w:rsidTr="005B0593">
        <w:tc>
          <w:tcPr>
            <w:tcW w:w="67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4820" w:type="dxa"/>
          </w:tcPr>
          <w:p w:rsidR="001C61C4" w:rsidRPr="001C61C4" w:rsidRDefault="001C61C4" w:rsidP="001C61C4">
            <w:pPr>
              <w:jc w:val="both"/>
              <w:rPr>
                <w:b/>
              </w:rPr>
            </w:pPr>
            <w:r w:rsidRPr="001C61C4">
              <w:rPr>
                <w:rStyle w:val="fontstyle01"/>
                <w:b w:val="0"/>
                <w:sz w:val="24"/>
              </w:rPr>
              <w:t>Публикация научных статей в</w:t>
            </w:r>
            <w:r w:rsidRPr="001C61C4">
              <w:rPr>
                <w:b/>
                <w:color w:val="000000"/>
              </w:rPr>
              <w:br/>
            </w:r>
            <w:r w:rsidRPr="001C61C4">
              <w:rPr>
                <w:rStyle w:val="fontstyle01"/>
                <w:b w:val="0"/>
                <w:sz w:val="24"/>
              </w:rPr>
              <w:t>профессиональных изданиях</w:t>
            </w:r>
          </w:p>
          <w:p w:rsidR="001C61C4" w:rsidRPr="001C61C4" w:rsidRDefault="001C61C4" w:rsidP="001C61C4">
            <w:pPr>
              <w:jc w:val="both"/>
              <w:rPr>
                <w:rStyle w:val="fontstyle01"/>
                <w:b w:val="0"/>
                <w:sz w:val="24"/>
              </w:rPr>
            </w:pPr>
          </w:p>
        </w:tc>
        <w:tc>
          <w:tcPr>
            <w:tcW w:w="1701" w:type="dxa"/>
          </w:tcPr>
          <w:p w:rsid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В течении года,</w:t>
            </w:r>
          </w:p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согласно планам работы ЦМК, плана мероприятий ПФО</w:t>
            </w:r>
          </w:p>
        </w:tc>
        <w:tc>
          <w:tcPr>
            <w:tcW w:w="2126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ЦМК, методист, преподаватели</w:t>
            </w:r>
          </w:p>
        </w:tc>
      </w:tr>
    </w:tbl>
    <w:p w:rsidR="001C61C4" w:rsidRPr="007475AF" w:rsidRDefault="001C61C4" w:rsidP="001C61C4">
      <w:pPr>
        <w:jc w:val="center"/>
        <w:rPr>
          <w:b/>
        </w:rPr>
      </w:pPr>
      <w:r w:rsidRPr="007475AF">
        <w:rPr>
          <w:b/>
        </w:rPr>
        <w:t>ПЛАН</w:t>
      </w:r>
    </w:p>
    <w:p w:rsidR="001C61C4" w:rsidRPr="007475AF" w:rsidRDefault="001C61C4" w:rsidP="001C61C4">
      <w:pPr>
        <w:jc w:val="center"/>
        <w:rPr>
          <w:b/>
        </w:rPr>
      </w:pPr>
      <w:r w:rsidRPr="007475AF">
        <w:rPr>
          <w:b/>
        </w:rPr>
        <w:t>РАБОТЫ МЕТОДИСТА</w:t>
      </w:r>
    </w:p>
    <w:p w:rsidR="001C61C4" w:rsidRDefault="001C61C4" w:rsidP="001C61C4">
      <w:pPr>
        <w:jc w:val="center"/>
        <w:rPr>
          <w:b/>
        </w:rPr>
      </w:pPr>
      <w:r>
        <w:rPr>
          <w:b/>
        </w:rPr>
        <w:t>НА 2020-</w:t>
      </w:r>
      <w:proofErr w:type="gramStart"/>
      <w:r>
        <w:rPr>
          <w:b/>
        </w:rPr>
        <w:t>2021</w:t>
      </w:r>
      <w:r w:rsidRPr="007475AF">
        <w:rPr>
          <w:b/>
        </w:rPr>
        <w:t xml:space="preserve"> </w:t>
      </w:r>
      <w:r>
        <w:rPr>
          <w:b/>
        </w:rPr>
        <w:t xml:space="preserve"> УЧЕБНЫЙ</w:t>
      </w:r>
      <w:proofErr w:type="gramEnd"/>
      <w:r>
        <w:rPr>
          <w:b/>
        </w:rPr>
        <w:t xml:space="preserve"> </w:t>
      </w:r>
      <w:r w:rsidRPr="007475AF">
        <w:rPr>
          <w:b/>
        </w:rPr>
        <w:t>ГОД</w:t>
      </w:r>
    </w:p>
    <w:p w:rsidR="001C61C4" w:rsidRDefault="001C61C4" w:rsidP="001C61C4">
      <w:pPr>
        <w:jc w:val="center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960"/>
        <w:gridCol w:w="2182"/>
        <w:gridCol w:w="1800"/>
      </w:tblGrid>
      <w:tr w:rsidR="001C61C4" w:rsidRPr="00880F61" w:rsidTr="007C449C">
        <w:trPr>
          <w:trHeight w:val="708"/>
        </w:trPr>
        <w:tc>
          <w:tcPr>
            <w:tcW w:w="718" w:type="dxa"/>
            <w:vAlign w:val="center"/>
          </w:tcPr>
          <w:p w:rsidR="001C61C4" w:rsidRPr="00880F61" w:rsidRDefault="001C61C4" w:rsidP="007C449C">
            <w:pPr>
              <w:ind w:left="240"/>
              <w:jc w:val="center"/>
              <w:rPr>
                <w:b/>
                <w:sz w:val="26"/>
                <w:szCs w:val="26"/>
              </w:rPr>
            </w:pPr>
            <w:r w:rsidRPr="00880F6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0" w:type="dxa"/>
            <w:vAlign w:val="center"/>
          </w:tcPr>
          <w:p w:rsidR="001C61C4" w:rsidRPr="00880F61" w:rsidRDefault="001C61C4" w:rsidP="007C449C">
            <w:pPr>
              <w:jc w:val="center"/>
              <w:rPr>
                <w:b/>
                <w:sz w:val="26"/>
                <w:szCs w:val="26"/>
              </w:rPr>
            </w:pPr>
            <w:r w:rsidRPr="00880F61"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b/>
                <w:sz w:val="26"/>
                <w:szCs w:val="26"/>
              </w:rPr>
            </w:pPr>
            <w:r w:rsidRPr="00880F61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1800" w:type="dxa"/>
            <w:vAlign w:val="center"/>
          </w:tcPr>
          <w:p w:rsidR="001C61C4" w:rsidRPr="00880F61" w:rsidRDefault="001C61C4" w:rsidP="007C449C">
            <w:pPr>
              <w:jc w:val="center"/>
              <w:rPr>
                <w:b/>
                <w:sz w:val="26"/>
                <w:szCs w:val="26"/>
              </w:rPr>
            </w:pPr>
            <w:r w:rsidRPr="00880F61">
              <w:rPr>
                <w:b/>
                <w:sz w:val="26"/>
                <w:szCs w:val="26"/>
              </w:rPr>
              <w:t>Отметка о выполнении</w:t>
            </w:r>
          </w:p>
        </w:tc>
      </w:tr>
      <w:tr w:rsidR="001C61C4" w:rsidRPr="00880F61" w:rsidTr="007C449C">
        <w:trPr>
          <w:trHeight w:val="708"/>
        </w:trPr>
        <w:tc>
          <w:tcPr>
            <w:tcW w:w="8660" w:type="dxa"/>
            <w:gridSpan w:val="4"/>
            <w:vAlign w:val="center"/>
          </w:tcPr>
          <w:p w:rsidR="001C61C4" w:rsidRPr="00880F61" w:rsidRDefault="001C61C4" w:rsidP="007C449C">
            <w:pPr>
              <w:jc w:val="center"/>
              <w:rPr>
                <w:b/>
                <w:sz w:val="26"/>
                <w:szCs w:val="26"/>
              </w:rPr>
            </w:pPr>
            <w:r w:rsidRPr="00880F61">
              <w:rPr>
                <w:b/>
                <w:sz w:val="26"/>
                <w:szCs w:val="26"/>
              </w:rPr>
              <w:t>Планирование и учет методической работы</w:t>
            </w: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1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Составление плана работы </w:t>
            </w:r>
            <w:r w:rsidRPr="00880F61">
              <w:rPr>
                <w:b/>
                <w:sz w:val="26"/>
                <w:szCs w:val="26"/>
              </w:rPr>
              <w:t>методического совета.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880F61">
              <w:rPr>
                <w:sz w:val="26"/>
                <w:szCs w:val="26"/>
              </w:rPr>
              <w:t>ь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2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Составление плана работы </w:t>
            </w:r>
            <w:r w:rsidRPr="00880F61">
              <w:rPr>
                <w:b/>
                <w:sz w:val="26"/>
                <w:szCs w:val="26"/>
              </w:rPr>
              <w:t xml:space="preserve">школы педагогического мастерства, </w:t>
            </w:r>
            <w:r w:rsidRPr="00880F61">
              <w:rPr>
                <w:sz w:val="26"/>
                <w:szCs w:val="26"/>
              </w:rPr>
              <w:t xml:space="preserve"> методического кабинета.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880F61">
              <w:rPr>
                <w:sz w:val="26"/>
                <w:szCs w:val="26"/>
              </w:rPr>
              <w:t>ь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3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Составление плана работы </w:t>
            </w:r>
            <w:r w:rsidRPr="00880F61">
              <w:rPr>
                <w:b/>
                <w:sz w:val="26"/>
                <w:szCs w:val="26"/>
              </w:rPr>
              <w:t>школы начинающего преподавателя.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880F61">
              <w:rPr>
                <w:sz w:val="26"/>
                <w:szCs w:val="26"/>
              </w:rPr>
              <w:t>ь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3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Составление общего плана </w:t>
            </w:r>
            <w:r w:rsidRPr="00880F61">
              <w:rPr>
                <w:b/>
                <w:sz w:val="26"/>
                <w:szCs w:val="26"/>
              </w:rPr>
              <w:t>методической работы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880F61">
              <w:rPr>
                <w:sz w:val="26"/>
                <w:szCs w:val="26"/>
              </w:rPr>
              <w:t>ь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3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Составление плана работы </w:t>
            </w:r>
            <w:r w:rsidRPr="00880F61">
              <w:rPr>
                <w:b/>
                <w:sz w:val="26"/>
                <w:szCs w:val="26"/>
              </w:rPr>
              <w:t>методического кабинета</w:t>
            </w:r>
            <w:r w:rsidRPr="00880F61">
              <w:rPr>
                <w:sz w:val="26"/>
                <w:szCs w:val="26"/>
              </w:rPr>
              <w:t>.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880F61">
              <w:rPr>
                <w:sz w:val="26"/>
                <w:szCs w:val="26"/>
              </w:rPr>
              <w:t>ь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4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Составление графика </w:t>
            </w:r>
            <w:proofErr w:type="spellStart"/>
            <w:r w:rsidRPr="00880F61">
              <w:rPr>
                <w:b/>
                <w:sz w:val="26"/>
                <w:szCs w:val="26"/>
              </w:rPr>
              <w:t>внутриучилищного</w:t>
            </w:r>
            <w:proofErr w:type="spellEnd"/>
            <w:r w:rsidRPr="00880F61">
              <w:rPr>
                <w:b/>
                <w:sz w:val="26"/>
                <w:szCs w:val="26"/>
              </w:rPr>
              <w:t xml:space="preserve"> контроля.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880F61">
              <w:rPr>
                <w:sz w:val="26"/>
                <w:szCs w:val="26"/>
              </w:rPr>
              <w:t>ь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5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Составление графика </w:t>
            </w:r>
            <w:r w:rsidRPr="00880F61">
              <w:rPr>
                <w:b/>
                <w:sz w:val="26"/>
                <w:szCs w:val="26"/>
              </w:rPr>
              <w:t>посещени</w:t>
            </w:r>
            <w:r>
              <w:rPr>
                <w:b/>
                <w:sz w:val="26"/>
                <w:szCs w:val="26"/>
              </w:rPr>
              <w:t>я</w:t>
            </w:r>
            <w:r w:rsidRPr="00880F61">
              <w:rPr>
                <w:b/>
                <w:sz w:val="26"/>
                <w:szCs w:val="26"/>
              </w:rPr>
              <w:t xml:space="preserve"> занятий, мероприятий.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Ию</w:t>
            </w:r>
            <w:r>
              <w:rPr>
                <w:sz w:val="26"/>
                <w:szCs w:val="26"/>
              </w:rPr>
              <w:t>л</w:t>
            </w:r>
            <w:r w:rsidRPr="00880F61">
              <w:rPr>
                <w:sz w:val="26"/>
                <w:szCs w:val="26"/>
              </w:rPr>
              <w:t>ь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6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Ведение документации: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а) протоколов методических   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    советов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) учёт методических материалов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в) учёт выданной литературы,  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    методического материала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г) учёт посещённых занятий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д) картотека методических  </w:t>
            </w:r>
          </w:p>
          <w:p w:rsidR="001C61C4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    разработок</w:t>
            </w:r>
          </w:p>
          <w:p w:rsidR="001C61C4" w:rsidRDefault="001C61C4" w:rsidP="007C4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) протоколов совещаний при </w:t>
            </w:r>
            <w:proofErr w:type="spellStart"/>
            <w:proofErr w:type="gramStart"/>
            <w:r>
              <w:rPr>
                <w:sz w:val="26"/>
                <w:szCs w:val="26"/>
              </w:rPr>
              <w:t>зам.директора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УР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) протоколов ШПМ, ШНП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в течение</w:t>
            </w:r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года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7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Корректировка основных форм методической документации: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а) положение </w:t>
            </w:r>
            <w:r>
              <w:rPr>
                <w:sz w:val="26"/>
                <w:szCs w:val="26"/>
              </w:rPr>
              <w:t>о предметном кружке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б) требование к оформлению  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    методического уголка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в) требование к составлению  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      методических разработок</w:t>
            </w:r>
            <w:r>
              <w:rPr>
                <w:sz w:val="26"/>
                <w:szCs w:val="26"/>
              </w:rPr>
              <w:t xml:space="preserve"> для преподавателей и студентов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г) требование к оформлению 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    проведённых конференций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д) требование к составлению     рабочих программ</w:t>
            </w:r>
            <w:r>
              <w:rPr>
                <w:sz w:val="26"/>
                <w:szCs w:val="26"/>
              </w:rPr>
              <w:t xml:space="preserve"> УД и ПМ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1 </w:t>
            </w:r>
            <w:proofErr w:type="gramStart"/>
            <w:r w:rsidRPr="00880F61">
              <w:rPr>
                <w:sz w:val="26"/>
                <w:szCs w:val="26"/>
              </w:rPr>
              <w:t>раз  в</w:t>
            </w:r>
            <w:proofErr w:type="gramEnd"/>
            <w:r w:rsidRPr="00880F61">
              <w:rPr>
                <w:sz w:val="26"/>
                <w:szCs w:val="26"/>
              </w:rPr>
              <w:t xml:space="preserve"> 2 месяца</w:t>
            </w:r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в течение</w:t>
            </w:r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года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8660" w:type="dxa"/>
            <w:gridSpan w:val="4"/>
          </w:tcPr>
          <w:p w:rsidR="001C61C4" w:rsidRPr="00880F61" w:rsidRDefault="001C61C4" w:rsidP="007C449C">
            <w:pPr>
              <w:tabs>
                <w:tab w:val="left" w:pos="1380"/>
              </w:tabs>
              <w:jc w:val="center"/>
              <w:rPr>
                <w:b/>
                <w:sz w:val="26"/>
                <w:szCs w:val="26"/>
              </w:rPr>
            </w:pPr>
          </w:p>
          <w:p w:rsidR="001C61C4" w:rsidRPr="00880F61" w:rsidRDefault="001C61C4" w:rsidP="007C449C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  <w:r w:rsidRPr="00880F61">
              <w:rPr>
                <w:b/>
                <w:sz w:val="26"/>
                <w:szCs w:val="26"/>
              </w:rPr>
              <w:t>Организационная работа</w:t>
            </w: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1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одготовка и проведение: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а) заседаний методического совета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б) заседаний ЦМК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в) занятий в школе начинающего  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    преподавателя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) занятий в школе </w:t>
            </w:r>
            <w:r w:rsidRPr="00880F61">
              <w:rPr>
                <w:sz w:val="26"/>
                <w:szCs w:val="26"/>
              </w:rPr>
              <w:t>педагогического   мастерства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г) предметных недель</w:t>
            </w: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д) открытых занятий</w:t>
            </w:r>
          </w:p>
          <w:p w:rsidR="001C61C4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е) открытых внеаудиторных мероприятий</w:t>
            </w:r>
          </w:p>
          <w:p w:rsidR="001C61C4" w:rsidRDefault="001C61C4" w:rsidP="007C4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) областных мероприятий и мероприятий ПФО</w:t>
            </w:r>
          </w:p>
          <w:p w:rsidR="001C61C4" w:rsidRDefault="001C61C4" w:rsidP="007C449C">
            <w:pPr>
              <w:rPr>
                <w:sz w:val="26"/>
                <w:szCs w:val="26"/>
              </w:rPr>
            </w:pP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  1 раз </w:t>
            </w:r>
            <w:proofErr w:type="gramStart"/>
            <w:r w:rsidRPr="00880F61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 месяц</w:t>
            </w:r>
            <w:proofErr w:type="gramEnd"/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</w:p>
          <w:p w:rsidR="001C61C4" w:rsidRDefault="001C61C4" w:rsidP="007C4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1C61C4" w:rsidRDefault="001C61C4" w:rsidP="007C449C">
            <w:pPr>
              <w:rPr>
                <w:sz w:val="26"/>
                <w:szCs w:val="26"/>
              </w:rPr>
            </w:pP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1 раз в месяц</w:t>
            </w:r>
          </w:p>
          <w:p w:rsidR="001C61C4" w:rsidRDefault="001C61C4" w:rsidP="007C449C">
            <w:pPr>
              <w:rPr>
                <w:sz w:val="26"/>
                <w:szCs w:val="26"/>
              </w:rPr>
            </w:pPr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2 раз в месяц</w:t>
            </w:r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</w:p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о плану ЦМК</w:t>
            </w:r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о плану ЦМК</w:t>
            </w:r>
          </w:p>
          <w:p w:rsidR="001C61C4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о плану ЦМК</w:t>
            </w:r>
          </w:p>
          <w:p w:rsidR="001C61C4" w:rsidRDefault="001C61C4" w:rsidP="007C449C">
            <w:pPr>
              <w:jc w:val="center"/>
              <w:rPr>
                <w:sz w:val="26"/>
                <w:szCs w:val="26"/>
              </w:rPr>
            </w:pPr>
          </w:p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8660" w:type="dxa"/>
            <w:gridSpan w:val="4"/>
          </w:tcPr>
          <w:p w:rsidR="001C61C4" w:rsidRPr="00880F61" w:rsidRDefault="001C61C4" w:rsidP="007C449C">
            <w:pPr>
              <w:jc w:val="center"/>
              <w:rPr>
                <w:b/>
                <w:sz w:val="26"/>
                <w:szCs w:val="26"/>
              </w:rPr>
            </w:pPr>
            <w:r w:rsidRPr="00880F61">
              <w:rPr>
                <w:b/>
                <w:sz w:val="26"/>
                <w:szCs w:val="26"/>
              </w:rPr>
              <w:t>Повышение квалификации преподавателей</w:t>
            </w: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1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Обучение на </w:t>
            </w:r>
            <w:r>
              <w:rPr>
                <w:sz w:val="26"/>
                <w:szCs w:val="26"/>
              </w:rPr>
              <w:t xml:space="preserve">курсах </w:t>
            </w:r>
            <w:r w:rsidRPr="00880F61">
              <w:rPr>
                <w:sz w:val="26"/>
                <w:szCs w:val="26"/>
              </w:rPr>
              <w:t>ПК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2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Аттестация преподавателей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2 раза в год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3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Внедрение новых программ по </w:t>
            </w:r>
            <w:r>
              <w:rPr>
                <w:sz w:val="26"/>
                <w:szCs w:val="26"/>
              </w:rPr>
              <w:t xml:space="preserve">Федеральному </w:t>
            </w:r>
            <w:r w:rsidRPr="00880F61">
              <w:rPr>
                <w:sz w:val="26"/>
                <w:szCs w:val="26"/>
              </w:rPr>
              <w:t xml:space="preserve">Государственному образователь-ному стандарту 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остоянно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4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Оказание индивидуальной методической помощи преподавателям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остоянно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5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Участие в конференциях и семинарах </w:t>
            </w:r>
            <w:r>
              <w:rPr>
                <w:sz w:val="26"/>
                <w:szCs w:val="26"/>
              </w:rPr>
              <w:t>различного уровня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о плану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6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Обобщение и распространение передового опыта преподавателей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На методических советах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8660" w:type="dxa"/>
            <w:gridSpan w:val="4"/>
          </w:tcPr>
          <w:p w:rsidR="001C61C4" w:rsidRPr="00880F61" w:rsidRDefault="001C61C4" w:rsidP="007C449C">
            <w:pPr>
              <w:tabs>
                <w:tab w:val="left" w:pos="13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80F61">
              <w:rPr>
                <w:b/>
                <w:sz w:val="26"/>
                <w:szCs w:val="26"/>
              </w:rPr>
              <w:t>Внутри</w:t>
            </w:r>
            <w:r>
              <w:rPr>
                <w:b/>
                <w:sz w:val="26"/>
                <w:szCs w:val="26"/>
              </w:rPr>
              <w:t>колледж</w:t>
            </w:r>
            <w:r w:rsidRPr="00880F61">
              <w:rPr>
                <w:b/>
                <w:sz w:val="26"/>
                <w:szCs w:val="26"/>
              </w:rPr>
              <w:t>ный</w:t>
            </w:r>
            <w:proofErr w:type="spellEnd"/>
            <w:r w:rsidRPr="00880F61">
              <w:rPr>
                <w:b/>
                <w:sz w:val="26"/>
                <w:szCs w:val="26"/>
              </w:rPr>
              <w:t xml:space="preserve"> контроль</w:t>
            </w: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1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Анализ выполнения решений методического совета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2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Анализ педагогической деятельности преподавателей:</w:t>
            </w:r>
          </w:p>
          <w:p w:rsidR="001C61C4" w:rsidRPr="00880F61" w:rsidRDefault="001C61C4" w:rsidP="001C61C4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на предметных неделях,</w:t>
            </w:r>
          </w:p>
          <w:p w:rsidR="001C61C4" w:rsidRPr="00880F61" w:rsidRDefault="001C61C4" w:rsidP="001C61C4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ри посещении занятий,</w:t>
            </w:r>
          </w:p>
          <w:p w:rsidR="001C61C4" w:rsidRPr="00880F61" w:rsidRDefault="001C61C4" w:rsidP="001C61C4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ри рецензировании методических разработок,</w:t>
            </w:r>
          </w:p>
          <w:p w:rsidR="001C61C4" w:rsidRPr="00880F61" w:rsidRDefault="001C61C4" w:rsidP="001C61C4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еред аттестацией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о плану ЦМК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3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 xml:space="preserve">Выполнение графика </w:t>
            </w:r>
            <w:proofErr w:type="spellStart"/>
            <w:r w:rsidRPr="00880F61">
              <w:rPr>
                <w:sz w:val="26"/>
                <w:szCs w:val="26"/>
              </w:rPr>
              <w:t>взаимопосещений</w:t>
            </w:r>
            <w:proofErr w:type="spellEnd"/>
            <w:r w:rsidRPr="00880F61">
              <w:rPr>
                <w:sz w:val="26"/>
                <w:szCs w:val="26"/>
              </w:rPr>
              <w:t xml:space="preserve"> занятий и посещений мероприятий.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4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Проверка документации ЦМК, кружков и кабинетов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5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Анализ форм и методов контроля при посещении занятий и экзаменов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На заседаниях ЦМК 2 раза в год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6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Анализ календарно-тематических планов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На заседаниях ЦМК 2 раза в год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  <w:tr w:rsidR="001C61C4" w:rsidRPr="00880F61" w:rsidTr="007C449C">
        <w:trPr>
          <w:trHeight w:val="70"/>
        </w:trPr>
        <w:tc>
          <w:tcPr>
            <w:tcW w:w="718" w:type="dxa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7.</w:t>
            </w:r>
          </w:p>
        </w:tc>
        <w:tc>
          <w:tcPr>
            <w:tcW w:w="3960" w:type="dxa"/>
          </w:tcPr>
          <w:p w:rsidR="001C61C4" w:rsidRPr="00880F61" w:rsidRDefault="001C61C4" w:rsidP="007C449C">
            <w:pPr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Анализ поурочных планов</w:t>
            </w:r>
          </w:p>
        </w:tc>
        <w:tc>
          <w:tcPr>
            <w:tcW w:w="2182" w:type="dxa"/>
            <w:vAlign w:val="center"/>
          </w:tcPr>
          <w:p w:rsidR="001C61C4" w:rsidRPr="00880F61" w:rsidRDefault="001C61C4" w:rsidP="007C449C">
            <w:pPr>
              <w:jc w:val="center"/>
              <w:rPr>
                <w:sz w:val="26"/>
                <w:szCs w:val="26"/>
              </w:rPr>
            </w:pPr>
            <w:r w:rsidRPr="00880F6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800" w:type="dxa"/>
          </w:tcPr>
          <w:p w:rsidR="001C61C4" w:rsidRPr="00880F61" w:rsidRDefault="001C61C4" w:rsidP="007C449C">
            <w:pPr>
              <w:tabs>
                <w:tab w:val="left" w:pos="1380"/>
              </w:tabs>
              <w:rPr>
                <w:sz w:val="26"/>
                <w:szCs w:val="26"/>
              </w:rPr>
            </w:pPr>
          </w:p>
        </w:tc>
      </w:tr>
    </w:tbl>
    <w:p w:rsidR="00F90D1B" w:rsidRDefault="00F90D1B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F90D1B" w:rsidRDefault="00F90D1B" w:rsidP="00A201F5">
      <w:pPr>
        <w:jc w:val="center"/>
        <w:rPr>
          <w:b/>
          <w:bCs/>
          <w:sz w:val="28"/>
        </w:rPr>
      </w:pPr>
    </w:p>
    <w:p w:rsidR="001C61C4" w:rsidRPr="001C61C4" w:rsidRDefault="001C61C4" w:rsidP="001C61C4">
      <w:pPr>
        <w:jc w:val="center"/>
        <w:rPr>
          <w:b/>
        </w:rPr>
      </w:pPr>
      <w:r w:rsidRPr="001C61C4">
        <w:rPr>
          <w:b/>
        </w:rPr>
        <w:t>ПЛАН</w:t>
      </w:r>
    </w:p>
    <w:p w:rsidR="001C61C4" w:rsidRPr="001C61C4" w:rsidRDefault="001C61C4" w:rsidP="001C61C4">
      <w:pPr>
        <w:jc w:val="center"/>
        <w:rPr>
          <w:b/>
        </w:rPr>
      </w:pPr>
      <w:r w:rsidRPr="001C61C4">
        <w:rPr>
          <w:b/>
        </w:rPr>
        <w:t>РАБОТЫ МЕТОДИЧЕСКОГО КАБИНЕТА</w:t>
      </w:r>
    </w:p>
    <w:p w:rsidR="001C61C4" w:rsidRPr="001C61C4" w:rsidRDefault="001C61C4" w:rsidP="001C61C4">
      <w:pPr>
        <w:jc w:val="center"/>
        <w:rPr>
          <w:b/>
        </w:rPr>
      </w:pPr>
      <w:r w:rsidRPr="001C61C4">
        <w:rPr>
          <w:b/>
        </w:rPr>
        <w:t>НА 2020 – 2021 УЧЕБНЫЙ ГОД</w:t>
      </w:r>
    </w:p>
    <w:p w:rsidR="001C61C4" w:rsidRPr="001C61C4" w:rsidRDefault="001C61C4" w:rsidP="001C61C4">
      <w:pPr>
        <w:rPr>
          <w:b/>
          <w:bCs/>
          <w:sz w:val="28"/>
          <w:szCs w:val="28"/>
        </w:rPr>
      </w:pPr>
      <w:r w:rsidRPr="001C61C4">
        <w:rPr>
          <w:b/>
          <w:bCs/>
          <w:sz w:val="28"/>
          <w:szCs w:val="28"/>
        </w:rPr>
        <w:t>Цели работы:</w:t>
      </w:r>
    </w:p>
    <w:p w:rsidR="001C61C4" w:rsidRPr="001C61C4" w:rsidRDefault="001C61C4" w:rsidP="001C61C4">
      <w:pPr>
        <w:rPr>
          <w:sz w:val="20"/>
          <w:szCs w:val="20"/>
        </w:rPr>
      </w:pPr>
    </w:p>
    <w:p w:rsidR="001C61C4" w:rsidRPr="001C61C4" w:rsidRDefault="001C61C4" w:rsidP="001C61C4">
      <w:pPr>
        <w:spacing w:line="330" w:lineRule="exact"/>
        <w:jc w:val="both"/>
        <w:rPr>
          <w:sz w:val="22"/>
          <w:szCs w:val="20"/>
        </w:rPr>
      </w:pPr>
      <w:r w:rsidRPr="001C61C4">
        <w:rPr>
          <w:color w:val="000000"/>
          <w:sz w:val="28"/>
        </w:rPr>
        <w:t>координация деятельности структурных подразделений колледжа по вопросам</w:t>
      </w:r>
      <w:r w:rsidRPr="001C61C4">
        <w:rPr>
          <w:color w:val="000000"/>
          <w:sz w:val="32"/>
          <w:szCs w:val="28"/>
        </w:rPr>
        <w:br/>
      </w:r>
      <w:r w:rsidRPr="001C61C4">
        <w:rPr>
          <w:color w:val="000000"/>
          <w:sz w:val="28"/>
        </w:rPr>
        <w:t>научно-методического обеспечения образовательного процесса и инновационной</w:t>
      </w:r>
      <w:r w:rsidRPr="001C61C4">
        <w:rPr>
          <w:color w:val="000000"/>
          <w:sz w:val="32"/>
          <w:szCs w:val="28"/>
        </w:rPr>
        <w:br/>
      </w:r>
      <w:r w:rsidRPr="001C61C4">
        <w:rPr>
          <w:color w:val="000000"/>
          <w:sz w:val="28"/>
        </w:rPr>
        <w:t>деятельности;</w:t>
      </w:r>
      <w:r w:rsidRPr="001C61C4">
        <w:rPr>
          <w:color w:val="000000"/>
          <w:sz w:val="32"/>
          <w:szCs w:val="28"/>
        </w:rPr>
        <w:t xml:space="preserve"> </w:t>
      </w:r>
      <w:r w:rsidRPr="001C61C4">
        <w:rPr>
          <w:color w:val="000000"/>
          <w:sz w:val="28"/>
        </w:rPr>
        <w:t>создание условий для повышения профессиональной компетенции педагогов</w:t>
      </w:r>
      <w:r w:rsidRPr="001C61C4">
        <w:rPr>
          <w:color w:val="000000"/>
          <w:sz w:val="32"/>
          <w:szCs w:val="28"/>
        </w:rPr>
        <w:t xml:space="preserve"> </w:t>
      </w:r>
      <w:r w:rsidRPr="001C61C4">
        <w:rPr>
          <w:color w:val="000000"/>
          <w:sz w:val="28"/>
        </w:rPr>
        <w:t>колледжа, самореализации преподавателя, развития научно-исследовательского и</w:t>
      </w:r>
      <w:r w:rsidRPr="001C61C4">
        <w:rPr>
          <w:color w:val="000000"/>
          <w:sz w:val="32"/>
          <w:szCs w:val="28"/>
        </w:rPr>
        <w:t xml:space="preserve"> </w:t>
      </w:r>
      <w:r w:rsidRPr="001C61C4">
        <w:rPr>
          <w:color w:val="000000"/>
          <w:sz w:val="28"/>
        </w:rPr>
        <w:t>творческого потенциала педагогического коллектива;</w:t>
      </w:r>
      <w:r w:rsidRPr="001C61C4">
        <w:rPr>
          <w:color w:val="000000"/>
          <w:sz w:val="32"/>
          <w:szCs w:val="28"/>
        </w:rPr>
        <w:t xml:space="preserve"> </w:t>
      </w:r>
      <w:r w:rsidRPr="001C61C4">
        <w:rPr>
          <w:color w:val="000000"/>
          <w:sz w:val="28"/>
        </w:rPr>
        <w:t>определение и формирование приоритетных и стартовых педагогических проблем;</w:t>
      </w:r>
      <w:r w:rsidRPr="001C61C4">
        <w:rPr>
          <w:color w:val="000000"/>
          <w:sz w:val="32"/>
          <w:szCs w:val="28"/>
        </w:rPr>
        <w:t xml:space="preserve"> </w:t>
      </w:r>
      <w:r w:rsidRPr="001C61C4">
        <w:rPr>
          <w:color w:val="000000"/>
          <w:sz w:val="28"/>
        </w:rPr>
        <w:t>организация работы педагогического коллектива по подготовке компетентного</w:t>
      </w:r>
      <w:r w:rsidRPr="001C61C4">
        <w:rPr>
          <w:color w:val="000000"/>
          <w:sz w:val="32"/>
          <w:szCs w:val="28"/>
        </w:rPr>
        <w:t xml:space="preserve"> </w:t>
      </w:r>
      <w:r w:rsidRPr="001C61C4">
        <w:rPr>
          <w:color w:val="000000"/>
          <w:sz w:val="28"/>
        </w:rPr>
        <w:t>конкурентоспособного специалиста в соответствии с требованиями федеральных</w:t>
      </w:r>
      <w:r w:rsidRPr="001C61C4">
        <w:rPr>
          <w:color w:val="000000"/>
          <w:sz w:val="32"/>
          <w:szCs w:val="28"/>
        </w:rPr>
        <w:t xml:space="preserve"> </w:t>
      </w:r>
      <w:r w:rsidRPr="001C61C4">
        <w:rPr>
          <w:color w:val="000000"/>
          <w:sz w:val="28"/>
        </w:rPr>
        <w:t>государственных стандартов СПО.</w:t>
      </w:r>
    </w:p>
    <w:p w:rsidR="001C61C4" w:rsidRPr="001C61C4" w:rsidRDefault="001C61C4" w:rsidP="001C61C4">
      <w:pPr>
        <w:rPr>
          <w:sz w:val="20"/>
          <w:szCs w:val="20"/>
        </w:rPr>
      </w:pPr>
      <w:r w:rsidRPr="001C61C4">
        <w:rPr>
          <w:b/>
          <w:bCs/>
          <w:sz w:val="28"/>
          <w:szCs w:val="28"/>
        </w:rPr>
        <w:t>Задачи:</w:t>
      </w:r>
    </w:p>
    <w:p w:rsidR="001C61C4" w:rsidRPr="001C61C4" w:rsidRDefault="001C61C4" w:rsidP="001C61C4">
      <w:pPr>
        <w:numPr>
          <w:ilvl w:val="0"/>
          <w:numId w:val="6"/>
        </w:numPr>
        <w:tabs>
          <w:tab w:val="left" w:pos="580"/>
        </w:tabs>
        <w:spacing w:line="236" w:lineRule="auto"/>
        <w:ind w:left="580" w:hanging="232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повышение профессиональной компетентности преподавателей;</w:t>
      </w:r>
    </w:p>
    <w:p w:rsidR="001C61C4" w:rsidRPr="001C61C4" w:rsidRDefault="001C61C4" w:rsidP="001C61C4">
      <w:pPr>
        <w:spacing w:line="13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0"/>
          <w:numId w:val="6"/>
        </w:numPr>
        <w:tabs>
          <w:tab w:val="left" w:pos="612"/>
        </w:tabs>
        <w:spacing w:line="234" w:lineRule="auto"/>
        <w:ind w:firstLine="348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организация повышения квалификации преподавателей цикловой комиссии, способствующей росту их творческого потенциала;</w:t>
      </w:r>
    </w:p>
    <w:p w:rsidR="001C61C4" w:rsidRPr="001C61C4" w:rsidRDefault="001C61C4" w:rsidP="001C61C4">
      <w:pPr>
        <w:spacing w:line="15" w:lineRule="exact"/>
        <w:jc w:val="both"/>
        <w:rPr>
          <w:sz w:val="20"/>
          <w:szCs w:val="20"/>
        </w:rPr>
      </w:pPr>
    </w:p>
    <w:p w:rsidR="001C61C4" w:rsidRPr="001C61C4" w:rsidRDefault="001C61C4" w:rsidP="001C61C4">
      <w:pPr>
        <w:spacing w:line="237" w:lineRule="auto"/>
        <w:ind w:right="20" w:firstLine="348"/>
        <w:jc w:val="both"/>
        <w:rPr>
          <w:sz w:val="20"/>
          <w:szCs w:val="20"/>
        </w:rPr>
      </w:pPr>
      <w:r w:rsidRPr="001C61C4">
        <w:rPr>
          <w:sz w:val="28"/>
          <w:szCs w:val="28"/>
        </w:rPr>
        <w:t>- оказание содействия в развитии творческого потенциала педагогических работников, удовлетворение их профессиональных, образовательных и иных потребностей;</w:t>
      </w:r>
    </w:p>
    <w:p w:rsidR="001C61C4" w:rsidRPr="001C61C4" w:rsidRDefault="001C61C4" w:rsidP="001C61C4">
      <w:pPr>
        <w:spacing w:line="14" w:lineRule="exact"/>
        <w:jc w:val="both"/>
        <w:rPr>
          <w:sz w:val="20"/>
          <w:szCs w:val="20"/>
        </w:rPr>
      </w:pPr>
    </w:p>
    <w:p w:rsidR="001C61C4" w:rsidRPr="001C61C4" w:rsidRDefault="001C61C4" w:rsidP="001C61C4">
      <w:pPr>
        <w:numPr>
          <w:ilvl w:val="0"/>
          <w:numId w:val="7"/>
        </w:numPr>
        <w:tabs>
          <w:tab w:val="left" w:pos="346"/>
        </w:tabs>
        <w:spacing w:line="234" w:lineRule="auto"/>
        <w:ind w:right="20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повышение мотивации к образованию и самообразованию преподавателей, повышение качества педагогического труда;</w:t>
      </w:r>
    </w:p>
    <w:p w:rsidR="001C61C4" w:rsidRPr="001C61C4" w:rsidRDefault="001C61C4" w:rsidP="001C61C4">
      <w:pPr>
        <w:spacing w:line="15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1"/>
          <w:numId w:val="7"/>
        </w:numPr>
        <w:tabs>
          <w:tab w:val="left" w:pos="538"/>
        </w:tabs>
        <w:spacing w:line="237" w:lineRule="auto"/>
        <w:ind w:right="20" w:firstLine="278"/>
        <w:jc w:val="both"/>
        <w:rPr>
          <w:sz w:val="28"/>
          <w:szCs w:val="28"/>
        </w:rPr>
      </w:pPr>
      <w:r w:rsidRPr="001C61C4">
        <w:rPr>
          <w:sz w:val="28"/>
          <w:szCs w:val="28"/>
        </w:rPr>
        <w:t xml:space="preserve">реализация </w:t>
      </w:r>
      <w:proofErr w:type="gramStart"/>
      <w:r w:rsidRPr="001C61C4">
        <w:rPr>
          <w:sz w:val="28"/>
          <w:szCs w:val="28"/>
        </w:rPr>
        <w:t>образовательных и учебных программ</w:t>
      </w:r>
      <w:proofErr w:type="gramEnd"/>
      <w:r w:rsidRPr="001C61C4">
        <w:rPr>
          <w:sz w:val="28"/>
          <w:szCs w:val="28"/>
        </w:rPr>
        <w:t xml:space="preserve"> соответствующих ФГОС 3 поколения, применение новых технологий обучения обеспечивающих достижение цели образовательных программ;</w:t>
      </w:r>
    </w:p>
    <w:p w:rsidR="001C61C4" w:rsidRPr="001C61C4" w:rsidRDefault="001C61C4" w:rsidP="001C61C4">
      <w:pPr>
        <w:spacing w:line="13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1"/>
          <w:numId w:val="7"/>
        </w:numPr>
        <w:tabs>
          <w:tab w:val="left" w:pos="468"/>
        </w:tabs>
        <w:spacing w:line="234" w:lineRule="auto"/>
        <w:ind w:right="20" w:firstLine="278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изучение, обобщение и распространение передового опыта, эффективных форм и методов педагогической работы;</w:t>
      </w:r>
    </w:p>
    <w:p w:rsidR="001C61C4" w:rsidRPr="001C61C4" w:rsidRDefault="001C61C4" w:rsidP="001C61C4">
      <w:pPr>
        <w:spacing w:line="15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1"/>
          <w:numId w:val="7"/>
        </w:numPr>
        <w:tabs>
          <w:tab w:val="left" w:pos="718"/>
        </w:tabs>
        <w:spacing w:line="236" w:lineRule="auto"/>
        <w:ind w:right="20" w:firstLine="278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оценка учебно-методических, программных, дидактических материалов преподавателей, контрольно-оценочных средств по профессиональным модулям, междисциплинарным курсам и учебным дисциплинам;</w:t>
      </w:r>
    </w:p>
    <w:p w:rsidR="001C61C4" w:rsidRPr="001C61C4" w:rsidRDefault="001C61C4" w:rsidP="001C61C4">
      <w:pPr>
        <w:spacing w:line="2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1"/>
          <w:numId w:val="7"/>
        </w:numPr>
        <w:tabs>
          <w:tab w:val="left" w:pos="440"/>
        </w:tabs>
        <w:ind w:left="440" w:hanging="162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совершенствование педагогического мастерства;</w:t>
      </w:r>
    </w:p>
    <w:p w:rsidR="001C61C4" w:rsidRPr="001C61C4" w:rsidRDefault="001C61C4" w:rsidP="001C61C4">
      <w:pPr>
        <w:spacing w:line="1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1"/>
          <w:numId w:val="7"/>
        </w:numPr>
        <w:tabs>
          <w:tab w:val="left" w:pos="440"/>
        </w:tabs>
        <w:ind w:left="440" w:hanging="162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методическая помощь преподавателям при аттестации преподавателей;</w:t>
      </w:r>
    </w:p>
    <w:p w:rsidR="001C61C4" w:rsidRPr="001C61C4" w:rsidRDefault="001C61C4" w:rsidP="001C61C4">
      <w:pPr>
        <w:spacing w:line="13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1"/>
          <w:numId w:val="7"/>
        </w:numPr>
        <w:tabs>
          <w:tab w:val="left" w:pos="711"/>
        </w:tabs>
        <w:spacing w:line="234" w:lineRule="auto"/>
        <w:ind w:firstLine="278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ознакомление преподавателей с новинками методической, психолого-педагогической литературы.</w:t>
      </w:r>
    </w:p>
    <w:p w:rsidR="001C61C4" w:rsidRPr="001C61C4" w:rsidRDefault="001C61C4" w:rsidP="001C61C4">
      <w:pPr>
        <w:rPr>
          <w:b/>
          <w:bCs/>
          <w:sz w:val="28"/>
          <w:szCs w:val="28"/>
        </w:rPr>
      </w:pPr>
    </w:p>
    <w:p w:rsidR="001C61C4" w:rsidRPr="001C61C4" w:rsidRDefault="001C61C4" w:rsidP="001C61C4">
      <w:pPr>
        <w:rPr>
          <w:sz w:val="20"/>
          <w:szCs w:val="20"/>
        </w:rPr>
      </w:pPr>
      <w:r w:rsidRPr="001C61C4">
        <w:rPr>
          <w:b/>
          <w:bCs/>
          <w:sz w:val="28"/>
          <w:szCs w:val="28"/>
        </w:rPr>
        <w:t>Направление деятельности методической службы</w:t>
      </w:r>
    </w:p>
    <w:p w:rsidR="001C61C4" w:rsidRPr="001C61C4" w:rsidRDefault="001C61C4" w:rsidP="001C61C4">
      <w:pPr>
        <w:numPr>
          <w:ilvl w:val="0"/>
          <w:numId w:val="8"/>
        </w:numPr>
        <w:tabs>
          <w:tab w:val="left" w:pos="280"/>
        </w:tabs>
        <w:spacing w:line="236" w:lineRule="auto"/>
        <w:ind w:left="280" w:hanging="280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Координирование методической работы преподавателей колледжа.</w:t>
      </w:r>
    </w:p>
    <w:p w:rsidR="001C61C4" w:rsidRPr="001C61C4" w:rsidRDefault="001C61C4" w:rsidP="001C61C4">
      <w:pPr>
        <w:spacing w:line="15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0"/>
          <w:numId w:val="8"/>
        </w:numPr>
        <w:tabs>
          <w:tab w:val="left" w:pos="362"/>
        </w:tabs>
        <w:spacing w:line="234" w:lineRule="auto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Обеспечение условий для непрерывного совершенствования профессионального мастерства преподавателей.</w:t>
      </w:r>
    </w:p>
    <w:p w:rsidR="001C61C4" w:rsidRPr="001C61C4" w:rsidRDefault="001C61C4" w:rsidP="001C61C4">
      <w:pPr>
        <w:spacing w:line="15" w:lineRule="exact"/>
        <w:jc w:val="both"/>
        <w:rPr>
          <w:sz w:val="28"/>
          <w:szCs w:val="28"/>
        </w:rPr>
      </w:pPr>
    </w:p>
    <w:p w:rsidR="001C61C4" w:rsidRPr="001C61C4" w:rsidRDefault="001C61C4" w:rsidP="001C61C4">
      <w:pPr>
        <w:numPr>
          <w:ilvl w:val="0"/>
          <w:numId w:val="8"/>
        </w:numPr>
        <w:tabs>
          <w:tab w:val="left" w:pos="559"/>
        </w:tabs>
        <w:spacing w:line="234" w:lineRule="auto"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Информационное обеспечение, издательская деятельность.</w:t>
      </w:r>
    </w:p>
    <w:p w:rsidR="001C61C4" w:rsidRPr="001C61C4" w:rsidRDefault="001C61C4" w:rsidP="001C61C4">
      <w:pPr>
        <w:numPr>
          <w:ilvl w:val="0"/>
          <w:numId w:val="9"/>
        </w:numPr>
        <w:spacing w:line="234" w:lineRule="auto"/>
        <w:contextualSpacing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Обеспечение условий для изучения, обобщения и распространения передового опыта.</w:t>
      </w:r>
    </w:p>
    <w:p w:rsidR="001C61C4" w:rsidRPr="001C61C4" w:rsidRDefault="001C61C4" w:rsidP="001C61C4">
      <w:pPr>
        <w:numPr>
          <w:ilvl w:val="0"/>
          <w:numId w:val="9"/>
        </w:numPr>
        <w:spacing w:line="234" w:lineRule="auto"/>
        <w:contextualSpacing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Осуществление мониторинга организации внеаудиторной самостоятельной работы по дисциплинам, МДК, работы с одаренными студентами.</w:t>
      </w:r>
    </w:p>
    <w:p w:rsidR="001C61C4" w:rsidRPr="001C61C4" w:rsidRDefault="001C61C4" w:rsidP="001C61C4">
      <w:pPr>
        <w:numPr>
          <w:ilvl w:val="0"/>
          <w:numId w:val="9"/>
        </w:numPr>
        <w:spacing w:line="234" w:lineRule="auto"/>
        <w:contextualSpacing/>
        <w:jc w:val="both"/>
        <w:rPr>
          <w:sz w:val="28"/>
          <w:szCs w:val="28"/>
        </w:rPr>
      </w:pPr>
      <w:r w:rsidRPr="001C61C4">
        <w:rPr>
          <w:sz w:val="28"/>
          <w:szCs w:val="28"/>
        </w:rPr>
        <w:t>Обеспечение контрольно-аналитического мониторинга методического сопровождения учебного процесса.</w:t>
      </w:r>
    </w:p>
    <w:p w:rsidR="001C61C4" w:rsidRPr="001C61C4" w:rsidRDefault="001C61C4" w:rsidP="001C61C4">
      <w:pPr>
        <w:spacing w:line="200" w:lineRule="exact"/>
        <w:rPr>
          <w:sz w:val="20"/>
          <w:szCs w:val="20"/>
        </w:rPr>
      </w:pPr>
    </w:p>
    <w:p w:rsidR="001C61C4" w:rsidRPr="001C61C4" w:rsidRDefault="001C61C4" w:rsidP="001C61C4">
      <w:pPr>
        <w:spacing w:line="200" w:lineRule="exact"/>
        <w:rPr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3"/>
        <w:gridCol w:w="2847"/>
        <w:gridCol w:w="3041"/>
        <w:gridCol w:w="2844"/>
      </w:tblGrid>
      <w:tr w:rsidR="001C61C4" w:rsidRPr="001C61C4" w:rsidTr="007C449C">
        <w:tc>
          <w:tcPr>
            <w:tcW w:w="613" w:type="dxa"/>
          </w:tcPr>
          <w:p w:rsidR="001C61C4" w:rsidRPr="001C61C4" w:rsidRDefault="001C61C4" w:rsidP="001C61C4">
            <w:pPr>
              <w:spacing w:line="276" w:lineRule="auto"/>
              <w:jc w:val="center"/>
              <w:rPr>
                <w:b/>
              </w:rPr>
            </w:pPr>
            <w:r w:rsidRPr="001C61C4">
              <w:rPr>
                <w:b/>
              </w:rPr>
              <w:t xml:space="preserve">№ </w:t>
            </w:r>
            <w:proofErr w:type="spellStart"/>
            <w:r w:rsidRPr="001C61C4">
              <w:rPr>
                <w:b/>
              </w:rPr>
              <w:t>п.п</w:t>
            </w:r>
            <w:proofErr w:type="spellEnd"/>
            <w:r w:rsidRPr="001C61C4">
              <w:rPr>
                <w:b/>
              </w:rPr>
              <w:t>.</w:t>
            </w:r>
          </w:p>
        </w:tc>
        <w:tc>
          <w:tcPr>
            <w:tcW w:w="3095" w:type="dxa"/>
          </w:tcPr>
          <w:p w:rsidR="001C61C4" w:rsidRPr="001C61C4" w:rsidRDefault="001C61C4" w:rsidP="001C61C4">
            <w:pPr>
              <w:spacing w:line="276" w:lineRule="auto"/>
              <w:jc w:val="center"/>
              <w:rPr>
                <w:b/>
              </w:rPr>
            </w:pPr>
            <w:r w:rsidRPr="001C61C4">
              <w:rPr>
                <w:b/>
              </w:rPr>
              <w:t>Направления деятельности</w:t>
            </w:r>
          </w:p>
        </w:tc>
        <w:tc>
          <w:tcPr>
            <w:tcW w:w="3371" w:type="dxa"/>
          </w:tcPr>
          <w:p w:rsidR="001C61C4" w:rsidRPr="001C61C4" w:rsidRDefault="001C61C4" w:rsidP="001C61C4">
            <w:pPr>
              <w:spacing w:line="276" w:lineRule="auto"/>
              <w:jc w:val="center"/>
              <w:rPr>
                <w:b/>
              </w:rPr>
            </w:pPr>
            <w:r w:rsidRPr="001C61C4">
              <w:rPr>
                <w:b/>
              </w:rPr>
              <w:t>Задачи</w:t>
            </w:r>
          </w:p>
        </w:tc>
        <w:tc>
          <w:tcPr>
            <w:tcW w:w="3058" w:type="dxa"/>
          </w:tcPr>
          <w:p w:rsidR="001C61C4" w:rsidRPr="001C61C4" w:rsidRDefault="001C61C4" w:rsidP="001C61C4">
            <w:pPr>
              <w:spacing w:line="276" w:lineRule="auto"/>
              <w:jc w:val="center"/>
              <w:rPr>
                <w:b/>
              </w:rPr>
            </w:pPr>
            <w:r w:rsidRPr="001C61C4">
              <w:rPr>
                <w:b/>
              </w:rPr>
              <w:t>Формы и виды деятельности</w:t>
            </w:r>
          </w:p>
        </w:tc>
      </w:tr>
      <w:tr w:rsidR="001C61C4" w:rsidRPr="001C61C4" w:rsidTr="007C449C">
        <w:tc>
          <w:tcPr>
            <w:tcW w:w="613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:rsidR="001C61C4" w:rsidRPr="001C61C4" w:rsidRDefault="001C61C4" w:rsidP="001C61C4">
            <w:pPr>
              <w:spacing w:line="276" w:lineRule="auto"/>
            </w:pPr>
            <w:r w:rsidRPr="001C61C4">
              <w:t>Координирование методической работы преподавателей колледжа</w:t>
            </w:r>
          </w:p>
        </w:tc>
        <w:tc>
          <w:tcPr>
            <w:tcW w:w="3371" w:type="dxa"/>
          </w:tcPr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>-разработка и внедрение единой системы реализации методической цели;</w:t>
            </w:r>
          </w:p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>-обеспечение непрерывной связи всех этапов работы</w:t>
            </w:r>
          </w:p>
        </w:tc>
        <w:tc>
          <w:tcPr>
            <w:tcW w:w="3058" w:type="dxa"/>
          </w:tcPr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>-работа педагогического и методического совета;</w:t>
            </w:r>
          </w:p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>-работа Школы педагогического мастерства;</w:t>
            </w:r>
          </w:p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>-работа Школы начинающего преподавателя;</w:t>
            </w:r>
          </w:p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>-работа ЦМК;</w:t>
            </w:r>
          </w:p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 xml:space="preserve">-организация временных творческих </w:t>
            </w:r>
            <w:proofErr w:type="spellStart"/>
            <w:r w:rsidRPr="001C61C4">
              <w:rPr>
                <w:szCs w:val="20"/>
              </w:rPr>
              <w:t>групп,творческих</w:t>
            </w:r>
            <w:proofErr w:type="spellEnd"/>
            <w:r w:rsidRPr="001C61C4">
              <w:rPr>
                <w:szCs w:val="20"/>
              </w:rPr>
              <w:t xml:space="preserve"> лабораторий.</w:t>
            </w:r>
          </w:p>
        </w:tc>
      </w:tr>
      <w:tr w:rsidR="001C61C4" w:rsidRPr="001C61C4" w:rsidTr="007C449C">
        <w:tc>
          <w:tcPr>
            <w:tcW w:w="613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:rsidR="001C61C4" w:rsidRPr="001C61C4" w:rsidRDefault="001C61C4" w:rsidP="001C61C4">
            <w:pPr>
              <w:spacing w:line="200" w:lineRule="exact"/>
            </w:pPr>
            <w:r w:rsidRPr="001C61C4">
              <w:t>Обеспечение условий</w:t>
            </w:r>
          </w:p>
          <w:p w:rsidR="001C61C4" w:rsidRPr="001C61C4" w:rsidRDefault="001C61C4" w:rsidP="001C61C4">
            <w:r w:rsidRPr="001C61C4">
              <w:rPr>
                <w:color w:val="000000"/>
              </w:rPr>
              <w:t>для непрерывного</w:t>
            </w:r>
            <w:r w:rsidRPr="001C61C4">
              <w:rPr>
                <w:color w:val="000000"/>
              </w:rPr>
              <w:br/>
              <w:t>совершенствования</w:t>
            </w:r>
            <w:r w:rsidRPr="001C61C4">
              <w:rPr>
                <w:color w:val="000000"/>
              </w:rPr>
              <w:br/>
              <w:t>профессионального</w:t>
            </w:r>
            <w:r w:rsidRPr="001C61C4">
              <w:rPr>
                <w:color w:val="000000"/>
              </w:rPr>
              <w:br/>
              <w:t>мастерства</w:t>
            </w:r>
            <w:r w:rsidRPr="001C61C4">
              <w:rPr>
                <w:color w:val="000000"/>
              </w:rPr>
              <w:br/>
              <w:t>преподавателей</w:t>
            </w:r>
          </w:p>
          <w:p w:rsidR="001C61C4" w:rsidRPr="001C61C4" w:rsidRDefault="001C61C4" w:rsidP="001C61C4">
            <w:pPr>
              <w:spacing w:line="200" w:lineRule="exact"/>
            </w:pPr>
          </w:p>
        </w:tc>
        <w:tc>
          <w:tcPr>
            <w:tcW w:w="3371" w:type="dxa"/>
          </w:tcPr>
          <w:p w:rsidR="001C61C4" w:rsidRPr="001C61C4" w:rsidRDefault="001C61C4" w:rsidP="001C61C4">
            <w:pPr>
              <w:rPr>
                <w:sz w:val="20"/>
                <w:szCs w:val="20"/>
              </w:rPr>
            </w:pPr>
            <w:r w:rsidRPr="001C61C4">
              <w:rPr>
                <w:color w:val="000000"/>
              </w:rPr>
              <w:t>- развитие педагогического</w:t>
            </w:r>
            <w:r w:rsidRPr="001C61C4">
              <w:rPr>
                <w:color w:val="000000"/>
              </w:rPr>
              <w:br/>
              <w:t>творчества, апробации и</w:t>
            </w:r>
            <w:r w:rsidRPr="001C61C4">
              <w:rPr>
                <w:color w:val="000000"/>
              </w:rPr>
              <w:br/>
              <w:t>использование</w:t>
            </w:r>
            <w:r w:rsidRPr="001C61C4">
              <w:rPr>
                <w:color w:val="000000"/>
              </w:rPr>
              <w:br/>
              <w:t>инновационных</w:t>
            </w:r>
            <w:r w:rsidRPr="001C61C4">
              <w:rPr>
                <w:color w:val="000000"/>
              </w:rPr>
              <w:br/>
              <w:t>образовательных технологий в учебном процессе;</w:t>
            </w:r>
            <w:r w:rsidRPr="001C61C4">
              <w:rPr>
                <w:color w:val="000000"/>
              </w:rPr>
              <w:br/>
              <w:t>- разработки комплексного</w:t>
            </w:r>
            <w:r w:rsidRPr="001C61C4">
              <w:rPr>
                <w:color w:val="000000"/>
              </w:rPr>
              <w:br/>
              <w:t>методического обеспечения</w:t>
            </w:r>
            <w:r w:rsidRPr="001C61C4">
              <w:rPr>
                <w:color w:val="000000"/>
              </w:rPr>
              <w:br/>
              <w:t>специальностей для нового</w:t>
            </w:r>
            <w:r w:rsidRPr="001C61C4">
              <w:rPr>
                <w:color w:val="000000"/>
              </w:rPr>
              <w:br/>
              <w:t xml:space="preserve">поколения </w:t>
            </w:r>
            <w:proofErr w:type="spellStart"/>
            <w:r w:rsidRPr="001C61C4">
              <w:rPr>
                <w:color w:val="000000"/>
              </w:rPr>
              <w:t>учебно</w:t>
            </w:r>
            <w:proofErr w:type="spellEnd"/>
            <w:r w:rsidRPr="001C61C4">
              <w:rPr>
                <w:color w:val="000000"/>
              </w:rPr>
              <w:t xml:space="preserve"> программной документации;</w:t>
            </w:r>
            <w:r w:rsidRPr="001C61C4">
              <w:rPr>
                <w:color w:val="000000"/>
              </w:rPr>
              <w:br/>
              <w:t>- разработки единых</w:t>
            </w:r>
            <w:r w:rsidRPr="001C61C4">
              <w:rPr>
                <w:color w:val="000000"/>
              </w:rPr>
              <w:br/>
              <w:t>методических рекомендаций</w:t>
            </w:r>
            <w:r w:rsidRPr="001C61C4">
              <w:rPr>
                <w:color w:val="000000"/>
              </w:rPr>
              <w:br/>
              <w:t>для преподавателей с целью</w:t>
            </w:r>
            <w:r w:rsidRPr="001C61C4">
              <w:rPr>
                <w:color w:val="000000"/>
              </w:rPr>
              <w:br/>
              <w:t>совершенствования форм и</w:t>
            </w:r>
            <w:r w:rsidRPr="001C61C4">
              <w:rPr>
                <w:color w:val="000000"/>
              </w:rPr>
              <w:br/>
              <w:t>методов обучения и</w:t>
            </w:r>
            <w:r w:rsidRPr="001C61C4">
              <w:rPr>
                <w:color w:val="000000"/>
              </w:rPr>
              <w:br/>
              <w:t>воспитания студентов, в том числе с применением дистанционных форм обучения;</w:t>
            </w:r>
            <w:r w:rsidRPr="001C61C4">
              <w:rPr>
                <w:color w:val="000000"/>
              </w:rPr>
              <w:br/>
              <w:t>- выявлять, изучать и</w:t>
            </w:r>
            <w:r w:rsidRPr="001C61C4">
              <w:rPr>
                <w:color w:val="000000"/>
              </w:rPr>
              <w:br/>
              <w:t>обобщать лучший</w:t>
            </w:r>
            <w:r w:rsidRPr="001C61C4">
              <w:rPr>
                <w:color w:val="000000"/>
              </w:rPr>
              <w:br/>
              <w:t>педагогический опыт;</w:t>
            </w:r>
            <w:r w:rsidRPr="001C61C4">
              <w:rPr>
                <w:color w:val="000000"/>
              </w:rPr>
              <w:br/>
              <w:t>- продолжать работу с</w:t>
            </w:r>
            <w:r w:rsidRPr="001C61C4">
              <w:rPr>
                <w:color w:val="000000"/>
              </w:rPr>
              <w:br/>
              <w:t>молодыми и начинающими</w:t>
            </w:r>
            <w:r w:rsidRPr="001C61C4">
              <w:rPr>
                <w:color w:val="000000"/>
              </w:rPr>
              <w:br/>
              <w:t>преподавателями по</w:t>
            </w:r>
            <w:r w:rsidRPr="001C61C4">
              <w:rPr>
                <w:color w:val="000000"/>
              </w:rPr>
              <w:br/>
              <w:t>приобретению навыков</w:t>
            </w:r>
            <w:r w:rsidRPr="001C61C4">
              <w:rPr>
                <w:color w:val="000000"/>
              </w:rPr>
              <w:br/>
              <w:t>педагогической и</w:t>
            </w:r>
            <w:r w:rsidRPr="001C61C4">
              <w:rPr>
                <w:color w:val="000000"/>
              </w:rPr>
              <w:br/>
              <w:t>методической работы;</w:t>
            </w:r>
            <w:r w:rsidRPr="001C61C4">
              <w:rPr>
                <w:color w:val="000000"/>
              </w:rPr>
              <w:br/>
            </w:r>
          </w:p>
        </w:tc>
        <w:tc>
          <w:tcPr>
            <w:tcW w:w="3058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- организация заседаний ШПМ, практикумов</w:t>
            </w:r>
            <w:r w:rsidRPr="001C61C4">
              <w:rPr>
                <w:color w:val="000000"/>
              </w:rPr>
              <w:br/>
              <w:t xml:space="preserve">круглых столов, </w:t>
            </w:r>
            <w:r w:rsidRPr="001C61C4">
              <w:rPr>
                <w:color w:val="000000"/>
              </w:rPr>
              <w:br/>
              <w:t>открытых занятий;</w:t>
            </w:r>
            <w:r w:rsidRPr="001C61C4">
              <w:rPr>
                <w:color w:val="000000"/>
              </w:rPr>
              <w:br/>
              <w:t xml:space="preserve">- работа с </w:t>
            </w:r>
            <w:r w:rsidRPr="001C61C4">
              <w:rPr>
                <w:color w:val="000000"/>
              </w:rPr>
              <w:br/>
              <w:t>аттестуемыми преподавателями;</w:t>
            </w:r>
            <w:r w:rsidRPr="001C61C4">
              <w:rPr>
                <w:color w:val="000000"/>
              </w:rPr>
              <w:br/>
              <w:t>- работа методического и</w:t>
            </w:r>
            <w:r w:rsidRPr="001C61C4">
              <w:rPr>
                <w:color w:val="000000"/>
              </w:rPr>
              <w:br/>
              <w:t>педагогического советов;</w:t>
            </w:r>
            <w:r w:rsidRPr="001C61C4">
              <w:rPr>
                <w:color w:val="000000"/>
              </w:rPr>
              <w:br/>
              <w:t>- работа творческих групп;</w:t>
            </w:r>
            <w:r w:rsidRPr="001C61C4">
              <w:rPr>
                <w:color w:val="000000"/>
              </w:rPr>
              <w:br/>
              <w:t>- систематизация портфолио</w:t>
            </w:r>
            <w:r w:rsidRPr="001C61C4">
              <w:rPr>
                <w:color w:val="000000"/>
              </w:rPr>
              <w:br/>
              <w:t>педагогических достижений</w:t>
            </w:r>
            <w:r w:rsidRPr="001C61C4">
              <w:rPr>
                <w:color w:val="000000"/>
              </w:rPr>
              <w:br/>
              <w:t>преподавателя;</w:t>
            </w:r>
            <w:r w:rsidRPr="001C61C4">
              <w:rPr>
                <w:color w:val="000000"/>
              </w:rPr>
              <w:br/>
              <w:t>- организация и проведение</w:t>
            </w:r>
            <w:r w:rsidRPr="001C61C4">
              <w:rPr>
                <w:color w:val="000000"/>
              </w:rPr>
              <w:br/>
              <w:t>заседаний ЦМК;</w:t>
            </w:r>
            <w:r w:rsidRPr="001C61C4">
              <w:rPr>
                <w:color w:val="000000"/>
              </w:rPr>
              <w:br/>
              <w:t>- участие в выставках и конкурсах</w:t>
            </w:r>
            <w:r w:rsidRPr="001C61C4">
              <w:rPr>
                <w:color w:val="000000"/>
              </w:rPr>
              <w:br/>
              <w:t>муниципальных, региональных и</w:t>
            </w:r>
            <w:r w:rsidRPr="001C61C4">
              <w:rPr>
                <w:color w:val="000000"/>
              </w:rPr>
              <w:br/>
              <w:t>всероссийских уровней;</w:t>
            </w:r>
            <w:r w:rsidRPr="001C61C4">
              <w:rPr>
                <w:color w:val="000000"/>
              </w:rPr>
              <w:br/>
              <w:t>- консультирование</w:t>
            </w:r>
            <w:r w:rsidRPr="001C61C4">
              <w:rPr>
                <w:color w:val="000000"/>
              </w:rPr>
              <w:br/>
              <w:t>преподавателей;</w:t>
            </w:r>
            <w:r w:rsidRPr="001C61C4">
              <w:rPr>
                <w:color w:val="000000"/>
              </w:rPr>
              <w:br/>
              <w:t>- самообразование</w:t>
            </w:r>
            <w:r w:rsidRPr="001C61C4">
              <w:rPr>
                <w:color w:val="000000"/>
              </w:rPr>
              <w:br/>
              <w:t>преподавателей</w:t>
            </w:r>
          </w:p>
          <w:p w:rsidR="001C61C4" w:rsidRPr="001C61C4" w:rsidRDefault="001C61C4" w:rsidP="001C61C4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1C61C4" w:rsidRPr="001C61C4" w:rsidTr="007C449C">
        <w:tc>
          <w:tcPr>
            <w:tcW w:w="613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spacing w:line="200" w:lineRule="exact"/>
              <w:contextualSpacing/>
              <w:rPr>
                <w:szCs w:val="20"/>
              </w:rPr>
            </w:pPr>
          </w:p>
        </w:tc>
        <w:tc>
          <w:tcPr>
            <w:tcW w:w="3095" w:type="dxa"/>
          </w:tcPr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>Информационное обеспечение, издательская деятельность</w:t>
            </w:r>
          </w:p>
        </w:tc>
        <w:tc>
          <w:tcPr>
            <w:tcW w:w="3371" w:type="dxa"/>
          </w:tcPr>
          <w:p w:rsidR="001C61C4" w:rsidRPr="001C61C4" w:rsidRDefault="001C61C4" w:rsidP="001C61C4">
            <w:pPr>
              <w:spacing w:line="276" w:lineRule="auto"/>
              <w:rPr>
                <w:szCs w:val="20"/>
              </w:rPr>
            </w:pPr>
            <w:r w:rsidRPr="001C61C4">
              <w:rPr>
                <w:szCs w:val="20"/>
              </w:rPr>
              <w:t>-обеспечить методическими и практическими материалами все структурные звенья образовательного процесса</w:t>
            </w:r>
          </w:p>
        </w:tc>
        <w:tc>
          <w:tcPr>
            <w:tcW w:w="3058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- создание банка</w:t>
            </w:r>
            <w:r w:rsidRPr="001C61C4">
              <w:rPr>
                <w:color w:val="000000"/>
              </w:rPr>
              <w:br/>
              <w:t>информационных материалов,</w:t>
            </w:r>
            <w:r w:rsidRPr="001C61C4">
              <w:rPr>
                <w:color w:val="000000"/>
              </w:rPr>
              <w:br/>
              <w:t>методических материалов и</w:t>
            </w:r>
            <w:r w:rsidRPr="001C61C4">
              <w:t xml:space="preserve"> </w:t>
            </w:r>
            <w:r w:rsidRPr="001C61C4">
              <w:rPr>
                <w:color w:val="000000"/>
              </w:rPr>
              <w:t>пособий;</w:t>
            </w:r>
            <w:r w:rsidRPr="001C61C4">
              <w:rPr>
                <w:color w:val="000000"/>
              </w:rPr>
              <w:br/>
              <w:t>- систематизировать накопленный</w:t>
            </w:r>
            <w:r w:rsidRPr="001C61C4">
              <w:rPr>
                <w:color w:val="000000"/>
              </w:rPr>
              <w:br/>
              <w:t>материал в виде электронного</w:t>
            </w:r>
            <w:r w:rsidRPr="001C61C4">
              <w:rPr>
                <w:color w:val="000000"/>
              </w:rPr>
              <w:br/>
              <w:t>банка данных методической</w:t>
            </w:r>
            <w:r w:rsidRPr="001C61C4">
              <w:rPr>
                <w:color w:val="000000"/>
              </w:rPr>
              <w:br/>
              <w:t>работы;</w:t>
            </w:r>
            <w:r w:rsidRPr="001C61C4">
              <w:rPr>
                <w:color w:val="000000"/>
              </w:rPr>
              <w:br/>
              <w:t>- оформлять лучшие</w:t>
            </w:r>
            <w:r w:rsidRPr="001C61C4">
              <w:rPr>
                <w:color w:val="000000"/>
              </w:rPr>
              <w:br/>
              <w:t>методические материалы в</w:t>
            </w:r>
            <w:r w:rsidRPr="001C61C4">
              <w:rPr>
                <w:color w:val="000000"/>
              </w:rPr>
              <w:br/>
              <w:t>качестве образцов и представлять</w:t>
            </w:r>
            <w:r w:rsidRPr="001C61C4">
              <w:rPr>
                <w:color w:val="000000"/>
              </w:rPr>
              <w:br/>
              <w:t>их для издания;</w:t>
            </w:r>
            <w:r w:rsidRPr="001C61C4">
              <w:rPr>
                <w:color w:val="000000"/>
              </w:rPr>
              <w:br/>
              <w:t>- выставки новинок научного</w:t>
            </w:r>
            <w:r w:rsidRPr="001C61C4">
              <w:rPr>
                <w:color w:val="000000"/>
              </w:rPr>
              <w:br/>
              <w:t>материала в области педагогики и</w:t>
            </w:r>
            <w:r w:rsidRPr="001C61C4">
              <w:rPr>
                <w:color w:val="000000"/>
              </w:rPr>
              <w:br/>
              <w:t>методики преподавания,</w:t>
            </w:r>
            <w:r w:rsidRPr="001C61C4">
              <w:rPr>
                <w:color w:val="000000"/>
              </w:rPr>
              <w:br/>
              <w:t>психологии</w:t>
            </w:r>
          </w:p>
        </w:tc>
      </w:tr>
      <w:tr w:rsidR="001C61C4" w:rsidRPr="001C61C4" w:rsidTr="007C449C">
        <w:tc>
          <w:tcPr>
            <w:tcW w:w="613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spacing w:line="200" w:lineRule="exact"/>
              <w:contextualSpacing/>
              <w:rPr>
                <w:szCs w:val="20"/>
              </w:rPr>
            </w:pPr>
          </w:p>
        </w:tc>
        <w:tc>
          <w:tcPr>
            <w:tcW w:w="3095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беспечение условий</w:t>
            </w:r>
            <w:r w:rsidRPr="001C61C4">
              <w:rPr>
                <w:color w:val="000000"/>
              </w:rPr>
              <w:br/>
              <w:t>для изучения</w:t>
            </w:r>
            <w:r w:rsidRPr="001C61C4">
              <w:rPr>
                <w:color w:val="000000"/>
              </w:rPr>
              <w:br/>
              <w:t>обобщения и</w:t>
            </w:r>
            <w:r w:rsidRPr="001C61C4">
              <w:rPr>
                <w:color w:val="000000"/>
              </w:rPr>
              <w:br/>
              <w:t>распространения</w:t>
            </w:r>
            <w:r w:rsidRPr="001C61C4">
              <w:rPr>
                <w:color w:val="000000"/>
              </w:rPr>
              <w:br/>
              <w:t>передового опыта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  <w:tc>
          <w:tcPr>
            <w:tcW w:w="3371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- выявить творческий уровень</w:t>
            </w:r>
            <w:r w:rsidRPr="001C61C4">
              <w:rPr>
                <w:color w:val="000000"/>
              </w:rPr>
              <w:br/>
              <w:t>и потенциальные возможности</w:t>
            </w:r>
            <w:r w:rsidRPr="001C61C4">
              <w:rPr>
                <w:color w:val="000000"/>
              </w:rPr>
              <w:br/>
              <w:t>преподавателей для изучения,</w:t>
            </w:r>
            <w:r w:rsidRPr="001C61C4">
              <w:rPr>
                <w:color w:val="000000"/>
              </w:rPr>
              <w:br/>
              <w:t>обобщения и распространения</w:t>
            </w:r>
            <w:r w:rsidRPr="001C61C4">
              <w:rPr>
                <w:color w:val="000000"/>
              </w:rPr>
              <w:br/>
              <w:t>из опыта работы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  <w:tc>
          <w:tcPr>
            <w:tcW w:w="3058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- посещение уроков;</w:t>
            </w:r>
            <w:r w:rsidRPr="001C61C4">
              <w:rPr>
                <w:color w:val="000000"/>
              </w:rPr>
              <w:br/>
              <w:t>- проведение заседаний ШПМ, ШНП, ЦМК;</w:t>
            </w:r>
            <w:r w:rsidRPr="001C61C4">
              <w:rPr>
                <w:color w:val="000000"/>
              </w:rPr>
              <w:br/>
              <w:t>- проведение предметных</w:t>
            </w:r>
            <w:r w:rsidRPr="001C61C4">
              <w:rPr>
                <w:color w:val="000000"/>
              </w:rPr>
              <w:br/>
              <w:t>недель;</w:t>
            </w:r>
            <w:r w:rsidRPr="001C61C4">
              <w:rPr>
                <w:color w:val="000000"/>
              </w:rPr>
              <w:br/>
              <w:t>- обмен опытом;</w:t>
            </w:r>
            <w:r w:rsidRPr="001C61C4">
              <w:rPr>
                <w:color w:val="000000"/>
              </w:rPr>
              <w:br/>
              <w:t>- открытые уроки и мероприятия.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</w:tr>
      <w:tr w:rsidR="001C61C4" w:rsidRPr="001C61C4" w:rsidTr="007C449C">
        <w:tc>
          <w:tcPr>
            <w:tcW w:w="613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spacing w:line="200" w:lineRule="exact"/>
              <w:contextualSpacing/>
              <w:rPr>
                <w:szCs w:val="20"/>
              </w:rPr>
            </w:pPr>
          </w:p>
        </w:tc>
        <w:tc>
          <w:tcPr>
            <w:tcW w:w="3095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существление</w:t>
            </w:r>
            <w:r w:rsidRPr="001C61C4">
              <w:rPr>
                <w:color w:val="000000"/>
              </w:rPr>
              <w:br/>
              <w:t>мониторинга</w:t>
            </w:r>
            <w:r w:rsidRPr="001C61C4">
              <w:rPr>
                <w:color w:val="000000"/>
              </w:rPr>
              <w:br/>
              <w:t>организации</w:t>
            </w:r>
            <w:r w:rsidRPr="001C61C4">
              <w:rPr>
                <w:color w:val="000000"/>
              </w:rPr>
              <w:br/>
              <w:t>внеаудиторной</w:t>
            </w:r>
            <w:r w:rsidRPr="001C61C4">
              <w:rPr>
                <w:color w:val="000000"/>
              </w:rPr>
              <w:br/>
              <w:t>самостоятельной</w:t>
            </w:r>
            <w:r w:rsidRPr="001C61C4">
              <w:rPr>
                <w:color w:val="000000"/>
              </w:rPr>
              <w:br/>
              <w:t>работы по</w:t>
            </w:r>
            <w:r w:rsidRPr="001C61C4">
              <w:rPr>
                <w:color w:val="000000"/>
              </w:rPr>
              <w:br/>
              <w:t>дисциплинам, МДК,</w:t>
            </w:r>
            <w:r w:rsidRPr="001C61C4">
              <w:rPr>
                <w:color w:val="000000"/>
              </w:rPr>
              <w:br/>
              <w:t>работы с одаренными</w:t>
            </w:r>
            <w:r w:rsidRPr="001C61C4">
              <w:rPr>
                <w:color w:val="000000"/>
              </w:rPr>
              <w:br/>
              <w:t>студентами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  <w:tc>
          <w:tcPr>
            <w:tcW w:w="3371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- создать условия для развития</w:t>
            </w:r>
            <w:r w:rsidRPr="001C61C4">
              <w:rPr>
                <w:color w:val="000000"/>
              </w:rPr>
              <w:br/>
              <w:t>познавательных способностей</w:t>
            </w:r>
            <w:r w:rsidRPr="001C61C4">
              <w:rPr>
                <w:color w:val="000000"/>
              </w:rPr>
              <w:br/>
              <w:t>обучающихся;</w:t>
            </w:r>
            <w:r w:rsidRPr="001C61C4">
              <w:rPr>
                <w:color w:val="000000"/>
              </w:rPr>
              <w:br/>
              <w:t>- организовать научно</w:t>
            </w:r>
            <w:r w:rsidRPr="001C61C4">
              <w:rPr>
                <w:color w:val="000000"/>
              </w:rPr>
              <w:br/>
              <w:t xml:space="preserve">исследовательскую </w:t>
            </w:r>
            <w:r w:rsidRPr="001C61C4">
              <w:rPr>
                <w:color w:val="000000"/>
              </w:rPr>
              <w:br/>
              <w:t>деятельность.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  <w:tc>
          <w:tcPr>
            <w:tcW w:w="3058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- предметные недели;</w:t>
            </w:r>
            <w:r w:rsidRPr="001C61C4">
              <w:rPr>
                <w:color w:val="000000"/>
              </w:rPr>
              <w:br/>
              <w:t>- проведение олимпиад по</w:t>
            </w:r>
            <w:r w:rsidRPr="001C61C4">
              <w:rPr>
                <w:color w:val="000000"/>
              </w:rPr>
              <w:br/>
              <w:t>предметам и специальностям;</w:t>
            </w:r>
            <w:r w:rsidRPr="001C61C4">
              <w:rPr>
                <w:color w:val="000000"/>
              </w:rPr>
              <w:br/>
              <w:t>- научно-практические</w:t>
            </w:r>
            <w:r w:rsidRPr="001C61C4">
              <w:rPr>
                <w:color w:val="000000"/>
              </w:rPr>
              <w:br/>
              <w:t>конференции, интеллектуальные</w:t>
            </w:r>
            <w:r w:rsidRPr="001C61C4">
              <w:rPr>
                <w:color w:val="000000"/>
              </w:rPr>
              <w:br/>
              <w:t>марафоны;</w:t>
            </w:r>
            <w:r w:rsidRPr="001C61C4">
              <w:rPr>
                <w:color w:val="000000"/>
              </w:rPr>
              <w:br/>
              <w:t xml:space="preserve">- организация </w:t>
            </w:r>
            <w:r w:rsidRPr="001C61C4">
              <w:rPr>
                <w:color w:val="000000"/>
              </w:rPr>
              <w:br/>
              <w:t>кружков, секций.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</w:tr>
      <w:tr w:rsidR="001C61C4" w:rsidRPr="001C61C4" w:rsidTr="007C449C">
        <w:tc>
          <w:tcPr>
            <w:tcW w:w="613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spacing w:line="200" w:lineRule="exact"/>
              <w:contextualSpacing/>
              <w:rPr>
                <w:szCs w:val="20"/>
              </w:rPr>
            </w:pPr>
          </w:p>
        </w:tc>
        <w:tc>
          <w:tcPr>
            <w:tcW w:w="3095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беспечение</w:t>
            </w:r>
            <w:r w:rsidRPr="001C61C4">
              <w:rPr>
                <w:color w:val="000000"/>
              </w:rPr>
              <w:br/>
            </w:r>
            <w:proofErr w:type="spellStart"/>
            <w:r w:rsidRPr="001C61C4">
              <w:rPr>
                <w:color w:val="000000"/>
              </w:rPr>
              <w:t>контрольно</w:t>
            </w:r>
            <w:proofErr w:type="spellEnd"/>
            <w:r w:rsidRPr="001C61C4">
              <w:rPr>
                <w:color w:val="000000"/>
              </w:rPr>
              <w:br/>
              <w:t>аналитического</w:t>
            </w:r>
            <w:r w:rsidRPr="001C61C4">
              <w:rPr>
                <w:color w:val="000000"/>
              </w:rPr>
              <w:br/>
              <w:t>мониторинга</w:t>
            </w:r>
            <w:r w:rsidRPr="001C61C4">
              <w:rPr>
                <w:color w:val="000000"/>
              </w:rPr>
              <w:br/>
              <w:t>методического</w:t>
            </w:r>
            <w:r w:rsidRPr="001C61C4">
              <w:rPr>
                <w:color w:val="000000"/>
              </w:rPr>
              <w:br/>
              <w:t>сопровождения</w:t>
            </w:r>
            <w:r w:rsidRPr="001C61C4">
              <w:rPr>
                <w:color w:val="000000"/>
              </w:rPr>
              <w:br/>
              <w:t>учебного процесса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  <w:tc>
          <w:tcPr>
            <w:tcW w:w="3371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- выявить степень реализации</w:t>
            </w:r>
            <w:r w:rsidRPr="001C61C4">
              <w:rPr>
                <w:color w:val="000000"/>
              </w:rPr>
              <w:br/>
              <w:t>единой методической цели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  <w:tc>
          <w:tcPr>
            <w:tcW w:w="3058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- отчеты преподавателей;</w:t>
            </w:r>
            <w:r w:rsidRPr="001C61C4">
              <w:rPr>
                <w:color w:val="000000"/>
              </w:rPr>
              <w:br/>
              <w:t xml:space="preserve">-анализ председателей ЦМК по </w:t>
            </w:r>
            <w:proofErr w:type="spellStart"/>
            <w:r w:rsidRPr="001C61C4">
              <w:rPr>
                <w:color w:val="000000"/>
              </w:rPr>
              <w:t>внутриколледжному</w:t>
            </w:r>
            <w:proofErr w:type="spellEnd"/>
            <w:r w:rsidRPr="001C61C4">
              <w:rPr>
                <w:color w:val="000000"/>
              </w:rPr>
              <w:t xml:space="preserve"> контролю;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-отчеты председателей ЦМК о проделанной методической работе;</w:t>
            </w:r>
            <w:r w:rsidRPr="001C61C4">
              <w:rPr>
                <w:color w:val="000000"/>
              </w:rPr>
              <w:br/>
              <w:t>- экспертная оценка;</w:t>
            </w:r>
            <w:r w:rsidRPr="001C61C4">
              <w:rPr>
                <w:color w:val="000000"/>
              </w:rPr>
              <w:br/>
              <w:t>- смотр учебных кабинетов;</w:t>
            </w:r>
            <w:r w:rsidRPr="001C61C4">
              <w:rPr>
                <w:color w:val="000000"/>
              </w:rPr>
              <w:br/>
              <w:t>- проверка работы ЦМК;</w:t>
            </w:r>
            <w:r w:rsidRPr="001C61C4">
              <w:rPr>
                <w:color w:val="000000"/>
              </w:rPr>
              <w:br/>
              <w:t>- анализ результатов;</w:t>
            </w:r>
          </w:p>
          <w:p w:rsidR="001C61C4" w:rsidRPr="001C61C4" w:rsidRDefault="001C61C4" w:rsidP="001C61C4">
            <w:r w:rsidRPr="001C61C4">
              <w:rPr>
                <w:color w:val="000000"/>
              </w:rPr>
              <w:t>-сводный методический отчет.</w:t>
            </w:r>
          </w:p>
          <w:p w:rsidR="001C61C4" w:rsidRPr="001C61C4" w:rsidRDefault="001C61C4" w:rsidP="001C61C4">
            <w:pPr>
              <w:spacing w:line="200" w:lineRule="exact"/>
              <w:rPr>
                <w:szCs w:val="20"/>
              </w:rPr>
            </w:pPr>
          </w:p>
        </w:tc>
      </w:tr>
    </w:tbl>
    <w:p w:rsidR="001C61C4" w:rsidRPr="001C61C4" w:rsidRDefault="001C61C4" w:rsidP="001C61C4">
      <w:pPr>
        <w:spacing w:line="200" w:lineRule="exact"/>
        <w:rPr>
          <w:sz w:val="20"/>
          <w:szCs w:val="20"/>
        </w:rPr>
      </w:pPr>
    </w:p>
    <w:p w:rsidR="001C61C4" w:rsidRPr="001C61C4" w:rsidRDefault="001C61C4" w:rsidP="001C61C4">
      <w:pPr>
        <w:jc w:val="center"/>
        <w:rPr>
          <w:b/>
          <w:color w:val="000000"/>
          <w:sz w:val="28"/>
        </w:rPr>
      </w:pPr>
      <w:r w:rsidRPr="001C61C4">
        <w:rPr>
          <w:b/>
          <w:color w:val="000000"/>
          <w:sz w:val="28"/>
        </w:rPr>
        <w:t>План мероприятий, планируемых методическим кабинетом</w:t>
      </w:r>
      <w:r w:rsidRPr="001C61C4">
        <w:rPr>
          <w:b/>
          <w:bCs/>
          <w:color w:val="000000"/>
          <w:sz w:val="32"/>
          <w:szCs w:val="28"/>
        </w:rPr>
        <w:br/>
      </w:r>
      <w:r w:rsidRPr="001C61C4">
        <w:rPr>
          <w:b/>
          <w:color w:val="000000"/>
          <w:sz w:val="28"/>
        </w:rPr>
        <w:t>на 2020-2021 учебный год</w:t>
      </w:r>
    </w:p>
    <w:p w:rsidR="001C61C4" w:rsidRPr="001C61C4" w:rsidRDefault="001C61C4" w:rsidP="001C61C4">
      <w:pPr>
        <w:jc w:val="center"/>
        <w:rPr>
          <w:b/>
          <w:color w:val="000000"/>
          <w:sz w:val="28"/>
        </w:rPr>
      </w:pPr>
    </w:p>
    <w:p w:rsidR="001C61C4" w:rsidRPr="001C61C4" w:rsidRDefault="001C61C4" w:rsidP="001C61C4">
      <w:pPr>
        <w:jc w:val="center"/>
        <w:rPr>
          <w:color w:val="000000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476"/>
        <w:gridCol w:w="3781"/>
        <w:gridCol w:w="2311"/>
        <w:gridCol w:w="2038"/>
      </w:tblGrid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 xml:space="preserve">№ </w:t>
            </w:r>
            <w:proofErr w:type="spellStart"/>
            <w:r w:rsidRPr="001C61C4">
              <w:rPr>
                <w:b/>
                <w:color w:val="000000"/>
              </w:rPr>
              <w:t>п.п</w:t>
            </w:r>
            <w:proofErr w:type="spellEnd"/>
            <w:r w:rsidRPr="001C61C4">
              <w:rPr>
                <w:b/>
                <w:color w:val="000000"/>
              </w:rPr>
              <w:t>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 xml:space="preserve">Содержание деятельности 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 xml:space="preserve">Сроки </w:t>
            </w:r>
          </w:p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 xml:space="preserve">Исполнитель 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numPr>
                <w:ilvl w:val="0"/>
                <w:numId w:val="11"/>
              </w:numPr>
              <w:contextualSpacing/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ОРГАНИЗАЦИОННАЯ ДЕЯТЕЛЬНОСТЬ</w:t>
            </w:r>
          </w:p>
          <w:p w:rsidR="001C61C4" w:rsidRPr="001C61C4" w:rsidRDefault="001C61C4" w:rsidP="001C61C4">
            <w:pPr>
              <w:ind w:left="720"/>
              <w:contextualSpacing/>
              <w:rPr>
                <w:b/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2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Проведение заседаний методического совета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  <w:sz w:val="22"/>
                <w:szCs w:val="22"/>
              </w:rPr>
            </w:pPr>
            <w:r w:rsidRPr="001C61C4">
              <w:rPr>
                <w:color w:val="000000"/>
              </w:rPr>
              <w:t>по плану</w:t>
            </w:r>
            <w:r w:rsidRPr="001C61C4">
              <w:rPr>
                <w:color w:val="000000"/>
              </w:rPr>
              <w:br/>
              <w:t>работы</w:t>
            </w:r>
            <w:r w:rsidRPr="001C61C4">
              <w:rPr>
                <w:color w:val="000000"/>
              </w:rPr>
              <w:br/>
              <w:t>колледж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Заместитель директора по УР, 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2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Утверждение методической темы колледжа на</w:t>
            </w:r>
            <w:r w:rsidRPr="001C61C4">
              <w:rPr>
                <w:color w:val="000000"/>
              </w:rPr>
              <w:br/>
              <w:t>учебный год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сентябрь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Заместитель директора по УР, 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3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Корректировка и утверждение планов работы</w:t>
            </w:r>
            <w:r w:rsidRPr="001C61C4">
              <w:rPr>
                <w:color w:val="000000"/>
              </w:rPr>
              <w:br/>
              <w:t>Педагогического совета, Методического совета, Школы педагогического мастерства (ШПМ), Школы начинающего преподавателя (ШНП)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Август-сентябрь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Заместитель директора по УР, 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4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 xml:space="preserve">Составление и утверждение плана открытых </w:t>
            </w:r>
            <w:proofErr w:type="spellStart"/>
            <w:r w:rsidRPr="001C61C4">
              <w:rPr>
                <w:color w:val="000000"/>
              </w:rPr>
              <w:t>внутриколледжных</w:t>
            </w:r>
            <w:proofErr w:type="spellEnd"/>
            <w:r w:rsidRPr="001C61C4">
              <w:rPr>
                <w:color w:val="000000"/>
              </w:rPr>
              <w:t xml:space="preserve"> мероприятий. 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Ознакомление с планом областных мероприятий, запланированных в 2020-2021 учебном году на базе ГАПОУ СО «</w:t>
            </w:r>
            <w:proofErr w:type="spellStart"/>
            <w:r w:rsidRPr="001C61C4">
              <w:rPr>
                <w:color w:val="000000"/>
              </w:rPr>
              <w:t>Балаковский</w:t>
            </w:r>
            <w:proofErr w:type="spellEnd"/>
            <w:r w:rsidRPr="001C61C4">
              <w:rPr>
                <w:color w:val="000000"/>
              </w:rPr>
              <w:t xml:space="preserve"> медицинский колледж» 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5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Ознакомление с планом мероприятия ПФО, запланированных в 2020-2021 учебном году на базе ГАПОУ СО «</w:t>
            </w:r>
            <w:proofErr w:type="spellStart"/>
            <w:r w:rsidRPr="001C61C4">
              <w:rPr>
                <w:color w:val="000000"/>
              </w:rPr>
              <w:t>Балаковский</w:t>
            </w:r>
            <w:proofErr w:type="spellEnd"/>
            <w:r w:rsidRPr="001C61C4">
              <w:rPr>
                <w:color w:val="000000"/>
              </w:rPr>
              <w:t xml:space="preserve"> медицинский колледж»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 xml:space="preserve">Подготовка материалов к педсоветам, </w:t>
            </w:r>
            <w:proofErr w:type="spellStart"/>
            <w:r w:rsidRPr="001C61C4">
              <w:rPr>
                <w:color w:val="000000"/>
              </w:rPr>
              <w:t>методсоветам</w:t>
            </w:r>
            <w:proofErr w:type="spellEnd"/>
            <w:r w:rsidRPr="001C61C4">
              <w:rPr>
                <w:color w:val="000000"/>
              </w:rPr>
              <w:t>,</w:t>
            </w:r>
            <w:r w:rsidRPr="001C61C4">
              <w:rPr>
                <w:color w:val="000000"/>
              </w:rPr>
              <w:br/>
              <w:t>заседаниям ШПМ, ШНП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Подготовка проекта приказа аттестации</w:t>
            </w:r>
            <w:r w:rsidRPr="001C61C4">
              <w:rPr>
                <w:color w:val="000000"/>
              </w:rPr>
              <w:br/>
              <w:t>преподавателей в 2020-2021 уч. году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Подготовка плана-графика аттестации</w:t>
            </w:r>
            <w:r w:rsidRPr="001C61C4">
              <w:rPr>
                <w:color w:val="000000"/>
              </w:rPr>
              <w:br/>
              <w:t>преподавателей в 2020-2021 учебном году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формление документации по аттестации</w:t>
            </w:r>
            <w:r w:rsidRPr="001C61C4">
              <w:rPr>
                <w:color w:val="000000"/>
              </w:rPr>
              <w:br/>
              <w:t>преподавателей на первую и высшую категории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Сентябрь, январь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Подготовка плана-графика проведения предметных</w:t>
            </w:r>
            <w:r w:rsidRPr="001C61C4">
              <w:rPr>
                <w:color w:val="000000"/>
              </w:rPr>
              <w:br/>
              <w:t>олимпиад, предметных недель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0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  <w:sz w:val="22"/>
                <w:szCs w:val="22"/>
              </w:rPr>
            </w:pPr>
            <w:r w:rsidRPr="001C61C4">
              <w:rPr>
                <w:color w:val="000000"/>
              </w:rPr>
              <w:t>Разработка и оформление различной документации:</w:t>
            </w:r>
            <w:r w:rsidRPr="001C61C4">
              <w:rPr>
                <w:color w:val="000000"/>
              </w:rPr>
              <w:br/>
              <w:t>положений, методических указаний и рекомендаций и др.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jc w:val="center"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ind w:left="720"/>
              <w:contextualSpacing/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2. УЧЕБНО-МЕТОДИЧЕСКАЯ ДЕЯТЕЛЬНОСТЬ</w:t>
            </w:r>
          </w:p>
          <w:p w:rsidR="001C61C4" w:rsidRPr="001C61C4" w:rsidRDefault="001C61C4" w:rsidP="001C61C4">
            <w:pPr>
              <w:ind w:left="720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3"/>
              </w:numPr>
              <w:contextualSpacing/>
              <w:rPr>
                <w:b/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Работа с председателями ЦМК, слушателями ШПМ, ШНП</w:t>
            </w:r>
          </w:p>
          <w:p w:rsidR="001C61C4" w:rsidRPr="001C61C4" w:rsidRDefault="001C61C4" w:rsidP="001C61C4">
            <w:pPr>
              <w:ind w:left="720"/>
              <w:contextualSpacing/>
              <w:rPr>
                <w:b/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hanging="55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2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Формирование банка данных о методической работе</w:t>
            </w:r>
            <w:r w:rsidRPr="001C61C4">
              <w:rPr>
                <w:color w:val="000000"/>
              </w:rPr>
              <w:br/>
              <w:t>преподавателей</w:t>
            </w:r>
          </w:p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184" w:hanging="10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ind w:left="33" w:firstLine="49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Председатели ЦМК, 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3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Заседание ЦМК, методического совета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 xml:space="preserve">По плану работы ЦМК, </w:t>
            </w:r>
            <w:proofErr w:type="spellStart"/>
            <w:r w:rsidRPr="001C61C4">
              <w:rPr>
                <w:color w:val="000000"/>
              </w:rPr>
              <w:t>методсовета</w:t>
            </w:r>
            <w:proofErr w:type="spellEnd"/>
          </w:p>
        </w:tc>
        <w:tc>
          <w:tcPr>
            <w:tcW w:w="1967" w:type="dxa"/>
          </w:tcPr>
          <w:p w:rsidR="001C61C4" w:rsidRPr="001C61C4" w:rsidRDefault="001C61C4" w:rsidP="001C61C4">
            <w:pPr>
              <w:ind w:left="33"/>
              <w:contextualSpacing/>
              <w:rPr>
                <w:color w:val="000000"/>
              </w:rPr>
            </w:pPr>
            <w:proofErr w:type="spellStart"/>
            <w:r w:rsidRPr="001C61C4">
              <w:rPr>
                <w:color w:val="000000"/>
              </w:rPr>
              <w:t>Зам.директора</w:t>
            </w:r>
            <w:proofErr w:type="spellEnd"/>
            <w:r w:rsidRPr="001C61C4">
              <w:rPr>
                <w:color w:val="000000"/>
              </w:rPr>
              <w:t xml:space="preserve"> по УР, методист, председатели ЦМК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ind w:left="33"/>
              <w:contextualSpacing/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3.НАУЧНО-МЕТОДИЧЕСКАЯ ДЕЯТЕЛЬНОСТЬ</w:t>
            </w:r>
          </w:p>
          <w:p w:rsidR="001C61C4" w:rsidRPr="001C61C4" w:rsidRDefault="001C61C4" w:rsidP="001C61C4">
            <w:pPr>
              <w:ind w:left="33"/>
              <w:contextualSpacing/>
              <w:jc w:val="center"/>
              <w:rPr>
                <w:b/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1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рганизация и проведение семинаров, круглых</w:t>
            </w:r>
            <w:r w:rsidRPr="001C61C4">
              <w:rPr>
                <w:color w:val="000000"/>
              </w:rPr>
              <w:br/>
              <w:t>столов, открытых уроков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ind w:left="33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Методист, председатели ЦМК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2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рганизация деятельности преподавателей по</w:t>
            </w:r>
            <w:r w:rsidRPr="001C61C4">
              <w:rPr>
                <w:color w:val="000000"/>
              </w:rPr>
              <w:br/>
              <w:t>разработке и корректировке программ</w:t>
            </w:r>
            <w:r w:rsidRPr="001C61C4">
              <w:rPr>
                <w:color w:val="000000"/>
              </w:rPr>
              <w:br/>
              <w:t>профессиональных модулей и учебных дисциплин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Председатели ЦМК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3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рганизация деятельности преподавателей по</w:t>
            </w:r>
            <w:r w:rsidRPr="001C61C4">
              <w:rPr>
                <w:color w:val="000000"/>
              </w:rPr>
              <w:br/>
              <w:t>разработке и корректировке КТП и поурочных планов профессиональных модулей и учебных дисциплин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  <w:p w:rsidR="001C61C4" w:rsidRPr="001C61C4" w:rsidRDefault="001C61C4" w:rsidP="001C61C4">
            <w:pPr>
              <w:ind w:left="33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Председатели ЦМК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4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бзоры научной литературы по различным</w:t>
            </w:r>
            <w:r w:rsidRPr="001C61C4">
              <w:rPr>
                <w:color w:val="000000"/>
              </w:rPr>
              <w:br/>
              <w:t>направлениям образовательной деятельности на заседаниях ЦМК, ШНП, ШПМ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, председатели ЦМК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5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Подготовка и проведение научно-практических</w:t>
            </w:r>
            <w:r w:rsidRPr="001C61C4">
              <w:rPr>
                <w:color w:val="000000"/>
              </w:rPr>
              <w:br/>
              <w:t>конференции педагогических работников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4. КОНСУЛЬТАЦИОННАЯ ДЕЯТЕЛЬНОСТЬ</w:t>
            </w:r>
          </w:p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1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рганизация и проведение консультационной</w:t>
            </w:r>
            <w:r w:rsidRPr="001C61C4">
              <w:rPr>
                <w:color w:val="000000"/>
              </w:rPr>
              <w:br/>
              <w:t>работы для преподавателей колледжа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 xml:space="preserve">Методист 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2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Выявление педагогических затруднений в</w:t>
            </w:r>
            <w:r w:rsidRPr="001C61C4">
              <w:rPr>
                <w:color w:val="000000"/>
              </w:rPr>
              <w:br/>
              <w:t>деятельности преподавателей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 xml:space="preserve">Методист 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5.ПОВЫШЕНИЕ КВАЛИФИКАЦИИ, ПЕДАГОГИЧЕСКОГО МАСТЕРСТВА ПЕДАГОГИЧЕСКИХ РАБОТНИКОВ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72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1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Составление и утверждение графика повышения квалификации и стажировки на 2020-2021 учебный год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3"/>
              </w:numPr>
              <w:contextualSpacing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Организация работы Школы начинающего преподавателя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ентябрь 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3"/>
              </w:numPr>
              <w:contextualSpacing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рганизация и проведение открытых занятий,</w:t>
            </w:r>
            <w:r w:rsidRPr="001C61C4">
              <w:rPr>
                <w:color w:val="000000"/>
              </w:rPr>
              <w:br/>
              <w:t>открытых внеаудиторных мероприятий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, согласно плана открытых мероприятий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, председатели ЦМК, преподаватели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3"/>
              </w:numPr>
              <w:contextualSpacing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Организация и проведение предметных конкурсов и предметных олимпиад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согласно плана открытых мероприятий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, председатели ЦМК, преподаватели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numPr>
                <w:ilvl w:val="0"/>
                <w:numId w:val="13"/>
              </w:numPr>
              <w:contextualSpacing/>
              <w:rPr>
                <w:color w:val="000000"/>
              </w:rPr>
            </w:pP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Проверка работы ЦМК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 xml:space="preserve">Согласно плана </w:t>
            </w:r>
            <w:proofErr w:type="spellStart"/>
            <w:r w:rsidRPr="001C61C4">
              <w:rPr>
                <w:color w:val="000000"/>
              </w:rPr>
              <w:t>внутриколледжного</w:t>
            </w:r>
            <w:proofErr w:type="spellEnd"/>
            <w:r w:rsidRPr="001C61C4">
              <w:rPr>
                <w:color w:val="000000"/>
              </w:rPr>
              <w:t xml:space="preserve"> контроля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proofErr w:type="spellStart"/>
            <w:r w:rsidRPr="001C61C4">
              <w:rPr>
                <w:color w:val="000000"/>
              </w:rPr>
              <w:t>Зам.директора</w:t>
            </w:r>
            <w:proofErr w:type="spellEnd"/>
            <w:r w:rsidRPr="001C61C4">
              <w:rPr>
                <w:color w:val="000000"/>
              </w:rPr>
              <w:t xml:space="preserve"> по УР, методист, председатели ЦМК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6.ИНФОРМАЦИОННАЯ ДЕЯТЕЛЬНОСТЬ</w:t>
            </w:r>
          </w:p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1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 xml:space="preserve">Осуществление мониторинга формирования </w:t>
            </w:r>
            <w:proofErr w:type="spellStart"/>
            <w:r w:rsidRPr="001C61C4">
              <w:rPr>
                <w:color w:val="000000"/>
              </w:rPr>
              <w:t>учебно</w:t>
            </w:r>
            <w:proofErr w:type="spellEnd"/>
            <w:r w:rsidRPr="001C61C4">
              <w:rPr>
                <w:color w:val="000000"/>
              </w:rPr>
              <w:br/>
              <w:t>методической базы для дистанционного обучения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, председатели ЦМК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2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 xml:space="preserve">Обновление сайта </w:t>
            </w:r>
            <w:proofErr w:type="spellStart"/>
            <w:r w:rsidRPr="001C61C4">
              <w:rPr>
                <w:color w:val="000000"/>
              </w:rPr>
              <w:t>Балаковского</w:t>
            </w:r>
            <w:proofErr w:type="spellEnd"/>
            <w:r w:rsidRPr="001C61C4">
              <w:rPr>
                <w:color w:val="000000"/>
              </w:rPr>
              <w:t xml:space="preserve"> медицинского колледжа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7.ЭКСПЕРТНО-ДИАГНОСТИЧЕСКАЯ ДЕЯТЕЛЬНОСТЬ</w:t>
            </w:r>
          </w:p>
          <w:p w:rsidR="001C61C4" w:rsidRPr="001C61C4" w:rsidRDefault="001C61C4" w:rsidP="001C61C4">
            <w:pPr>
              <w:jc w:val="center"/>
              <w:rPr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1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  <w:sz w:val="22"/>
                <w:szCs w:val="22"/>
              </w:rPr>
            </w:pPr>
            <w:r w:rsidRPr="001C61C4">
              <w:rPr>
                <w:color w:val="000000"/>
              </w:rPr>
              <w:t>Организация и проведение экспертизы</w:t>
            </w:r>
            <w:r w:rsidRPr="001C61C4">
              <w:rPr>
                <w:color w:val="000000"/>
              </w:rPr>
              <w:br/>
              <w:t>педагогической деятельности преподавателей,</w:t>
            </w:r>
            <w:r w:rsidRPr="001C61C4">
              <w:rPr>
                <w:color w:val="000000"/>
              </w:rPr>
              <w:br/>
              <w:t>аттестуемых на первую и высшую квалификационные</w:t>
            </w:r>
            <w:r w:rsidRPr="001C61C4">
              <w:rPr>
                <w:color w:val="000000"/>
              </w:rPr>
              <w:br/>
              <w:t>категории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Сентябрь, январь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2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  <w:sz w:val="22"/>
                <w:szCs w:val="22"/>
              </w:rPr>
            </w:pPr>
            <w:r w:rsidRPr="001C61C4">
              <w:rPr>
                <w:color w:val="000000"/>
              </w:rPr>
              <w:t>Организация и проведение мониторинга качества обучения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proofErr w:type="spellStart"/>
            <w:r w:rsidRPr="001C61C4">
              <w:rPr>
                <w:color w:val="000000"/>
              </w:rPr>
              <w:t>Зам.директора</w:t>
            </w:r>
            <w:proofErr w:type="spellEnd"/>
            <w:r w:rsidRPr="001C61C4">
              <w:rPr>
                <w:color w:val="000000"/>
              </w:rPr>
              <w:t xml:space="preserve"> по </w:t>
            </w:r>
            <w:proofErr w:type="spellStart"/>
            <w:r w:rsidRPr="001C61C4">
              <w:rPr>
                <w:color w:val="000000"/>
              </w:rPr>
              <w:t>УР,зам.директора</w:t>
            </w:r>
            <w:proofErr w:type="spellEnd"/>
            <w:r w:rsidRPr="001C61C4">
              <w:rPr>
                <w:color w:val="000000"/>
              </w:rPr>
              <w:t xml:space="preserve"> по </w:t>
            </w:r>
            <w:proofErr w:type="spellStart"/>
            <w:r w:rsidRPr="001C61C4">
              <w:rPr>
                <w:color w:val="000000"/>
              </w:rPr>
              <w:t>ПО</w:t>
            </w:r>
            <w:proofErr w:type="spellEnd"/>
            <w:r w:rsidRPr="001C61C4">
              <w:rPr>
                <w:color w:val="000000"/>
              </w:rPr>
              <w:t>, методист, председатели ЦМК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3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  <w:sz w:val="22"/>
                <w:szCs w:val="22"/>
              </w:rPr>
            </w:pPr>
            <w:r w:rsidRPr="001C61C4">
              <w:rPr>
                <w:color w:val="000000"/>
              </w:rPr>
              <w:t>Посещение уроков с целью изучения передового опыта работы преподавателей с последующим анализом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proofErr w:type="spellStart"/>
            <w:r w:rsidRPr="001C61C4">
              <w:rPr>
                <w:color w:val="000000"/>
              </w:rPr>
              <w:t>Зам.директора</w:t>
            </w:r>
            <w:proofErr w:type="spellEnd"/>
            <w:r w:rsidRPr="001C61C4">
              <w:rPr>
                <w:color w:val="000000"/>
              </w:rPr>
              <w:t xml:space="preserve"> по УР, методист, председатели ЦМК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8.АТТЕСТАЦИЯ ПЕДАГОГИЧЕСКИХ РАБОТНИКОВ</w:t>
            </w:r>
          </w:p>
          <w:p w:rsidR="001C61C4" w:rsidRPr="001C61C4" w:rsidRDefault="001C61C4" w:rsidP="001C61C4">
            <w:pPr>
              <w:jc w:val="center"/>
              <w:rPr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1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  <w:sz w:val="22"/>
                <w:szCs w:val="22"/>
              </w:rPr>
            </w:pPr>
            <w:r w:rsidRPr="001C61C4">
              <w:rPr>
                <w:color w:val="000000"/>
              </w:rPr>
              <w:t>Подготовка документации для преподавателей, проходящих аттестацию в 2020-2021 учебном году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По графику аттестации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2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  <w:sz w:val="22"/>
                <w:szCs w:val="22"/>
              </w:rPr>
            </w:pPr>
            <w:r w:rsidRPr="001C61C4">
              <w:rPr>
                <w:color w:val="000000"/>
              </w:rPr>
              <w:t>Оказание помощи преподавателям в подготовке самоанализа педагогической деятельности, в проведении открытых занятий и внеурочных мероприятий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3.</w:t>
            </w:r>
          </w:p>
        </w:tc>
        <w:tc>
          <w:tcPr>
            <w:tcW w:w="3879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Помощь в оформлении портфолио аттестуемых</w:t>
            </w: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По графику аттестации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9.РЕДАКЦИОННО-ИЗДАТЕЛЬСКАЯ ДЕЯТЕЛЬНОСТЬ</w:t>
            </w:r>
          </w:p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1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Отбор и подготовка методических материалов для публикаций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2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Издание методических материалов педагогов колледжа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, председатели ЦМК</w:t>
            </w:r>
          </w:p>
        </w:tc>
      </w:tr>
      <w:tr w:rsidR="001C61C4" w:rsidRPr="001C61C4" w:rsidTr="001C61C4">
        <w:tc>
          <w:tcPr>
            <w:tcW w:w="9606" w:type="dxa"/>
            <w:gridSpan w:val="4"/>
          </w:tcPr>
          <w:p w:rsidR="001C61C4" w:rsidRPr="001C61C4" w:rsidRDefault="001C61C4" w:rsidP="001C61C4">
            <w:pPr>
              <w:jc w:val="center"/>
              <w:rPr>
                <w:b/>
                <w:color w:val="000000"/>
              </w:rPr>
            </w:pPr>
            <w:r w:rsidRPr="001C61C4">
              <w:rPr>
                <w:b/>
                <w:color w:val="000000"/>
              </w:rPr>
              <w:t>10. НАУЧНО-ИССЛЕДОВАТЕЛЬСКАЯ РАБОТА</w:t>
            </w:r>
          </w:p>
          <w:p w:rsidR="001C61C4" w:rsidRPr="001C61C4" w:rsidRDefault="001C61C4" w:rsidP="001C61C4">
            <w:pPr>
              <w:jc w:val="center"/>
              <w:rPr>
                <w:color w:val="000000"/>
              </w:rPr>
            </w:pP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1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Участие педагогов колледжа в Научно-практических конференциях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Согласно плана мероприятий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, преподаватели</w:t>
            </w:r>
          </w:p>
        </w:tc>
      </w:tr>
      <w:tr w:rsidR="001C61C4" w:rsidRPr="001C61C4" w:rsidTr="001C61C4">
        <w:tc>
          <w:tcPr>
            <w:tcW w:w="1474" w:type="dxa"/>
          </w:tcPr>
          <w:p w:rsidR="001C61C4" w:rsidRPr="001C61C4" w:rsidRDefault="001C61C4" w:rsidP="001C61C4">
            <w:pPr>
              <w:ind w:left="1080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2.</w:t>
            </w:r>
          </w:p>
        </w:tc>
        <w:tc>
          <w:tcPr>
            <w:tcW w:w="3879" w:type="dxa"/>
          </w:tcPr>
          <w:p w:rsidR="001C61C4" w:rsidRPr="001C61C4" w:rsidRDefault="001C61C4" w:rsidP="001C61C4">
            <w:r w:rsidRPr="001C61C4">
              <w:rPr>
                <w:color w:val="000000"/>
              </w:rPr>
              <w:t>Публикация научных статей в профессиональных изданиях</w:t>
            </w:r>
          </w:p>
          <w:p w:rsidR="001C61C4" w:rsidRPr="001C61C4" w:rsidRDefault="001C61C4" w:rsidP="001C61C4">
            <w:pPr>
              <w:rPr>
                <w:color w:val="000000"/>
              </w:rPr>
            </w:pPr>
          </w:p>
        </w:tc>
        <w:tc>
          <w:tcPr>
            <w:tcW w:w="2286" w:type="dxa"/>
          </w:tcPr>
          <w:p w:rsidR="001C61C4" w:rsidRPr="001C61C4" w:rsidRDefault="001C61C4" w:rsidP="001C61C4">
            <w:pPr>
              <w:ind w:left="42"/>
              <w:contextualSpacing/>
              <w:rPr>
                <w:color w:val="000000"/>
              </w:rPr>
            </w:pPr>
            <w:r w:rsidRPr="001C61C4">
              <w:rPr>
                <w:color w:val="000000"/>
              </w:rPr>
              <w:t>В течении года</w:t>
            </w:r>
          </w:p>
        </w:tc>
        <w:tc>
          <w:tcPr>
            <w:tcW w:w="1967" w:type="dxa"/>
          </w:tcPr>
          <w:p w:rsidR="001C61C4" w:rsidRPr="001C61C4" w:rsidRDefault="001C61C4" w:rsidP="001C61C4">
            <w:pPr>
              <w:rPr>
                <w:color w:val="000000"/>
              </w:rPr>
            </w:pPr>
            <w:r w:rsidRPr="001C61C4">
              <w:rPr>
                <w:color w:val="000000"/>
              </w:rPr>
              <w:t>Методист, преподаватели</w:t>
            </w:r>
          </w:p>
        </w:tc>
      </w:tr>
    </w:tbl>
    <w:p w:rsidR="001C61C4" w:rsidRPr="001C61C4" w:rsidRDefault="001C61C4" w:rsidP="001C61C4">
      <w:pPr>
        <w:jc w:val="center"/>
        <w:rPr>
          <w:color w:val="000000"/>
        </w:rPr>
      </w:pPr>
    </w:p>
    <w:p w:rsidR="001C61C4" w:rsidRPr="001C61C4" w:rsidRDefault="001C61C4" w:rsidP="001C61C4">
      <w:pPr>
        <w:jc w:val="center"/>
        <w:rPr>
          <w:color w:val="000000"/>
        </w:rPr>
      </w:pPr>
    </w:p>
    <w:p w:rsidR="001C61C4" w:rsidRDefault="001C61C4" w:rsidP="001C61C4">
      <w:pPr>
        <w:rPr>
          <w:b/>
        </w:rPr>
      </w:pPr>
    </w:p>
    <w:p w:rsidR="000369B2" w:rsidRDefault="000369B2" w:rsidP="001C61C4">
      <w:pPr>
        <w:rPr>
          <w:b/>
        </w:rPr>
      </w:pPr>
    </w:p>
    <w:p w:rsidR="00627545" w:rsidRDefault="00627545" w:rsidP="001C61C4">
      <w:pPr>
        <w:rPr>
          <w:b/>
        </w:rPr>
      </w:pPr>
    </w:p>
    <w:p w:rsidR="00627545" w:rsidRDefault="00627545" w:rsidP="001C61C4">
      <w:pPr>
        <w:rPr>
          <w:b/>
        </w:rPr>
      </w:pPr>
    </w:p>
    <w:p w:rsidR="00627545" w:rsidRDefault="00627545" w:rsidP="001C61C4">
      <w:pPr>
        <w:rPr>
          <w:b/>
        </w:rPr>
      </w:pPr>
    </w:p>
    <w:p w:rsidR="00627545" w:rsidRDefault="00627545" w:rsidP="001C61C4">
      <w:pPr>
        <w:rPr>
          <w:b/>
        </w:rPr>
      </w:pPr>
    </w:p>
    <w:p w:rsidR="00627545" w:rsidRDefault="00627545" w:rsidP="001C61C4">
      <w:pPr>
        <w:rPr>
          <w:b/>
        </w:rPr>
      </w:pPr>
    </w:p>
    <w:p w:rsidR="00627545" w:rsidRDefault="00627545" w:rsidP="001C61C4">
      <w:pPr>
        <w:rPr>
          <w:b/>
        </w:rPr>
      </w:pPr>
    </w:p>
    <w:p w:rsidR="00627545" w:rsidRDefault="00627545" w:rsidP="001C61C4">
      <w:pPr>
        <w:rPr>
          <w:b/>
        </w:rPr>
      </w:pPr>
    </w:p>
    <w:p w:rsidR="001C61C4" w:rsidRDefault="001C61C4" w:rsidP="001C61C4">
      <w:pPr>
        <w:jc w:val="center"/>
        <w:rPr>
          <w:b/>
        </w:rPr>
      </w:pPr>
    </w:p>
    <w:p w:rsidR="001C61C4" w:rsidRPr="001C61C4" w:rsidRDefault="001C61C4" w:rsidP="001C61C4">
      <w:pPr>
        <w:jc w:val="center"/>
        <w:rPr>
          <w:b/>
        </w:rPr>
      </w:pPr>
      <w:r w:rsidRPr="001C61C4">
        <w:rPr>
          <w:b/>
        </w:rPr>
        <w:t>ПЛАН</w:t>
      </w:r>
    </w:p>
    <w:p w:rsidR="001C61C4" w:rsidRDefault="001C61C4" w:rsidP="001C61C4">
      <w:pPr>
        <w:jc w:val="center"/>
        <w:rPr>
          <w:b/>
        </w:rPr>
      </w:pPr>
      <w:r w:rsidRPr="001C61C4">
        <w:rPr>
          <w:b/>
        </w:rPr>
        <w:t xml:space="preserve">РАБОТЫ </w:t>
      </w:r>
      <w:proofErr w:type="gramStart"/>
      <w:r w:rsidRPr="001C61C4">
        <w:rPr>
          <w:b/>
        </w:rPr>
        <w:t>МЕТОДИЧЕСКОГО</w:t>
      </w:r>
      <w:r>
        <w:rPr>
          <w:b/>
        </w:rPr>
        <w:t xml:space="preserve">  СОВЕТА</w:t>
      </w:r>
      <w:proofErr w:type="gramEnd"/>
    </w:p>
    <w:p w:rsidR="001C61C4" w:rsidRDefault="001C61C4" w:rsidP="001C61C4">
      <w:pPr>
        <w:jc w:val="center"/>
        <w:rPr>
          <w:b/>
        </w:rPr>
      </w:pPr>
      <w:r>
        <w:rPr>
          <w:b/>
        </w:rPr>
        <w:t>НА 2020– 2021 УЧЕБНЫЙ ГОД</w:t>
      </w:r>
    </w:p>
    <w:tbl>
      <w:tblPr>
        <w:tblStyle w:val="ac"/>
        <w:tblpPr w:leftFromText="180" w:rightFromText="180" w:vertAnchor="text" w:horzAnchor="margin" w:tblpY="335"/>
        <w:tblW w:w="9879" w:type="dxa"/>
        <w:tblLook w:val="04A0" w:firstRow="1" w:lastRow="0" w:firstColumn="1" w:lastColumn="0" w:noHBand="0" w:noVBand="1"/>
      </w:tblPr>
      <w:tblGrid>
        <w:gridCol w:w="1358"/>
        <w:gridCol w:w="4704"/>
        <w:gridCol w:w="2197"/>
        <w:gridCol w:w="1620"/>
      </w:tblGrid>
      <w:tr w:rsidR="001C61C4" w:rsidTr="007C449C">
        <w:tc>
          <w:tcPr>
            <w:tcW w:w="1358" w:type="dxa"/>
            <w:vAlign w:val="center"/>
          </w:tcPr>
          <w:p w:rsidR="001C61C4" w:rsidRDefault="001C61C4" w:rsidP="007C44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4704" w:type="dxa"/>
            <w:vAlign w:val="center"/>
          </w:tcPr>
          <w:p w:rsidR="001C61C4" w:rsidRDefault="001C61C4" w:rsidP="007C44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атриваемые вопросы</w:t>
            </w:r>
          </w:p>
        </w:tc>
        <w:tc>
          <w:tcPr>
            <w:tcW w:w="2197" w:type="dxa"/>
            <w:vAlign w:val="center"/>
          </w:tcPr>
          <w:p w:rsidR="001C61C4" w:rsidRDefault="001C61C4" w:rsidP="007C44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и </w:t>
            </w:r>
          </w:p>
        </w:tc>
        <w:tc>
          <w:tcPr>
            <w:tcW w:w="1620" w:type="dxa"/>
          </w:tcPr>
          <w:p w:rsidR="001C61C4" w:rsidRDefault="001C61C4" w:rsidP="007C44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метка о выполнении</w:t>
            </w:r>
          </w:p>
        </w:tc>
      </w:tr>
      <w:tr w:rsidR="001C61C4" w:rsidTr="007C449C">
        <w:tc>
          <w:tcPr>
            <w:tcW w:w="1358" w:type="dxa"/>
            <w:vMerge w:val="restart"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  <w:r w:rsidRPr="00EF503A">
              <w:rPr>
                <w:u w:val="single"/>
              </w:rPr>
              <w:t>Сентябрь</w:t>
            </w:r>
          </w:p>
        </w:tc>
        <w:tc>
          <w:tcPr>
            <w:tcW w:w="4704" w:type="dxa"/>
          </w:tcPr>
          <w:p w:rsidR="001C61C4" w:rsidRPr="00E065B0" w:rsidRDefault="001C61C4" w:rsidP="007C449C">
            <w:r>
              <w:t>Обсуждение плана методической работы колледжа. Основные направления работы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Pr="00E065B0" w:rsidRDefault="001C61C4" w:rsidP="007C449C">
            <w:r>
              <w:t>Планирование работы методического    совета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Обсуждение открытых мероприятий, запланированных на базе ГАПОУ СО «БМК» в 2020-2021 учебном году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Pr="00E065B0" w:rsidRDefault="001C61C4" w:rsidP="007C449C">
            <w:r w:rsidRPr="00E065B0">
              <w:t>Подготовка преподавателей к очередной      аттестации</w:t>
            </w:r>
            <w:r>
              <w:t>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Pr="00E065B0" w:rsidRDefault="001C61C4" w:rsidP="007C449C">
            <w:r>
              <w:t xml:space="preserve">Рассмотрение планов работы ЦМК. </w:t>
            </w:r>
          </w:p>
        </w:tc>
        <w:tc>
          <w:tcPr>
            <w:tcW w:w="2197" w:type="dxa"/>
          </w:tcPr>
          <w:p w:rsidR="001C61C4" w:rsidRPr="00E065B0" w:rsidRDefault="001C61C4" w:rsidP="007C449C">
            <w:r>
              <w:t>Председатели ЦМК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Pr="00E065B0" w:rsidRDefault="001C61C4" w:rsidP="007C449C">
            <w:r>
              <w:t>Обсуждение графика предметных олимпиад.</w:t>
            </w:r>
          </w:p>
        </w:tc>
        <w:tc>
          <w:tcPr>
            <w:tcW w:w="2197" w:type="dxa"/>
          </w:tcPr>
          <w:p w:rsidR="001C61C4" w:rsidRPr="00E065B0" w:rsidRDefault="001C61C4" w:rsidP="007C449C">
            <w:r>
              <w:t xml:space="preserve">Председатели ЦМК 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Pr="00E065B0" w:rsidRDefault="001C61C4" w:rsidP="007C449C">
            <w:r>
              <w:t>Обсуждение графика предметных недель.</w:t>
            </w:r>
          </w:p>
        </w:tc>
        <w:tc>
          <w:tcPr>
            <w:tcW w:w="2197" w:type="dxa"/>
          </w:tcPr>
          <w:p w:rsidR="001C61C4" w:rsidRPr="00E065B0" w:rsidRDefault="001C61C4" w:rsidP="007C449C">
            <w:r>
              <w:t>Председатели ЦМК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Рассмотрение и утверждение плана контроля работы цикловых комиссий.</w:t>
            </w:r>
          </w:p>
        </w:tc>
        <w:tc>
          <w:tcPr>
            <w:tcW w:w="2197" w:type="dxa"/>
          </w:tcPr>
          <w:p w:rsidR="001C61C4" w:rsidRDefault="001C61C4" w:rsidP="007C449C">
            <w:r>
              <w:t>Заместитель директора по УР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Организация работы над ИП студентов.</w:t>
            </w:r>
          </w:p>
        </w:tc>
        <w:tc>
          <w:tcPr>
            <w:tcW w:w="2197" w:type="dxa"/>
          </w:tcPr>
          <w:p w:rsidR="001C61C4" w:rsidRDefault="001C61C4" w:rsidP="007C449C">
            <w:r w:rsidRPr="004A077F">
              <w:t>Методист</w:t>
            </w:r>
            <w:r>
              <w:t xml:space="preserve"> 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Обсуждение индивидуальных планов работы наставников.</w:t>
            </w:r>
          </w:p>
        </w:tc>
        <w:tc>
          <w:tcPr>
            <w:tcW w:w="2197" w:type="dxa"/>
          </w:tcPr>
          <w:p w:rsidR="001C61C4" w:rsidRDefault="001C61C4" w:rsidP="007C449C">
            <w:r>
              <w:t>Наставники молодых специалистов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Утверждение рабочих программ.</w:t>
            </w:r>
          </w:p>
        </w:tc>
        <w:tc>
          <w:tcPr>
            <w:tcW w:w="2197" w:type="dxa"/>
          </w:tcPr>
          <w:p w:rsidR="001C61C4" w:rsidRDefault="001C61C4" w:rsidP="007C449C">
            <w:r>
              <w:t>Председатели ЦМК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 w:rsidRPr="0078380B">
              <w:t>Обсуждение стратегии развития здравоохранения Российской Федерации до 2025 года.</w:t>
            </w:r>
          </w:p>
        </w:tc>
        <w:tc>
          <w:tcPr>
            <w:tcW w:w="2197" w:type="dxa"/>
          </w:tcPr>
          <w:p w:rsidR="001C61C4" w:rsidRDefault="001C61C4" w:rsidP="007C449C">
            <w:r>
              <w:t>Заместитель директора по УР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 w:val="restart"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  <w:r w:rsidRPr="00EF503A">
              <w:rPr>
                <w:u w:val="single"/>
              </w:rPr>
              <w:t>Октябрь</w:t>
            </w:r>
          </w:p>
        </w:tc>
        <w:tc>
          <w:tcPr>
            <w:tcW w:w="4704" w:type="dxa"/>
          </w:tcPr>
          <w:p w:rsidR="001C61C4" w:rsidRDefault="001C61C4" w:rsidP="007C449C">
            <w:r w:rsidRPr="003442E5">
              <w:t>Подготовка Положений на каждый этап промежуточной аттестации (к зимней сессии)</w:t>
            </w:r>
            <w:r>
              <w:t>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>Обсуждение перечня литературы, рекомендуемого ФИРО на 2020-21 учебный год.</w:t>
            </w:r>
          </w:p>
        </w:tc>
        <w:tc>
          <w:tcPr>
            <w:tcW w:w="2197" w:type="dxa"/>
          </w:tcPr>
          <w:p w:rsidR="001C61C4" w:rsidRDefault="001C61C4" w:rsidP="007C449C">
            <w:r>
              <w:t xml:space="preserve">Методист 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 xml:space="preserve">Методика заполнения текущей документации и документации по итогам проведения </w:t>
            </w:r>
            <w:proofErr w:type="spellStart"/>
            <w:r>
              <w:t>диф.зачетов</w:t>
            </w:r>
            <w:proofErr w:type="spellEnd"/>
            <w:r>
              <w:t>.</w:t>
            </w:r>
          </w:p>
        </w:tc>
        <w:tc>
          <w:tcPr>
            <w:tcW w:w="2197" w:type="dxa"/>
          </w:tcPr>
          <w:p w:rsidR="001C61C4" w:rsidRPr="003442E5" w:rsidRDefault="001C61C4" w:rsidP="007C449C">
            <w:proofErr w:type="spellStart"/>
            <w:r>
              <w:t>Зам.директора</w:t>
            </w:r>
            <w:proofErr w:type="spellEnd"/>
            <w:r>
              <w:t xml:space="preserve"> по </w:t>
            </w:r>
            <w:proofErr w:type="spellStart"/>
            <w:r>
              <w:t>УР,зам.директора</w:t>
            </w:r>
            <w:proofErr w:type="spellEnd"/>
            <w:r>
              <w:t xml:space="preserve"> по </w:t>
            </w:r>
            <w:proofErr w:type="spellStart"/>
            <w:r>
              <w:t>ПО</w:t>
            </w:r>
            <w:proofErr w:type="spellEnd"/>
            <w:r>
              <w:t xml:space="preserve">, </w:t>
            </w:r>
            <w:proofErr w:type="spellStart"/>
            <w:r>
              <w:t>зав.учебной</w:t>
            </w:r>
            <w:proofErr w:type="spellEnd"/>
            <w:r>
              <w:t xml:space="preserve"> частью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>О ходе подготовки к защите курсовой работы (студентов специальности 34.02.01 Сестринское дело, 31.02.01 Лечебное дело).</w:t>
            </w:r>
          </w:p>
        </w:tc>
        <w:tc>
          <w:tcPr>
            <w:tcW w:w="2197" w:type="dxa"/>
          </w:tcPr>
          <w:p w:rsidR="001C61C4" w:rsidRDefault="001C61C4" w:rsidP="007C449C">
            <w:proofErr w:type="spellStart"/>
            <w:r>
              <w:t>Зам.директора</w:t>
            </w:r>
            <w:proofErr w:type="spellEnd"/>
            <w:r>
              <w:t xml:space="preserve"> по УР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>Методика заполнения документации по итогам прохождения УП и ПП.</w:t>
            </w:r>
          </w:p>
        </w:tc>
        <w:tc>
          <w:tcPr>
            <w:tcW w:w="2197" w:type="dxa"/>
          </w:tcPr>
          <w:p w:rsidR="001C61C4" w:rsidRDefault="001C61C4" w:rsidP="007C449C">
            <w:proofErr w:type="spellStart"/>
            <w:r>
              <w:t>Зам.директора</w:t>
            </w:r>
            <w:proofErr w:type="spellEnd"/>
            <w:r>
              <w:t xml:space="preserve"> по </w:t>
            </w:r>
            <w:proofErr w:type="spellStart"/>
            <w:r>
              <w:t>ПО</w:t>
            </w:r>
            <w:proofErr w:type="spellEnd"/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 w:val="restart"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  <w:r w:rsidRPr="00EF503A">
              <w:rPr>
                <w:u w:val="single"/>
              </w:rPr>
              <w:t>Декабрь</w:t>
            </w:r>
          </w:p>
        </w:tc>
        <w:tc>
          <w:tcPr>
            <w:tcW w:w="4704" w:type="dxa"/>
          </w:tcPr>
          <w:p w:rsidR="001C61C4" w:rsidRDefault="001C61C4" w:rsidP="007C449C">
            <w:proofErr w:type="gramStart"/>
            <w:r w:rsidRPr="009300DA">
              <w:t>Анализ  работы</w:t>
            </w:r>
            <w:proofErr w:type="gramEnd"/>
            <w:r w:rsidRPr="009300DA">
              <w:t xml:space="preserve"> кружков и кабинетов за осенний семестр. </w:t>
            </w:r>
          </w:p>
        </w:tc>
        <w:tc>
          <w:tcPr>
            <w:tcW w:w="2197" w:type="dxa"/>
          </w:tcPr>
          <w:p w:rsidR="001C61C4" w:rsidRDefault="001C61C4" w:rsidP="007C449C">
            <w:proofErr w:type="spellStart"/>
            <w:r>
              <w:t>Рук.кружков</w:t>
            </w:r>
            <w:proofErr w:type="spellEnd"/>
            <w:r>
              <w:t>,</w:t>
            </w:r>
          </w:p>
          <w:p w:rsidR="001C61C4" w:rsidRDefault="001C61C4" w:rsidP="007C449C">
            <w:r>
              <w:t>зав. кабинетами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>О ходе подготовки к защите ВКР (студентов специальности 34.02.01 Сестринское дело, 31.02.01 Лечебное дело, 31.02.05 Стоматология ортопедическая).</w:t>
            </w:r>
          </w:p>
        </w:tc>
        <w:tc>
          <w:tcPr>
            <w:tcW w:w="2197" w:type="dxa"/>
          </w:tcPr>
          <w:p w:rsidR="001C61C4" w:rsidRDefault="001C61C4" w:rsidP="007C449C">
            <w:proofErr w:type="gramStart"/>
            <w:r>
              <w:t>Заместитель  директора</w:t>
            </w:r>
            <w:proofErr w:type="gramEnd"/>
            <w:r>
              <w:t xml:space="preserve"> по УР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 xml:space="preserve">Отчет – анализ методической работы цикловых комиссий за 1 семестр 2020 – 21 </w:t>
            </w:r>
            <w:proofErr w:type="spellStart"/>
            <w:r>
              <w:t>уч.года</w:t>
            </w:r>
            <w:proofErr w:type="spellEnd"/>
            <w:r>
              <w:t xml:space="preserve"> (в том числе  анализ проведения предметных недель; анализ проведения предметных олимпиад)</w:t>
            </w:r>
          </w:p>
        </w:tc>
        <w:tc>
          <w:tcPr>
            <w:tcW w:w="2197" w:type="dxa"/>
          </w:tcPr>
          <w:p w:rsidR="001C61C4" w:rsidRDefault="001C61C4" w:rsidP="007C449C">
            <w:r>
              <w:t>Председатели ЦМК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Pr="00E065B0" w:rsidRDefault="001C61C4" w:rsidP="007C449C">
            <w:r w:rsidRPr="00E065B0">
              <w:t>Подготовка преподавателей к очередной      аттестации</w:t>
            </w:r>
            <w:r>
              <w:t>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Pr="00E065B0" w:rsidRDefault="001C61C4" w:rsidP="007C449C">
            <w:r w:rsidRPr="0078380B">
              <w:t xml:space="preserve">Концепция подготовки и проведения отраслевого чемпионата по профессиональному мастерству по стандартам </w:t>
            </w:r>
            <w:proofErr w:type="spellStart"/>
            <w:r w:rsidRPr="0078380B">
              <w:rPr>
                <w:lang w:val="en-US"/>
              </w:rPr>
              <w:t>WorldSkills</w:t>
            </w:r>
            <w:proofErr w:type="spellEnd"/>
            <w:r w:rsidRPr="0078380B">
              <w:t>.</w:t>
            </w:r>
          </w:p>
        </w:tc>
        <w:tc>
          <w:tcPr>
            <w:tcW w:w="2197" w:type="dxa"/>
          </w:tcPr>
          <w:p w:rsidR="001C61C4" w:rsidRDefault="001C61C4" w:rsidP="007C449C">
            <w:proofErr w:type="gramStart"/>
            <w:r>
              <w:t>Заместитель  директора</w:t>
            </w:r>
            <w:proofErr w:type="gramEnd"/>
            <w:r>
              <w:t xml:space="preserve"> по </w:t>
            </w:r>
            <w:proofErr w:type="spellStart"/>
            <w:r>
              <w:t>ПО</w:t>
            </w:r>
            <w:proofErr w:type="spellEnd"/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Pr="00D82F64" w:rsidRDefault="001C61C4" w:rsidP="007C449C">
            <w:r>
              <w:t>Отчет о результатах наставничества над молодыми (начинающими) преподавателями.</w:t>
            </w:r>
          </w:p>
        </w:tc>
        <w:tc>
          <w:tcPr>
            <w:tcW w:w="2197" w:type="dxa"/>
          </w:tcPr>
          <w:p w:rsidR="001C61C4" w:rsidRDefault="001C61C4" w:rsidP="007C449C">
            <w:r>
              <w:t>Наставники молодых специалистов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 w:val="restart"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  <w:r w:rsidRPr="00EF503A">
              <w:rPr>
                <w:u w:val="single"/>
              </w:rPr>
              <w:t>Февраль</w:t>
            </w:r>
          </w:p>
        </w:tc>
        <w:tc>
          <w:tcPr>
            <w:tcW w:w="4704" w:type="dxa"/>
          </w:tcPr>
          <w:p w:rsidR="001C61C4" w:rsidRDefault="001C61C4" w:rsidP="007C449C">
            <w:pPr>
              <w:pStyle w:val="a7"/>
              <w:ind w:left="0"/>
            </w:pPr>
            <w:r>
              <w:t>О подготовке к очередной УП и ПП.</w:t>
            </w:r>
          </w:p>
          <w:p w:rsidR="001C61C4" w:rsidRDefault="001C61C4" w:rsidP="007C449C"/>
        </w:tc>
        <w:tc>
          <w:tcPr>
            <w:tcW w:w="2197" w:type="dxa"/>
          </w:tcPr>
          <w:p w:rsidR="001C61C4" w:rsidRDefault="001C61C4" w:rsidP="007C449C">
            <w:proofErr w:type="spellStart"/>
            <w:r>
              <w:t>Зам.директора</w:t>
            </w:r>
            <w:proofErr w:type="spellEnd"/>
            <w:r>
              <w:t xml:space="preserve"> по </w:t>
            </w:r>
            <w:proofErr w:type="spellStart"/>
            <w:r>
              <w:t>ПО</w:t>
            </w:r>
            <w:proofErr w:type="spellEnd"/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pPr>
              <w:pStyle w:val="a7"/>
              <w:ind w:left="0"/>
            </w:pPr>
            <w:r>
              <w:t>Требования к защите ИП студентов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>Подготовка Положений на каждый этап промежуточной аттестации (к летней сессии)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 w:rsidRPr="006F5C6B">
              <w:t>О результатах участия студентов ГАПОУ СО «</w:t>
            </w:r>
            <w:proofErr w:type="gramStart"/>
            <w:r w:rsidRPr="006F5C6B">
              <w:t>БМК»  в</w:t>
            </w:r>
            <w:proofErr w:type="gramEnd"/>
            <w:r w:rsidRPr="006F5C6B">
              <w:t xml:space="preserve">  отраслевом чемпионате по профессиональному мастерству по стандартам </w:t>
            </w:r>
            <w:proofErr w:type="spellStart"/>
            <w:r w:rsidRPr="006F5C6B">
              <w:rPr>
                <w:lang w:val="en-US"/>
              </w:rPr>
              <w:t>WorldSkills</w:t>
            </w:r>
            <w:proofErr w:type="spellEnd"/>
            <w:r w:rsidRPr="006F5C6B">
              <w:t>.</w:t>
            </w:r>
            <w:r>
              <w:t xml:space="preserve"> </w:t>
            </w:r>
          </w:p>
        </w:tc>
        <w:tc>
          <w:tcPr>
            <w:tcW w:w="2197" w:type="dxa"/>
          </w:tcPr>
          <w:p w:rsidR="001C61C4" w:rsidRDefault="001C61C4" w:rsidP="007C449C">
            <w:r>
              <w:t>Председатель ЦМК Основ сестринского дела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 w:val="restart"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  <w:r w:rsidRPr="00EF503A">
              <w:rPr>
                <w:u w:val="single"/>
              </w:rPr>
              <w:t>Март</w:t>
            </w:r>
          </w:p>
        </w:tc>
        <w:tc>
          <w:tcPr>
            <w:tcW w:w="4704" w:type="dxa"/>
          </w:tcPr>
          <w:p w:rsidR="001C61C4" w:rsidRDefault="001C61C4" w:rsidP="007C449C">
            <w:r>
              <w:t>Подготовка к плановой проверке учебных кабинетов.</w:t>
            </w:r>
          </w:p>
        </w:tc>
        <w:tc>
          <w:tcPr>
            <w:tcW w:w="2197" w:type="dxa"/>
          </w:tcPr>
          <w:p w:rsidR="001C61C4" w:rsidRDefault="001C61C4" w:rsidP="007C449C">
            <w:r>
              <w:t>Зам. директора по УР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 w:rsidRPr="00E07987">
              <w:t xml:space="preserve">Методика заполнения документации по итогам проведенных </w:t>
            </w:r>
            <w:proofErr w:type="spellStart"/>
            <w:r w:rsidRPr="00E07987">
              <w:t>диф.зачетов</w:t>
            </w:r>
            <w:proofErr w:type="spellEnd"/>
            <w:r w:rsidRPr="00E07987">
              <w:t>.</w:t>
            </w:r>
          </w:p>
        </w:tc>
        <w:tc>
          <w:tcPr>
            <w:tcW w:w="2197" w:type="dxa"/>
          </w:tcPr>
          <w:p w:rsidR="001C61C4" w:rsidRDefault="001C61C4" w:rsidP="007C449C">
            <w:r>
              <w:t>Зам. директора по УР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Pr="00E07987" w:rsidRDefault="001C61C4" w:rsidP="007C449C">
            <w:r>
              <w:t xml:space="preserve">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ГАПОУ СО «</w:t>
            </w:r>
            <w:proofErr w:type="spellStart"/>
            <w:r>
              <w:t>Балаковский</w:t>
            </w:r>
            <w:proofErr w:type="spellEnd"/>
            <w:r>
              <w:t xml:space="preserve"> медицинский колледж».</w:t>
            </w:r>
          </w:p>
        </w:tc>
        <w:tc>
          <w:tcPr>
            <w:tcW w:w="2197" w:type="dxa"/>
          </w:tcPr>
          <w:p w:rsidR="001C61C4" w:rsidRDefault="001C61C4" w:rsidP="007C449C">
            <w:r>
              <w:t>Зам. директора по УР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>Методика заполнения документации по итогам прохождения УП и ПП.</w:t>
            </w:r>
          </w:p>
        </w:tc>
        <w:tc>
          <w:tcPr>
            <w:tcW w:w="2197" w:type="dxa"/>
          </w:tcPr>
          <w:p w:rsidR="001C61C4" w:rsidRDefault="001C61C4" w:rsidP="007C449C">
            <w:proofErr w:type="spellStart"/>
            <w:r>
              <w:t>Зам.директора</w:t>
            </w:r>
            <w:proofErr w:type="spellEnd"/>
            <w:r>
              <w:t xml:space="preserve"> по </w:t>
            </w:r>
            <w:proofErr w:type="spellStart"/>
            <w:r>
              <w:t>ПО</w:t>
            </w:r>
            <w:proofErr w:type="spellEnd"/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</w:p>
        </w:tc>
        <w:tc>
          <w:tcPr>
            <w:tcW w:w="4704" w:type="dxa"/>
          </w:tcPr>
          <w:p w:rsidR="001C61C4" w:rsidRDefault="001C61C4" w:rsidP="007C449C">
            <w:r>
              <w:t>Оформление учебной документации.</w:t>
            </w:r>
          </w:p>
        </w:tc>
        <w:tc>
          <w:tcPr>
            <w:tcW w:w="2197" w:type="dxa"/>
          </w:tcPr>
          <w:p w:rsidR="001C61C4" w:rsidRDefault="001C61C4" w:rsidP="007C449C">
            <w:proofErr w:type="spellStart"/>
            <w:r>
              <w:t>Зав.отделениями</w:t>
            </w:r>
            <w:proofErr w:type="spellEnd"/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 w:val="restart"/>
          </w:tcPr>
          <w:p w:rsidR="001C61C4" w:rsidRPr="00EF503A" w:rsidRDefault="001C61C4" w:rsidP="007C449C">
            <w:pPr>
              <w:pStyle w:val="4"/>
              <w:outlineLvl w:val="3"/>
              <w:rPr>
                <w:i w:val="0"/>
                <w:u w:val="single"/>
              </w:rPr>
            </w:pPr>
            <w:r w:rsidRPr="00EF503A">
              <w:rPr>
                <w:u w:val="single"/>
              </w:rPr>
              <w:t>Май</w:t>
            </w:r>
          </w:p>
        </w:tc>
        <w:tc>
          <w:tcPr>
            <w:tcW w:w="4704" w:type="dxa"/>
          </w:tcPr>
          <w:p w:rsidR="001C61C4" w:rsidRDefault="001C61C4" w:rsidP="007C449C">
            <w:r>
              <w:t xml:space="preserve">Отчет - анализ методической работы цикловых комиссий за 2 семестр 2020 – 21 </w:t>
            </w:r>
            <w:proofErr w:type="spellStart"/>
            <w:r>
              <w:t>уч.года</w:t>
            </w:r>
            <w:proofErr w:type="spellEnd"/>
            <w:r>
              <w:t xml:space="preserve"> (в том числе  анализ проведения предметных недель; анализ проведения предметных олимпиад)</w:t>
            </w:r>
          </w:p>
        </w:tc>
        <w:tc>
          <w:tcPr>
            <w:tcW w:w="2197" w:type="dxa"/>
          </w:tcPr>
          <w:p w:rsidR="001C61C4" w:rsidRDefault="001C61C4" w:rsidP="007C449C">
            <w:r>
              <w:t>Председатели ЦМК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Анализ проведения плановой проверки  кабинетов всех  дисциплин.</w:t>
            </w:r>
          </w:p>
        </w:tc>
        <w:tc>
          <w:tcPr>
            <w:tcW w:w="2197" w:type="dxa"/>
          </w:tcPr>
          <w:p w:rsidR="001C61C4" w:rsidRDefault="001C61C4" w:rsidP="007C449C">
            <w:proofErr w:type="spellStart"/>
            <w:r>
              <w:t>Зам.директора</w:t>
            </w:r>
            <w:proofErr w:type="spellEnd"/>
            <w:r>
              <w:t xml:space="preserve"> по УР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Анализ плановой проверки работы цикловой методической  комиссии гуманитарных и социально-экономических дисциплин</w:t>
            </w:r>
          </w:p>
        </w:tc>
        <w:tc>
          <w:tcPr>
            <w:tcW w:w="2197" w:type="dxa"/>
          </w:tcPr>
          <w:p w:rsidR="001C61C4" w:rsidRDefault="001C61C4" w:rsidP="007C449C">
            <w:proofErr w:type="gramStart"/>
            <w:r>
              <w:t>Заместитель  директора</w:t>
            </w:r>
            <w:proofErr w:type="gramEnd"/>
            <w:r>
              <w:t xml:space="preserve"> по УР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Оформление экзаменационной документации.</w:t>
            </w:r>
          </w:p>
        </w:tc>
        <w:tc>
          <w:tcPr>
            <w:tcW w:w="2197" w:type="dxa"/>
          </w:tcPr>
          <w:p w:rsidR="001C61C4" w:rsidRDefault="001C61C4" w:rsidP="007C449C">
            <w:r>
              <w:t>Заместитель  директора по УР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О подготовке преподавателей к аттестации в 2021 – 2022 учебном году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Default="001C61C4" w:rsidP="007C449C">
            <w:r>
              <w:t>Планирование прохождение курсов повышения квалификации и стажировки преподавателей в 2021 – 2022 учебном году.</w:t>
            </w:r>
          </w:p>
        </w:tc>
        <w:tc>
          <w:tcPr>
            <w:tcW w:w="2197" w:type="dxa"/>
          </w:tcPr>
          <w:p w:rsidR="001C61C4" w:rsidRDefault="001C61C4" w:rsidP="007C449C">
            <w:r>
              <w:t>Методист</w:t>
            </w:r>
          </w:p>
          <w:p w:rsidR="001C61C4" w:rsidRDefault="001C61C4" w:rsidP="007C449C"/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  <w:tr w:rsidR="001C61C4" w:rsidTr="007C449C">
        <w:tc>
          <w:tcPr>
            <w:tcW w:w="1358" w:type="dxa"/>
            <w:vMerge/>
          </w:tcPr>
          <w:p w:rsidR="001C61C4" w:rsidRDefault="001C61C4" w:rsidP="007C449C">
            <w:pPr>
              <w:pStyle w:val="4"/>
              <w:outlineLvl w:val="3"/>
            </w:pPr>
          </w:p>
        </w:tc>
        <w:tc>
          <w:tcPr>
            <w:tcW w:w="4704" w:type="dxa"/>
          </w:tcPr>
          <w:p w:rsidR="001C61C4" w:rsidRPr="00D82F64" w:rsidRDefault="001C61C4" w:rsidP="007C449C">
            <w:r>
              <w:t>Отчет о результатах наставничества над молодыми (начинающими) преподавателями.</w:t>
            </w:r>
          </w:p>
        </w:tc>
        <w:tc>
          <w:tcPr>
            <w:tcW w:w="2197" w:type="dxa"/>
          </w:tcPr>
          <w:p w:rsidR="001C61C4" w:rsidRDefault="001C61C4" w:rsidP="007C449C">
            <w:r>
              <w:t>Наставники молодых специалистов</w:t>
            </w:r>
          </w:p>
        </w:tc>
        <w:tc>
          <w:tcPr>
            <w:tcW w:w="1620" w:type="dxa"/>
          </w:tcPr>
          <w:p w:rsidR="001C61C4" w:rsidRDefault="001C61C4" w:rsidP="007C449C">
            <w:pPr>
              <w:pStyle w:val="4"/>
              <w:outlineLvl w:val="3"/>
            </w:pPr>
          </w:p>
        </w:tc>
      </w:tr>
    </w:tbl>
    <w:p w:rsidR="001C61C4" w:rsidRPr="001C61C4" w:rsidRDefault="001C61C4" w:rsidP="001C61C4">
      <w:pPr>
        <w:ind w:left="240"/>
      </w:pPr>
    </w:p>
    <w:p w:rsidR="00F90D1B" w:rsidRDefault="00F90D1B" w:rsidP="00A201F5">
      <w:pPr>
        <w:jc w:val="center"/>
        <w:rPr>
          <w:b/>
          <w:bCs/>
          <w:sz w:val="28"/>
        </w:rPr>
      </w:pPr>
    </w:p>
    <w:p w:rsidR="00F90D1B" w:rsidRDefault="00F90D1B" w:rsidP="00A201F5">
      <w:pPr>
        <w:jc w:val="center"/>
        <w:rPr>
          <w:b/>
          <w:bCs/>
          <w:sz w:val="28"/>
        </w:rPr>
      </w:pPr>
    </w:p>
    <w:p w:rsidR="001C61C4" w:rsidRPr="001C61C4" w:rsidRDefault="001C61C4" w:rsidP="001C61C4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C61C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</w:t>
      </w:r>
    </w:p>
    <w:p w:rsidR="001C61C4" w:rsidRDefault="001C61C4" w:rsidP="001C6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«ШКОЛЫ НАЧИНАЮЩЕГО ПРЕПОДАВАТЕЛЯ»</w:t>
      </w:r>
    </w:p>
    <w:p w:rsidR="001C61C4" w:rsidRDefault="001C61C4" w:rsidP="001C6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D2643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– 202</w:t>
      </w:r>
      <w:r w:rsidR="00D264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ЫЙ ГОД</w:t>
      </w:r>
    </w:p>
    <w:p w:rsidR="001C61C4" w:rsidRDefault="001C61C4" w:rsidP="001C61C4">
      <w:pPr>
        <w:jc w:val="center"/>
        <w:rPr>
          <w:b/>
        </w:rPr>
      </w:pPr>
    </w:p>
    <w:p w:rsidR="001C61C4" w:rsidRPr="00850BFC" w:rsidRDefault="001C61C4" w:rsidP="001C61C4">
      <w:pPr>
        <w:shd w:val="clear" w:color="auto" w:fill="FFFFFF"/>
        <w:jc w:val="both"/>
        <w:rPr>
          <w:color w:val="000000"/>
          <w:szCs w:val="22"/>
        </w:rPr>
      </w:pPr>
      <w:r w:rsidRPr="00850BFC">
        <w:rPr>
          <w:b/>
          <w:bCs/>
          <w:color w:val="000000"/>
          <w:szCs w:val="22"/>
        </w:rPr>
        <w:t>Цель</w:t>
      </w:r>
      <w:r w:rsidRPr="00850BFC">
        <w:rPr>
          <w:color w:val="000000"/>
          <w:szCs w:val="22"/>
        </w:rPr>
        <w:t xml:space="preserve">: научно-методическое сопровождение деятельности </w:t>
      </w:r>
      <w:proofErr w:type="gramStart"/>
      <w:r w:rsidRPr="00850BFC">
        <w:rPr>
          <w:color w:val="000000"/>
          <w:szCs w:val="22"/>
        </w:rPr>
        <w:t>начинающих  педагогов</w:t>
      </w:r>
      <w:proofErr w:type="gramEnd"/>
      <w:r w:rsidRPr="00850BFC">
        <w:rPr>
          <w:color w:val="000000"/>
          <w:szCs w:val="22"/>
        </w:rPr>
        <w:t>, повышение их профессионального мастерства, раскрытие индивидуальных педагогических способностей, формирование потребности в постоянном саморазвитии и самосовершенствовании</w:t>
      </w:r>
    </w:p>
    <w:p w:rsidR="001C61C4" w:rsidRPr="00850BFC" w:rsidRDefault="001C61C4" w:rsidP="001C61C4">
      <w:pPr>
        <w:shd w:val="clear" w:color="auto" w:fill="FFFFFF"/>
        <w:jc w:val="both"/>
        <w:rPr>
          <w:color w:val="000000"/>
          <w:szCs w:val="22"/>
        </w:rPr>
      </w:pPr>
      <w:r w:rsidRPr="00850BFC">
        <w:rPr>
          <w:b/>
          <w:bCs/>
          <w:color w:val="000000"/>
          <w:szCs w:val="22"/>
        </w:rPr>
        <w:t>Задачи</w:t>
      </w:r>
      <w:r w:rsidRPr="00850BFC">
        <w:rPr>
          <w:color w:val="000000"/>
          <w:szCs w:val="22"/>
        </w:rPr>
        <w:t>:</w:t>
      </w:r>
    </w:p>
    <w:p w:rsidR="001C61C4" w:rsidRPr="00850BFC" w:rsidRDefault="001C61C4" w:rsidP="001C61C4">
      <w:pPr>
        <w:shd w:val="clear" w:color="auto" w:fill="FFFFFF"/>
        <w:ind w:left="360" w:hanging="360"/>
        <w:jc w:val="both"/>
        <w:rPr>
          <w:color w:val="000000"/>
          <w:szCs w:val="22"/>
        </w:rPr>
      </w:pPr>
      <w:r w:rsidRPr="00850BFC">
        <w:rPr>
          <w:color w:val="000000"/>
          <w:sz w:val="22"/>
          <w:szCs w:val="20"/>
        </w:rPr>
        <w:t>-</w:t>
      </w:r>
      <w:r w:rsidRPr="00850BFC">
        <w:rPr>
          <w:color w:val="000000"/>
          <w:sz w:val="16"/>
          <w:szCs w:val="14"/>
        </w:rPr>
        <w:t>          </w:t>
      </w:r>
      <w:r w:rsidRPr="00850BFC">
        <w:rPr>
          <w:color w:val="000000"/>
          <w:szCs w:val="22"/>
        </w:rPr>
        <w:t>дифференцированно и целенаправленно планировать методическую работу на основе выявленных потенциальных возможностей начинающего педагога;</w:t>
      </w:r>
    </w:p>
    <w:p w:rsidR="001C61C4" w:rsidRPr="00850BFC" w:rsidRDefault="001C61C4" w:rsidP="001C61C4">
      <w:pPr>
        <w:shd w:val="clear" w:color="auto" w:fill="FFFFFF"/>
        <w:ind w:left="360" w:hanging="360"/>
        <w:jc w:val="both"/>
        <w:rPr>
          <w:color w:val="000000"/>
          <w:szCs w:val="22"/>
        </w:rPr>
      </w:pPr>
      <w:r w:rsidRPr="00850BFC">
        <w:rPr>
          <w:color w:val="000000"/>
          <w:sz w:val="22"/>
          <w:szCs w:val="20"/>
        </w:rPr>
        <w:t>-</w:t>
      </w:r>
      <w:r w:rsidRPr="00850BFC">
        <w:rPr>
          <w:color w:val="000000"/>
          <w:sz w:val="16"/>
          <w:szCs w:val="14"/>
        </w:rPr>
        <w:t>          </w:t>
      </w:r>
      <w:r w:rsidRPr="00850BFC">
        <w:rPr>
          <w:color w:val="000000"/>
          <w:szCs w:val="22"/>
        </w:rPr>
        <w:t>повышать профессиональный уровень педагога с учетом его потребностей, затруднений, достижений;</w:t>
      </w:r>
    </w:p>
    <w:p w:rsidR="001C61C4" w:rsidRPr="00850BFC" w:rsidRDefault="001C61C4" w:rsidP="001C61C4">
      <w:pPr>
        <w:shd w:val="clear" w:color="auto" w:fill="FFFFFF"/>
        <w:ind w:left="360" w:hanging="360"/>
        <w:jc w:val="both"/>
        <w:rPr>
          <w:color w:val="000000"/>
          <w:szCs w:val="22"/>
        </w:rPr>
      </w:pPr>
      <w:r w:rsidRPr="00850BFC">
        <w:rPr>
          <w:color w:val="000000"/>
          <w:sz w:val="22"/>
          <w:szCs w:val="20"/>
        </w:rPr>
        <w:t>-</w:t>
      </w:r>
      <w:r w:rsidRPr="00850BFC">
        <w:rPr>
          <w:color w:val="000000"/>
          <w:sz w:val="16"/>
          <w:szCs w:val="14"/>
        </w:rPr>
        <w:t>          </w:t>
      </w:r>
      <w:r w:rsidRPr="00850BFC">
        <w:rPr>
          <w:color w:val="000000"/>
          <w:szCs w:val="22"/>
        </w:rPr>
        <w:t xml:space="preserve">развивать творческий потенциал </w:t>
      </w:r>
      <w:proofErr w:type="gramStart"/>
      <w:r w:rsidRPr="00850BFC">
        <w:rPr>
          <w:color w:val="000000"/>
          <w:szCs w:val="22"/>
        </w:rPr>
        <w:t>начинающих  педагогов</w:t>
      </w:r>
      <w:proofErr w:type="gramEnd"/>
      <w:r w:rsidRPr="00850BFC">
        <w:rPr>
          <w:color w:val="000000"/>
          <w:szCs w:val="22"/>
        </w:rPr>
        <w:t>, мотивировать их участие в инновационной деятельности; проследить динамику развития профессиональной деятельности каждого педагога;</w:t>
      </w:r>
    </w:p>
    <w:p w:rsidR="001C61C4" w:rsidRDefault="001C61C4" w:rsidP="001C61C4">
      <w:pPr>
        <w:shd w:val="clear" w:color="auto" w:fill="FFFFFF"/>
        <w:ind w:left="360" w:hanging="360"/>
        <w:jc w:val="both"/>
        <w:rPr>
          <w:color w:val="000000"/>
          <w:szCs w:val="22"/>
        </w:rPr>
      </w:pPr>
      <w:r w:rsidRPr="00850BFC">
        <w:rPr>
          <w:color w:val="000000"/>
          <w:sz w:val="22"/>
          <w:szCs w:val="20"/>
        </w:rPr>
        <w:t>-</w:t>
      </w:r>
      <w:r w:rsidRPr="00850BFC">
        <w:rPr>
          <w:color w:val="000000"/>
          <w:sz w:val="16"/>
          <w:szCs w:val="14"/>
        </w:rPr>
        <w:t>          </w:t>
      </w:r>
      <w:r w:rsidRPr="00850BFC">
        <w:rPr>
          <w:color w:val="000000"/>
          <w:szCs w:val="22"/>
        </w:rPr>
        <w:t>повышать продуктивность работы педагога и результативность учебно-</w:t>
      </w:r>
      <w:r w:rsidRPr="00850BFC">
        <w:rPr>
          <w:color w:val="000000"/>
          <w:szCs w:val="22"/>
        </w:rPr>
        <w:softHyphen/>
        <w:t>воспитательного процесса в образовательном учреждении;</w:t>
      </w:r>
    </w:p>
    <w:p w:rsidR="001C61C4" w:rsidRPr="00850BFC" w:rsidRDefault="001C61C4" w:rsidP="001C61C4">
      <w:pPr>
        <w:shd w:val="clear" w:color="auto" w:fill="FFFFFF"/>
        <w:ind w:left="360" w:hanging="360"/>
        <w:jc w:val="both"/>
        <w:rPr>
          <w:color w:val="000000"/>
          <w:szCs w:val="22"/>
        </w:rPr>
      </w:pPr>
      <w:r>
        <w:rPr>
          <w:color w:val="000000"/>
          <w:szCs w:val="22"/>
        </w:rPr>
        <w:t>-     способствовать формированию индивидуального стиля деятельности преподавателя;</w:t>
      </w:r>
    </w:p>
    <w:p w:rsidR="001C61C4" w:rsidRPr="00850BFC" w:rsidRDefault="001C61C4" w:rsidP="001C61C4">
      <w:pPr>
        <w:shd w:val="clear" w:color="auto" w:fill="FFFFFF"/>
        <w:ind w:left="360" w:hanging="360"/>
        <w:jc w:val="both"/>
        <w:rPr>
          <w:color w:val="000000"/>
          <w:szCs w:val="22"/>
        </w:rPr>
      </w:pPr>
      <w:r w:rsidRPr="00850BFC">
        <w:rPr>
          <w:color w:val="000000"/>
          <w:sz w:val="22"/>
          <w:szCs w:val="20"/>
        </w:rPr>
        <w:t>-</w:t>
      </w:r>
      <w:r w:rsidRPr="00850BFC">
        <w:rPr>
          <w:color w:val="000000"/>
          <w:sz w:val="16"/>
          <w:szCs w:val="14"/>
        </w:rPr>
        <w:t>          </w:t>
      </w:r>
      <w:r w:rsidRPr="00850BFC">
        <w:rPr>
          <w:color w:val="000000"/>
          <w:szCs w:val="22"/>
        </w:rPr>
        <w:t>создать условия для удовлетворения запросов по самообразованию начинающих педагогов.</w:t>
      </w:r>
    </w:p>
    <w:p w:rsidR="001C61C4" w:rsidRPr="00850BFC" w:rsidRDefault="001C61C4" w:rsidP="001C61C4">
      <w:pPr>
        <w:pStyle w:val="a3"/>
        <w:rPr>
          <w:sz w:val="28"/>
        </w:rPr>
      </w:pPr>
    </w:p>
    <w:p w:rsidR="001C61C4" w:rsidRPr="00850BFC" w:rsidRDefault="001C61C4" w:rsidP="001C61C4">
      <w:pPr>
        <w:jc w:val="center"/>
        <w:rPr>
          <w:b/>
          <w:sz w:val="28"/>
        </w:rPr>
      </w:pPr>
      <w:r w:rsidRPr="00850BFC">
        <w:rPr>
          <w:b/>
          <w:sz w:val="28"/>
        </w:rPr>
        <w:t>ФОРМА ЗАНЯТИЙ:</w:t>
      </w:r>
    </w:p>
    <w:p w:rsidR="001C61C4" w:rsidRPr="00850BFC" w:rsidRDefault="001C61C4" w:rsidP="001C61C4">
      <w:pPr>
        <w:pStyle w:val="a3"/>
        <w:rPr>
          <w:b/>
          <w:sz w:val="28"/>
          <w:szCs w:val="28"/>
        </w:rPr>
      </w:pPr>
      <w:r w:rsidRPr="00850BFC">
        <w:t xml:space="preserve">Лекции, открытые уроки, </w:t>
      </w:r>
      <w:proofErr w:type="spellStart"/>
      <w:r w:rsidRPr="00850BFC">
        <w:t>взаимопосещения</w:t>
      </w:r>
      <w:proofErr w:type="spellEnd"/>
      <w:r w:rsidRPr="00850BFC">
        <w:t xml:space="preserve"> уроков, составление методических разработок, дидактического материала, передача опыта.</w:t>
      </w:r>
      <w:r w:rsidRPr="00850BFC">
        <w:rPr>
          <w:b/>
          <w:sz w:val="28"/>
          <w:szCs w:val="28"/>
        </w:rPr>
        <w:t xml:space="preserve">              </w:t>
      </w:r>
    </w:p>
    <w:p w:rsidR="001C61C4" w:rsidRDefault="001C61C4" w:rsidP="001C61C4">
      <w:pPr>
        <w:pStyle w:val="a3"/>
        <w:rPr>
          <w:b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6237"/>
        <w:gridCol w:w="1446"/>
      </w:tblGrid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7C449C">
            <w:pPr>
              <w:jc w:val="center"/>
              <w:rPr>
                <w:b/>
                <w:bCs/>
              </w:rPr>
            </w:pPr>
            <w:r w:rsidRPr="009E7C68">
              <w:rPr>
                <w:b/>
              </w:rPr>
              <w:t>№ п/п</w:t>
            </w: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jc w:val="center"/>
              <w:rPr>
                <w:b/>
              </w:rPr>
            </w:pPr>
            <w:r w:rsidRPr="009E7C68">
              <w:rPr>
                <w:b/>
              </w:rPr>
              <w:t>Дата занятия</w:t>
            </w:r>
          </w:p>
        </w:tc>
        <w:tc>
          <w:tcPr>
            <w:tcW w:w="6237" w:type="dxa"/>
            <w:shd w:val="clear" w:color="auto" w:fill="auto"/>
          </w:tcPr>
          <w:p w:rsidR="001C61C4" w:rsidRPr="009E7C68" w:rsidRDefault="001C61C4" w:rsidP="007C44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46" w:type="dxa"/>
            <w:shd w:val="clear" w:color="auto" w:fill="auto"/>
          </w:tcPr>
          <w:p w:rsidR="001C61C4" w:rsidRPr="009E7C68" w:rsidRDefault="001C61C4" w:rsidP="007C4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ступающий </w:t>
            </w:r>
          </w:p>
        </w:tc>
      </w:tr>
      <w:tr w:rsidR="001C61C4" w:rsidRPr="009E7C68" w:rsidTr="000369B2">
        <w:trPr>
          <w:trHeight w:val="747"/>
        </w:trPr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ind w:left="0" w:firstLine="0"/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6237" w:type="dxa"/>
            <w:shd w:val="clear" w:color="auto" w:fill="auto"/>
          </w:tcPr>
          <w:p w:rsidR="001C61C4" w:rsidRDefault="001C61C4" w:rsidP="001C61C4">
            <w:pPr>
              <w:pStyle w:val="a7"/>
              <w:numPr>
                <w:ilvl w:val="0"/>
                <w:numId w:val="15"/>
              </w:numPr>
              <w:jc w:val="both"/>
            </w:pPr>
            <w:r w:rsidRPr="003A44C3">
              <w:t>Утверждение годового плана работы школы начинающего преподавателя. Планирование посещения занятий опытных преподавателей колледжа.</w:t>
            </w:r>
          </w:p>
          <w:p w:rsidR="001C61C4" w:rsidRPr="003A44C3" w:rsidRDefault="001C61C4" w:rsidP="001C61C4">
            <w:pPr>
              <w:pStyle w:val="a7"/>
              <w:numPr>
                <w:ilvl w:val="0"/>
                <w:numId w:val="15"/>
              </w:numPr>
              <w:jc w:val="both"/>
            </w:pPr>
            <w:r>
              <w:t xml:space="preserve">Единые требования к ведению и оформлению учебной документации. </w:t>
            </w:r>
            <w:r w:rsidRPr="003A44C3">
              <w:t>Работа преподавателя колледжа с учебно-программной документацией</w:t>
            </w:r>
            <w:r>
              <w:t>:</w:t>
            </w:r>
          </w:p>
          <w:p w:rsidR="001C61C4" w:rsidRDefault="001C61C4" w:rsidP="001C61C4">
            <w:pPr>
              <w:pStyle w:val="a7"/>
              <w:numPr>
                <w:ilvl w:val="0"/>
                <w:numId w:val="16"/>
              </w:numPr>
              <w:jc w:val="both"/>
            </w:pPr>
            <w:r w:rsidRPr="003A44C3">
              <w:t xml:space="preserve">Учебная программа – основа работы преподавателя при подготовке учебно-методических материалов. </w:t>
            </w:r>
          </w:p>
          <w:p w:rsidR="001C61C4" w:rsidRDefault="001C61C4" w:rsidP="001C61C4">
            <w:pPr>
              <w:pStyle w:val="a7"/>
              <w:numPr>
                <w:ilvl w:val="0"/>
                <w:numId w:val="16"/>
              </w:numPr>
              <w:jc w:val="both"/>
            </w:pPr>
            <w:r w:rsidRPr="003A44C3">
              <w:t>Календарно-тематическое планирование: особенности составления и оформления.</w:t>
            </w:r>
          </w:p>
          <w:p w:rsidR="001C61C4" w:rsidRPr="003A44C3" w:rsidRDefault="001C61C4" w:rsidP="001C61C4">
            <w:pPr>
              <w:pStyle w:val="a7"/>
              <w:numPr>
                <w:ilvl w:val="0"/>
                <w:numId w:val="16"/>
              </w:numPr>
              <w:jc w:val="both"/>
            </w:pPr>
            <w:r w:rsidRPr="003A44C3">
              <w:t>Поурочное планирование как основной элемент подготовки преподавателя к учебному занятию.</w:t>
            </w:r>
          </w:p>
        </w:tc>
        <w:tc>
          <w:tcPr>
            <w:tcW w:w="1446" w:type="dxa"/>
            <w:shd w:val="clear" w:color="auto" w:fill="auto"/>
          </w:tcPr>
          <w:p w:rsidR="001C61C4" w:rsidRPr="002F2683" w:rsidRDefault="001C61C4" w:rsidP="007C449C">
            <w:pPr>
              <w:rPr>
                <w:bCs/>
              </w:rPr>
            </w:pPr>
            <w:r w:rsidRPr="002F2683">
              <w:rPr>
                <w:bCs/>
              </w:rPr>
              <w:t>методист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ind w:left="0" w:firstLine="0"/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1C61C4" w:rsidRDefault="001C61C4" w:rsidP="007C449C">
            <w:pPr>
              <w:jc w:val="both"/>
              <w:rPr>
                <w:bCs/>
              </w:rPr>
            </w:pPr>
            <w:r>
              <w:rPr>
                <w:bCs/>
              </w:rPr>
              <w:t>Дидактические задачи обучения, типология занятий. Основные этапы занятия</w:t>
            </w:r>
          </w:p>
          <w:p w:rsidR="001C61C4" w:rsidRPr="00A6002F" w:rsidRDefault="001C61C4" w:rsidP="007C449C">
            <w:pPr>
              <w:jc w:val="both"/>
              <w:rPr>
                <w:bCs/>
              </w:rPr>
            </w:pPr>
          </w:p>
        </w:tc>
        <w:tc>
          <w:tcPr>
            <w:tcW w:w="1446" w:type="dxa"/>
            <w:shd w:val="clear" w:color="auto" w:fill="auto"/>
          </w:tcPr>
          <w:p w:rsidR="001C61C4" w:rsidRPr="000A0AFD" w:rsidRDefault="001C61C4" w:rsidP="007C449C">
            <w:pPr>
              <w:rPr>
                <w:bCs/>
              </w:rPr>
            </w:pPr>
            <w:proofErr w:type="spellStart"/>
            <w:r>
              <w:rPr>
                <w:bCs/>
              </w:rPr>
              <w:t>Ямскова</w:t>
            </w:r>
            <w:proofErr w:type="spellEnd"/>
            <w:r>
              <w:rPr>
                <w:bCs/>
              </w:rPr>
              <w:t xml:space="preserve"> Е. С.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ind w:left="0" w:firstLine="0"/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6237" w:type="dxa"/>
            <w:shd w:val="clear" w:color="auto" w:fill="auto"/>
          </w:tcPr>
          <w:p w:rsidR="001C61C4" w:rsidRPr="001C61C4" w:rsidRDefault="001C61C4" w:rsidP="007C449C">
            <w:pPr>
              <w:rPr>
                <w:b/>
                <w:color w:val="000000"/>
              </w:rPr>
            </w:pPr>
            <w:r w:rsidRPr="001C61C4">
              <w:rPr>
                <w:rStyle w:val="fontstyle01"/>
                <w:b w:val="0"/>
                <w:sz w:val="24"/>
                <w:szCs w:val="24"/>
              </w:rPr>
              <w:t>1.Основные требования к организации</w:t>
            </w:r>
            <w:r w:rsidRPr="001C61C4"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занятия. Методика подготовки</w:t>
            </w:r>
            <w:r w:rsidRPr="001C61C4"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преподавателя к занятиям.</w:t>
            </w:r>
          </w:p>
        </w:tc>
        <w:tc>
          <w:tcPr>
            <w:tcW w:w="1446" w:type="dxa"/>
            <w:shd w:val="clear" w:color="auto" w:fill="auto"/>
          </w:tcPr>
          <w:p w:rsidR="001C61C4" w:rsidRPr="000A0AFD" w:rsidRDefault="001C61C4" w:rsidP="007C449C">
            <w:pPr>
              <w:rPr>
                <w:bCs/>
              </w:rPr>
            </w:pPr>
            <w:proofErr w:type="spellStart"/>
            <w:r>
              <w:rPr>
                <w:bCs/>
              </w:rPr>
              <w:t>Каши</w:t>
            </w:r>
            <w:r w:rsidRPr="000A0AFD">
              <w:rPr>
                <w:bCs/>
              </w:rPr>
              <w:t>рова</w:t>
            </w:r>
            <w:proofErr w:type="spellEnd"/>
            <w:r w:rsidRPr="000A0AFD">
              <w:rPr>
                <w:bCs/>
              </w:rPr>
              <w:t xml:space="preserve"> В. Ю.</w:t>
            </w:r>
          </w:p>
          <w:p w:rsidR="001C61C4" w:rsidRPr="000A0AFD" w:rsidRDefault="001C61C4" w:rsidP="007C449C">
            <w:pPr>
              <w:rPr>
                <w:bCs/>
              </w:rPr>
            </w:pP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ind w:left="0" w:firstLine="0"/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6237" w:type="dxa"/>
            <w:shd w:val="clear" w:color="auto" w:fill="auto"/>
          </w:tcPr>
          <w:p w:rsidR="001C61C4" w:rsidRPr="001C61C4" w:rsidRDefault="001C61C4" w:rsidP="007C449C">
            <w:pPr>
              <w:jc w:val="both"/>
              <w:rPr>
                <w:b/>
              </w:rPr>
            </w:pPr>
            <w:r w:rsidRPr="001C61C4">
              <w:rPr>
                <w:rStyle w:val="fontstyle01"/>
                <w:b w:val="0"/>
                <w:sz w:val="24"/>
                <w:szCs w:val="24"/>
              </w:rPr>
              <w:t>Организация формирования общих и профессиональных</w:t>
            </w:r>
            <w:r w:rsidRPr="001C61C4"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компетенций обучающихся в процессе</w:t>
            </w:r>
            <w:r w:rsidRPr="001C61C4"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преподавания дисциплины</w:t>
            </w:r>
          </w:p>
        </w:tc>
        <w:tc>
          <w:tcPr>
            <w:tcW w:w="1446" w:type="dxa"/>
            <w:shd w:val="clear" w:color="auto" w:fill="auto"/>
          </w:tcPr>
          <w:p w:rsidR="001C61C4" w:rsidRPr="000A0AFD" w:rsidRDefault="001C61C4" w:rsidP="007C449C">
            <w:pPr>
              <w:rPr>
                <w:bCs/>
              </w:rPr>
            </w:pPr>
            <w:proofErr w:type="spellStart"/>
            <w:r>
              <w:rPr>
                <w:bCs/>
              </w:rPr>
              <w:t>Казимирова</w:t>
            </w:r>
            <w:proofErr w:type="spellEnd"/>
            <w:r>
              <w:rPr>
                <w:bCs/>
              </w:rPr>
              <w:t xml:space="preserve"> Т. А.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6237" w:type="dxa"/>
            <w:shd w:val="clear" w:color="auto" w:fill="auto"/>
          </w:tcPr>
          <w:p w:rsidR="001C61C4" w:rsidRPr="001C61C4" w:rsidRDefault="001C61C4" w:rsidP="007C449C">
            <w:pPr>
              <w:jc w:val="both"/>
            </w:pPr>
            <w:r w:rsidRPr="001C61C4">
              <w:rPr>
                <w:bCs/>
              </w:rPr>
              <w:t>Система контроля оценки знаний обучающихся</w:t>
            </w:r>
          </w:p>
        </w:tc>
        <w:tc>
          <w:tcPr>
            <w:tcW w:w="1446" w:type="dxa"/>
            <w:shd w:val="clear" w:color="auto" w:fill="auto"/>
          </w:tcPr>
          <w:p w:rsidR="001C61C4" w:rsidRPr="000A0AFD" w:rsidRDefault="001C61C4" w:rsidP="007C449C">
            <w:pPr>
              <w:rPr>
                <w:bCs/>
              </w:rPr>
            </w:pPr>
            <w:r>
              <w:rPr>
                <w:bCs/>
              </w:rPr>
              <w:t>Дорофеева Т. Н.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6237" w:type="dxa"/>
            <w:shd w:val="clear" w:color="auto" w:fill="auto"/>
          </w:tcPr>
          <w:p w:rsidR="001C61C4" w:rsidRPr="001C61C4" w:rsidRDefault="001C61C4" w:rsidP="007C449C">
            <w:pPr>
              <w:rPr>
                <w:b/>
              </w:rPr>
            </w:pPr>
            <w:r w:rsidRPr="001C61C4">
              <w:rPr>
                <w:rStyle w:val="fontstyle01"/>
                <w:b w:val="0"/>
                <w:sz w:val="24"/>
                <w:szCs w:val="24"/>
              </w:rPr>
              <w:t>Понятие о портфолио. Составление</w:t>
            </w:r>
            <w:r w:rsidRPr="001C61C4"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портфолио личных достижений молодых</w:t>
            </w:r>
            <w:r w:rsidRPr="001C61C4"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преподавателей как презентации</w:t>
            </w:r>
            <w:r w:rsidRPr="001C61C4"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собственного опыта</w:t>
            </w:r>
          </w:p>
        </w:tc>
        <w:tc>
          <w:tcPr>
            <w:tcW w:w="1446" w:type="dxa"/>
            <w:shd w:val="clear" w:color="auto" w:fill="auto"/>
          </w:tcPr>
          <w:p w:rsidR="001C61C4" w:rsidRPr="000A0AFD" w:rsidRDefault="001C61C4" w:rsidP="007C449C">
            <w:pPr>
              <w:rPr>
                <w:bCs/>
              </w:rPr>
            </w:pPr>
            <w:proofErr w:type="spellStart"/>
            <w:r>
              <w:rPr>
                <w:bCs/>
              </w:rPr>
              <w:t>Каширова</w:t>
            </w:r>
            <w:proofErr w:type="spellEnd"/>
            <w:r>
              <w:rPr>
                <w:bCs/>
              </w:rPr>
              <w:t xml:space="preserve"> В. Ю.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6237" w:type="dxa"/>
            <w:shd w:val="clear" w:color="auto" w:fill="auto"/>
          </w:tcPr>
          <w:p w:rsidR="001C61C4" w:rsidRPr="001C61C4" w:rsidRDefault="001C61C4" w:rsidP="007C449C">
            <w:pPr>
              <w:rPr>
                <w:b/>
              </w:rPr>
            </w:pPr>
            <w:r w:rsidRPr="001C61C4">
              <w:rPr>
                <w:rStyle w:val="fontstyle01"/>
                <w:b w:val="0"/>
                <w:sz w:val="24"/>
                <w:szCs w:val="24"/>
              </w:rPr>
              <w:t xml:space="preserve">Промежуточная и итоговая аттестация. Подготовка, проведение и оформление </w:t>
            </w:r>
            <w:r w:rsidRPr="001C61C4">
              <w:rPr>
                <w:b/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промежуточной и итоговой аттестации</w:t>
            </w:r>
          </w:p>
        </w:tc>
        <w:tc>
          <w:tcPr>
            <w:tcW w:w="1446" w:type="dxa"/>
            <w:shd w:val="clear" w:color="auto" w:fill="auto"/>
          </w:tcPr>
          <w:p w:rsidR="001C61C4" w:rsidRPr="000A0AFD" w:rsidRDefault="001C61C4" w:rsidP="007C449C">
            <w:pPr>
              <w:rPr>
                <w:bCs/>
              </w:rPr>
            </w:pPr>
            <w:r>
              <w:rPr>
                <w:bCs/>
              </w:rPr>
              <w:t>Антонова Н. А</w:t>
            </w:r>
            <w:r w:rsidRPr="000A0AFD">
              <w:rPr>
                <w:bCs/>
              </w:rPr>
              <w:t>.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6237" w:type="dxa"/>
            <w:shd w:val="clear" w:color="auto" w:fill="auto"/>
          </w:tcPr>
          <w:p w:rsidR="001C61C4" w:rsidRPr="009E7C68" w:rsidRDefault="001C61C4" w:rsidP="007C449C">
            <w:pPr>
              <w:jc w:val="both"/>
            </w:pPr>
            <w:r>
              <w:t>Личность обучающегося в педагогическом процессе</w:t>
            </w:r>
          </w:p>
        </w:tc>
        <w:tc>
          <w:tcPr>
            <w:tcW w:w="1446" w:type="dxa"/>
            <w:shd w:val="clear" w:color="auto" w:fill="auto"/>
          </w:tcPr>
          <w:p w:rsidR="001C61C4" w:rsidRPr="000A0AFD" w:rsidRDefault="001C61C4" w:rsidP="007C449C">
            <w:pPr>
              <w:rPr>
                <w:bCs/>
              </w:rPr>
            </w:pPr>
            <w:r>
              <w:rPr>
                <w:bCs/>
              </w:rPr>
              <w:t>Пруцкова Г.Н</w:t>
            </w:r>
            <w:r w:rsidRPr="000A0AFD">
              <w:rPr>
                <w:bCs/>
              </w:rPr>
              <w:t>.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6237" w:type="dxa"/>
            <w:shd w:val="clear" w:color="auto" w:fill="auto"/>
          </w:tcPr>
          <w:p w:rsidR="001C61C4" w:rsidRPr="00C476BD" w:rsidRDefault="001C61C4" w:rsidP="007C449C">
            <w:pPr>
              <w:jc w:val="both"/>
              <w:rPr>
                <w:bCs/>
              </w:rPr>
            </w:pPr>
            <w:r>
              <w:rPr>
                <w:bCs/>
              </w:rPr>
              <w:t>Педагогические условия проведения занятий. Психологический климат в группе, разрешение конфликтных ситуаций</w:t>
            </w:r>
          </w:p>
        </w:tc>
        <w:tc>
          <w:tcPr>
            <w:tcW w:w="1446" w:type="dxa"/>
            <w:shd w:val="clear" w:color="auto" w:fill="auto"/>
          </w:tcPr>
          <w:p w:rsidR="001C61C4" w:rsidRPr="000A0AFD" w:rsidRDefault="001C61C4" w:rsidP="007C449C">
            <w:pPr>
              <w:rPr>
                <w:bCs/>
              </w:rPr>
            </w:pPr>
            <w:r>
              <w:rPr>
                <w:bCs/>
              </w:rPr>
              <w:t>Лаврентьева Л. В.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276" w:type="dxa"/>
          </w:tcPr>
          <w:p w:rsidR="001C61C4" w:rsidRPr="009E7C68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6237" w:type="dxa"/>
            <w:shd w:val="clear" w:color="auto" w:fill="auto"/>
          </w:tcPr>
          <w:p w:rsidR="001C61C4" w:rsidRPr="001A7DEB" w:rsidRDefault="001C61C4" w:rsidP="001C61C4">
            <w:pPr>
              <w:pStyle w:val="a7"/>
              <w:numPr>
                <w:ilvl w:val="0"/>
                <w:numId w:val="17"/>
              </w:numPr>
              <w:jc w:val="both"/>
            </w:pPr>
            <w:r w:rsidRPr="001A7DEB">
              <w:t>Анализ результативности работы «Школы начинающего преподавателя» за год. Подведение итогов работы ШНП в 20</w:t>
            </w:r>
            <w:r>
              <w:t>20</w:t>
            </w:r>
            <w:r w:rsidRPr="001A7DEB">
              <w:t>/20</w:t>
            </w:r>
            <w:r>
              <w:t>21</w:t>
            </w:r>
            <w:r w:rsidRPr="001A7DEB">
              <w:t xml:space="preserve"> учебном году.</w:t>
            </w:r>
          </w:p>
          <w:p w:rsidR="001C61C4" w:rsidRDefault="001C61C4" w:rsidP="001C61C4">
            <w:pPr>
              <w:pStyle w:val="a7"/>
              <w:numPr>
                <w:ilvl w:val="0"/>
                <w:numId w:val="17"/>
              </w:numPr>
              <w:jc w:val="both"/>
            </w:pPr>
            <w:r w:rsidRPr="001A7DEB">
              <w:t xml:space="preserve">Отчет начинающих преподавателей о посещении опытных педагогов. </w:t>
            </w:r>
          </w:p>
          <w:p w:rsidR="001C61C4" w:rsidRPr="001A7DEB" w:rsidRDefault="001C61C4" w:rsidP="001C61C4">
            <w:pPr>
              <w:pStyle w:val="a7"/>
              <w:numPr>
                <w:ilvl w:val="0"/>
                <w:numId w:val="17"/>
              </w:numPr>
              <w:jc w:val="both"/>
            </w:pPr>
            <w:r>
              <w:t>Отчет начинающих преподавателей о проделанной методической работе за 2020-2021 год.</w:t>
            </w:r>
          </w:p>
          <w:p w:rsidR="001C61C4" w:rsidRPr="008B4680" w:rsidRDefault="001C61C4" w:rsidP="001C61C4">
            <w:pPr>
              <w:pStyle w:val="a7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1A7DEB">
              <w:t>Определение задач на следующий учебный год. Предложения по улучшению работы ШНП.</w:t>
            </w:r>
          </w:p>
        </w:tc>
        <w:tc>
          <w:tcPr>
            <w:tcW w:w="1446" w:type="dxa"/>
            <w:shd w:val="clear" w:color="auto" w:fill="auto"/>
          </w:tcPr>
          <w:p w:rsidR="001C61C4" w:rsidRPr="009E7C68" w:rsidRDefault="001C61C4" w:rsidP="007C449C">
            <w:pPr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276" w:type="dxa"/>
          </w:tcPr>
          <w:p w:rsidR="001C61C4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В течении года</w:t>
            </w:r>
          </w:p>
        </w:tc>
        <w:tc>
          <w:tcPr>
            <w:tcW w:w="6237" w:type="dxa"/>
            <w:shd w:val="clear" w:color="auto" w:fill="auto"/>
          </w:tcPr>
          <w:p w:rsidR="001C61C4" w:rsidRPr="001C61C4" w:rsidRDefault="001C61C4" w:rsidP="007C449C">
            <w:r w:rsidRPr="001C61C4">
              <w:rPr>
                <w:rStyle w:val="fontstyle01"/>
                <w:b w:val="0"/>
                <w:sz w:val="24"/>
                <w:szCs w:val="24"/>
              </w:rPr>
              <w:t>Консультирование молодых специалистов по</w:t>
            </w:r>
            <w:r w:rsidRPr="001C61C4">
              <w:rPr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вопросам подбора средств и методов</w:t>
            </w:r>
            <w:r w:rsidRPr="001C61C4">
              <w:rPr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обучения, планирование учебных занятий</w:t>
            </w:r>
          </w:p>
          <w:p w:rsidR="001C61C4" w:rsidRPr="001C61C4" w:rsidRDefault="001C61C4" w:rsidP="007C449C">
            <w:pPr>
              <w:pStyle w:val="a7"/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1C61C4" w:rsidRDefault="001C61C4" w:rsidP="007C449C">
            <w:pPr>
              <w:rPr>
                <w:bCs/>
              </w:rPr>
            </w:pPr>
            <w:r>
              <w:rPr>
                <w:bCs/>
              </w:rPr>
              <w:t>Методист, наставники начинающих преподавателей</w:t>
            </w:r>
          </w:p>
        </w:tc>
      </w:tr>
      <w:tr w:rsidR="001C61C4" w:rsidRPr="009E7C68" w:rsidTr="000369B2">
        <w:tc>
          <w:tcPr>
            <w:tcW w:w="993" w:type="dxa"/>
            <w:shd w:val="clear" w:color="auto" w:fill="auto"/>
          </w:tcPr>
          <w:p w:rsidR="001C61C4" w:rsidRPr="009E7C68" w:rsidRDefault="001C61C4" w:rsidP="001C61C4">
            <w:pPr>
              <w:numPr>
                <w:ilvl w:val="0"/>
                <w:numId w:val="14"/>
              </w:numPr>
              <w:rPr>
                <w:bCs/>
              </w:rPr>
            </w:pPr>
          </w:p>
        </w:tc>
        <w:tc>
          <w:tcPr>
            <w:tcW w:w="1276" w:type="dxa"/>
          </w:tcPr>
          <w:p w:rsidR="001C61C4" w:rsidRDefault="001C61C4" w:rsidP="007C449C">
            <w:pPr>
              <w:ind w:left="-108"/>
              <w:rPr>
                <w:bCs/>
              </w:rPr>
            </w:pPr>
            <w:r>
              <w:rPr>
                <w:bCs/>
              </w:rPr>
              <w:t>В течении года</w:t>
            </w:r>
          </w:p>
        </w:tc>
        <w:tc>
          <w:tcPr>
            <w:tcW w:w="6237" w:type="dxa"/>
            <w:shd w:val="clear" w:color="auto" w:fill="auto"/>
          </w:tcPr>
          <w:p w:rsidR="001C61C4" w:rsidRPr="001C61C4" w:rsidRDefault="001C61C4" w:rsidP="007C449C">
            <w:r w:rsidRPr="001C61C4">
              <w:rPr>
                <w:rStyle w:val="fontstyle01"/>
                <w:b w:val="0"/>
                <w:sz w:val="24"/>
                <w:szCs w:val="24"/>
              </w:rPr>
              <w:t>Посещение уроков опытных преподавателей</w:t>
            </w:r>
            <w:r w:rsidRPr="001C61C4">
              <w:rPr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с целью наблюдения по предложенной схеме</w:t>
            </w:r>
            <w:r w:rsidRPr="001C61C4">
              <w:rPr>
                <w:color w:val="000000"/>
              </w:rPr>
              <w:t xml:space="preserve"> </w:t>
            </w:r>
            <w:r w:rsidRPr="001C61C4">
              <w:rPr>
                <w:rStyle w:val="fontstyle01"/>
                <w:b w:val="0"/>
                <w:sz w:val="24"/>
                <w:szCs w:val="24"/>
              </w:rPr>
              <w:t>с последующим анализом</w:t>
            </w:r>
          </w:p>
          <w:p w:rsidR="001C61C4" w:rsidRPr="001C61C4" w:rsidRDefault="001C61C4" w:rsidP="007C449C">
            <w:pPr>
              <w:pStyle w:val="a7"/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1C61C4" w:rsidRDefault="001C61C4" w:rsidP="007C449C">
            <w:pPr>
              <w:rPr>
                <w:bCs/>
              </w:rPr>
            </w:pPr>
            <w:r>
              <w:rPr>
                <w:bCs/>
              </w:rPr>
              <w:t>Методист, наставники начинающих преподавателей</w:t>
            </w:r>
          </w:p>
        </w:tc>
      </w:tr>
    </w:tbl>
    <w:p w:rsidR="001C61C4" w:rsidRPr="000369B2" w:rsidRDefault="000369B2" w:rsidP="000369B2">
      <w:pPr>
        <w:pStyle w:val="a3"/>
        <w:rPr>
          <w:b/>
        </w:rPr>
      </w:pPr>
      <w:r>
        <w:rPr>
          <w:b/>
          <w:sz w:val="28"/>
          <w:szCs w:val="28"/>
        </w:rPr>
        <w:t xml:space="preserve">  </w:t>
      </w:r>
    </w:p>
    <w:p w:rsidR="001C61C4" w:rsidRPr="001C61C4" w:rsidRDefault="001C61C4" w:rsidP="001C61C4">
      <w:pPr>
        <w:jc w:val="center"/>
        <w:rPr>
          <w:b/>
          <w:bCs/>
          <w:sz w:val="28"/>
        </w:rPr>
      </w:pPr>
      <w:r w:rsidRPr="001C61C4">
        <w:rPr>
          <w:b/>
          <w:bCs/>
          <w:sz w:val="28"/>
        </w:rPr>
        <w:t>ПЛАН</w:t>
      </w:r>
    </w:p>
    <w:p w:rsidR="001C61C4" w:rsidRPr="001C61C4" w:rsidRDefault="001C61C4" w:rsidP="001C61C4">
      <w:pPr>
        <w:jc w:val="center"/>
        <w:rPr>
          <w:b/>
          <w:bCs/>
          <w:sz w:val="28"/>
        </w:rPr>
      </w:pPr>
      <w:r w:rsidRPr="001C61C4">
        <w:rPr>
          <w:b/>
          <w:bCs/>
          <w:sz w:val="28"/>
        </w:rPr>
        <w:t>РАБОТЫ "ШКОЛЫ ПЕДАГОГИЧЕСКОГО МАСТЕРСТВА"</w:t>
      </w:r>
    </w:p>
    <w:p w:rsidR="001C61C4" w:rsidRPr="001C61C4" w:rsidRDefault="001C61C4" w:rsidP="001C61C4">
      <w:pPr>
        <w:jc w:val="center"/>
        <w:rPr>
          <w:b/>
          <w:bCs/>
          <w:sz w:val="28"/>
        </w:rPr>
      </w:pPr>
      <w:r w:rsidRPr="001C61C4">
        <w:rPr>
          <w:b/>
          <w:bCs/>
          <w:sz w:val="28"/>
        </w:rPr>
        <w:t>НА 2020 - 2021 УЧЕБНЫЙ ГОД</w:t>
      </w:r>
    </w:p>
    <w:p w:rsidR="001C61C4" w:rsidRPr="001C61C4" w:rsidRDefault="001C61C4" w:rsidP="001C61C4">
      <w:pPr>
        <w:jc w:val="both"/>
        <w:rPr>
          <w:bCs/>
          <w:sz w:val="28"/>
        </w:rPr>
      </w:pPr>
      <w:r w:rsidRPr="001C61C4">
        <w:rPr>
          <w:b/>
          <w:bCs/>
          <w:sz w:val="28"/>
          <w:u w:val="single"/>
        </w:rPr>
        <w:t>Цель:</w:t>
      </w:r>
      <w:r w:rsidRPr="001C61C4">
        <w:rPr>
          <w:bCs/>
          <w:sz w:val="28"/>
        </w:rPr>
        <w:t xml:space="preserve"> совершенствование педагогического </w:t>
      </w:r>
      <w:proofErr w:type="gramStart"/>
      <w:r w:rsidRPr="001C61C4">
        <w:rPr>
          <w:bCs/>
          <w:sz w:val="28"/>
        </w:rPr>
        <w:t>мастерства  и</w:t>
      </w:r>
      <w:proofErr w:type="gramEnd"/>
      <w:r w:rsidRPr="001C61C4">
        <w:rPr>
          <w:bCs/>
          <w:sz w:val="28"/>
        </w:rPr>
        <w:t xml:space="preserve"> реализация творческого потенциала преподавателей колледжа.</w:t>
      </w:r>
    </w:p>
    <w:p w:rsidR="001C61C4" w:rsidRPr="001C61C4" w:rsidRDefault="001C61C4" w:rsidP="001C61C4">
      <w:pPr>
        <w:rPr>
          <w:b/>
          <w:bCs/>
          <w:sz w:val="28"/>
          <w:u w:val="single"/>
        </w:rPr>
      </w:pPr>
      <w:r w:rsidRPr="001C61C4">
        <w:rPr>
          <w:b/>
          <w:bCs/>
          <w:sz w:val="28"/>
          <w:u w:val="single"/>
        </w:rPr>
        <w:t>Задачи:</w:t>
      </w:r>
    </w:p>
    <w:p w:rsidR="001C61C4" w:rsidRPr="001C61C4" w:rsidRDefault="001C61C4" w:rsidP="001C61C4">
      <w:pPr>
        <w:numPr>
          <w:ilvl w:val="0"/>
          <w:numId w:val="18"/>
        </w:numPr>
        <w:rPr>
          <w:bCs/>
          <w:sz w:val="28"/>
        </w:rPr>
      </w:pPr>
      <w:r w:rsidRPr="001C61C4">
        <w:rPr>
          <w:bCs/>
          <w:sz w:val="28"/>
        </w:rPr>
        <w:t>Распространение педагогического опыта преподавателей колледжа;</w:t>
      </w:r>
    </w:p>
    <w:p w:rsidR="001C61C4" w:rsidRPr="001C61C4" w:rsidRDefault="001C61C4" w:rsidP="001C61C4">
      <w:pPr>
        <w:numPr>
          <w:ilvl w:val="0"/>
          <w:numId w:val="18"/>
        </w:numPr>
        <w:rPr>
          <w:bCs/>
          <w:sz w:val="28"/>
        </w:rPr>
      </w:pPr>
      <w:r w:rsidRPr="001C61C4">
        <w:rPr>
          <w:bCs/>
          <w:sz w:val="28"/>
        </w:rPr>
        <w:t>Подготовка педагогического коллектива к инновационной деятельности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3"/>
        <w:gridCol w:w="2071"/>
        <w:gridCol w:w="3476"/>
        <w:gridCol w:w="3135"/>
      </w:tblGrid>
      <w:tr w:rsidR="001C61C4" w:rsidRPr="001C61C4" w:rsidTr="007C449C">
        <w:tc>
          <w:tcPr>
            <w:tcW w:w="663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2860</wp:posOffset>
                      </wp:positionV>
                      <wp:extent cx="1333500" cy="1371600"/>
                      <wp:effectExtent l="9525" t="5080" r="952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740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8.2pt;margin-top:1.8pt;width:10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"/>
                  </w:pict>
                </mc:Fallback>
              </mc:AlternateContent>
            </w:r>
            <w:r w:rsidRPr="001C61C4">
              <w:rPr>
                <w:b/>
                <w:bCs/>
              </w:rPr>
              <w:t>№ п/п</w:t>
            </w:r>
          </w:p>
        </w:tc>
        <w:tc>
          <w:tcPr>
            <w:tcW w:w="2071" w:type="dxa"/>
          </w:tcPr>
          <w:p w:rsidR="001C61C4" w:rsidRPr="001C61C4" w:rsidRDefault="001C61C4" w:rsidP="001C61C4">
            <w:pPr>
              <w:jc w:val="right"/>
              <w:rPr>
                <w:bCs/>
              </w:rPr>
            </w:pPr>
            <w:r w:rsidRPr="001C61C4">
              <w:rPr>
                <w:bCs/>
              </w:rPr>
              <w:t xml:space="preserve">Цикловая </w:t>
            </w:r>
          </w:p>
          <w:p w:rsidR="001C61C4" w:rsidRPr="001C61C4" w:rsidRDefault="001C61C4" w:rsidP="001C61C4">
            <w:pPr>
              <w:jc w:val="right"/>
              <w:rPr>
                <w:bCs/>
              </w:rPr>
            </w:pPr>
            <w:r w:rsidRPr="001C61C4">
              <w:rPr>
                <w:bCs/>
              </w:rPr>
              <w:t>методическая</w:t>
            </w:r>
          </w:p>
          <w:p w:rsidR="001C61C4" w:rsidRPr="001C61C4" w:rsidRDefault="001C61C4" w:rsidP="001C61C4">
            <w:pPr>
              <w:jc w:val="right"/>
              <w:rPr>
                <w:bCs/>
              </w:rPr>
            </w:pPr>
            <w:r w:rsidRPr="001C61C4">
              <w:rPr>
                <w:bCs/>
              </w:rPr>
              <w:t>комиссия</w:t>
            </w:r>
          </w:p>
          <w:p w:rsidR="001C61C4" w:rsidRPr="001C61C4" w:rsidRDefault="001C61C4" w:rsidP="001C61C4">
            <w:pPr>
              <w:jc w:val="center"/>
              <w:rPr>
                <w:bCs/>
              </w:rPr>
            </w:pPr>
          </w:p>
          <w:p w:rsidR="001C61C4" w:rsidRPr="001C61C4" w:rsidRDefault="001C61C4" w:rsidP="001C61C4">
            <w:pPr>
              <w:jc w:val="center"/>
              <w:rPr>
                <w:bCs/>
              </w:rPr>
            </w:pPr>
          </w:p>
          <w:p w:rsidR="001C61C4" w:rsidRPr="001C61C4" w:rsidRDefault="001C61C4" w:rsidP="001C61C4">
            <w:pPr>
              <w:rPr>
                <w:bCs/>
              </w:rPr>
            </w:pPr>
            <w:r w:rsidRPr="001C61C4">
              <w:rPr>
                <w:bCs/>
              </w:rPr>
              <w:t xml:space="preserve">дата </w:t>
            </w:r>
          </w:p>
          <w:p w:rsidR="001C61C4" w:rsidRPr="001C61C4" w:rsidRDefault="001C61C4" w:rsidP="001C61C4">
            <w:pPr>
              <w:rPr>
                <w:b/>
                <w:bCs/>
              </w:rPr>
            </w:pPr>
            <w:r w:rsidRPr="001C61C4">
              <w:rPr>
                <w:bCs/>
              </w:rPr>
              <w:t>проведения</w:t>
            </w:r>
          </w:p>
        </w:tc>
        <w:tc>
          <w:tcPr>
            <w:tcW w:w="3476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ЦМК Гуманитарных и социально-экономических дисциплин;</w:t>
            </w:r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ЦМК Общепрофессиональных дисциплин</w:t>
            </w:r>
          </w:p>
        </w:tc>
        <w:tc>
          <w:tcPr>
            <w:tcW w:w="313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ЦМК Клинических дисциплин 1;</w:t>
            </w:r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ЦМК Клинических дисциплин 2;</w:t>
            </w:r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ЦМК Стоматологических дисциплин;</w:t>
            </w:r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ЦМК Основ сестринского дела</w:t>
            </w:r>
          </w:p>
        </w:tc>
      </w:tr>
      <w:tr w:rsidR="001C61C4" w:rsidRPr="001C61C4" w:rsidTr="007C449C">
        <w:tc>
          <w:tcPr>
            <w:tcW w:w="663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1.</w:t>
            </w:r>
          </w:p>
        </w:tc>
        <w:tc>
          <w:tcPr>
            <w:tcW w:w="2071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ОКТЯБРЬ</w:t>
            </w:r>
          </w:p>
        </w:tc>
        <w:tc>
          <w:tcPr>
            <w:tcW w:w="6611" w:type="dxa"/>
            <w:gridSpan w:val="2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 w:rsidRPr="001C61C4">
              <w:rPr>
                <w:bCs/>
              </w:rPr>
              <w:t>Организация исследовательской работы обучающихся по написанию индивидуальных проектов обучающихся, курсовых работ, выпускных квалификационных работ. Общие положения по выполнению и защите ИП студентов, КР, ВКР.</w:t>
            </w:r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 xml:space="preserve">(Антонова Н. А., </w:t>
            </w:r>
            <w:proofErr w:type="spellStart"/>
            <w:r w:rsidRPr="001C61C4">
              <w:rPr>
                <w:b/>
                <w:bCs/>
              </w:rPr>
              <w:t>Каширова</w:t>
            </w:r>
            <w:proofErr w:type="spellEnd"/>
            <w:r w:rsidRPr="001C61C4">
              <w:rPr>
                <w:b/>
                <w:bCs/>
              </w:rPr>
              <w:t xml:space="preserve"> В. Ю.)</w:t>
            </w:r>
          </w:p>
        </w:tc>
      </w:tr>
      <w:tr w:rsidR="001C61C4" w:rsidRPr="001C61C4" w:rsidTr="007C449C">
        <w:tc>
          <w:tcPr>
            <w:tcW w:w="663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2.</w:t>
            </w:r>
          </w:p>
        </w:tc>
        <w:tc>
          <w:tcPr>
            <w:tcW w:w="2071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ДЕКАБРЬ</w:t>
            </w:r>
          </w:p>
        </w:tc>
        <w:tc>
          <w:tcPr>
            <w:tcW w:w="3476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bookmarkStart w:id="0" w:name="bookmark12"/>
            <w:r w:rsidRPr="001C61C4">
              <w:rPr>
                <w:bCs/>
              </w:rPr>
              <w:t xml:space="preserve">Функциональные обязанности участников проектной деятельности. </w:t>
            </w:r>
            <w:r w:rsidRPr="001C61C4">
              <w:rPr>
                <w:bCs/>
                <w:lang w:bidi="ru-RU"/>
              </w:rPr>
              <w:t>Содержание и направленность проекта</w:t>
            </w:r>
            <w:bookmarkEnd w:id="0"/>
            <w:r w:rsidRPr="001C61C4">
              <w:rPr>
                <w:bCs/>
                <w:lang w:bidi="ru-RU"/>
              </w:rPr>
              <w:t>.</w:t>
            </w:r>
            <w:r w:rsidRPr="001C61C4">
              <w:rPr>
                <w:bCs/>
              </w:rPr>
              <w:t xml:space="preserve"> Структура индивидуального проекта</w:t>
            </w:r>
            <w:r w:rsidRPr="001C61C4">
              <w:rPr>
                <w:b/>
                <w:bCs/>
              </w:rPr>
              <w:t xml:space="preserve"> (</w:t>
            </w:r>
            <w:proofErr w:type="spellStart"/>
            <w:r w:rsidRPr="001C61C4">
              <w:rPr>
                <w:b/>
                <w:bCs/>
              </w:rPr>
              <w:t>Телятникова</w:t>
            </w:r>
            <w:proofErr w:type="spellEnd"/>
            <w:r w:rsidRPr="001C61C4">
              <w:rPr>
                <w:b/>
                <w:bCs/>
              </w:rPr>
              <w:t xml:space="preserve"> О. Н.)</w:t>
            </w:r>
          </w:p>
        </w:tc>
        <w:tc>
          <w:tcPr>
            <w:tcW w:w="313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Cs/>
                <w:lang w:bidi="ru-RU"/>
              </w:rPr>
              <w:t>Структура и оформление выпускной квалификационной работы</w:t>
            </w:r>
            <w:r w:rsidRPr="001C61C4">
              <w:rPr>
                <w:b/>
                <w:bCs/>
                <w:lang w:bidi="ru-RU"/>
              </w:rPr>
              <w:t xml:space="preserve"> (</w:t>
            </w:r>
            <w:proofErr w:type="spellStart"/>
            <w:r w:rsidRPr="001C61C4">
              <w:rPr>
                <w:b/>
                <w:bCs/>
                <w:lang w:bidi="ru-RU"/>
              </w:rPr>
              <w:t>Накаева</w:t>
            </w:r>
            <w:proofErr w:type="spellEnd"/>
            <w:r w:rsidRPr="001C61C4">
              <w:rPr>
                <w:b/>
                <w:bCs/>
                <w:lang w:bidi="ru-RU"/>
              </w:rPr>
              <w:t xml:space="preserve"> Е. Ю.)</w:t>
            </w:r>
          </w:p>
        </w:tc>
      </w:tr>
      <w:tr w:rsidR="001C61C4" w:rsidRPr="001C61C4" w:rsidTr="007C449C">
        <w:tc>
          <w:tcPr>
            <w:tcW w:w="663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3.</w:t>
            </w:r>
          </w:p>
        </w:tc>
        <w:tc>
          <w:tcPr>
            <w:tcW w:w="2071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ФЕВРАЛЬ</w:t>
            </w:r>
          </w:p>
        </w:tc>
        <w:tc>
          <w:tcPr>
            <w:tcW w:w="3476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Cs/>
              </w:rPr>
              <w:t>Оформление индивидуального проекта</w:t>
            </w:r>
            <w:r w:rsidRPr="001C61C4">
              <w:rPr>
                <w:b/>
                <w:bCs/>
              </w:rPr>
              <w:t xml:space="preserve"> (Умнова И. В.)</w:t>
            </w:r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</w:p>
        </w:tc>
        <w:tc>
          <w:tcPr>
            <w:tcW w:w="313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  <w:lang w:bidi="ru-RU"/>
              </w:rPr>
            </w:pPr>
            <w:r w:rsidRPr="001C61C4">
              <w:rPr>
                <w:bCs/>
                <w:lang w:bidi="ru-RU"/>
              </w:rPr>
              <w:t>Порядок подготовки курсовой работы, выпускной квалификационной работы к защите на заседании экзаменационной комиссии, Государственной экзаменационной комиссии</w:t>
            </w:r>
            <w:r w:rsidRPr="001C61C4">
              <w:rPr>
                <w:b/>
                <w:bCs/>
                <w:lang w:bidi="ru-RU"/>
              </w:rPr>
              <w:t xml:space="preserve"> (Пруцкова Г. Н.)</w:t>
            </w:r>
          </w:p>
        </w:tc>
      </w:tr>
      <w:tr w:rsidR="001C61C4" w:rsidRPr="001C61C4" w:rsidTr="007C449C">
        <w:tc>
          <w:tcPr>
            <w:tcW w:w="663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4.</w:t>
            </w:r>
          </w:p>
        </w:tc>
        <w:tc>
          <w:tcPr>
            <w:tcW w:w="2071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МАРТ</w:t>
            </w:r>
          </w:p>
        </w:tc>
        <w:tc>
          <w:tcPr>
            <w:tcW w:w="3476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bookmarkStart w:id="1" w:name="bookmark14"/>
            <w:r w:rsidRPr="001C61C4">
              <w:rPr>
                <w:bCs/>
                <w:lang w:bidi="ru-RU"/>
              </w:rPr>
              <w:t>Требования к защите проекта</w:t>
            </w:r>
            <w:bookmarkEnd w:id="1"/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bookmarkStart w:id="2" w:name="bookmark16"/>
            <w:r w:rsidRPr="001C61C4">
              <w:rPr>
                <w:bCs/>
                <w:lang w:bidi="ru-RU"/>
              </w:rPr>
              <w:t>Критерии оценки итогового индивидуального проекта</w:t>
            </w:r>
            <w:bookmarkEnd w:id="2"/>
            <w:r w:rsidRPr="001C61C4">
              <w:rPr>
                <w:b/>
                <w:bCs/>
                <w:lang w:bidi="ru-RU"/>
              </w:rPr>
              <w:t xml:space="preserve"> (Минеева А. В.)</w:t>
            </w:r>
          </w:p>
        </w:tc>
        <w:tc>
          <w:tcPr>
            <w:tcW w:w="313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Cs/>
              </w:rPr>
              <w:t>Процедура защиты курсовой и дипломной работы</w:t>
            </w:r>
            <w:r w:rsidRPr="001C61C4">
              <w:rPr>
                <w:b/>
                <w:bCs/>
              </w:rPr>
              <w:t xml:space="preserve"> (Хрусталева С. Н.)</w:t>
            </w:r>
          </w:p>
        </w:tc>
      </w:tr>
      <w:tr w:rsidR="001C61C4" w:rsidRPr="001C61C4" w:rsidTr="007C449C">
        <w:tc>
          <w:tcPr>
            <w:tcW w:w="663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5.</w:t>
            </w:r>
          </w:p>
        </w:tc>
        <w:tc>
          <w:tcPr>
            <w:tcW w:w="2071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МАЙ</w:t>
            </w:r>
          </w:p>
        </w:tc>
        <w:tc>
          <w:tcPr>
            <w:tcW w:w="3476" w:type="dxa"/>
          </w:tcPr>
          <w:p w:rsidR="001C61C4" w:rsidRPr="001C61C4" w:rsidRDefault="001C61C4" w:rsidP="001C61C4">
            <w:pPr>
              <w:jc w:val="center"/>
              <w:rPr>
                <w:bCs/>
              </w:rPr>
            </w:pPr>
            <w:r w:rsidRPr="001C61C4">
              <w:rPr>
                <w:bCs/>
                <w:lang w:bidi="ru-RU"/>
              </w:rPr>
              <w:t>Выставление отметки за выполнение проекта.</w:t>
            </w:r>
          </w:p>
          <w:p w:rsidR="001C01FB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Cs/>
              </w:rPr>
              <w:t>Заполнение и своевременная сдача документации по результатам защиты ИП обучающихся</w:t>
            </w:r>
            <w:r w:rsidRPr="001C61C4">
              <w:rPr>
                <w:b/>
                <w:bCs/>
              </w:rPr>
              <w:t xml:space="preserve"> </w:t>
            </w:r>
          </w:p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/>
                <w:bCs/>
              </w:rPr>
              <w:t>(Силантьева Н. В.)</w:t>
            </w:r>
          </w:p>
        </w:tc>
        <w:tc>
          <w:tcPr>
            <w:tcW w:w="3135" w:type="dxa"/>
          </w:tcPr>
          <w:p w:rsidR="001C61C4" w:rsidRPr="001C61C4" w:rsidRDefault="001C61C4" w:rsidP="001C61C4">
            <w:pPr>
              <w:jc w:val="center"/>
              <w:rPr>
                <w:b/>
                <w:bCs/>
              </w:rPr>
            </w:pPr>
            <w:r w:rsidRPr="001C61C4">
              <w:rPr>
                <w:bCs/>
              </w:rPr>
              <w:t>Заполнение и своевременная сдача документации по результатам защиты КР, ВКР (ведомости, оценочные листы, зачетные книжки)</w:t>
            </w:r>
            <w:r w:rsidRPr="001C61C4">
              <w:rPr>
                <w:b/>
                <w:bCs/>
              </w:rPr>
              <w:t xml:space="preserve"> (</w:t>
            </w:r>
            <w:proofErr w:type="spellStart"/>
            <w:r w:rsidRPr="001C61C4">
              <w:rPr>
                <w:b/>
                <w:bCs/>
              </w:rPr>
              <w:t>Томленова</w:t>
            </w:r>
            <w:proofErr w:type="spellEnd"/>
            <w:r w:rsidRPr="001C61C4">
              <w:rPr>
                <w:b/>
                <w:bCs/>
              </w:rPr>
              <w:t xml:space="preserve"> Е. Н.)</w:t>
            </w:r>
          </w:p>
        </w:tc>
      </w:tr>
    </w:tbl>
    <w:p w:rsidR="00AB4E22" w:rsidRPr="00910D51" w:rsidRDefault="007F1022" w:rsidP="00910D51">
      <w:pPr>
        <w:jc w:val="center"/>
        <w:rPr>
          <w:b/>
        </w:rPr>
      </w:pPr>
      <w:r w:rsidRPr="00910D51">
        <w:rPr>
          <w:b/>
        </w:rPr>
        <w:t xml:space="preserve">МЕРОПРИЯТИЯ, СОГЛАСНО ПЛАНА </w:t>
      </w:r>
      <w:r w:rsidR="00D26435">
        <w:rPr>
          <w:b/>
        </w:rPr>
        <w:t xml:space="preserve">РАБОТЫ </w:t>
      </w:r>
      <w:r w:rsidRPr="00910D51">
        <w:rPr>
          <w:b/>
        </w:rPr>
        <w:t>СОВЕТА ДИРЕКТОРОВ ПРИВОЛЖСКОГО ФЕДЕРАЛЬНОГО ОКРУГА</w:t>
      </w:r>
      <w:r>
        <w:rPr>
          <w:b/>
        </w:rPr>
        <w:t xml:space="preserve">, </w:t>
      </w:r>
      <w:proofErr w:type="gramStart"/>
      <w:r>
        <w:rPr>
          <w:b/>
        </w:rPr>
        <w:t xml:space="preserve">ЗАПЛАНИРОВАННЫЕ </w:t>
      </w:r>
      <w:r w:rsidRPr="00910D51">
        <w:rPr>
          <w:b/>
        </w:rPr>
        <w:t xml:space="preserve"> НА</w:t>
      </w:r>
      <w:proofErr w:type="gramEnd"/>
      <w:r w:rsidRPr="00910D51">
        <w:rPr>
          <w:b/>
        </w:rPr>
        <w:t xml:space="preserve"> БАЗЕ ГАПОУ СО «БАЛАКОВСКИЙ МЕДИЦИНСКИЙ КОЛЛЕДЖ» </w:t>
      </w:r>
      <w:r>
        <w:rPr>
          <w:b/>
        </w:rPr>
        <w:t>В</w:t>
      </w:r>
      <w:r w:rsidRPr="00910D51">
        <w:rPr>
          <w:b/>
        </w:rPr>
        <w:t xml:space="preserve"> 2020-2021 УЧЕБНОМ ГОДУ</w:t>
      </w:r>
    </w:p>
    <w:p w:rsidR="00AB4E22" w:rsidRDefault="00AB4E22" w:rsidP="00AB4E22">
      <w:pPr>
        <w:ind w:firstLine="284"/>
      </w:pPr>
      <w:r>
        <w:rPr>
          <w:b/>
        </w:rPr>
        <w:t>Мероприятия для преподават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11"/>
        <w:gridCol w:w="1536"/>
        <w:gridCol w:w="1982"/>
        <w:gridCol w:w="2816"/>
      </w:tblGrid>
      <w:tr w:rsidR="00AB4E22" w:rsidTr="00AB4E22"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AB4E22" w:rsidRPr="00AB4E22" w:rsidTr="00AB4E22"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rPr>
                <w:b/>
              </w:rPr>
            </w:pPr>
            <w:r>
              <w:rPr>
                <w:b/>
              </w:rPr>
              <w:t>2.5. Конкурс внеаудиторных мероприятий</w:t>
            </w:r>
          </w:p>
          <w:p w:rsidR="00AB4E22" w:rsidRDefault="00AB4E22">
            <w:pPr>
              <w:rPr>
                <w:sz w:val="22"/>
                <w:szCs w:val="22"/>
              </w:rPr>
            </w:pPr>
            <w:r>
              <w:rPr>
                <w:b/>
              </w:rPr>
              <w:t>2.5.</w:t>
            </w:r>
            <w:r>
              <w:t xml:space="preserve"> Заочный Конкурс методических разработок внеаудиторных мероприятий по учебной дисциплине «Анатомия и физиология человека»</w:t>
            </w:r>
          </w:p>
          <w:p w:rsidR="00AB4E22" w:rsidRDefault="00AB4E22"/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/>
          <w:p w:rsidR="00AB4E22" w:rsidRDefault="00AB4E22"/>
          <w:p w:rsidR="00AB4E22" w:rsidRDefault="00AB4E22">
            <w:r>
              <w:t>Октябрь 2020</w:t>
            </w:r>
          </w:p>
          <w:p w:rsidR="00AB4E22" w:rsidRDefault="00AB4E22"/>
          <w:p w:rsidR="00AB4E22" w:rsidRDefault="00AB4E22"/>
          <w:p w:rsidR="00AB4E22" w:rsidRDefault="00AB4E22"/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910D51">
            <w:pPr>
              <w:rPr>
                <w:lang w:val="en-US" w:eastAsia="en-US"/>
              </w:rPr>
            </w:pPr>
            <w:r>
              <w:rPr>
                <w:lang w:eastAsia="en-US"/>
              </w:rPr>
              <w:t>ЦМК Общепрофессиональных дисциплин</w:t>
            </w:r>
            <w:r w:rsidR="00AB4E22">
              <w:rPr>
                <w:lang w:val="en-US" w:eastAsia="en-US"/>
              </w:rPr>
              <w:t xml:space="preserve"> </w:t>
            </w:r>
          </w:p>
        </w:tc>
      </w:tr>
      <w:tr w:rsidR="00AB4E22" w:rsidRPr="00910D51" w:rsidTr="00AB4E22"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.5.</w:t>
            </w:r>
            <w:r>
              <w:rPr>
                <w:color w:val="000000"/>
                <w:shd w:val="clear" w:color="auto" w:fill="FFFFFF"/>
              </w:rPr>
              <w:t xml:space="preserve"> Заочный конкурс методических разработок внеаудиторных мероприятий по предмету «Иностранный язык (немецкий)» среди преподавателей иностранных языков медицинских колледжей ПФО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t>Декабрь 2020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Pr="00910D51" w:rsidRDefault="00910D51">
            <w:pPr>
              <w:rPr>
                <w:lang w:eastAsia="en-US"/>
              </w:rPr>
            </w:pPr>
            <w:r>
              <w:rPr>
                <w:lang w:eastAsia="en-US"/>
              </w:rPr>
              <w:t>ЦМК Гуманитарных и социально-экономических дисциплин</w:t>
            </w:r>
            <w:r w:rsidR="00AB4E22" w:rsidRPr="00910D51">
              <w:rPr>
                <w:lang w:eastAsia="en-US"/>
              </w:rPr>
              <w:t xml:space="preserve"> </w:t>
            </w:r>
          </w:p>
        </w:tc>
      </w:tr>
      <w:tr w:rsidR="00AB4E22" w:rsidRPr="00AB4E22" w:rsidTr="00AB4E22"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b/>
              </w:rPr>
            </w:pPr>
            <w:r>
              <w:rPr>
                <w:b/>
                <w:szCs w:val="28"/>
              </w:rPr>
              <w:t>2.5.</w:t>
            </w:r>
            <w:r>
              <w:rPr>
                <w:szCs w:val="28"/>
              </w:rPr>
              <w:t xml:space="preserve"> Заочный конкурс методических разработок уроков-конкурсов для преподавателей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М 04/07 Выполнение работ по профессии Младшая медицинская сестра по уходу за больными, посвященный Международному дню медицинской сестры (12 мая)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t>Май 2021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910D51">
            <w:pPr>
              <w:rPr>
                <w:lang w:val="en-US" w:eastAsia="en-US"/>
              </w:rPr>
            </w:pPr>
            <w:r>
              <w:rPr>
                <w:lang w:eastAsia="en-US"/>
              </w:rPr>
              <w:t>ЦМК Основ сестринского дела</w:t>
            </w:r>
            <w:r w:rsidR="00AB4E22">
              <w:rPr>
                <w:lang w:val="en-US" w:eastAsia="en-US"/>
              </w:rPr>
              <w:t xml:space="preserve"> </w:t>
            </w:r>
          </w:p>
        </w:tc>
      </w:tr>
    </w:tbl>
    <w:p w:rsidR="00AB4E22" w:rsidRDefault="00AB4E22" w:rsidP="00AB4E22">
      <w:pPr>
        <w:ind w:firstLine="284"/>
        <w:rPr>
          <w:lang w:val="en-US"/>
        </w:rPr>
      </w:pPr>
    </w:p>
    <w:p w:rsidR="00AB4E22" w:rsidRDefault="00AB4E22" w:rsidP="00AB4E22">
      <w:pPr>
        <w:ind w:firstLine="284"/>
        <w:rPr>
          <w:b/>
        </w:rPr>
      </w:pPr>
      <w:r>
        <w:rPr>
          <w:b/>
        </w:rPr>
        <w:t>Мероприятия для студ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3"/>
        <w:gridCol w:w="1526"/>
        <w:gridCol w:w="1924"/>
        <w:gridCol w:w="2812"/>
      </w:tblGrid>
      <w:tr w:rsidR="00AB4E22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AB4E22" w:rsidRPr="00283F84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r>
              <w:t>1. Научно-практические конференции</w:t>
            </w:r>
          </w:p>
          <w:p w:rsidR="00AB4E22" w:rsidRDefault="00AB4E22">
            <w:pPr>
              <w:rPr>
                <w:b/>
              </w:rPr>
            </w:pPr>
            <w:r>
              <w:rPr>
                <w:b/>
              </w:rPr>
              <w:t>1.1.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Заочная Межрегиональная научно-практическая конференция "От атеросклероза сосудов головного мозга до инсульта: тенденции, проблемы, перспективы" среди студентов специальности 31.02.01 Лечебное дело, 34.02.01 Сестринское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дело,  приуроченная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к Всемирному дню борьбы с инсультом (30 октября)</w:t>
            </w:r>
          </w:p>
          <w:p w:rsidR="00AB4E22" w:rsidRDefault="00AB4E22"/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ind w:firstLine="33"/>
            </w:pPr>
          </w:p>
          <w:p w:rsidR="00AB4E22" w:rsidRDefault="00AB4E22">
            <w:pPr>
              <w:ind w:firstLine="33"/>
            </w:pPr>
          </w:p>
          <w:p w:rsidR="00AB4E22" w:rsidRDefault="00AB4E22"/>
          <w:p w:rsidR="00AB4E22" w:rsidRDefault="00AB4E22">
            <w:r>
              <w:t>Октябрь 2020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rPr>
                <w:lang w:eastAsia="en-US"/>
              </w:rPr>
            </w:pPr>
          </w:p>
          <w:p w:rsidR="00AB4E22" w:rsidRDefault="00AB4E22">
            <w:pPr>
              <w:rPr>
                <w:lang w:eastAsia="en-US"/>
              </w:rPr>
            </w:pPr>
          </w:p>
          <w:p w:rsidR="00AB4E22" w:rsidRDefault="00AB4E22">
            <w:pPr>
              <w:rPr>
                <w:lang w:eastAsia="en-US"/>
              </w:rPr>
            </w:pPr>
          </w:p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pStyle w:val="10"/>
              <w:spacing w:before="0" w:after="0"/>
              <w:ind w:left="57" w:right="57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AB4E22" w:rsidRDefault="00AB4E22">
            <w:pPr>
              <w:pStyle w:val="10"/>
              <w:spacing w:before="0" w:after="0"/>
              <w:ind w:left="57" w:right="57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AB4E22" w:rsidRDefault="00AB4E22">
            <w:pPr>
              <w:pStyle w:val="10"/>
              <w:spacing w:before="0" w:after="0"/>
              <w:ind w:left="57" w:right="57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AB4E22" w:rsidRPr="00283F84" w:rsidRDefault="00283F84">
            <w:pPr>
              <w:rPr>
                <w:lang w:eastAsia="en-US"/>
              </w:rPr>
            </w:pPr>
            <w:r>
              <w:rPr>
                <w:lang w:eastAsia="en-US"/>
              </w:rPr>
              <w:t>ЦМК Клинических дисциплин 1 и Клинических дисциплин 2</w:t>
            </w:r>
            <w:r w:rsidR="00AB4E22" w:rsidRPr="00283F84">
              <w:rPr>
                <w:lang w:eastAsia="en-US"/>
              </w:rPr>
              <w:t xml:space="preserve"> </w:t>
            </w:r>
          </w:p>
        </w:tc>
      </w:tr>
      <w:tr w:rsidR="00AB4E22" w:rsidRPr="00AB4E22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rPr>
                <w:b/>
              </w:rPr>
              <w:t>1.1.</w:t>
            </w:r>
            <w:r>
              <w:t xml:space="preserve"> Заочная межрегиональная конференция для студентов средних специальных медицинских образовательных организаций ПФО на тему: «Биоэтические проблемы медицинской помощи»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t>Декабрь 2020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val="en-US" w:eastAsia="en-US"/>
              </w:rPr>
            </w:pPr>
            <w:r w:rsidRPr="00EF7B64">
              <w:rPr>
                <w:lang w:eastAsia="en-US"/>
              </w:rPr>
              <w:t xml:space="preserve"> </w:t>
            </w:r>
            <w:r w:rsidR="00283F84">
              <w:rPr>
                <w:lang w:eastAsia="en-US"/>
              </w:rPr>
              <w:t>ЦМК Общепрофессиональных дисциплин</w:t>
            </w:r>
          </w:p>
        </w:tc>
      </w:tr>
      <w:tr w:rsidR="00AB4E22" w:rsidRPr="00AB4E22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b/>
              </w:rPr>
            </w:pPr>
            <w:r>
              <w:rPr>
                <w:b/>
              </w:rPr>
              <w:t>2. Олимпиады</w:t>
            </w:r>
          </w:p>
          <w:p w:rsidR="00AB4E22" w:rsidRDefault="00AB4E22">
            <w:pPr>
              <w:rPr>
                <w:b/>
              </w:rPr>
            </w:pPr>
            <w:r>
              <w:rPr>
                <w:b/>
              </w:rPr>
              <w:t>2.1. Медицинского профиля</w:t>
            </w:r>
          </w:p>
          <w:p w:rsidR="00AB4E22" w:rsidRDefault="00AB4E22">
            <w:pPr>
              <w:rPr>
                <w:szCs w:val="28"/>
              </w:rPr>
            </w:pPr>
            <w:r>
              <w:rPr>
                <w:b/>
              </w:rPr>
              <w:t>2.1.</w:t>
            </w:r>
            <w:r>
              <w:rPr>
                <w:szCs w:val="28"/>
              </w:rPr>
              <w:t xml:space="preserve"> Заочная межрегиональная олимпиада по </w:t>
            </w:r>
          </w:p>
          <w:p w:rsidR="00AB4E22" w:rsidRDefault="00AB4E22">
            <w:r>
              <w:rPr>
                <w:szCs w:val="28"/>
              </w:rPr>
              <w:t>по учебной дисциплине Зуботехническое материаловедение  с курсом охраны труда и техники безопасности среди студентов 2 курса специальности 31.02.05 Стоматология ортопедическая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ind w:firstLine="33"/>
            </w:pPr>
          </w:p>
          <w:p w:rsidR="00AB4E22" w:rsidRDefault="00AB4E22">
            <w:pPr>
              <w:ind w:firstLine="33"/>
            </w:pPr>
          </w:p>
          <w:p w:rsidR="00AB4E22" w:rsidRDefault="00AB4E22">
            <w:pPr>
              <w:ind w:firstLine="33"/>
            </w:pPr>
            <w:r>
              <w:t>Ноябрь 2020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rPr>
                <w:lang w:eastAsia="en-US"/>
              </w:rPr>
            </w:pPr>
          </w:p>
          <w:p w:rsidR="00AB4E22" w:rsidRDefault="00AB4E22">
            <w:pPr>
              <w:rPr>
                <w:lang w:eastAsia="en-US"/>
              </w:rPr>
            </w:pPr>
          </w:p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pStyle w:val="10"/>
              <w:spacing w:before="0" w:after="0"/>
              <w:ind w:left="57" w:right="57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AB4E22" w:rsidRDefault="00283F84">
            <w:pPr>
              <w:rPr>
                <w:lang w:val="en-US" w:eastAsia="en-US"/>
              </w:rPr>
            </w:pPr>
            <w:r>
              <w:rPr>
                <w:lang w:eastAsia="en-US"/>
              </w:rPr>
              <w:t>ЦМК Стоматологических дисциплин</w:t>
            </w:r>
            <w:r w:rsidR="00AB4E22">
              <w:rPr>
                <w:lang w:val="en-US" w:eastAsia="en-US"/>
              </w:rPr>
              <w:t xml:space="preserve"> </w:t>
            </w:r>
          </w:p>
        </w:tc>
      </w:tr>
      <w:tr w:rsidR="00AB4E22" w:rsidRPr="00AB4E22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rPr>
                <w:b/>
              </w:rPr>
              <w:t>2.1.</w:t>
            </w:r>
            <w:r>
              <w:rPr>
                <w:szCs w:val="28"/>
              </w:rPr>
              <w:t xml:space="preserve"> Заочная межрегиональная Олимпиада по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М. 04 Выполнение работ по профессии Младшая медицинская сестра по уходу за больными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ДК.04.02 Безопасная среда для пациентов и персонала среди студентов 2 курса специальности 34.02.01 Сестринское дело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t>Декабрь 2020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283F84">
            <w:pPr>
              <w:rPr>
                <w:lang w:val="en-US" w:eastAsia="en-US"/>
              </w:rPr>
            </w:pPr>
            <w:r>
              <w:rPr>
                <w:lang w:eastAsia="en-US"/>
              </w:rPr>
              <w:t>ЦМК Основ сестринского дела</w:t>
            </w:r>
            <w:r>
              <w:rPr>
                <w:lang w:val="en-US" w:eastAsia="en-US"/>
              </w:rPr>
              <w:t xml:space="preserve"> </w:t>
            </w:r>
            <w:r w:rsidR="00AB4E22">
              <w:rPr>
                <w:lang w:val="en-US" w:eastAsia="en-US"/>
              </w:rPr>
              <w:t xml:space="preserve"> </w:t>
            </w:r>
          </w:p>
        </w:tc>
      </w:tr>
      <w:tr w:rsidR="00AB4E22" w:rsidRPr="00AB4E22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rPr>
                <w:b/>
              </w:rPr>
              <w:t>2.</w:t>
            </w:r>
            <w:proofErr w:type="gramStart"/>
            <w:r>
              <w:rPr>
                <w:b/>
              </w:rPr>
              <w:t>1.</w:t>
            </w:r>
            <w:r>
              <w:t>Заочная</w:t>
            </w:r>
            <w:proofErr w:type="gramEnd"/>
            <w:r>
              <w:t xml:space="preserve"> межрегиональная олимпиада по ПМ. 01 Изготовление съемных пластиночных протезов, </w:t>
            </w:r>
          </w:p>
          <w:p w:rsidR="00AB4E22" w:rsidRDefault="00AB4E22">
            <w:r>
              <w:t xml:space="preserve">МДК. 01.02 Технология изготовления съемных пластиночных протезов при полном отсутствии зубов </w:t>
            </w:r>
          </w:p>
          <w:p w:rsidR="00AB4E22" w:rsidRDefault="00AB4E22">
            <w:r>
              <w:t>среди студентов 2 курса специальности 31.02.05 Стоматология ортопедическая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t>Апрель 2021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val="en-US" w:eastAsia="en-US"/>
              </w:rPr>
            </w:pPr>
            <w:r w:rsidRPr="00EF7B64">
              <w:rPr>
                <w:lang w:eastAsia="en-US"/>
              </w:rPr>
              <w:t xml:space="preserve"> </w:t>
            </w:r>
            <w:r w:rsidR="00283F84">
              <w:rPr>
                <w:lang w:eastAsia="en-US"/>
              </w:rPr>
              <w:t>ЦМК Стоматологических дисциплин</w:t>
            </w:r>
          </w:p>
        </w:tc>
      </w:tr>
      <w:tr w:rsidR="00AB4E22" w:rsidRPr="00F03777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b/>
              </w:rPr>
            </w:pPr>
            <w:r>
              <w:rPr>
                <w:b/>
              </w:rPr>
              <w:t>2.2. Общеобразовательной направленности</w:t>
            </w:r>
          </w:p>
          <w:p w:rsidR="00AB4E22" w:rsidRDefault="00AB4E22">
            <w:pPr>
              <w:rPr>
                <w:b/>
              </w:rPr>
            </w:pPr>
            <w:r>
              <w:rPr>
                <w:b/>
              </w:rPr>
              <w:t>2.2.</w:t>
            </w:r>
            <w:r>
              <w:rPr>
                <w:shd w:val="clear" w:color="auto" w:fill="FFFFFF"/>
              </w:rPr>
              <w:t xml:space="preserve"> Заочная межрегиональная Олимпиада по учебной дисциплине Физическая культура среди обучающихся специальности 34.02.01 Сестринское дело</w:t>
            </w:r>
            <w:r>
              <w:t>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ind w:firstLine="33"/>
            </w:pPr>
          </w:p>
          <w:p w:rsidR="00AB4E22" w:rsidRDefault="00AB4E22">
            <w:pPr>
              <w:ind w:firstLine="33"/>
            </w:pPr>
          </w:p>
          <w:p w:rsidR="00AB4E22" w:rsidRDefault="00AB4E22">
            <w:pPr>
              <w:ind w:firstLine="33"/>
            </w:pPr>
            <w:r>
              <w:t>Ноябрь 2020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Pr="00F03777" w:rsidRDefault="00283F84">
            <w:pPr>
              <w:rPr>
                <w:lang w:eastAsia="en-US"/>
              </w:rPr>
            </w:pPr>
            <w:r>
              <w:rPr>
                <w:lang w:eastAsia="en-US"/>
              </w:rPr>
              <w:t>ЦМК Гуманитарных и социально-экономических дисциплин</w:t>
            </w:r>
            <w:r w:rsidR="00AB4E22" w:rsidRPr="00F03777">
              <w:rPr>
                <w:lang w:eastAsia="en-US"/>
              </w:rPr>
              <w:t xml:space="preserve"> </w:t>
            </w:r>
          </w:p>
        </w:tc>
      </w:tr>
      <w:tr w:rsidR="00AB4E22" w:rsidRPr="00F03777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rPr>
                <w:b/>
              </w:rPr>
            </w:pPr>
            <w:r>
              <w:rPr>
                <w:b/>
              </w:rPr>
              <w:t>3. Конкурсы</w:t>
            </w:r>
          </w:p>
          <w:p w:rsidR="00AB4E22" w:rsidRDefault="00AB4E22">
            <w:pPr>
              <w:rPr>
                <w:szCs w:val="28"/>
              </w:rPr>
            </w:pPr>
            <w:r>
              <w:rPr>
                <w:b/>
              </w:rPr>
              <w:t>3.3.</w:t>
            </w:r>
            <w: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Заочный конкурс буклетов «Реабилитация пациентов с сахарным диабетом» по ПМ. 02 Участие в лечебно- диагностическом и реабилитационном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процессах  МДК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>.02.02 Основы реабилитации среди студентов  4 курса специальности 34.02.01 Сестринское дело, приуроченный Всемирному дню борьбы с сахарным диабетом (14 ноября)</w:t>
            </w:r>
          </w:p>
          <w:p w:rsidR="00AB4E22" w:rsidRDefault="00AB4E22"/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ind w:firstLine="33"/>
            </w:pPr>
          </w:p>
          <w:p w:rsidR="00AB4E22" w:rsidRDefault="00AB4E22">
            <w:r>
              <w:t>Ноябрь 2020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rPr>
                <w:lang w:eastAsia="en-US"/>
              </w:rPr>
            </w:pPr>
          </w:p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pStyle w:val="10"/>
              <w:spacing w:before="0" w:after="0"/>
              <w:ind w:right="57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AB4E22" w:rsidRPr="00F03777" w:rsidRDefault="00F03777" w:rsidP="00F03777">
            <w:pPr>
              <w:rPr>
                <w:lang w:eastAsia="en-US"/>
              </w:rPr>
            </w:pPr>
            <w:r>
              <w:rPr>
                <w:lang w:eastAsia="en-US"/>
              </w:rPr>
              <w:t>ЦМК Клинических дисциплин 2</w:t>
            </w:r>
            <w:r w:rsidR="00AB4E22" w:rsidRPr="00F03777">
              <w:rPr>
                <w:lang w:eastAsia="en-US"/>
              </w:rPr>
              <w:t xml:space="preserve"> </w:t>
            </w:r>
          </w:p>
        </w:tc>
      </w:tr>
      <w:tr w:rsidR="00AB4E22" w:rsidRPr="00F03777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jc w:val="both"/>
            </w:pPr>
            <w:r>
              <w:rPr>
                <w:b/>
              </w:rPr>
              <w:t>3.</w:t>
            </w:r>
            <w:proofErr w:type="gramStart"/>
            <w:r>
              <w:rPr>
                <w:b/>
              </w:rPr>
              <w:t>3.</w:t>
            </w:r>
            <w:r>
              <w:t>Заочный</w:t>
            </w:r>
            <w:proofErr w:type="gramEnd"/>
            <w:r>
              <w:t xml:space="preserve"> межрегиональный конкурс обучающих видеоматериалов  по ПМ. 02 Участие в </w:t>
            </w:r>
            <w:proofErr w:type="spellStart"/>
            <w:r>
              <w:t>лечебно</w:t>
            </w:r>
            <w:proofErr w:type="spellEnd"/>
            <w:r>
              <w:t xml:space="preserve"> – диагностическом и реабилитационном процессах МДК.02.</w:t>
            </w:r>
            <w:proofErr w:type="gramStart"/>
            <w:r>
              <w:t>01  Сестринский</w:t>
            </w:r>
            <w:proofErr w:type="gramEnd"/>
            <w:r>
              <w:t xml:space="preserve"> уход при различных заболеваниях и состояниях укрупненные темы Сестринское дело в хирургии и Сестринское дело в терапии среди студентов 3-4 курса специальности 34.02.01 Сестринское дело</w:t>
            </w:r>
          </w:p>
          <w:p w:rsidR="00AB4E22" w:rsidRDefault="00AB4E22"/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</w:pPr>
            <w:r>
              <w:t>Декабрь 2020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Pr="00F03777" w:rsidRDefault="00F03777" w:rsidP="00F037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МК Клинических дисциплин 1 </w:t>
            </w:r>
          </w:p>
        </w:tc>
      </w:tr>
      <w:tr w:rsidR="00AB4E22" w:rsidRPr="00F03777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.3</w:t>
            </w:r>
            <w:r>
              <w:rPr>
                <w:color w:val="000000"/>
                <w:shd w:val="clear" w:color="auto" w:fill="FFFFFF"/>
              </w:rPr>
              <w:t xml:space="preserve">.Конкурс поэтического перевода по учебным дисциплинам Английский язык, Немецкий язык </w:t>
            </w:r>
            <w:r>
              <w:rPr>
                <w:shd w:val="clear" w:color="auto" w:fill="FFFFFF"/>
              </w:rPr>
              <w:t xml:space="preserve">среди студентов </w:t>
            </w:r>
            <w:r>
              <w:t>средних специальных медицинских образовательных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рганизаций ПФО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</w:pPr>
            <w:r>
              <w:t>Март 2021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Pr="00F03777" w:rsidRDefault="00F03777">
            <w:pPr>
              <w:rPr>
                <w:lang w:eastAsia="en-US"/>
              </w:rPr>
            </w:pPr>
            <w:r>
              <w:rPr>
                <w:lang w:eastAsia="en-US"/>
              </w:rPr>
              <w:t>ЦМК Гуманитарных и социально-экономических дисциплин</w:t>
            </w:r>
            <w:r w:rsidR="00AB4E22" w:rsidRPr="00F03777">
              <w:rPr>
                <w:lang w:eastAsia="en-US"/>
              </w:rPr>
              <w:t xml:space="preserve"> </w:t>
            </w:r>
          </w:p>
        </w:tc>
      </w:tr>
      <w:tr w:rsidR="00AB4E22" w:rsidRPr="00F03777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rPr>
                <w:b/>
                <w:color w:val="000000"/>
                <w:shd w:val="clear" w:color="auto" w:fill="FFFFFF"/>
              </w:rPr>
              <w:t>3.3.</w:t>
            </w:r>
            <w:r>
              <w:rPr>
                <w:color w:val="000000"/>
                <w:shd w:val="clear" w:color="auto" w:fill="FFFFFF"/>
              </w:rPr>
              <w:t xml:space="preserve">Заочный конкурс мультимедийных презентаций на иностранном языке «2021 год – Международный год мира и доверия» (английский язык) </w:t>
            </w:r>
            <w:r>
              <w:t>среди студентов средних специальных медицинских образовательных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рганизаций ПФО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</w:pPr>
            <w:r>
              <w:t>Апрель 2021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Pr="00F03777" w:rsidRDefault="00F03777">
            <w:pPr>
              <w:rPr>
                <w:lang w:eastAsia="en-US"/>
              </w:rPr>
            </w:pPr>
            <w:r>
              <w:rPr>
                <w:lang w:eastAsia="en-US"/>
              </w:rPr>
              <w:t>ЦМК Гуманитарных и социально-экономических дисциплин</w:t>
            </w:r>
            <w:r w:rsidR="00AB4E22" w:rsidRPr="00F03777">
              <w:rPr>
                <w:lang w:eastAsia="en-US"/>
              </w:rPr>
              <w:t xml:space="preserve"> </w:t>
            </w:r>
          </w:p>
        </w:tc>
      </w:tr>
      <w:tr w:rsidR="00AB4E22" w:rsidRPr="00AB4E22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rPr>
                <w:b/>
                <w:szCs w:val="28"/>
              </w:rPr>
              <w:t>3.3</w:t>
            </w:r>
            <w:r>
              <w:rPr>
                <w:szCs w:val="28"/>
              </w:rPr>
              <w:t>. Заочный конкурс презентаций среди студентов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средних специальных медицинских и фармацевтических образовательных организаций ПФО на тему: «Семья – хранилище сердец святое», посвященный Дню семьи (15 мая)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</w:pPr>
            <w:r>
              <w:t xml:space="preserve">Май 2021 г. 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F03777">
            <w:pPr>
              <w:rPr>
                <w:lang w:val="en-US" w:eastAsia="en-US"/>
              </w:rPr>
            </w:pPr>
            <w:r>
              <w:rPr>
                <w:lang w:eastAsia="en-US"/>
              </w:rPr>
              <w:t>ЦМК Общепрофессиональных дисциплин</w:t>
            </w:r>
            <w:r w:rsidR="00AB4E22">
              <w:rPr>
                <w:lang w:val="en-US" w:eastAsia="en-US"/>
              </w:rPr>
              <w:t xml:space="preserve"> </w:t>
            </w:r>
          </w:p>
        </w:tc>
      </w:tr>
      <w:tr w:rsidR="00AB4E22" w:rsidRPr="00F03777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rPr>
                <w:b/>
              </w:rPr>
              <w:t>3.3.</w:t>
            </w:r>
            <w:r>
              <w:t>Заочный конкурс санитарно-просветительных работ по ПМ.01 Проведение профилактических мероприятий МДК.01.02 Основы профилактики «Эпидемия легкомыслия (профилактика вредных привычек)» среди студентов 3-4 курса специальности 34.02.01 Сестринское дело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</w:pPr>
            <w:r>
              <w:t>Май 2021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Pr="00F03777" w:rsidRDefault="00F03777" w:rsidP="00F037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МК Клинических дисциплин 1 </w:t>
            </w:r>
          </w:p>
        </w:tc>
      </w:tr>
      <w:tr w:rsidR="00AB4E22" w:rsidRPr="00F03777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jc w:val="both"/>
              <w:rPr>
                <w:szCs w:val="28"/>
              </w:rPr>
            </w:pPr>
            <w:r>
              <w:rPr>
                <w:b/>
              </w:rPr>
              <w:t>3.3.</w:t>
            </w:r>
            <w:r>
              <w:rPr>
                <w:szCs w:val="28"/>
              </w:rPr>
              <w:t xml:space="preserve"> Заочный Конкурс творческих работ для студентов средних специальных медицинских и фармацевтических образовательных организаций ПФО на тему: «Донорство в моей семье», приуроченный к Всемирному Дню донора крови (14 июня) </w:t>
            </w:r>
          </w:p>
          <w:p w:rsidR="00AB4E22" w:rsidRDefault="00AB4E22"/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</w:pPr>
            <w:r>
              <w:t>Июнь 2021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Pr="00F03777" w:rsidRDefault="00F03777" w:rsidP="00F0377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МК Клинических дисциплин 1 </w:t>
            </w:r>
          </w:p>
        </w:tc>
      </w:tr>
      <w:tr w:rsidR="00AB4E22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b/>
              </w:rPr>
            </w:pPr>
            <w:r>
              <w:rPr>
                <w:b/>
              </w:rPr>
              <w:t>4. Внеаудиторные мероприятия (фестиваль, конкурс песен, стихов, газетных изданий и т.д.)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ind w:firstLine="33"/>
            </w:pP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ind w:firstLine="33"/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22" w:rsidRDefault="00AB4E22">
            <w:pPr>
              <w:ind w:firstLine="33"/>
            </w:pPr>
          </w:p>
        </w:tc>
      </w:tr>
      <w:tr w:rsidR="00AB4E22" w:rsidRPr="00F03777" w:rsidTr="00AB4E22"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r>
              <w:rPr>
                <w:b/>
              </w:rPr>
              <w:t>4.</w:t>
            </w:r>
            <w:r>
              <w:rPr>
                <w:color w:val="000000"/>
                <w:shd w:val="clear" w:color="auto" w:fill="FFFFFF"/>
              </w:rPr>
              <w:t xml:space="preserve"> Творческая  конференция «Женские образы в произведениях о Великой отечественной войне»,  </w:t>
            </w:r>
            <w:r>
              <w:rPr>
                <w:shd w:val="clear" w:color="auto" w:fill="FFFFFF"/>
              </w:rPr>
              <w:t>среди студентов первого курса специальности 34.02.01 Сестринское дело, посвященная 76-летию Великой Победы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ind w:firstLine="33"/>
            </w:pPr>
            <w:r>
              <w:t>Май 2021 г.</w:t>
            </w:r>
          </w:p>
        </w:tc>
        <w:tc>
          <w:tcPr>
            <w:tcW w:w="2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Default="00AB4E22">
            <w:pPr>
              <w:rPr>
                <w:lang w:eastAsia="en-US"/>
              </w:rPr>
            </w:pPr>
            <w:r>
              <w:rPr>
                <w:lang w:eastAsia="en-US"/>
              </w:rPr>
              <w:t>ГАПОУ СО «</w:t>
            </w:r>
            <w:proofErr w:type="spellStart"/>
            <w:r>
              <w:rPr>
                <w:lang w:eastAsia="en-US"/>
              </w:rPr>
              <w:t>Балаковский</w:t>
            </w:r>
            <w:proofErr w:type="spellEnd"/>
            <w:r>
              <w:rPr>
                <w:lang w:eastAsia="en-US"/>
              </w:rPr>
              <w:t xml:space="preserve"> медицинский колледж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22" w:rsidRPr="00F03777" w:rsidRDefault="00F03777">
            <w:pPr>
              <w:rPr>
                <w:lang w:eastAsia="en-US"/>
              </w:rPr>
            </w:pPr>
            <w:r>
              <w:rPr>
                <w:lang w:eastAsia="en-US"/>
              </w:rPr>
              <w:t>ЦМК Гуманитарных и социально-экономических дисциплин</w:t>
            </w:r>
            <w:r w:rsidR="00AB4E22" w:rsidRPr="00F03777">
              <w:rPr>
                <w:lang w:eastAsia="en-US"/>
              </w:rPr>
              <w:t xml:space="preserve"> </w:t>
            </w:r>
          </w:p>
        </w:tc>
      </w:tr>
    </w:tbl>
    <w:p w:rsidR="00AB4E22" w:rsidRPr="00F03777" w:rsidRDefault="00AB4E22" w:rsidP="00AB4E22">
      <w:pPr>
        <w:ind w:firstLine="284"/>
      </w:pPr>
    </w:p>
    <w:p w:rsidR="00AB4E22" w:rsidRPr="00F03777" w:rsidRDefault="00AB4E22" w:rsidP="00AB4E22">
      <w:pPr>
        <w:ind w:firstLine="284"/>
      </w:pPr>
    </w:p>
    <w:p w:rsidR="00AB4E22" w:rsidRPr="00F03777" w:rsidRDefault="00AB4E22" w:rsidP="00AB4E22">
      <w:pPr>
        <w:ind w:firstLine="284"/>
      </w:pPr>
    </w:p>
    <w:p w:rsidR="00AB4E22" w:rsidRDefault="00AB4E22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F03777" w:rsidRDefault="00F03777" w:rsidP="00F03777"/>
    <w:p w:rsidR="00AB4E22" w:rsidRDefault="00AB4E22" w:rsidP="00AB4E22">
      <w:pPr>
        <w:ind w:firstLine="284"/>
      </w:pPr>
    </w:p>
    <w:p w:rsidR="00627545" w:rsidRPr="00F03777" w:rsidRDefault="00627545" w:rsidP="00AB4E22">
      <w:pPr>
        <w:ind w:firstLine="284"/>
      </w:pPr>
    </w:p>
    <w:p w:rsidR="00AB4E22" w:rsidRPr="00F03777" w:rsidRDefault="007F1022" w:rsidP="00AB4E22">
      <w:pPr>
        <w:jc w:val="center"/>
        <w:rPr>
          <w:b/>
        </w:rPr>
      </w:pPr>
      <w:r w:rsidRPr="00F03777">
        <w:rPr>
          <w:b/>
        </w:rPr>
        <w:t xml:space="preserve">ПЛАН </w:t>
      </w:r>
    </w:p>
    <w:p w:rsidR="00AB4E22" w:rsidRPr="00F03777" w:rsidRDefault="007F1022" w:rsidP="007F1022">
      <w:pPr>
        <w:jc w:val="center"/>
        <w:rPr>
          <w:b/>
        </w:rPr>
      </w:pPr>
      <w:r w:rsidRPr="00F03777">
        <w:rPr>
          <w:b/>
        </w:rPr>
        <w:t>ОБЛАСТНЫХ МЕРОПРИЯТИЙ, ЗАПЛАНИРОВАННЫХ В 2020-2021 УЧЕБНОМ ГОДУ</w:t>
      </w:r>
      <w:r>
        <w:rPr>
          <w:b/>
        </w:rPr>
        <w:t xml:space="preserve"> </w:t>
      </w:r>
      <w:r w:rsidRPr="00F03777">
        <w:rPr>
          <w:b/>
        </w:rPr>
        <w:t xml:space="preserve">НА БАЗЕ </w:t>
      </w:r>
      <w:proofErr w:type="gramStart"/>
      <w:r w:rsidRPr="00F03777">
        <w:rPr>
          <w:b/>
        </w:rPr>
        <w:t>ГАПОУ  СО</w:t>
      </w:r>
      <w:proofErr w:type="gramEnd"/>
      <w:r w:rsidRPr="00F03777">
        <w:rPr>
          <w:b/>
        </w:rPr>
        <w:t xml:space="preserve"> «БАЛАКОВСКИЙ МЕДИЦИНСКИЙ КОЛЛЕДЖ»</w:t>
      </w:r>
    </w:p>
    <w:p w:rsidR="00AB4E22" w:rsidRDefault="00AB4E22" w:rsidP="00AB4E22">
      <w:pPr>
        <w:spacing w:after="120" w:line="276" w:lineRule="auto"/>
        <w:jc w:val="both"/>
        <w:rPr>
          <w:rFonts w:eastAsia="Calibri"/>
          <w:b/>
          <w:color w:val="000000"/>
          <w:szCs w:val="27"/>
        </w:rPr>
      </w:pPr>
    </w:p>
    <w:p w:rsidR="00AB4E22" w:rsidRDefault="00AB4E22" w:rsidP="00AB4E22">
      <w:pPr>
        <w:spacing w:after="120" w:line="276" w:lineRule="auto"/>
        <w:jc w:val="both"/>
        <w:rPr>
          <w:rFonts w:eastAsia="Calibri"/>
          <w:b/>
          <w:color w:val="000000"/>
          <w:szCs w:val="27"/>
        </w:rPr>
      </w:pPr>
      <w:r>
        <w:rPr>
          <w:rFonts w:eastAsia="Calibri"/>
          <w:b/>
          <w:color w:val="000000"/>
          <w:szCs w:val="27"/>
        </w:rPr>
        <w:t>Мероприятия для преподавателей</w:t>
      </w:r>
    </w:p>
    <w:tbl>
      <w:tblPr>
        <w:tblStyle w:val="1"/>
        <w:tblW w:w="8355" w:type="dxa"/>
        <w:tblLayout w:type="fixed"/>
        <w:tblLook w:val="04A0" w:firstRow="1" w:lastRow="0" w:firstColumn="1" w:lastColumn="0" w:noHBand="0" w:noVBand="1"/>
      </w:tblPr>
      <w:tblGrid>
        <w:gridCol w:w="4529"/>
        <w:gridCol w:w="1842"/>
        <w:gridCol w:w="1984"/>
      </w:tblGrid>
      <w:tr w:rsidR="00AB4E22" w:rsidTr="00AB4E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Срок </w:t>
            </w:r>
          </w:p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Ответственный исполнитель</w:t>
            </w:r>
          </w:p>
        </w:tc>
      </w:tr>
      <w:tr w:rsidR="00AB4E22" w:rsidTr="00AB4E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Theme="minorHAnsi"/>
                <w:lang w:eastAsia="en-US"/>
              </w:rPr>
            </w:pPr>
            <w:r>
              <w:t>Областной семинар для преподавателей педиатрии на тему: «</w:t>
            </w:r>
            <w:r>
              <w:rPr>
                <w:b/>
              </w:rPr>
              <w:t>Современные аспекты преподавания педиатрии в медицинских колледж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22" w:rsidRDefault="00AB4E2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Томленова</w:t>
            </w:r>
            <w:proofErr w:type="spellEnd"/>
            <w:r>
              <w:t xml:space="preserve"> Е.Н.</w:t>
            </w:r>
          </w:p>
          <w:p w:rsidR="00AB4E22" w:rsidRDefault="00AB4E22">
            <w:pPr>
              <w:jc w:val="center"/>
            </w:pPr>
          </w:p>
        </w:tc>
      </w:tr>
      <w:tr w:rsidR="00AB4E22" w:rsidTr="00AB4E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r>
              <w:t xml:space="preserve">Областной семинар для преподавателей медицинских колледжей Саратовской области: </w:t>
            </w:r>
            <w:r>
              <w:rPr>
                <w:b/>
              </w:rPr>
              <w:t>«Бинарные мероприятия, как одна из форм реализации интеграции предм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Ямскова</w:t>
            </w:r>
            <w:proofErr w:type="spellEnd"/>
            <w:r>
              <w:t xml:space="preserve"> Е. С.</w:t>
            </w:r>
          </w:p>
        </w:tc>
      </w:tr>
    </w:tbl>
    <w:p w:rsidR="00AB4E22" w:rsidRDefault="00AB4E22" w:rsidP="00AB4E22">
      <w:pPr>
        <w:spacing w:after="120" w:line="276" w:lineRule="auto"/>
        <w:jc w:val="both"/>
        <w:rPr>
          <w:rFonts w:eastAsia="Calibri"/>
          <w:b/>
          <w:color w:val="000000"/>
        </w:rPr>
      </w:pPr>
    </w:p>
    <w:p w:rsidR="00AB4E22" w:rsidRDefault="00AB4E22" w:rsidP="00AB4E22">
      <w:pPr>
        <w:spacing w:after="120" w:line="276" w:lineRule="auto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Мероприятия для студентов:</w:t>
      </w:r>
    </w:p>
    <w:tbl>
      <w:tblPr>
        <w:tblStyle w:val="1"/>
        <w:tblW w:w="8355" w:type="dxa"/>
        <w:tblLayout w:type="fixed"/>
        <w:tblLook w:val="04A0" w:firstRow="1" w:lastRow="0" w:firstColumn="1" w:lastColumn="0" w:noHBand="0" w:noVBand="1"/>
      </w:tblPr>
      <w:tblGrid>
        <w:gridCol w:w="704"/>
        <w:gridCol w:w="3967"/>
        <w:gridCol w:w="1700"/>
        <w:gridCol w:w="1984"/>
      </w:tblGrid>
      <w:tr w:rsidR="00AB4E22" w:rsidTr="00AB4E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Calibri"/>
                <w:b/>
                <w:color w:val="000000"/>
              </w:rPr>
              <w:t>п.п</w:t>
            </w:r>
            <w:proofErr w:type="spellEnd"/>
            <w:r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рок</w:t>
            </w:r>
          </w:p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Ответственный исполнитель</w:t>
            </w:r>
          </w:p>
        </w:tc>
      </w:tr>
      <w:tr w:rsidR="00AB4E22" w:rsidTr="00AB4E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="Calibri"/>
                <w:color w:val="000000"/>
              </w:rPr>
            </w:pPr>
            <w:r>
              <w:t>Областной конкурс буклетов и памяток по учебной дисциплине Безопасность жизнедеятельности среди студентов профессиональных образовательных организаций 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нтя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Храмкова</w:t>
            </w:r>
            <w:proofErr w:type="spellEnd"/>
            <w:r>
              <w:rPr>
                <w:rFonts w:eastAsia="Calibri"/>
                <w:color w:val="000000"/>
              </w:rPr>
              <w:t xml:space="preserve"> Л. И.</w:t>
            </w:r>
          </w:p>
        </w:tc>
      </w:tr>
      <w:tr w:rsidR="00AB4E22" w:rsidTr="00AB4E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="Calibri"/>
                <w:b/>
                <w:color w:val="000000"/>
              </w:rPr>
            </w:pPr>
            <w:r>
              <w:t xml:space="preserve">Областной конкурс профессионального мастерства среди студентов медицинских колледжей Саратовской области по специальности 31.02.01 Лечебное дело, 34.02.01 Сестринское дело </w:t>
            </w:r>
            <w:r>
              <w:rPr>
                <w:b/>
              </w:rPr>
              <w:t>«Здоровье детей в наш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Томленова</w:t>
            </w:r>
            <w:proofErr w:type="spellEnd"/>
            <w:r>
              <w:t xml:space="preserve"> Е.Н.</w:t>
            </w:r>
          </w:p>
          <w:p w:rsidR="00AB4E22" w:rsidRDefault="00AB4E22">
            <w:pPr>
              <w:rPr>
                <w:rFonts w:eastAsia="Calibri"/>
                <w:color w:val="000000"/>
              </w:rPr>
            </w:pPr>
            <w:proofErr w:type="spellStart"/>
            <w:r>
              <w:t>Матказина</w:t>
            </w:r>
            <w:proofErr w:type="spellEnd"/>
            <w:r>
              <w:t xml:space="preserve"> И.П.</w:t>
            </w:r>
          </w:p>
        </w:tc>
      </w:tr>
      <w:tr w:rsidR="00AB4E22" w:rsidTr="00AB4E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rPr>
                <w:rFonts w:eastAsiaTheme="minorHAnsi"/>
                <w:lang w:eastAsia="en-US"/>
              </w:rPr>
            </w:pPr>
            <w:r>
              <w:t xml:space="preserve">Областной конкурс </w:t>
            </w:r>
            <w:r>
              <w:rPr>
                <w:b/>
              </w:rPr>
              <w:t xml:space="preserve">«Спортивная анатомия» </w:t>
            </w:r>
            <w:r>
              <w:t>среди студентов 2 курса специальности 34.02.01. Сестрин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 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22" w:rsidRDefault="00AB4E2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t>Ямскова</w:t>
            </w:r>
            <w:proofErr w:type="spellEnd"/>
            <w:r>
              <w:t xml:space="preserve"> Е. С.</w:t>
            </w:r>
          </w:p>
          <w:p w:rsidR="00AB4E22" w:rsidRDefault="00AB4E22">
            <w:pPr>
              <w:jc w:val="center"/>
            </w:pPr>
            <w:proofErr w:type="spellStart"/>
            <w:r>
              <w:t>Тетекина</w:t>
            </w:r>
            <w:proofErr w:type="spellEnd"/>
            <w:r>
              <w:t xml:space="preserve"> А. Н.</w:t>
            </w:r>
          </w:p>
        </w:tc>
      </w:tr>
    </w:tbl>
    <w:p w:rsidR="00AB4E22" w:rsidRPr="00AB4E22" w:rsidRDefault="00AB4E22" w:rsidP="007C449C">
      <w:pPr>
        <w:jc w:val="center"/>
        <w:rPr>
          <w:b/>
        </w:rPr>
      </w:pPr>
    </w:p>
    <w:p w:rsidR="00AB4E22" w:rsidRDefault="00AB4E22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Default="00F03777" w:rsidP="007C449C">
      <w:pPr>
        <w:jc w:val="center"/>
        <w:rPr>
          <w:b/>
        </w:rPr>
      </w:pPr>
    </w:p>
    <w:p w:rsidR="00F03777" w:rsidRPr="00AB4E22" w:rsidRDefault="00F03777" w:rsidP="007C449C">
      <w:pPr>
        <w:jc w:val="center"/>
        <w:rPr>
          <w:b/>
        </w:rPr>
      </w:pPr>
    </w:p>
    <w:p w:rsidR="007F1022" w:rsidRDefault="005C72C7" w:rsidP="007C449C">
      <w:pPr>
        <w:jc w:val="center"/>
        <w:rPr>
          <w:b/>
        </w:rPr>
      </w:pPr>
      <w:r>
        <w:rPr>
          <w:b/>
        </w:rPr>
        <w:t>ПЛАН АТТЕСТАЦИИ ПЕДАГОГИЧЕСКИХ РАБОТНИКОВ ГАПОУ СО «БМК» НА 2020-2021 УЧЕБНЫЙ ГОД</w:t>
      </w:r>
    </w:p>
    <w:p w:rsidR="007F1022" w:rsidRDefault="007F1022" w:rsidP="007C449C">
      <w:pPr>
        <w:jc w:val="center"/>
        <w:rPr>
          <w:b/>
        </w:rPr>
      </w:pPr>
    </w:p>
    <w:p w:rsidR="00677503" w:rsidRDefault="00677503" w:rsidP="00677503">
      <w:pPr>
        <w:pStyle w:val="a3"/>
        <w:rPr>
          <w:szCs w:val="24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677503" w:rsidTr="0067750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3" w:rsidRDefault="00677503">
            <w:pPr>
              <w:jc w:val="center"/>
              <w:rPr>
                <w:b/>
              </w:rPr>
            </w:pPr>
            <w:r>
              <w:rPr>
                <w:b/>
              </w:rPr>
              <w:t>2020-2021 учебный год</w:t>
            </w:r>
          </w:p>
        </w:tc>
      </w:tr>
      <w:tr w:rsidR="00677503" w:rsidTr="0067750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03" w:rsidRDefault="006775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ентябрь 2020</w:t>
            </w:r>
          </w:p>
          <w:p w:rsidR="00677503" w:rsidRDefault="00677503" w:rsidP="00997FD6">
            <w:pPr>
              <w:pStyle w:val="a7"/>
              <w:numPr>
                <w:ilvl w:val="0"/>
                <w:numId w:val="30"/>
              </w:numPr>
            </w:pPr>
            <w:proofErr w:type="spellStart"/>
            <w:r>
              <w:t>Шашлов</w:t>
            </w:r>
            <w:proofErr w:type="spellEnd"/>
            <w:r>
              <w:t xml:space="preserve"> И. С. (</w:t>
            </w:r>
            <w:proofErr w:type="spellStart"/>
            <w:proofErr w:type="gramStart"/>
            <w:r>
              <w:t>соотв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им.долж</w:t>
            </w:r>
            <w:proofErr w:type="spellEnd"/>
            <w:r>
              <w:t>.);</w:t>
            </w:r>
          </w:p>
          <w:p w:rsidR="00677503" w:rsidRDefault="00677503" w:rsidP="00997FD6">
            <w:pPr>
              <w:pStyle w:val="a7"/>
              <w:numPr>
                <w:ilvl w:val="0"/>
                <w:numId w:val="30"/>
              </w:numPr>
            </w:pPr>
            <w:proofErr w:type="spellStart"/>
            <w:r>
              <w:t>Телятникова</w:t>
            </w:r>
            <w:proofErr w:type="spellEnd"/>
            <w:r>
              <w:t xml:space="preserve"> О. Н. (</w:t>
            </w:r>
            <w:proofErr w:type="spellStart"/>
            <w:proofErr w:type="gramStart"/>
            <w:r>
              <w:t>соотв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им.долж</w:t>
            </w:r>
            <w:proofErr w:type="spellEnd"/>
            <w:r>
              <w:t>.);</w:t>
            </w:r>
          </w:p>
          <w:p w:rsidR="00677503" w:rsidRDefault="00677503" w:rsidP="00997FD6">
            <w:pPr>
              <w:pStyle w:val="a7"/>
              <w:numPr>
                <w:ilvl w:val="0"/>
                <w:numId w:val="30"/>
              </w:numPr>
            </w:pPr>
            <w:r>
              <w:t>Иванова Н. В. (</w:t>
            </w:r>
            <w:proofErr w:type="spellStart"/>
            <w:proofErr w:type="gramStart"/>
            <w:r>
              <w:t>соотв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им.долж</w:t>
            </w:r>
            <w:proofErr w:type="spellEnd"/>
            <w:r>
              <w:t>.);</w:t>
            </w:r>
          </w:p>
          <w:p w:rsidR="00677503" w:rsidRDefault="00677503" w:rsidP="00997FD6">
            <w:pPr>
              <w:pStyle w:val="a7"/>
              <w:numPr>
                <w:ilvl w:val="0"/>
                <w:numId w:val="30"/>
              </w:numPr>
            </w:pPr>
            <w:r>
              <w:t>Силантьева Н. В. (</w:t>
            </w:r>
            <w:proofErr w:type="spellStart"/>
            <w:proofErr w:type="gramStart"/>
            <w:r>
              <w:t>соотв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им.долж</w:t>
            </w:r>
            <w:proofErr w:type="spellEnd"/>
            <w:r>
              <w:t>.);</w:t>
            </w:r>
          </w:p>
          <w:p w:rsidR="00677503" w:rsidRDefault="00677503" w:rsidP="00997FD6">
            <w:pPr>
              <w:pStyle w:val="a7"/>
              <w:numPr>
                <w:ilvl w:val="0"/>
                <w:numId w:val="30"/>
              </w:numPr>
              <w:rPr>
                <w:b/>
                <w:u w:val="single"/>
              </w:rPr>
            </w:pPr>
            <w:proofErr w:type="spellStart"/>
            <w:r>
              <w:t>Шаныгина</w:t>
            </w:r>
            <w:proofErr w:type="spellEnd"/>
            <w:r>
              <w:t xml:space="preserve"> Л. Г. (высшая);</w:t>
            </w:r>
          </w:p>
          <w:p w:rsidR="00677503" w:rsidRDefault="00677503" w:rsidP="00997FD6">
            <w:pPr>
              <w:pStyle w:val="a7"/>
              <w:numPr>
                <w:ilvl w:val="0"/>
                <w:numId w:val="30"/>
              </w:numPr>
              <w:rPr>
                <w:b/>
                <w:u w:val="single"/>
              </w:rPr>
            </w:pPr>
            <w:r>
              <w:t>Смирнова М. Ю. (высшая);</w:t>
            </w:r>
          </w:p>
          <w:p w:rsidR="00677503" w:rsidRDefault="00677503" w:rsidP="00997FD6">
            <w:pPr>
              <w:pStyle w:val="a7"/>
              <w:numPr>
                <w:ilvl w:val="0"/>
                <w:numId w:val="30"/>
              </w:numPr>
              <w:rPr>
                <w:b/>
                <w:u w:val="single"/>
              </w:rPr>
            </w:pPr>
            <w:r>
              <w:t>Пахомова Н. С. (высшая);</w:t>
            </w:r>
          </w:p>
          <w:p w:rsidR="00677503" w:rsidRPr="00997FD6" w:rsidRDefault="00677503" w:rsidP="00997FD6">
            <w:pPr>
              <w:pStyle w:val="a7"/>
              <w:numPr>
                <w:ilvl w:val="0"/>
                <w:numId w:val="30"/>
              </w:numPr>
              <w:rPr>
                <w:b/>
                <w:u w:val="single"/>
              </w:rPr>
            </w:pPr>
            <w:r>
              <w:t>Антонова Н. А. (высшая);</w:t>
            </w:r>
          </w:p>
          <w:p w:rsidR="00997FD6" w:rsidRDefault="00997FD6" w:rsidP="00997FD6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u w:val="single"/>
              </w:rPr>
            </w:pPr>
            <w:proofErr w:type="spellStart"/>
            <w:r>
              <w:t>Кулябина</w:t>
            </w:r>
            <w:proofErr w:type="spellEnd"/>
            <w:r>
              <w:t xml:space="preserve"> Л. А. (высшая);</w:t>
            </w:r>
          </w:p>
          <w:p w:rsidR="00997FD6" w:rsidRDefault="00997FD6" w:rsidP="00997FD6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u w:val="single"/>
              </w:rPr>
            </w:pPr>
            <w:proofErr w:type="spellStart"/>
            <w:r>
              <w:t>Матказина</w:t>
            </w:r>
            <w:proofErr w:type="spellEnd"/>
            <w:r>
              <w:t xml:space="preserve"> И. П. (высшая);</w:t>
            </w:r>
          </w:p>
          <w:p w:rsidR="00997FD6" w:rsidRDefault="00997FD6" w:rsidP="00997FD6">
            <w:pPr>
              <w:pStyle w:val="a7"/>
              <w:numPr>
                <w:ilvl w:val="0"/>
                <w:numId w:val="30"/>
              </w:numPr>
              <w:jc w:val="both"/>
              <w:rPr>
                <w:b/>
                <w:u w:val="single"/>
              </w:rPr>
            </w:pPr>
            <w:proofErr w:type="spellStart"/>
            <w:r>
              <w:t>Корябкина</w:t>
            </w:r>
            <w:proofErr w:type="spellEnd"/>
            <w:r>
              <w:t xml:space="preserve"> Н. А.(высшая);</w:t>
            </w:r>
          </w:p>
          <w:p w:rsidR="00997FD6" w:rsidRDefault="00997FD6" w:rsidP="00997FD6">
            <w:pPr>
              <w:pStyle w:val="a7"/>
              <w:rPr>
                <w:b/>
                <w:u w:val="single"/>
              </w:rPr>
            </w:pPr>
          </w:p>
          <w:p w:rsidR="00677503" w:rsidRDefault="00677503">
            <w:pPr>
              <w:pStyle w:val="a7"/>
              <w:jc w:val="both"/>
              <w:rPr>
                <w:b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03" w:rsidRDefault="00677503">
            <w:pPr>
              <w:pStyle w:val="a7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Январь 2021</w:t>
            </w:r>
          </w:p>
          <w:p w:rsidR="00677503" w:rsidRDefault="00677503" w:rsidP="00677503">
            <w:pPr>
              <w:pStyle w:val="a7"/>
              <w:numPr>
                <w:ilvl w:val="0"/>
                <w:numId w:val="31"/>
              </w:numPr>
              <w:jc w:val="both"/>
            </w:pPr>
            <w:r>
              <w:t>Филатов Н. П. (</w:t>
            </w:r>
            <w:proofErr w:type="spellStart"/>
            <w:proofErr w:type="gramStart"/>
            <w:r>
              <w:t>соотв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им.долж</w:t>
            </w:r>
            <w:proofErr w:type="spellEnd"/>
            <w:r>
              <w:t>.);</w:t>
            </w:r>
          </w:p>
          <w:p w:rsidR="00677503" w:rsidRDefault="00677503" w:rsidP="00677503">
            <w:pPr>
              <w:pStyle w:val="a7"/>
              <w:numPr>
                <w:ilvl w:val="0"/>
                <w:numId w:val="31"/>
              </w:numPr>
              <w:jc w:val="both"/>
            </w:pPr>
            <w:r>
              <w:t>Минеева А. В. (высшая);</w:t>
            </w:r>
          </w:p>
          <w:p w:rsidR="00677503" w:rsidRDefault="00677503" w:rsidP="00677503">
            <w:pPr>
              <w:pStyle w:val="a7"/>
              <w:numPr>
                <w:ilvl w:val="0"/>
                <w:numId w:val="31"/>
              </w:numPr>
              <w:jc w:val="both"/>
            </w:pPr>
            <w:proofErr w:type="spellStart"/>
            <w:r>
              <w:t>Храмкова</w:t>
            </w:r>
            <w:proofErr w:type="spellEnd"/>
            <w:r>
              <w:t xml:space="preserve"> Л. И. (высшая);</w:t>
            </w:r>
          </w:p>
          <w:p w:rsidR="00677503" w:rsidRDefault="00677503" w:rsidP="00677503">
            <w:pPr>
              <w:pStyle w:val="a7"/>
              <w:numPr>
                <w:ilvl w:val="0"/>
                <w:numId w:val="31"/>
              </w:numPr>
              <w:jc w:val="both"/>
            </w:pPr>
            <w:r>
              <w:t>Яшкина А. С. (высшая);</w:t>
            </w:r>
          </w:p>
          <w:p w:rsidR="00677503" w:rsidRDefault="00677503" w:rsidP="00677503">
            <w:pPr>
              <w:pStyle w:val="a7"/>
              <w:numPr>
                <w:ilvl w:val="0"/>
                <w:numId w:val="31"/>
              </w:numPr>
              <w:jc w:val="both"/>
              <w:rPr>
                <w:b/>
                <w:u w:val="single"/>
              </w:rPr>
            </w:pPr>
            <w:proofErr w:type="spellStart"/>
            <w:r>
              <w:t>Тетекина</w:t>
            </w:r>
            <w:proofErr w:type="spellEnd"/>
            <w:r>
              <w:t xml:space="preserve"> А. Н. (высшая);</w:t>
            </w:r>
          </w:p>
          <w:p w:rsidR="00677503" w:rsidRDefault="00677503" w:rsidP="00677503">
            <w:pPr>
              <w:pStyle w:val="a7"/>
              <w:numPr>
                <w:ilvl w:val="0"/>
                <w:numId w:val="31"/>
              </w:numPr>
              <w:jc w:val="both"/>
              <w:rPr>
                <w:b/>
                <w:highlight w:val="yellow"/>
                <w:u w:val="single"/>
              </w:rPr>
            </w:pPr>
            <w:proofErr w:type="spellStart"/>
            <w:r>
              <w:t>Ямскова</w:t>
            </w:r>
            <w:proofErr w:type="spellEnd"/>
            <w:r>
              <w:t xml:space="preserve"> А. Н. (высшая);</w:t>
            </w:r>
          </w:p>
          <w:p w:rsidR="00677503" w:rsidRDefault="00677503" w:rsidP="00677503">
            <w:pPr>
              <w:pStyle w:val="a7"/>
              <w:numPr>
                <w:ilvl w:val="0"/>
                <w:numId w:val="31"/>
              </w:numPr>
              <w:jc w:val="both"/>
              <w:rPr>
                <w:b/>
                <w:u w:val="single"/>
              </w:rPr>
            </w:pPr>
            <w:r>
              <w:t>Мерзлякова А. И. (высшая);</w:t>
            </w:r>
          </w:p>
          <w:p w:rsidR="00677503" w:rsidRDefault="00677503" w:rsidP="00677503">
            <w:pPr>
              <w:pStyle w:val="a7"/>
              <w:numPr>
                <w:ilvl w:val="0"/>
                <w:numId w:val="31"/>
              </w:numPr>
              <w:jc w:val="both"/>
              <w:rPr>
                <w:b/>
                <w:u w:val="single"/>
              </w:rPr>
            </w:pPr>
            <w:proofErr w:type="spellStart"/>
            <w:r>
              <w:t>Бунтукова</w:t>
            </w:r>
            <w:proofErr w:type="spellEnd"/>
            <w:r>
              <w:t xml:space="preserve"> Т. А. (первая).</w:t>
            </w:r>
          </w:p>
        </w:tc>
      </w:tr>
    </w:tbl>
    <w:p w:rsidR="00E64D21" w:rsidRDefault="00E64D21" w:rsidP="00E64D21">
      <w:pPr>
        <w:jc w:val="center"/>
        <w:rPr>
          <w:b/>
        </w:rPr>
      </w:pPr>
    </w:p>
    <w:p w:rsidR="00E64D21" w:rsidRDefault="00E64D21" w:rsidP="00E64D21">
      <w:pPr>
        <w:jc w:val="center"/>
        <w:rPr>
          <w:b/>
        </w:rPr>
      </w:pPr>
    </w:p>
    <w:p w:rsidR="00E64D21" w:rsidRDefault="00E64D21" w:rsidP="00E64D21">
      <w:pPr>
        <w:jc w:val="center"/>
        <w:rPr>
          <w:b/>
        </w:rPr>
      </w:pPr>
      <w:r>
        <w:rPr>
          <w:b/>
        </w:rPr>
        <w:t>ПЛАН ПРОХОЖДЕНИЯ КУРСОВ ПОВЫШЕНИЯ КВАЛИФИКАЦИИ ПЕДАГОГИЧЕСКИХ РАБОТНИКОВ ГАПОУ СО «БМК» НА 2020-2021 УЧЕБНЫЙ ГОД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826252" w:rsidTr="0082625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2" w:rsidRDefault="00826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-2021 учебный год</w:t>
            </w:r>
          </w:p>
        </w:tc>
      </w:tr>
      <w:tr w:rsidR="00826252" w:rsidTr="0082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2" w:rsidRDefault="00826252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 семестр 2020</w:t>
            </w:r>
          </w:p>
          <w:p w:rsidR="00826252" w:rsidRPr="007F1382" w:rsidRDefault="00826252" w:rsidP="00826252">
            <w:pPr>
              <w:pStyle w:val="a7"/>
              <w:numPr>
                <w:ilvl w:val="3"/>
                <w:numId w:val="30"/>
              </w:numPr>
            </w:pPr>
            <w:r w:rsidRPr="007F1382">
              <w:t>Дорофеева Т. Н. – Теория и методика преподавания основ сестринского дела</w:t>
            </w:r>
            <w:r>
              <w:t>;</w:t>
            </w:r>
          </w:p>
          <w:p w:rsidR="00826252" w:rsidRPr="007F1382" w:rsidRDefault="00826252" w:rsidP="00826252">
            <w:pPr>
              <w:pStyle w:val="a7"/>
              <w:numPr>
                <w:ilvl w:val="3"/>
                <w:numId w:val="30"/>
              </w:numPr>
            </w:pPr>
            <w:r w:rsidRPr="007F1382">
              <w:t>Гарина С. Н. – Теория и методика преподавания основ сестринского дела</w:t>
            </w:r>
            <w:r>
              <w:t>;</w:t>
            </w:r>
          </w:p>
          <w:p w:rsidR="00826252" w:rsidRPr="007F1382" w:rsidRDefault="00826252" w:rsidP="00826252">
            <w:pPr>
              <w:pStyle w:val="a7"/>
              <w:numPr>
                <w:ilvl w:val="3"/>
                <w:numId w:val="30"/>
              </w:numPr>
            </w:pPr>
            <w:proofErr w:type="spellStart"/>
            <w:r w:rsidRPr="007F1382">
              <w:t>Каширова</w:t>
            </w:r>
            <w:proofErr w:type="spellEnd"/>
            <w:r w:rsidRPr="007F1382">
              <w:t xml:space="preserve"> В. Ю. – Методист СПО</w:t>
            </w:r>
            <w:r>
              <w:t>;</w:t>
            </w:r>
          </w:p>
          <w:p w:rsidR="00826252" w:rsidRPr="007F1382" w:rsidRDefault="00826252" w:rsidP="00826252">
            <w:pPr>
              <w:pStyle w:val="a7"/>
              <w:numPr>
                <w:ilvl w:val="3"/>
                <w:numId w:val="30"/>
              </w:numPr>
            </w:pPr>
            <w:r w:rsidRPr="007F1382">
              <w:t>Умнова И. В. – Теория и методика преподавания русского языка и литературы</w:t>
            </w:r>
            <w:r>
              <w:t>.</w:t>
            </w:r>
          </w:p>
          <w:p w:rsidR="00826252" w:rsidRDefault="00826252" w:rsidP="00826252">
            <w:pPr>
              <w:rPr>
                <w:b/>
              </w:rPr>
            </w:pPr>
          </w:p>
          <w:p w:rsidR="00826252" w:rsidRDefault="00826252">
            <w:pPr>
              <w:pStyle w:val="a7"/>
              <w:rPr>
                <w:b/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2" w:rsidRDefault="00826252">
            <w:pPr>
              <w:pStyle w:val="a7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 семестр 2021</w:t>
            </w:r>
          </w:p>
          <w:p w:rsidR="00826252" w:rsidRPr="00826252" w:rsidRDefault="00826252" w:rsidP="00826252">
            <w:pPr>
              <w:pStyle w:val="a7"/>
              <w:jc w:val="both"/>
              <w:rPr>
                <w:b/>
                <w:lang w:eastAsia="en-US"/>
              </w:rPr>
            </w:pPr>
            <w:r w:rsidRPr="00826252">
              <w:rPr>
                <w:b/>
                <w:lang w:eastAsia="en-US"/>
              </w:rPr>
              <w:t>--</w:t>
            </w:r>
          </w:p>
        </w:tc>
      </w:tr>
    </w:tbl>
    <w:p w:rsidR="007F1022" w:rsidRDefault="007F1022" w:rsidP="007C449C">
      <w:pPr>
        <w:jc w:val="center"/>
        <w:rPr>
          <w:b/>
        </w:rPr>
      </w:pPr>
    </w:p>
    <w:p w:rsidR="00FF5D81" w:rsidRDefault="00FF5D81" w:rsidP="007A4765">
      <w:pPr>
        <w:rPr>
          <w:b/>
        </w:rPr>
      </w:pPr>
    </w:p>
    <w:p w:rsidR="00FF5D81" w:rsidRDefault="00FF5D81" w:rsidP="007C449C">
      <w:pPr>
        <w:jc w:val="center"/>
        <w:rPr>
          <w:b/>
        </w:rPr>
      </w:pPr>
    </w:p>
    <w:p w:rsidR="00FF5D81" w:rsidRDefault="00FF5D81" w:rsidP="00FF5D81">
      <w:pPr>
        <w:jc w:val="center"/>
        <w:rPr>
          <w:b/>
        </w:rPr>
      </w:pPr>
      <w:r>
        <w:rPr>
          <w:b/>
        </w:rPr>
        <w:t xml:space="preserve">ПЛАН ПРОХОЖДЕНИЯ </w:t>
      </w:r>
      <w:r w:rsidR="00826252">
        <w:rPr>
          <w:b/>
        </w:rPr>
        <w:t>СТАЖИРОВКИ</w:t>
      </w:r>
      <w:r>
        <w:rPr>
          <w:b/>
        </w:rPr>
        <w:t xml:space="preserve"> ПЕДАГОГИЧЕСКИХ РАБОТНИКОВ ГАПОУ СО «БМК» НА 2020-2021 УЧЕБНЫЙ ГОД</w:t>
      </w:r>
    </w:p>
    <w:p w:rsidR="00FF5D81" w:rsidRDefault="00FF5D81" w:rsidP="007C449C">
      <w:pPr>
        <w:jc w:val="center"/>
        <w:rPr>
          <w:b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826252" w:rsidTr="0082625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2" w:rsidRDefault="00826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-2021 учебный год</w:t>
            </w:r>
          </w:p>
        </w:tc>
      </w:tr>
      <w:tr w:rsidR="00826252" w:rsidTr="0082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52" w:rsidRDefault="00826252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 семестр 2020</w:t>
            </w:r>
          </w:p>
          <w:p w:rsidR="008860E2" w:rsidRPr="002D360C" w:rsidRDefault="008860E2" w:rsidP="00A0760A">
            <w:pPr>
              <w:pStyle w:val="a7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proofErr w:type="spellStart"/>
            <w:r w:rsidRPr="002D360C">
              <w:rPr>
                <w:lang w:eastAsia="en-US"/>
              </w:rPr>
              <w:t>Дерина</w:t>
            </w:r>
            <w:proofErr w:type="spellEnd"/>
            <w:r w:rsidRPr="002D360C">
              <w:rPr>
                <w:lang w:eastAsia="en-US"/>
              </w:rPr>
              <w:t xml:space="preserve"> Л. В.;</w:t>
            </w:r>
          </w:p>
          <w:p w:rsidR="008860E2" w:rsidRPr="002D360C" w:rsidRDefault="008860E2" w:rsidP="00A0760A">
            <w:pPr>
              <w:pStyle w:val="a7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proofErr w:type="spellStart"/>
            <w:r w:rsidRPr="002D360C">
              <w:rPr>
                <w:lang w:eastAsia="en-US"/>
              </w:rPr>
              <w:t>Ярошина</w:t>
            </w:r>
            <w:proofErr w:type="spellEnd"/>
            <w:r w:rsidRPr="002D360C">
              <w:rPr>
                <w:lang w:eastAsia="en-US"/>
              </w:rPr>
              <w:t xml:space="preserve"> Г. В.;</w:t>
            </w:r>
          </w:p>
          <w:p w:rsidR="00A0760A" w:rsidRPr="002D360C" w:rsidRDefault="00A0760A" w:rsidP="00A0760A">
            <w:pPr>
              <w:pStyle w:val="a7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proofErr w:type="spellStart"/>
            <w:r w:rsidRPr="002D360C">
              <w:rPr>
                <w:lang w:eastAsia="en-US"/>
              </w:rPr>
              <w:t>Баклыкова</w:t>
            </w:r>
            <w:proofErr w:type="spellEnd"/>
            <w:r w:rsidRPr="002D360C">
              <w:rPr>
                <w:lang w:eastAsia="en-US"/>
              </w:rPr>
              <w:t xml:space="preserve"> А</w:t>
            </w:r>
            <w:r w:rsidR="008860E2" w:rsidRPr="002D360C">
              <w:rPr>
                <w:lang w:eastAsia="en-US"/>
              </w:rPr>
              <w:t>. В.;</w:t>
            </w:r>
          </w:p>
          <w:p w:rsidR="008860E2" w:rsidRPr="002D360C" w:rsidRDefault="002D360C" w:rsidP="00A0760A">
            <w:pPr>
              <w:pStyle w:val="a7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proofErr w:type="spellStart"/>
            <w:r w:rsidRPr="002D360C">
              <w:rPr>
                <w:lang w:eastAsia="en-US"/>
              </w:rPr>
              <w:t>Мозлов</w:t>
            </w:r>
            <w:proofErr w:type="spellEnd"/>
            <w:r w:rsidRPr="002D360C">
              <w:rPr>
                <w:lang w:eastAsia="en-US"/>
              </w:rPr>
              <w:t xml:space="preserve"> А. Н.;</w:t>
            </w:r>
          </w:p>
          <w:p w:rsidR="002D360C" w:rsidRPr="002D360C" w:rsidRDefault="002D360C" w:rsidP="00A0760A">
            <w:pPr>
              <w:pStyle w:val="a7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proofErr w:type="spellStart"/>
            <w:r w:rsidRPr="002D360C">
              <w:rPr>
                <w:lang w:eastAsia="en-US"/>
              </w:rPr>
              <w:t>Томленова</w:t>
            </w:r>
            <w:proofErr w:type="spellEnd"/>
            <w:r w:rsidRPr="002D360C">
              <w:rPr>
                <w:lang w:eastAsia="en-US"/>
              </w:rPr>
              <w:t xml:space="preserve"> Е. Н.;</w:t>
            </w:r>
          </w:p>
          <w:p w:rsidR="002D360C" w:rsidRPr="002D360C" w:rsidRDefault="002D360C" w:rsidP="00A0760A">
            <w:pPr>
              <w:pStyle w:val="a7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 w:rsidRPr="002D360C">
              <w:rPr>
                <w:lang w:eastAsia="en-US"/>
              </w:rPr>
              <w:t>Щукина Е. Е.;</w:t>
            </w:r>
          </w:p>
          <w:p w:rsidR="002D360C" w:rsidRPr="002D360C" w:rsidRDefault="002D360C" w:rsidP="00A0760A">
            <w:pPr>
              <w:pStyle w:val="a7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 w:rsidRPr="002D360C">
              <w:rPr>
                <w:lang w:eastAsia="en-US"/>
              </w:rPr>
              <w:t>Балашова С. С.;</w:t>
            </w:r>
          </w:p>
          <w:p w:rsidR="002D360C" w:rsidRPr="002D360C" w:rsidRDefault="002D360C" w:rsidP="00A0760A">
            <w:pPr>
              <w:pStyle w:val="a7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 w:rsidRPr="002D360C">
              <w:rPr>
                <w:lang w:eastAsia="en-US"/>
              </w:rPr>
              <w:t>Алексеева А. А.</w:t>
            </w:r>
          </w:p>
          <w:p w:rsidR="00826252" w:rsidRDefault="00826252" w:rsidP="00826252">
            <w:pPr>
              <w:pStyle w:val="a7"/>
              <w:rPr>
                <w:b/>
                <w:u w:val="single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252" w:rsidRDefault="00826252">
            <w:pPr>
              <w:pStyle w:val="a7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 семестр 2021</w:t>
            </w:r>
          </w:p>
          <w:p w:rsidR="00826252" w:rsidRPr="007D04BA" w:rsidRDefault="00ED30CD" w:rsidP="002D360C">
            <w:pPr>
              <w:pStyle w:val="a7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7D04BA">
              <w:rPr>
                <w:lang w:eastAsia="en-US"/>
              </w:rPr>
              <w:t>Дорофеева Т. Н.;</w:t>
            </w:r>
          </w:p>
          <w:p w:rsidR="00ED30CD" w:rsidRPr="007D04BA" w:rsidRDefault="00ED30CD" w:rsidP="002D360C">
            <w:pPr>
              <w:pStyle w:val="a7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proofErr w:type="spellStart"/>
            <w:r w:rsidRPr="007D04BA">
              <w:rPr>
                <w:lang w:eastAsia="en-US"/>
              </w:rPr>
              <w:t>Казимирова</w:t>
            </w:r>
            <w:proofErr w:type="spellEnd"/>
            <w:r w:rsidRPr="007D04BA">
              <w:rPr>
                <w:lang w:eastAsia="en-US"/>
              </w:rPr>
              <w:t xml:space="preserve"> Т. А.;</w:t>
            </w:r>
          </w:p>
          <w:p w:rsidR="00ED30CD" w:rsidRPr="007D04BA" w:rsidRDefault="00ED30CD" w:rsidP="002D360C">
            <w:pPr>
              <w:pStyle w:val="a7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7D04BA">
              <w:rPr>
                <w:lang w:eastAsia="en-US"/>
              </w:rPr>
              <w:t>Королева В. А.;</w:t>
            </w:r>
          </w:p>
          <w:p w:rsidR="00ED30CD" w:rsidRPr="007D04BA" w:rsidRDefault="00ED30CD" w:rsidP="002D360C">
            <w:pPr>
              <w:pStyle w:val="a7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proofErr w:type="spellStart"/>
            <w:r w:rsidRPr="007D04BA">
              <w:rPr>
                <w:lang w:eastAsia="en-US"/>
              </w:rPr>
              <w:t>Корябкина</w:t>
            </w:r>
            <w:proofErr w:type="spellEnd"/>
            <w:r w:rsidRPr="007D04BA">
              <w:rPr>
                <w:lang w:eastAsia="en-US"/>
              </w:rPr>
              <w:t xml:space="preserve"> Н. А.;</w:t>
            </w:r>
          </w:p>
          <w:p w:rsidR="007A4765" w:rsidRPr="007D04BA" w:rsidRDefault="007A4765" w:rsidP="002D360C">
            <w:pPr>
              <w:pStyle w:val="a7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proofErr w:type="spellStart"/>
            <w:r w:rsidRPr="007D04BA">
              <w:rPr>
                <w:lang w:eastAsia="en-US"/>
              </w:rPr>
              <w:t>Кулябина</w:t>
            </w:r>
            <w:proofErr w:type="spellEnd"/>
            <w:r w:rsidRPr="007D04BA">
              <w:rPr>
                <w:lang w:eastAsia="en-US"/>
              </w:rPr>
              <w:t xml:space="preserve"> Л. А.;</w:t>
            </w:r>
          </w:p>
          <w:p w:rsidR="00ED30CD" w:rsidRPr="007D04BA" w:rsidRDefault="00ED30CD" w:rsidP="002D360C">
            <w:pPr>
              <w:pStyle w:val="a7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proofErr w:type="spellStart"/>
            <w:r w:rsidRPr="007D04BA">
              <w:rPr>
                <w:lang w:eastAsia="en-US"/>
              </w:rPr>
              <w:t>Матказина</w:t>
            </w:r>
            <w:proofErr w:type="spellEnd"/>
            <w:r w:rsidRPr="007D04BA">
              <w:rPr>
                <w:lang w:eastAsia="en-US"/>
              </w:rPr>
              <w:t xml:space="preserve"> И. П.;</w:t>
            </w:r>
          </w:p>
          <w:p w:rsidR="00ED30CD" w:rsidRPr="007D04BA" w:rsidRDefault="00ED30CD" w:rsidP="002D360C">
            <w:pPr>
              <w:pStyle w:val="a7"/>
              <w:numPr>
                <w:ilvl w:val="0"/>
                <w:numId w:val="33"/>
              </w:numPr>
              <w:jc w:val="both"/>
              <w:rPr>
                <w:lang w:eastAsia="en-US"/>
              </w:rPr>
            </w:pPr>
            <w:r w:rsidRPr="007D04BA">
              <w:rPr>
                <w:lang w:eastAsia="en-US"/>
              </w:rPr>
              <w:t>Пруцкова Г. Н.</w:t>
            </w:r>
          </w:p>
          <w:p w:rsidR="007A4765" w:rsidRPr="007A4765" w:rsidRDefault="007A4765" w:rsidP="007A4765">
            <w:pPr>
              <w:ind w:left="360"/>
              <w:jc w:val="both"/>
              <w:rPr>
                <w:b/>
                <w:u w:val="single"/>
                <w:lang w:eastAsia="en-US"/>
              </w:rPr>
            </w:pPr>
          </w:p>
        </w:tc>
      </w:tr>
    </w:tbl>
    <w:p w:rsidR="00826252" w:rsidRDefault="00826252" w:rsidP="007A4765">
      <w:pPr>
        <w:rPr>
          <w:b/>
        </w:rPr>
      </w:pPr>
    </w:p>
    <w:p w:rsidR="007C449C" w:rsidRPr="00287D97" w:rsidRDefault="007C449C" w:rsidP="007C449C">
      <w:pPr>
        <w:jc w:val="center"/>
        <w:rPr>
          <w:b/>
        </w:rPr>
      </w:pPr>
      <w:r w:rsidRPr="00287D97">
        <w:rPr>
          <w:b/>
        </w:rPr>
        <w:t>План</w:t>
      </w:r>
    </w:p>
    <w:p w:rsidR="007C449C" w:rsidRPr="00287D97" w:rsidRDefault="004C3B3F" w:rsidP="007C449C">
      <w:pPr>
        <w:jc w:val="center"/>
        <w:rPr>
          <w:b/>
        </w:rPr>
      </w:pPr>
      <w:r>
        <w:rPr>
          <w:b/>
        </w:rPr>
        <w:t xml:space="preserve">заседаний цикловой </w:t>
      </w:r>
      <w:bookmarkStart w:id="3" w:name="_GoBack"/>
      <w:bookmarkEnd w:id="3"/>
      <w:r>
        <w:rPr>
          <w:b/>
        </w:rPr>
        <w:t>комиссии Основы сестринского дела</w:t>
      </w:r>
    </w:p>
    <w:p w:rsidR="007C449C" w:rsidRPr="00287D97" w:rsidRDefault="007C449C" w:rsidP="007C449C">
      <w:pPr>
        <w:jc w:val="center"/>
        <w:rPr>
          <w:b/>
        </w:rPr>
      </w:pPr>
      <w:r>
        <w:rPr>
          <w:b/>
        </w:rPr>
        <w:t xml:space="preserve">на 2020– 2021 </w:t>
      </w:r>
      <w:r w:rsidRPr="00287D97">
        <w:rPr>
          <w:b/>
        </w:rPr>
        <w:t>учебный год</w:t>
      </w:r>
    </w:p>
    <w:tbl>
      <w:tblPr>
        <w:tblStyle w:val="ac"/>
        <w:tblW w:w="9498" w:type="dxa"/>
        <w:tblInd w:w="-431" w:type="dxa"/>
        <w:tblLook w:val="04A0" w:firstRow="1" w:lastRow="0" w:firstColumn="1" w:lastColumn="0" w:noHBand="0" w:noVBand="1"/>
      </w:tblPr>
      <w:tblGrid>
        <w:gridCol w:w="852"/>
        <w:gridCol w:w="5663"/>
        <w:gridCol w:w="2983"/>
      </w:tblGrid>
      <w:tr w:rsidR="007C449C" w:rsidRPr="00287D97" w:rsidTr="007C449C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u w:val="single"/>
              </w:rPr>
            </w:pPr>
            <w:r w:rsidRPr="00287D97">
              <w:rPr>
                <w:b/>
                <w:u w:val="single"/>
              </w:rPr>
              <w:t>№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center"/>
              <w:rPr>
                <w:b/>
                <w:u w:val="single"/>
              </w:rPr>
            </w:pPr>
            <w:r w:rsidRPr="00287D97">
              <w:rPr>
                <w:b/>
                <w:u w:val="single"/>
              </w:rPr>
              <w:t xml:space="preserve"> План заседан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center"/>
              <w:rPr>
                <w:b/>
                <w:u w:val="single"/>
              </w:rPr>
            </w:pPr>
            <w:r w:rsidRPr="00287D97">
              <w:rPr>
                <w:b/>
                <w:u w:val="single"/>
              </w:rPr>
              <w:t>Ответственный</w:t>
            </w:r>
          </w:p>
        </w:tc>
      </w:tr>
      <w:tr w:rsidR="007C449C" w:rsidRPr="00287D97" w:rsidTr="007C449C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F1382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I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 xml:space="preserve">                                                                   Сентябрь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плана работы цикловой комисс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Утверждение графика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rPr>
          <w:trHeight w:val="1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Планирование срезов знани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суждение недостатков, отмеченных ГАК при проведении ИГ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и</w:t>
            </w:r>
          </w:p>
          <w:p w:rsidR="007C449C" w:rsidRPr="00287D97" w:rsidRDefault="007C449C" w:rsidP="007C449C"/>
        </w:tc>
      </w:tr>
      <w:tr w:rsidR="007C449C" w:rsidRPr="00287D97" w:rsidTr="007C449C">
        <w:trPr>
          <w:trHeight w:val="5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календарно-тематических планов по дисциплинам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дседатель ЦМК</w:t>
            </w:r>
          </w:p>
          <w:p w:rsidR="007C449C" w:rsidRPr="00287D97" w:rsidRDefault="007C449C" w:rsidP="007C449C"/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рабочих программ по ПМ 04/0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7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планов работы кабинетов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Руководители кабинетов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8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знакомление с должностной инструкцией преподавател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дседатель ЦМК</w:t>
            </w:r>
          </w:p>
          <w:p w:rsidR="007C449C" w:rsidRPr="00287D97" w:rsidRDefault="007C449C" w:rsidP="007C449C"/>
        </w:tc>
      </w:tr>
      <w:tr w:rsidR="007C449C" w:rsidRPr="00287D97" w:rsidTr="007C449C">
        <w:trPr>
          <w:trHeight w:val="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9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Подготовка преподавателей к очередной аттестац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rPr>
          <w:trHeight w:val="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зачетных манипуляци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  <w:lang w:val="en-US"/>
              </w:rPr>
              <w:t>II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                Октябрь</w:t>
            </w:r>
          </w:p>
        </w:tc>
      </w:tr>
      <w:tr w:rsidR="007C449C" w:rsidRPr="00287D97" w:rsidTr="007C449C">
        <w:trPr>
          <w:trHeight w:val="3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суждение экзаменационного материала к промежуточной аттестац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и</w:t>
            </w:r>
          </w:p>
          <w:p w:rsidR="007C449C" w:rsidRPr="00287D97" w:rsidRDefault="007C449C" w:rsidP="007C449C"/>
        </w:tc>
      </w:tr>
      <w:tr w:rsidR="007C449C" w:rsidRPr="00287D97" w:rsidTr="007C449C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Отчет преподавателей о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  <w:p w:rsidR="007C449C" w:rsidRPr="00287D97" w:rsidRDefault="007C449C" w:rsidP="007C449C">
            <w:r>
              <w:t>Дорофеева Т.Н., Гарина С.В.</w:t>
            </w:r>
            <w:r w:rsidRPr="00287D97">
              <w:t xml:space="preserve"> </w:t>
            </w:r>
            <w:proofErr w:type="spellStart"/>
            <w:r w:rsidRPr="00287D97">
              <w:t>Ярошина</w:t>
            </w:r>
            <w:proofErr w:type="spellEnd"/>
            <w:r w:rsidRPr="00287D97">
              <w:t xml:space="preserve"> Г.В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зор медицинской периодик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>
              <w:t>Преподаватели</w:t>
            </w:r>
            <w:r w:rsidRPr="00287D97">
              <w:t xml:space="preserve"> </w:t>
            </w:r>
          </w:p>
          <w:p w:rsidR="007C449C" w:rsidRPr="00287D97" w:rsidRDefault="007C449C" w:rsidP="007C449C">
            <w:r>
              <w:t xml:space="preserve">Гарина С.В., </w:t>
            </w:r>
            <w:r w:rsidRPr="00287D97">
              <w:t>Королева В.А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rPr>
                <w:b/>
              </w:rPr>
            </w:pPr>
            <w:r w:rsidRPr="007D1DD2">
              <w:rPr>
                <w:b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jc w:val="both"/>
            </w:pPr>
            <w:r w:rsidRPr="007D1DD2">
              <w:t>Доклад: Значение конкурсов в подготовке квалифицированных специалист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r w:rsidRPr="007D1DD2">
              <w:t xml:space="preserve">Преподаватель </w:t>
            </w:r>
          </w:p>
          <w:p w:rsidR="007C449C" w:rsidRPr="007D1DD2" w:rsidRDefault="007C449C" w:rsidP="007C449C">
            <w:proofErr w:type="spellStart"/>
            <w:r w:rsidRPr="007D1DD2">
              <w:t>Ярошина</w:t>
            </w:r>
            <w:proofErr w:type="spellEnd"/>
            <w:r w:rsidRPr="007D1DD2">
              <w:t xml:space="preserve"> Г.В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III</w:t>
            </w:r>
            <w:r w:rsidRPr="00287D97">
              <w:rPr>
                <w:b/>
              </w:rPr>
              <w:t>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               Ноябрь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суждение итогов проведения «срезов» знани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Отчет преподавателя о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ь</w:t>
            </w:r>
          </w:p>
          <w:p w:rsidR="007C449C" w:rsidRPr="00287D97" w:rsidRDefault="007C449C" w:rsidP="007C449C">
            <w:proofErr w:type="spellStart"/>
            <w:r w:rsidRPr="00287D97">
              <w:t>Казимирова</w:t>
            </w:r>
            <w:proofErr w:type="spellEnd"/>
            <w:r w:rsidRPr="00287D97">
              <w:t xml:space="preserve"> Т.А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 результатах проверки соответствия записи тем в журнале и календарно-тематических планах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зор медицинской периодик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 w:rsidRPr="00287D97">
              <w:t>Преподаватели   Дорофеева Т.Н.</w:t>
            </w:r>
          </w:p>
          <w:p w:rsidR="007C449C" w:rsidRPr="00287D97" w:rsidRDefault="007C449C" w:rsidP="007C449C">
            <w:r w:rsidRPr="00287D97">
              <w:t xml:space="preserve"> </w:t>
            </w:r>
            <w:proofErr w:type="spellStart"/>
            <w:r w:rsidRPr="00287D97">
              <w:t>Ярошина</w:t>
            </w:r>
            <w:proofErr w:type="spellEnd"/>
            <w:r w:rsidRPr="00287D97">
              <w:t xml:space="preserve"> Г.В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rPr>
                <w:b/>
              </w:rPr>
            </w:pPr>
            <w:r w:rsidRPr="007D1DD2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jc w:val="both"/>
            </w:pPr>
            <w:r w:rsidRPr="007D1DD2">
              <w:t>Доклады: «Актуальные вопросы развития логического мышления у обучающихся;</w:t>
            </w:r>
          </w:p>
          <w:p w:rsidR="007C449C" w:rsidRPr="007D1DD2" w:rsidRDefault="007C449C" w:rsidP="007C449C">
            <w:pPr>
              <w:jc w:val="both"/>
            </w:pPr>
            <w:r w:rsidRPr="007D1DD2">
              <w:t>«Организационно-методическая деятельность образовательной организации при подготовке выпускников медицинских колледжей к процедуре первичной аккредитации специалистов»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r w:rsidRPr="007D1DD2">
              <w:t xml:space="preserve"> Преподаватели </w:t>
            </w:r>
            <w:proofErr w:type="spellStart"/>
            <w:r w:rsidRPr="007D1DD2">
              <w:t>Казимирова</w:t>
            </w:r>
            <w:proofErr w:type="spellEnd"/>
            <w:r w:rsidRPr="007D1DD2">
              <w:t xml:space="preserve"> Т.А.</w:t>
            </w:r>
          </w:p>
          <w:p w:rsidR="007C449C" w:rsidRPr="007D1DD2" w:rsidRDefault="007C449C" w:rsidP="007C449C">
            <w:r w:rsidRPr="007D1DD2">
              <w:t>Королева В.А.</w:t>
            </w:r>
          </w:p>
        </w:tc>
      </w:tr>
      <w:tr w:rsidR="007C449C" w:rsidRPr="00287D97" w:rsidTr="007C449C">
        <w:trPr>
          <w:trHeight w:val="3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rPr>
          <w:trHeight w:val="8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7.</w:t>
            </w:r>
          </w:p>
          <w:p w:rsidR="007C449C" w:rsidRPr="00287D97" w:rsidRDefault="007C449C" w:rsidP="007C449C">
            <w:pPr>
              <w:rPr>
                <w:b/>
              </w:rPr>
            </w:pPr>
          </w:p>
          <w:p w:rsidR="007C449C" w:rsidRPr="00287D97" w:rsidRDefault="007C449C" w:rsidP="007C449C">
            <w:pPr>
              <w:rPr>
                <w:b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IV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             Декабрь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тчет руководителей кабинетов за 1 семестр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Руководители кабинетов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зор медицинской периодик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ь</w:t>
            </w:r>
            <w:r>
              <w:t xml:space="preserve"> </w:t>
            </w:r>
            <w:proofErr w:type="spellStart"/>
            <w:r>
              <w:t>Казимирова</w:t>
            </w:r>
            <w:proofErr w:type="spellEnd"/>
            <w:r>
              <w:t xml:space="preserve"> Т.А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rPr>
                <w:b/>
              </w:rPr>
            </w:pPr>
            <w:r w:rsidRPr="007D1DD2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jc w:val="both"/>
            </w:pPr>
            <w:r w:rsidRPr="007D1DD2">
              <w:t>Доклад: «Практико-ориентированные аспекты развития педагогического образования в колледж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7D1DD2" w:rsidRDefault="007C449C" w:rsidP="007C449C">
            <w:r w:rsidRPr="007D1DD2">
              <w:t>Преподаватель Дорофеева Т.Н.</w:t>
            </w:r>
          </w:p>
        </w:tc>
      </w:tr>
      <w:tr w:rsidR="007C449C" w:rsidRPr="00287D97" w:rsidTr="007C449C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  <w:lang w:val="en-US"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Отчет преподавателя о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>
              <w:t>Преподаватели</w:t>
            </w:r>
            <w:r w:rsidRPr="00287D97">
              <w:t xml:space="preserve"> </w:t>
            </w:r>
            <w:r>
              <w:t>Гарина С.В., Королева В.А.</w:t>
            </w:r>
          </w:p>
        </w:tc>
      </w:tr>
      <w:tr w:rsidR="007C449C" w:rsidRPr="00287D97" w:rsidTr="007C449C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  <w:lang w:val="en-US"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VI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             Январь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календарно-тематических планов по МД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дседатель ЦМК</w:t>
            </w:r>
          </w:p>
          <w:p w:rsidR="007C449C" w:rsidRPr="00287D97" w:rsidRDefault="007C449C" w:rsidP="007C449C"/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зачетных манипуляц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 Подготовка преподавателей к очередной аттестации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 xml:space="preserve"> 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зор медицинской периодик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>
              <w:t>Преподаватель Королева В.А.</w:t>
            </w:r>
          </w:p>
        </w:tc>
      </w:tr>
      <w:tr w:rsidR="007C449C" w:rsidRPr="00287D97" w:rsidTr="007C449C">
        <w:trPr>
          <w:trHeight w:val="3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>
              <w:t>Отчет преподавателя</w:t>
            </w:r>
            <w:r w:rsidRPr="00287D97">
              <w:t xml:space="preserve"> о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подаватели</w:t>
            </w:r>
            <w:r w:rsidRPr="00287D97">
              <w:t xml:space="preserve"> Дорофеева Т.Н.</w:t>
            </w:r>
            <w:r>
              <w:t xml:space="preserve">, </w:t>
            </w:r>
          </w:p>
          <w:p w:rsidR="007C449C" w:rsidRPr="00287D97" w:rsidRDefault="007C449C" w:rsidP="007C449C">
            <w:proofErr w:type="spellStart"/>
            <w:r>
              <w:t>Ярошина</w:t>
            </w:r>
            <w:proofErr w:type="spellEnd"/>
            <w:r>
              <w:t xml:space="preserve"> Г.В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</w:rPr>
              <w:t>6</w:t>
            </w:r>
            <w:r w:rsidRPr="00287D97">
              <w:rPr>
                <w:b/>
                <w:lang w:val="en-US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 xml:space="preserve"> 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7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  <w:lang w:val="en-US"/>
              </w:rPr>
              <w:t>VII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      Февраль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суждение экзаменационного материала к промежуточной аттестаци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и</w:t>
            </w:r>
          </w:p>
          <w:p w:rsidR="007C449C" w:rsidRPr="00287D97" w:rsidRDefault="007C449C" w:rsidP="007C449C"/>
        </w:tc>
      </w:tr>
      <w:tr w:rsidR="007C449C" w:rsidRPr="00287D97" w:rsidTr="007C449C">
        <w:trPr>
          <w:trHeight w:val="3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Отчет преподавателя о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 xml:space="preserve">Преподаватель </w:t>
            </w:r>
            <w:proofErr w:type="spellStart"/>
            <w:r w:rsidRPr="00287D97">
              <w:t>Казимирова</w:t>
            </w:r>
            <w:proofErr w:type="spellEnd"/>
            <w:r w:rsidRPr="00287D97">
              <w:t xml:space="preserve"> Т.А.</w:t>
            </w:r>
          </w:p>
        </w:tc>
      </w:tr>
      <w:tr w:rsidR="007C449C" w:rsidRPr="00287D97" w:rsidTr="007C449C">
        <w:trPr>
          <w:trHeight w:val="1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зор медицинской периоди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>
              <w:t>Преподаватель Гарина С.В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rPr>
                <w:b/>
              </w:rPr>
            </w:pPr>
            <w:r w:rsidRPr="007D1DD2">
              <w:rPr>
                <w:b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jc w:val="both"/>
            </w:pPr>
            <w:r w:rsidRPr="007D1DD2">
              <w:t>Доклады:</w:t>
            </w:r>
            <w:r w:rsidRPr="007D1DD2">
              <w:rPr>
                <w:sz w:val="28"/>
                <w:szCs w:val="28"/>
              </w:rPr>
              <w:t xml:space="preserve"> «</w:t>
            </w:r>
            <w:r w:rsidRPr="007D1DD2">
              <w:t xml:space="preserve">Проекты интернет-тестирования в сфере образования: возможности использования и преимущества для </w:t>
            </w:r>
            <w:proofErr w:type="spellStart"/>
            <w:r w:rsidRPr="007D1DD2">
              <w:t>ссузов</w:t>
            </w:r>
            <w:proofErr w:type="spellEnd"/>
            <w:r w:rsidRPr="007D1DD2">
              <w:t>»;</w:t>
            </w:r>
            <w:r w:rsidRPr="007D1DD2">
              <w:rPr>
                <w:sz w:val="28"/>
                <w:szCs w:val="28"/>
              </w:rPr>
              <w:t xml:space="preserve"> «</w:t>
            </w:r>
            <w:r w:rsidRPr="007D1DD2">
              <w:t xml:space="preserve">Динамика ценностных ориентаций участников чемпионатов </w:t>
            </w:r>
            <w:proofErr w:type="spellStart"/>
            <w:r w:rsidRPr="007D1DD2">
              <w:t>WorldSkills</w:t>
            </w:r>
            <w:proofErr w:type="spellEnd"/>
            <w:r w:rsidRPr="007D1DD2">
              <w:t>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7D1DD2" w:rsidRDefault="007C449C" w:rsidP="007C449C">
            <w:r w:rsidRPr="007D1DD2">
              <w:t xml:space="preserve">Преподаватели   </w:t>
            </w:r>
            <w:proofErr w:type="spellStart"/>
            <w:r w:rsidRPr="007D1DD2">
              <w:t>Ярошина</w:t>
            </w:r>
            <w:proofErr w:type="spellEnd"/>
            <w:r w:rsidRPr="007D1DD2">
              <w:t xml:space="preserve"> Г.В.,</w:t>
            </w:r>
          </w:p>
          <w:p w:rsidR="007C449C" w:rsidRPr="007D1DD2" w:rsidRDefault="007C449C" w:rsidP="007C449C">
            <w:r w:rsidRPr="007D1DD2">
              <w:t xml:space="preserve"> Гарина С.В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  <w:lang w:val="en-US"/>
              </w:rPr>
              <w:t>VIII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    Март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тчет о результатах проверки соответствия записи тем в журналах и календарно-тематических план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дседатель ЦМК</w:t>
            </w:r>
          </w:p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rPr>
          <w:trHeight w:val="2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Отчет преподавателя о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ь Королева В.А.</w:t>
            </w:r>
          </w:p>
        </w:tc>
      </w:tr>
      <w:tr w:rsidR="007C449C" w:rsidRPr="00287D97" w:rsidTr="007C449C">
        <w:trPr>
          <w:trHeight w:val="4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зор медицинской периодик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 xml:space="preserve">Преподаватели Дорофеева Т.Н., </w:t>
            </w:r>
            <w:proofErr w:type="spellStart"/>
            <w:r w:rsidRPr="00287D97">
              <w:t>Ярошина</w:t>
            </w:r>
            <w:proofErr w:type="spellEnd"/>
            <w:r w:rsidRPr="00287D97">
              <w:t xml:space="preserve"> Г.В.</w:t>
            </w:r>
          </w:p>
        </w:tc>
      </w:tr>
      <w:tr w:rsidR="007C449C" w:rsidRPr="00287D97" w:rsidTr="007C449C">
        <w:trPr>
          <w:trHeight w:val="3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r w:rsidRPr="007D1DD2"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r w:rsidRPr="007D1DD2">
              <w:t>Доклады: «</w:t>
            </w:r>
            <w:proofErr w:type="spellStart"/>
            <w:r w:rsidRPr="007D1DD2">
              <w:t>Симуляционный</w:t>
            </w:r>
            <w:proofErr w:type="spellEnd"/>
            <w:r w:rsidRPr="007D1DD2">
              <w:t xml:space="preserve"> тренинг в системе повышения квалификации среднего медицинского персонала»;</w:t>
            </w:r>
            <w:r>
              <w:t xml:space="preserve"> </w:t>
            </w:r>
            <w:proofErr w:type="gramStart"/>
            <w:r w:rsidRPr="007D1DD2">
              <w:t>« Реализация</w:t>
            </w:r>
            <w:proofErr w:type="gramEnd"/>
            <w:r w:rsidRPr="007D1DD2">
              <w:t xml:space="preserve"> принципа наглядности в системе профессиональной подготовки учителя»</w:t>
            </w:r>
          </w:p>
          <w:p w:rsidR="007C449C" w:rsidRPr="007D1DD2" w:rsidRDefault="007C449C" w:rsidP="007C449C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7D1DD2" w:rsidRDefault="007C449C" w:rsidP="007C449C">
            <w:r w:rsidRPr="007D1DD2">
              <w:t>Преподаватели</w:t>
            </w:r>
          </w:p>
          <w:p w:rsidR="007C449C" w:rsidRPr="007D1DD2" w:rsidRDefault="007C449C" w:rsidP="007C449C">
            <w:r w:rsidRPr="007D1DD2">
              <w:t xml:space="preserve"> </w:t>
            </w:r>
            <w:proofErr w:type="spellStart"/>
            <w:r w:rsidRPr="007D1DD2">
              <w:t>Казимирова</w:t>
            </w:r>
            <w:proofErr w:type="spellEnd"/>
            <w:r w:rsidRPr="007D1DD2">
              <w:t xml:space="preserve"> Т.А., Королева В.А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  <w:lang w:val="en-US"/>
              </w:rPr>
              <w:t>IX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Апрель</w:t>
            </w:r>
          </w:p>
        </w:tc>
      </w:tr>
      <w:tr w:rsidR="007C449C" w:rsidRPr="00287D97" w:rsidTr="007C449C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Отчет преподавателя о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 xml:space="preserve">Преподаватель </w:t>
            </w:r>
            <w:proofErr w:type="spellStart"/>
            <w:r>
              <w:t>Ярошина</w:t>
            </w:r>
            <w:proofErr w:type="spellEnd"/>
            <w:r>
              <w:t xml:space="preserve"> Г.В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Обзор медицинской периодики</w:t>
            </w:r>
            <w: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 xml:space="preserve"> Преподаватель </w:t>
            </w:r>
            <w:proofErr w:type="spellStart"/>
            <w:r w:rsidRPr="00287D97">
              <w:t>Казимирова</w:t>
            </w:r>
            <w:proofErr w:type="spellEnd"/>
            <w:r w:rsidRPr="00287D97">
              <w:t xml:space="preserve"> Т.А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rPr>
                <w:b/>
              </w:rPr>
            </w:pPr>
            <w:r w:rsidRPr="007D1DD2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jc w:val="both"/>
            </w:pPr>
            <w:r w:rsidRPr="007D1DD2">
              <w:t>Доклад: «Адаптационный период профессионального становления выпускника колледжа как интегративный показатель качества обучения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7D1DD2" w:rsidRDefault="007C449C" w:rsidP="007C449C">
            <w:r w:rsidRPr="007D1DD2">
              <w:t>Преподаватель   Дорофеева Т.Н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  <w:lang w:val="en-US"/>
              </w:rPr>
              <w:t>X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 xml:space="preserve">                        </w:t>
            </w:r>
          </w:p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           Май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Отчет руководителей кабинетов о проделанной работе за </w:t>
            </w:r>
            <w:r>
              <w:t>2020– 2021</w:t>
            </w:r>
            <w:r w:rsidRPr="00287D97">
              <w:t xml:space="preserve"> учебный год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Руководители кабинетов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Отчет преподавателя о </w:t>
            </w:r>
            <w:proofErr w:type="spellStart"/>
            <w:r w:rsidRPr="00287D97">
              <w:t>взаимопосещений</w:t>
            </w:r>
            <w:proofErr w:type="spellEnd"/>
            <w:r w:rsidRPr="00287D97"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 xml:space="preserve">Преподаватель </w:t>
            </w:r>
            <w:proofErr w:type="spellStart"/>
            <w:r w:rsidRPr="00287D97">
              <w:t>Ярошина</w:t>
            </w:r>
            <w:proofErr w:type="spellEnd"/>
            <w:r w:rsidRPr="00287D97">
              <w:t xml:space="preserve"> Г.В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7D1DD2" w:rsidRDefault="007C449C" w:rsidP="007C449C">
            <w:pPr>
              <w:rPr>
                <w:b/>
              </w:rPr>
            </w:pPr>
            <w:r w:rsidRPr="007D1DD2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7D1DD2" w:rsidRDefault="007C449C" w:rsidP="007C449C">
            <w:pPr>
              <w:jc w:val="both"/>
            </w:pPr>
            <w:r w:rsidRPr="007D1DD2">
              <w:t>Доклад: «Проблемы социальной адаптации детей-сирот и детей, оставшихся без попечения родителей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7D1DD2" w:rsidRDefault="007C449C" w:rsidP="007C449C">
            <w:r w:rsidRPr="007D1DD2">
              <w:t>Преподаватель   Гарина С.В.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120B1D" w:rsidRDefault="007C449C" w:rsidP="007C449C">
            <w:pPr>
              <w:rPr>
                <w:b/>
                <w:highlight w:val="yellow"/>
              </w:rPr>
            </w:pPr>
            <w:r w:rsidRPr="00120B1D">
              <w:rPr>
                <w:b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>
            <w:pPr>
              <w:jc w:val="both"/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9C" w:rsidRPr="00287D97" w:rsidRDefault="007C449C" w:rsidP="007C449C"/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  <w:lang w:val="en-US"/>
              </w:rPr>
            </w:pPr>
            <w:r w:rsidRPr="00287D97">
              <w:rPr>
                <w:b/>
                <w:lang w:val="en-US"/>
              </w:rPr>
              <w:t>XI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rPr>
                <w:b/>
              </w:rPr>
              <w:t xml:space="preserve">                                                      Июнь</w:t>
            </w:r>
          </w:p>
        </w:tc>
      </w:tr>
      <w:tr w:rsidR="007C449C" w:rsidRPr="00287D97" w:rsidTr="007C449C">
        <w:trPr>
          <w:trHeight w:val="6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  <w:lang w:val="en-US"/>
              </w:rPr>
              <w:t>1</w:t>
            </w:r>
            <w:r w:rsidRPr="00287D97">
              <w:rPr>
                <w:b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Подведение итогов </w:t>
            </w:r>
            <w:r>
              <w:t>работы цикловой комиссии за 2020– 2021</w:t>
            </w:r>
            <w:r w:rsidRPr="00287D97">
              <w:t xml:space="preserve"> учебный год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Планирование </w:t>
            </w:r>
            <w:r>
              <w:t>работы цикловой комиссии на 2021 -2022</w:t>
            </w:r>
            <w:r w:rsidRPr="00287D97">
              <w:t xml:space="preserve"> учебный год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 xml:space="preserve">Планирование </w:t>
            </w:r>
            <w:r>
              <w:t>работы кабинетов на 2021 – 2022</w:t>
            </w:r>
            <w:r w:rsidRPr="00287D97">
              <w:t xml:space="preserve"> учебный год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Руководители кабинетов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t>Утверждение методических разработок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дседатель ЦМК</w:t>
            </w:r>
          </w:p>
        </w:tc>
      </w:tr>
      <w:tr w:rsidR="007C449C" w:rsidRPr="00287D97" w:rsidTr="007C449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rPr>
                <w:b/>
              </w:rPr>
            </w:pPr>
            <w:r w:rsidRPr="00287D97">
              <w:rPr>
                <w:b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pPr>
              <w:jc w:val="both"/>
            </w:pPr>
            <w:r w:rsidRPr="00287D97">
              <w:rPr>
                <w:bCs/>
              </w:rPr>
              <w:t>Отчет преподавателей об участии в мероприятиях ОУ, областного, регионального, федерального и международного уровн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87D97" w:rsidRDefault="007C449C" w:rsidP="007C449C">
            <w:r w:rsidRPr="00287D97">
              <w:t>Преподаватели</w:t>
            </w:r>
          </w:p>
        </w:tc>
      </w:tr>
    </w:tbl>
    <w:p w:rsidR="007C449C" w:rsidRPr="00287D97" w:rsidRDefault="007C449C" w:rsidP="007C449C">
      <w:pPr>
        <w:tabs>
          <w:tab w:val="left" w:pos="2568"/>
          <w:tab w:val="left" w:pos="6684"/>
        </w:tabs>
        <w:spacing w:after="200" w:line="276" w:lineRule="auto"/>
        <w:rPr>
          <w:b/>
          <w:lang w:val="en-US"/>
        </w:rPr>
      </w:pPr>
    </w:p>
    <w:p w:rsidR="007C449C" w:rsidRPr="00287D97" w:rsidRDefault="007C449C" w:rsidP="007C449C">
      <w:pPr>
        <w:jc w:val="both"/>
        <w:rPr>
          <w:b/>
        </w:rPr>
      </w:pPr>
    </w:p>
    <w:p w:rsidR="007C449C" w:rsidRDefault="007C449C" w:rsidP="007C449C">
      <w:pPr>
        <w:jc w:val="center"/>
        <w:rPr>
          <w:b/>
        </w:rPr>
      </w:pPr>
    </w:p>
    <w:p w:rsidR="004C3B3F" w:rsidRDefault="007C449C" w:rsidP="007C449C">
      <w:pPr>
        <w:jc w:val="center"/>
        <w:rPr>
          <w:b/>
        </w:rPr>
      </w:pPr>
      <w:r>
        <w:rPr>
          <w:b/>
        </w:rPr>
        <w:t xml:space="preserve">План заседаний ЦМК клинических дисциплин – 2 </w:t>
      </w:r>
    </w:p>
    <w:p w:rsidR="007C449C" w:rsidRDefault="007C449C" w:rsidP="007C449C">
      <w:pPr>
        <w:jc w:val="center"/>
        <w:rPr>
          <w:b/>
        </w:rPr>
      </w:pPr>
      <w:r>
        <w:rPr>
          <w:b/>
        </w:rPr>
        <w:t>на 2020-2021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5"/>
        <w:gridCol w:w="5452"/>
        <w:gridCol w:w="3448"/>
      </w:tblGrid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</w:pPr>
            <w:r>
              <w:t>План заседан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</w:pPr>
            <w:r>
              <w:t>Ответственный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Утверждение плана работы ЦМ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Утверждение графика </w:t>
            </w:r>
            <w:proofErr w:type="spellStart"/>
            <w:r>
              <w:t>взаимопосещений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Утверждение рабочих программ по дисциплинам цикл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4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Утверждение планов работы кружков и кабинет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руководители кружков и кабинетов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5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Утверждение календарно-тематических план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6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суждение недостатков, отмеченных ГАК при проведении ГИ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7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ланирование срезов знан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8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тчет о сроках стажировки и курсах повышения квалифика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ктябрь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суждение экзаменационного материала к промежуточной аттеста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Отчет п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Матказина</w:t>
            </w:r>
            <w:proofErr w:type="spellEnd"/>
            <w:r>
              <w:t xml:space="preserve"> И.П., Елисеева Г.В. </w:t>
            </w:r>
            <w:proofErr w:type="spellStart"/>
            <w:r>
              <w:t>Ганичкина</w:t>
            </w:r>
            <w:proofErr w:type="spellEnd"/>
            <w:r>
              <w:t xml:space="preserve"> Н.А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9C5424" w:rsidRDefault="007C449C" w:rsidP="007C449C">
            <w:pPr>
              <w:rPr>
                <w:sz w:val="28"/>
                <w:szCs w:val="28"/>
              </w:rPr>
            </w:pPr>
            <w:r>
              <w:t>Доклад: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9C5424">
              <w:rPr>
                <w:sz w:val="28"/>
                <w:szCs w:val="28"/>
              </w:rPr>
              <w:t>Профори</w:t>
            </w:r>
            <w:r>
              <w:rPr>
                <w:sz w:val="28"/>
                <w:szCs w:val="28"/>
              </w:rPr>
              <w:t>ентационная</w:t>
            </w:r>
            <w:proofErr w:type="spellEnd"/>
            <w:r>
              <w:rPr>
                <w:sz w:val="28"/>
                <w:szCs w:val="28"/>
              </w:rPr>
              <w:t xml:space="preserve"> работа как средство </w:t>
            </w:r>
            <w:r w:rsidRPr="009C5424">
              <w:rPr>
                <w:sz w:val="28"/>
                <w:szCs w:val="28"/>
              </w:rPr>
              <w:t>преодоления кадрового дефицита</w:t>
            </w:r>
          </w:p>
          <w:p w:rsidR="007C449C" w:rsidRDefault="007C449C" w:rsidP="007C449C">
            <w:r w:rsidRPr="009C542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него медицинского персонала</w:t>
            </w:r>
            <w:r>
              <w:t>» СПО 2, 20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Яшкина А.С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4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зор медицинской литературы за сентябрь 2020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Елисеева Г.В.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ябрь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суждение итогов проведения «срезов» знан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 результатах проверки записей тем в журналах и КТП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Отчет п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Яшкина А.С., Пруцкова Г.Н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4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зор медицинской литературы за октябрь 2020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Кулябина</w:t>
            </w:r>
            <w:proofErr w:type="spellEnd"/>
            <w:r>
              <w:t xml:space="preserve"> Л.А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5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31098" w:rsidRDefault="007C449C" w:rsidP="007C449C">
            <w:r w:rsidRPr="009A1F83">
              <w:t xml:space="preserve">Доклад: </w:t>
            </w:r>
            <w:r>
              <w:t>«</w:t>
            </w:r>
            <w:r w:rsidRPr="00231098">
              <w:t>Адаптационный период профессионального</w:t>
            </w:r>
          </w:p>
          <w:p w:rsidR="007C449C" w:rsidRPr="00231098" w:rsidRDefault="007C449C" w:rsidP="007C449C">
            <w:r w:rsidRPr="00231098">
              <w:t>становления выпускника колледжа</w:t>
            </w:r>
          </w:p>
          <w:p w:rsidR="007C449C" w:rsidRPr="00231098" w:rsidRDefault="007C449C" w:rsidP="007C449C">
            <w:r w:rsidRPr="00231098">
              <w:t>как интегративный показатель качества</w:t>
            </w:r>
          </w:p>
          <w:p w:rsidR="007C449C" w:rsidRPr="009A1F83" w:rsidRDefault="007C449C" w:rsidP="007C449C">
            <w:r>
              <w:t>обучения » СПО 12, 20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9A1F83" w:rsidRDefault="007C449C" w:rsidP="007C449C">
            <w:r w:rsidRPr="009A1F83">
              <w:t>Пруцкова Г.Н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6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Утверждение тем КР, ВК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кабрь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тчет руководителей кружков и кабинетов за осенний семестр 2020-2021 учебного год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уцкова Г.Н., Яшкина А.С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Отчет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 </w:t>
            </w:r>
            <w:proofErr w:type="spellStart"/>
            <w:r>
              <w:t>Дерина</w:t>
            </w:r>
            <w:proofErr w:type="spellEnd"/>
            <w:r>
              <w:t xml:space="preserve"> Л.В. </w:t>
            </w:r>
            <w:proofErr w:type="spellStart"/>
            <w:r>
              <w:t>Томленова</w:t>
            </w:r>
            <w:proofErr w:type="spellEnd"/>
            <w:r>
              <w:t xml:space="preserve"> Е.Н., </w:t>
            </w:r>
            <w:proofErr w:type="spellStart"/>
            <w:r>
              <w:t>Кулябина</w:t>
            </w:r>
            <w:proofErr w:type="spellEnd"/>
            <w:r>
              <w:t xml:space="preserve"> Л.А.,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зор литературы за ноябрь 2020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Ганичкина</w:t>
            </w:r>
            <w:proofErr w:type="spellEnd"/>
            <w:r>
              <w:t xml:space="preserve"> Н.А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4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суждение графика открытых мероприятий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5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31098" w:rsidRDefault="007C449C" w:rsidP="007C449C">
            <w:r>
              <w:t>Доклад: «</w:t>
            </w:r>
            <w:r w:rsidRPr="00231098">
              <w:t>Инновационные модели производственной</w:t>
            </w:r>
          </w:p>
          <w:p w:rsidR="007C449C" w:rsidRPr="009A1F83" w:rsidRDefault="007C449C" w:rsidP="007C449C">
            <w:r>
              <w:t>практики студентов » СПО 11</w:t>
            </w:r>
            <w:r w:rsidRPr="009A1F83">
              <w:t>, 201</w:t>
            </w:r>
            <w: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Томленова</w:t>
            </w:r>
            <w:proofErr w:type="spellEnd"/>
            <w:r>
              <w:t xml:space="preserve"> Е.Н.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Утверждение рабочих программ по дисциплинам цикл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Утверждение планов работы кружков и кабинет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руководители кружков и кабинетов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Утверждение календарно-тематических планов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4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9A1F83" w:rsidRDefault="007C449C" w:rsidP="007C449C">
            <w:r>
              <w:t>Обзор литературы за декабрь 20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Дерина</w:t>
            </w:r>
            <w:proofErr w:type="spellEnd"/>
            <w:r>
              <w:t xml:space="preserve"> Л.В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5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тчет преподавателей о сроках стажировки и курсах повышения квалифика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подаватели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6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231098" w:rsidRDefault="007C449C" w:rsidP="007C449C">
            <w:r>
              <w:t>Доклад: «</w:t>
            </w:r>
            <w:r w:rsidRPr="00231098">
              <w:t>Готовность преподавателя колледжа</w:t>
            </w:r>
          </w:p>
          <w:p w:rsidR="007C449C" w:rsidRDefault="007C449C" w:rsidP="007C449C">
            <w:r w:rsidRPr="00231098">
              <w:t>к педагогическому саморазвитию</w:t>
            </w:r>
            <w:r>
              <w:t>» СПО 10 20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Кулябина</w:t>
            </w:r>
            <w:proofErr w:type="spellEnd"/>
            <w:r>
              <w:t xml:space="preserve"> Л.А.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суждение и утверждение экзаменационного материала к промежуточной аттеста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Отчет п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 </w:t>
            </w:r>
            <w:proofErr w:type="spellStart"/>
            <w:r>
              <w:t>Кулябина</w:t>
            </w:r>
            <w:proofErr w:type="spellEnd"/>
            <w:r>
              <w:t xml:space="preserve"> Л.А., </w:t>
            </w:r>
            <w:proofErr w:type="spellStart"/>
            <w:r>
              <w:t>Ганичкина</w:t>
            </w:r>
            <w:proofErr w:type="spellEnd"/>
            <w:r>
              <w:t xml:space="preserve"> Н.А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9B409B" w:rsidRDefault="007C449C" w:rsidP="007C449C">
            <w:r w:rsidRPr="00E77DD3">
              <w:t>Докла</w:t>
            </w:r>
            <w:r>
              <w:t>д: «</w:t>
            </w:r>
            <w:r w:rsidRPr="009B409B">
              <w:t xml:space="preserve">Модель </w:t>
            </w:r>
            <w:proofErr w:type="spellStart"/>
            <w:r w:rsidRPr="009B409B">
              <w:t>валеологической</w:t>
            </w:r>
            <w:proofErr w:type="spellEnd"/>
            <w:r w:rsidRPr="009B409B">
              <w:t xml:space="preserve"> культуры</w:t>
            </w:r>
          </w:p>
          <w:p w:rsidR="007C449C" w:rsidRPr="009B409B" w:rsidRDefault="007C449C" w:rsidP="007C449C">
            <w:r w:rsidRPr="009B409B">
              <w:t>студента медицинского колледжа как</w:t>
            </w:r>
          </w:p>
          <w:p w:rsidR="007C449C" w:rsidRPr="009B409B" w:rsidRDefault="007C449C" w:rsidP="007C449C">
            <w:r w:rsidRPr="009B409B">
              <w:t>условие формирования профессиональных</w:t>
            </w:r>
          </w:p>
          <w:p w:rsidR="007C449C" w:rsidRPr="00E77DD3" w:rsidRDefault="007C449C" w:rsidP="007C449C">
            <w:r w:rsidRPr="009B409B">
              <w:t>компетенций</w:t>
            </w:r>
            <w:r>
              <w:t>» СПО 1, 20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Ганичкина</w:t>
            </w:r>
            <w:proofErr w:type="spellEnd"/>
            <w:r>
              <w:t xml:space="preserve"> Н.А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4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зор литературы за январь 2021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Матказина</w:t>
            </w:r>
            <w:proofErr w:type="spellEnd"/>
            <w:r>
              <w:t xml:space="preserve"> И.П.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 результатах проверки соответствия записей тем в журналах и КТП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Отчет п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Томленова</w:t>
            </w:r>
            <w:proofErr w:type="spellEnd"/>
            <w:r>
              <w:t xml:space="preserve"> Е.Н., Елисеева Г.В., Пруцкова Г.Н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9B409B" w:rsidRDefault="007C449C" w:rsidP="007C449C">
            <w:r w:rsidRPr="00E77DD3">
              <w:t>Докла</w:t>
            </w:r>
            <w:r>
              <w:t>д: «</w:t>
            </w:r>
            <w:r w:rsidRPr="009B409B">
              <w:t>Организационно-методическая деятельность</w:t>
            </w:r>
          </w:p>
          <w:p w:rsidR="007C449C" w:rsidRPr="009B409B" w:rsidRDefault="007C449C" w:rsidP="007C449C">
            <w:r w:rsidRPr="009B409B">
              <w:t>образовательной организации при подготовке</w:t>
            </w:r>
          </w:p>
          <w:p w:rsidR="007C449C" w:rsidRPr="009B409B" w:rsidRDefault="007C449C" w:rsidP="007C449C">
            <w:r w:rsidRPr="009B409B">
              <w:t>выпускников медицинских колледжей</w:t>
            </w:r>
          </w:p>
          <w:p w:rsidR="007C449C" w:rsidRPr="009B409B" w:rsidRDefault="007C449C" w:rsidP="007C449C">
            <w:r w:rsidRPr="009B409B">
              <w:t>к процедуре первичной аккредитации</w:t>
            </w:r>
          </w:p>
          <w:p w:rsidR="007C449C" w:rsidRPr="00E77DD3" w:rsidRDefault="007C449C" w:rsidP="007C449C">
            <w:r w:rsidRPr="009B409B">
              <w:t>специалистов</w:t>
            </w:r>
            <w:r>
              <w:t>» СПО 7, 20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Дерина</w:t>
            </w:r>
            <w:proofErr w:type="spellEnd"/>
            <w:r>
              <w:t xml:space="preserve"> Л.В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4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зор литературы за февраль 2021год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уцкова Г.Н.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 xml:space="preserve">Отчет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Матказина</w:t>
            </w:r>
            <w:proofErr w:type="spellEnd"/>
            <w:r>
              <w:t xml:space="preserve"> И.П.,  </w:t>
            </w:r>
            <w:proofErr w:type="spellStart"/>
            <w:r>
              <w:t>Дерина</w:t>
            </w:r>
            <w:proofErr w:type="spellEnd"/>
            <w:r>
              <w:t xml:space="preserve"> Л.В., Яшкина А.С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E77DD3" w:rsidRDefault="007C449C" w:rsidP="007C449C">
            <w:r w:rsidRPr="00E77DD3">
              <w:t xml:space="preserve">Доклад: </w:t>
            </w:r>
            <w:r>
              <w:t>«</w:t>
            </w:r>
            <w:r w:rsidRPr="009B409B">
              <w:t xml:space="preserve">О нормативно-правовой базе </w:t>
            </w:r>
            <w:proofErr w:type="spellStart"/>
            <w:r w:rsidRPr="009B409B">
              <w:t>профориентационной</w:t>
            </w:r>
            <w:proofErr w:type="spellEnd"/>
            <w:r w:rsidRPr="009B409B">
              <w:t xml:space="preserve"> работы</w:t>
            </w:r>
            <w:r w:rsidRPr="00E77DD3">
              <w:t>» СПО 1</w:t>
            </w:r>
            <w:r>
              <w:t>, 20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Елисеева Г.В.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бзор литературы за март 20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Яшкина А.С.</w:t>
            </w:r>
          </w:p>
        </w:tc>
      </w:tr>
      <w:tr w:rsidR="007C449C" w:rsidTr="007C449C"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</w:tr>
      <w:tr w:rsidR="007C449C" w:rsidTr="007C4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Отчет руководителей кружков и кабинетов за весенний семестр 2018-2019 учебный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Елисеева Г.В., Пруцкова Г.Н., Яшкина А.С.</w:t>
            </w:r>
          </w:p>
        </w:tc>
      </w:tr>
      <w:tr w:rsidR="007C449C" w:rsidTr="007C449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9B409B" w:rsidRDefault="007C449C" w:rsidP="007C449C">
            <w:r>
              <w:t>Доклад: «</w:t>
            </w:r>
            <w:r w:rsidRPr="009B409B">
              <w:t>Методическое сопровождение аттестации</w:t>
            </w:r>
          </w:p>
          <w:p w:rsidR="007C449C" w:rsidRPr="009B409B" w:rsidRDefault="007C449C" w:rsidP="007C449C">
            <w:r w:rsidRPr="009B409B">
              <w:t>педагогических работников среднего</w:t>
            </w:r>
          </w:p>
          <w:p w:rsidR="007C449C" w:rsidRPr="00DB0E56" w:rsidRDefault="007C449C" w:rsidP="007C449C">
            <w:r>
              <w:t>профессионального образования » СПО 12, 201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Матказина</w:t>
            </w:r>
            <w:proofErr w:type="spellEnd"/>
            <w:r>
              <w:t xml:space="preserve"> И.П.</w:t>
            </w:r>
          </w:p>
        </w:tc>
      </w:tr>
      <w:tr w:rsidR="007C449C" w:rsidTr="007C449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Pr="00DB0E56" w:rsidRDefault="007C449C" w:rsidP="007C449C">
            <w:r w:rsidRPr="00DB0E56">
              <w:t xml:space="preserve">Обзор медицинской </w:t>
            </w:r>
            <w:r>
              <w:t xml:space="preserve">литературы за апрель 2021 </w:t>
            </w:r>
            <w:r w:rsidRPr="00DB0E56">
              <w:t>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roofErr w:type="spellStart"/>
            <w:r>
              <w:t>Кулябина</w:t>
            </w:r>
            <w:proofErr w:type="spellEnd"/>
            <w:r>
              <w:t xml:space="preserve"> Л.А.</w:t>
            </w:r>
          </w:p>
        </w:tc>
      </w:tr>
      <w:tr w:rsidR="007C449C" w:rsidTr="007C449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4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ланирование открытых мероприятий на 2019-2020 учебный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rPr>
          <w:trHeight w:val="70"/>
        </w:trPr>
        <w:tc>
          <w:tcPr>
            <w:tcW w:w="10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юнь</w:t>
            </w:r>
          </w:p>
        </w:tc>
      </w:tr>
      <w:tr w:rsidR="007C449C" w:rsidTr="007C449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одведение итогов работы ЦМК за 2020-2021 учебный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2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ланирование работы ЦМК на 2021-20202учебный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преподаватели</w:t>
            </w:r>
          </w:p>
        </w:tc>
      </w:tr>
      <w:tr w:rsidR="007C449C" w:rsidTr="007C449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3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ланирование работы кружков и кабинетов на 2021-2022 учебный год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9C" w:rsidRDefault="007C449C" w:rsidP="007C449C">
            <w:r>
              <w:t>Председатель ЦМК, руководители кружков и кабинетов</w:t>
            </w:r>
          </w:p>
        </w:tc>
      </w:tr>
    </w:tbl>
    <w:p w:rsidR="007C449C" w:rsidRDefault="007C449C" w:rsidP="007C449C"/>
    <w:p w:rsidR="007C449C" w:rsidRDefault="007C449C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C46A6B" w:rsidRDefault="00C46A6B" w:rsidP="007C449C">
      <w:pPr>
        <w:spacing w:after="200" w:line="276" w:lineRule="auto"/>
        <w:rPr>
          <w:rFonts w:ascii="Calibri" w:hAnsi="Calibri"/>
        </w:rPr>
      </w:pPr>
    </w:p>
    <w:p w:rsidR="004C3B3F" w:rsidRDefault="004C3B3F" w:rsidP="007C449C">
      <w:pPr>
        <w:spacing w:after="200" w:line="276" w:lineRule="auto"/>
        <w:rPr>
          <w:rFonts w:ascii="Calibri" w:hAnsi="Calibri"/>
        </w:rPr>
      </w:pPr>
    </w:p>
    <w:p w:rsidR="00C46A6B" w:rsidRPr="004C3B3F" w:rsidRDefault="00C46A6B" w:rsidP="00C46A6B">
      <w:pPr>
        <w:spacing w:before="240"/>
        <w:ind w:right="567"/>
        <w:contextualSpacing/>
        <w:jc w:val="center"/>
        <w:rPr>
          <w:b/>
          <w:szCs w:val="28"/>
        </w:rPr>
      </w:pPr>
      <w:r w:rsidRPr="004C3B3F">
        <w:rPr>
          <w:b/>
          <w:szCs w:val="28"/>
        </w:rPr>
        <w:t xml:space="preserve">                    План заседаний ЦМК   клинических дисциплин 1</w:t>
      </w:r>
    </w:p>
    <w:p w:rsidR="00C46A6B" w:rsidRPr="004C3B3F" w:rsidRDefault="00C46A6B" w:rsidP="00C46A6B">
      <w:pPr>
        <w:spacing w:before="240"/>
        <w:ind w:left="851" w:right="567" w:firstLine="709"/>
        <w:contextualSpacing/>
        <w:jc w:val="center"/>
        <w:rPr>
          <w:b/>
          <w:szCs w:val="28"/>
        </w:rPr>
      </w:pPr>
      <w:r w:rsidRPr="004C3B3F">
        <w:rPr>
          <w:b/>
          <w:szCs w:val="28"/>
        </w:rPr>
        <w:t>на 2020-2021 учебный год</w:t>
      </w:r>
    </w:p>
    <w:tbl>
      <w:tblPr>
        <w:tblStyle w:val="ac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6812"/>
        <w:gridCol w:w="2827"/>
      </w:tblGrid>
      <w:tr w:rsidR="00C46A6B" w:rsidRPr="00745F8B" w:rsidTr="00AB4E22">
        <w:tc>
          <w:tcPr>
            <w:tcW w:w="993" w:type="dxa"/>
            <w:vAlign w:val="center"/>
          </w:tcPr>
          <w:p w:rsidR="00C46A6B" w:rsidRPr="00767B79" w:rsidRDefault="00C46A6B" w:rsidP="00AB4E22">
            <w:pPr>
              <w:spacing w:before="240"/>
              <w:contextualSpacing/>
              <w:jc w:val="center"/>
              <w:rPr>
                <w:b/>
              </w:rPr>
            </w:pPr>
            <w:r w:rsidRPr="00767B79">
              <w:rPr>
                <w:b/>
              </w:rPr>
              <w:t>№</w:t>
            </w:r>
          </w:p>
        </w:tc>
        <w:tc>
          <w:tcPr>
            <w:tcW w:w="6812" w:type="dxa"/>
          </w:tcPr>
          <w:p w:rsidR="00C46A6B" w:rsidRPr="00767B79" w:rsidRDefault="00C46A6B" w:rsidP="00AB4E22">
            <w:pPr>
              <w:spacing w:before="240"/>
              <w:ind w:right="567"/>
              <w:contextualSpacing/>
              <w:jc w:val="center"/>
              <w:rPr>
                <w:b/>
              </w:rPr>
            </w:pPr>
            <w:r w:rsidRPr="00767B79">
              <w:rPr>
                <w:b/>
              </w:rPr>
              <w:t>План заседаний</w:t>
            </w:r>
          </w:p>
        </w:tc>
        <w:tc>
          <w:tcPr>
            <w:tcW w:w="2827" w:type="dxa"/>
          </w:tcPr>
          <w:p w:rsidR="00C46A6B" w:rsidRPr="00767B79" w:rsidRDefault="00C46A6B" w:rsidP="00AB4E22">
            <w:pPr>
              <w:spacing w:before="240"/>
              <w:ind w:right="567"/>
              <w:contextualSpacing/>
              <w:jc w:val="center"/>
              <w:rPr>
                <w:b/>
              </w:rPr>
            </w:pPr>
            <w:r w:rsidRPr="00767B79">
              <w:rPr>
                <w:b/>
              </w:rPr>
              <w:t>Ответственный</w:t>
            </w:r>
          </w:p>
        </w:tc>
      </w:tr>
      <w:tr w:rsidR="00C46A6B" w:rsidRPr="00745F8B" w:rsidTr="00AB4E22">
        <w:tc>
          <w:tcPr>
            <w:tcW w:w="10632" w:type="dxa"/>
            <w:gridSpan w:val="3"/>
          </w:tcPr>
          <w:p w:rsidR="00C46A6B" w:rsidRPr="00745F8B" w:rsidRDefault="00C46A6B" w:rsidP="00AB4E22">
            <w:pPr>
              <w:spacing w:before="240"/>
              <w:ind w:right="567"/>
              <w:contextualSpacing/>
              <w:jc w:val="center"/>
              <w:rPr>
                <w:b/>
                <w:i/>
              </w:rPr>
            </w:pPr>
            <w:r w:rsidRPr="00745F8B">
              <w:rPr>
                <w:b/>
                <w:i/>
              </w:rPr>
              <w:t>Сентябрь</w:t>
            </w:r>
          </w:p>
        </w:tc>
      </w:tr>
      <w:tr w:rsidR="00C46A6B" w:rsidRPr="00745F8B" w:rsidTr="00AB4E22">
        <w:trPr>
          <w:trHeight w:val="387"/>
        </w:trPr>
        <w:tc>
          <w:tcPr>
            <w:tcW w:w="993" w:type="dxa"/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tabs>
                <w:tab w:val="center" w:pos="114"/>
              </w:tabs>
              <w:spacing w:after="200"/>
              <w:ind w:right="567"/>
            </w:pPr>
          </w:p>
        </w:tc>
        <w:tc>
          <w:tcPr>
            <w:tcW w:w="6812" w:type="dxa"/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Утверждение</w:t>
            </w:r>
            <w:r>
              <w:t xml:space="preserve"> плана работы ЦМК и плана заседаний</w:t>
            </w:r>
          </w:p>
        </w:tc>
        <w:tc>
          <w:tcPr>
            <w:tcW w:w="2827" w:type="dxa"/>
          </w:tcPr>
          <w:p w:rsidR="00C46A6B" w:rsidRPr="00745F8B" w:rsidRDefault="00C46A6B" w:rsidP="00AB4E22">
            <w:pPr>
              <w:spacing w:before="240"/>
              <w:contextualSpacing/>
            </w:pPr>
            <w:r w:rsidRPr="00745F8B">
              <w:t>Председатель ЦМК</w:t>
            </w:r>
          </w:p>
        </w:tc>
      </w:tr>
      <w:tr w:rsidR="00C46A6B" w:rsidRPr="00745F8B" w:rsidTr="00AB4E22">
        <w:trPr>
          <w:trHeight w:val="387"/>
        </w:trPr>
        <w:tc>
          <w:tcPr>
            <w:tcW w:w="993" w:type="dxa"/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tabs>
                <w:tab w:val="center" w:pos="114"/>
              </w:tabs>
              <w:ind w:right="567"/>
            </w:pPr>
          </w:p>
        </w:tc>
        <w:tc>
          <w:tcPr>
            <w:tcW w:w="6812" w:type="dxa"/>
          </w:tcPr>
          <w:p w:rsidR="00C46A6B" w:rsidRPr="00745F8B" w:rsidRDefault="00C46A6B" w:rsidP="00AB4E22">
            <w:pPr>
              <w:ind w:right="567"/>
              <w:contextualSpacing/>
            </w:pPr>
            <w:r>
              <w:t>Утверждение индивидуальных планов преподавателей</w:t>
            </w:r>
          </w:p>
        </w:tc>
        <w:tc>
          <w:tcPr>
            <w:tcW w:w="2827" w:type="dxa"/>
          </w:tcPr>
          <w:p w:rsidR="00C46A6B" w:rsidRPr="00745F8B" w:rsidRDefault="00C46A6B" w:rsidP="00AB4E22">
            <w:pPr>
              <w:spacing w:before="240"/>
              <w:contextualSpacing/>
            </w:pPr>
            <w:r w:rsidRPr="00767B79">
              <w:t>Председатель ЦМК</w:t>
            </w:r>
          </w:p>
        </w:tc>
      </w:tr>
      <w:tr w:rsidR="00C46A6B" w:rsidRPr="00745F8B" w:rsidTr="00AB4E22">
        <w:trPr>
          <w:trHeight w:val="387"/>
        </w:trPr>
        <w:tc>
          <w:tcPr>
            <w:tcW w:w="993" w:type="dxa"/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tabs>
                <w:tab w:val="center" w:pos="114"/>
              </w:tabs>
              <w:ind w:right="567"/>
            </w:pPr>
          </w:p>
        </w:tc>
        <w:tc>
          <w:tcPr>
            <w:tcW w:w="6812" w:type="dxa"/>
          </w:tcPr>
          <w:p w:rsidR="00C46A6B" w:rsidRDefault="00C46A6B" w:rsidP="00AB4E22">
            <w:pPr>
              <w:ind w:right="567"/>
              <w:contextualSpacing/>
            </w:pPr>
            <w:r>
              <w:t>Утверждение графика обзора медицинской литературы и докладов</w:t>
            </w:r>
          </w:p>
        </w:tc>
        <w:tc>
          <w:tcPr>
            <w:tcW w:w="2827" w:type="dxa"/>
          </w:tcPr>
          <w:p w:rsidR="00C46A6B" w:rsidRPr="00767B79" w:rsidRDefault="00C46A6B" w:rsidP="00AB4E22">
            <w:pPr>
              <w:spacing w:before="240"/>
              <w:contextualSpacing/>
            </w:pPr>
            <w:r w:rsidRPr="00767B79">
              <w:t>Председатель ЦМК</w:t>
            </w:r>
          </w:p>
        </w:tc>
      </w:tr>
      <w:tr w:rsidR="00C46A6B" w:rsidRPr="00745F8B" w:rsidTr="00AB4E22">
        <w:tc>
          <w:tcPr>
            <w:tcW w:w="993" w:type="dxa"/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 xml:space="preserve">Утверждение рабочих программ </w:t>
            </w:r>
          </w:p>
        </w:tc>
        <w:tc>
          <w:tcPr>
            <w:tcW w:w="2827" w:type="dxa"/>
          </w:tcPr>
          <w:p w:rsidR="00C46A6B" w:rsidRPr="00745F8B" w:rsidRDefault="00C46A6B" w:rsidP="00AB4E22">
            <w:r w:rsidRPr="00745F8B">
              <w:t>Председатель ЦМК</w:t>
            </w:r>
          </w:p>
        </w:tc>
      </w:tr>
      <w:tr w:rsidR="00C46A6B" w:rsidRPr="00745F8B" w:rsidTr="00AB4E22">
        <w:trPr>
          <w:trHeight w:val="423"/>
        </w:trPr>
        <w:tc>
          <w:tcPr>
            <w:tcW w:w="993" w:type="dxa"/>
            <w:vAlign w:val="center"/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Утверждение план</w:t>
            </w:r>
            <w:r>
              <w:t>а работы кабинета и кружка «Донор»</w:t>
            </w:r>
          </w:p>
        </w:tc>
        <w:tc>
          <w:tcPr>
            <w:tcW w:w="2827" w:type="dxa"/>
          </w:tcPr>
          <w:p w:rsidR="00C46A6B" w:rsidRPr="00745F8B" w:rsidRDefault="00C46A6B" w:rsidP="00AB4E22">
            <w:r w:rsidRPr="00767B79">
              <w:t>Председатель ЦМК</w:t>
            </w:r>
            <w:r>
              <w:t>, Иванова Н. В.</w:t>
            </w:r>
          </w:p>
        </w:tc>
      </w:tr>
      <w:tr w:rsidR="00C46A6B" w:rsidRPr="00745F8B" w:rsidTr="00AB4E22">
        <w:trPr>
          <w:trHeight w:val="555"/>
        </w:trPr>
        <w:tc>
          <w:tcPr>
            <w:tcW w:w="993" w:type="dxa"/>
            <w:tcBorders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  <w:rPr>
                <w:b/>
                <w:i/>
              </w:rPr>
            </w:pPr>
            <w:r w:rsidRPr="00745F8B">
              <w:t>Утверждение</w:t>
            </w:r>
            <w:r>
              <w:t xml:space="preserve"> календарно-тематических планов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rPr>
                <w:b/>
              </w:rPr>
            </w:pPr>
            <w:r w:rsidRPr="00745F8B">
              <w:t>Председатель ЦМК</w:t>
            </w:r>
          </w:p>
        </w:tc>
      </w:tr>
      <w:tr w:rsidR="00C46A6B" w:rsidRPr="00745F8B" w:rsidTr="00AB4E22">
        <w:trPr>
          <w:trHeight w:val="3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У</w:t>
            </w:r>
            <w:r>
              <w:t>тверждение зачетных манипуляций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r w:rsidRPr="00745F8B">
              <w:t>Председатель ЦМК</w:t>
            </w:r>
          </w:p>
        </w:tc>
      </w:tr>
      <w:tr w:rsidR="00C46A6B" w:rsidRPr="00745F8B" w:rsidTr="00AB4E22">
        <w:trPr>
          <w:trHeight w:val="6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  <w:jc w:val="both"/>
            </w:pPr>
            <w:r w:rsidRPr="00745F8B">
              <w:t>Обсуж</w:t>
            </w:r>
            <w:r>
              <w:t>дение недостатков, отмеченных ГЭ</w:t>
            </w:r>
            <w:r w:rsidRPr="00745F8B">
              <w:t xml:space="preserve">К при </w:t>
            </w:r>
            <w:r>
              <w:t>проведении ИГ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r>
              <w:t>Председатель ЦМК</w:t>
            </w:r>
          </w:p>
          <w:p w:rsidR="00C46A6B" w:rsidRPr="00745F8B" w:rsidRDefault="00C46A6B" w:rsidP="00AB4E22">
            <w:pPr>
              <w:ind w:right="567"/>
              <w:contextualSpacing/>
            </w:pPr>
          </w:p>
        </w:tc>
      </w:tr>
      <w:tr w:rsidR="00C46A6B" w:rsidRPr="00745F8B" w:rsidTr="00AB4E22">
        <w:trPr>
          <w:trHeight w:val="413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0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 xml:space="preserve">Планирование срезов знаний, создание и обновление тестовых заданий для среза знаний 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r w:rsidRPr="00745F8B">
              <w:t>Преподаватели</w:t>
            </w:r>
          </w:p>
          <w:p w:rsidR="00C46A6B" w:rsidRPr="00745F8B" w:rsidRDefault="00C46A6B" w:rsidP="00AB4E22">
            <w:pPr>
              <w:ind w:right="567"/>
              <w:contextualSpacing/>
            </w:pPr>
          </w:p>
        </w:tc>
      </w:tr>
      <w:tr w:rsidR="00C46A6B" w:rsidRPr="00745F8B" w:rsidTr="00AB4E22">
        <w:trPr>
          <w:trHeight w:val="413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3860ED" w:rsidRDefault="00C46A6B" w:rsidP="00AB4E22">
            <w:p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/>
        </w:tc>
      </w:tr>
      <w:tr w:rsidR="00C46A6B" w:rsidRPr="00745F8B" w:rsidTr="00AB4E22">
        <w:trPr>
          <w:trHeight w:val="411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ind w:right="567"/>
              <w:contextualSpacing/>
              <w:jc w:val="center"/>
            </w:pPr>
            <w:r w:rsidRPr="00745F8B">
              <w:rPr>
                <w:b/>
                <w:i/>
              </w:rPr>
              <w:t>Октябрь</w:t>
            </w:r>
          </w:p>
        </w:tc>
      </w:tr>
      <w:tr w:rsidR="00C46A6B" w:rsidRPr="00745F8B" w:rsidTr="00AB4E22">
        <w:trPr>
          <w:trHeight w:val="4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1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тчет п</w:t>
            </w:r>
            <w:r>
              <w:t xml:space="preserve">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141"/>
              <w:contextualSpacing/>
            </w:pPr>
            <w:r>
              <w:t>Преподаватели</w:t>
            </w:r>
            <w:r w:rsidRPr="00745F8B">
              <w:t xml:space="preserve"> </w:t>
            </w:r>
          </w:p>
        </w:tc>
      </w:tr>
      <w:tr w:rsidR="00C46A6B" w:rsidRPr="00745F8B" w:rsidTr="00AB4E22">
        <w:trPr>
          <w:trHeight w:val="3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1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Обзор литературы за сентябрь 2020 год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roofErr w:type="spellStart"/>
            <w:r>
              <w:t>Бунтукова</w:t>
            </w:r>
            <w:proofErr w:type="spellEnd"/>
            <w:r>
              <w:t xml:space="preserve"> Т. А.</w:t>
            </w:r>
          </w:p>
        </w:tc>
      </w:tr>
      <w:tr w:rsidR="00C46A6B" w:rsidRPr="00745F8B" w:rsidTr="00AB4E22">
        <w:trPr>
          <w:trHeight w:val="642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1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Наличие  Положений на каждый этап промежуточной аттестации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Преподаватели, методист</w:t>
            </w:r>
          </w:p>
        </w:tc>
      </w:tr>
      <w:tr w:rsidR="00C46A6B" w:rsidRPr="00745F8B" w:rsidTr="00AB4E22">
        <w:trPr>
          <w:trHeight w:val="446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1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Утверждение методического материал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446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1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О результатах проверки соответствия записей тем в журналах и КТП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Председатель ЦМК</w:t>
            </w:r>
          </w:p>
        </w:tc>
      </w:tr>
      <w:tr w:rsidR="00C46A6B" w:rsidRPr="00745F8B" w:rsidTr="00AB4E22">
        <w:trPr>
          <w:trHeight w:val="47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1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  <w:jc w:val="both"/>
            </w:pPr>
            <w:r w:rsidRPr="00387E12">
              <w:t xml:space="preserve">Доклад </w:t>
            </w:r>
            <w:r w:rsidRPr="003860ED">
              <w:t>«</w:t>
            </w:r>
            <w:proofErr w:type="spellStart"/>
            <w:r w:rsidRPr="003860ED">
              <w:t>Профориентационная</w:t>
            </w:r>
            <w:proofErr w:type="spellEnd"/>
            <w:r w:rsidRPr="003860ED">
              <w:t xml:space="preserve"> работа как средство преодоления кадрового дефицита</w:t>
            </w:r>
            <w:r>
              <w:t xml:space="preserve"> </w:t>
            </w:r>
            <w:r w:rsidRPr="003860ED">
              <w:t>среднего медицинского персонала» СПО 2, 2020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proofErr w:type="spellStart"/>
            <w:r>
              <w:t>Корябкина</w:t>
            </w:r>
            <w:proofErr w:type="spellEnd"/>
            <w:r>
              <w:t xml:space="preserve"> Н. А.</w:t>
            </w:r>
          </w:p>
        </w:tc>
      </w:tr>
      <w:tr w:rsidR="00C46A6B" w:rsidRPr="00745F8B" w:rsidTr="00AB4E22">
        <w:trPr>
          <w:trHeight w:val="288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contextualSpacing/>
              <w:jc w:val="center"/>
            </w:pPr>
            <w:r w:rsidRPr="00745F8B">
              <w:rPr>
                <w:b/>
                <w:i/>
              </w:rPr>
              <w:t>Ноябрь</w:t>
            </w:r>
          </w:p>
        </w:tc>
      </w:tr>
      <w:tr w:rsidR="00C46A6B" w:rsidRPr="00745F8B" w:rsidTr="00AB4E22">
        <w:trPr>
          <w:trHeight w:val="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2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бсуждение ит</w:t>
            </w:r>
            <w:r>
              <w:t>огов проведения «срезов» знаний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Преподаватели</w:t>
            </w:r>
          </w:p>
        </w:tc>
      </w:tr>
      <w:tr w:rsidR="00C46A6B" w:rsidRPr="00745F8B" w:rsidTr="00AB4E22">
        <w:trPr>
          <w:trHeight w:val="494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2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 xml:space="preserve">Отчет преподавателей о </w:t>
            </w:r>
            <w:proofErr w:type="spellStart"/>
            <w:r w:rsidRPr="00745F8B">
              <w:t>взаимопосещен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37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2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Утверждение методического материал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37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2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Утверждение тем КР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contextualSpacing/>
            </w:pPr>
            <w:r>
              <w:t>Председатель ЦМК</w:t>
            </w:r>
          </w:p>
        </w:tc>
      </w:tr>
      <w:tr w:rsidR="00C46A6B" w:rsidRPr="00745F8B" w:rsidTr="00AB4E22">
        <w:trPr>
          <w:trHeight w:val="37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2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 w:rsidRPr="00433BE9">
              <w:t>Утверждение тем ВКР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contextualSpacing/>
            </w:pPr>
            <w:r>
              <w:t>Председатель ЦМК</w:t>
            </w:r>
          </w:p>
        </w:tc>
      </w:tr>
      <w:tr w:rsidR="00C46A6B" w:rsidRPr="00745F8B" w:rsidTr="00AB4E22">
        <w:trPr>
          <w:trHeight w:val="37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2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433BE9" w:rsidRDefault="00C46A6B" w:rsidP="00AB4E22">
            <w:pPr>
              <w:ind w:right="567"/>
              <w:contextualSpacing/>
            </w:pPr>
            <w:r w:rsidRPr="00387E12">
              <w:t xml:space="preserve">Обзор литературы за </w:t>
            </w:r>
            <w:r>
              <w:t>октябрь 2020 год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contextualSpacing/>
            </w:pPr>
            <w:proofErr w:type="spellStart"/>
            <w:r>
              <w:t>Корябкина</w:t>
            </w:r>
            <w:proofErr w:type="spellEnd"/>
            <w:r>
              <w:t xml:space="preserve"> Н. А.</w:t>
            </w:r>
          </w:p>
        </w:tc>
      </w:tr>
      <w:tr w:rsidR="00C46A6B" w:rsidRPr="00745F8B" w:rsidTr="00AB4E22">
        <w:trPr>
          <w:trHeight w:val="37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2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387E12" w:rsidRDefault="00C46A6B" w:rsidP="00AB4E22">
            <w:pPr>
              <w:ind w:right="567"/>
              <w:contextualSpacing/>
              <w:jc w:val="both"/>
            </w:pPr>
            <w:r>
              <w:t xml:space="preserve">Доклад </w:t>
            </w:r>
            <w:r w:rsidRPr="003860ED">
              <w:t>«Адаптационный период профессионального</w:t>
            </w:r>
            <w:r>
              <w:t xml:space="preserve"> </w:t>
            </w:r>
            <w:r w:rsidRPr="003860ED">
              <w:t>становления выпускника колледжа</w:t>
            </w:r>
            <w:r>
              <w:t xml:space="preserve"> </w:t>
            </w:r>
            <w:r w:rsidRPr="003860ED">
              <w:t>как интегративный показатель качества</w:t>
            </w:r>
            <w:r>
              <w:t xml:space="preserve"> </w:t>
            </w:r>
            <w:r w:rsidRPr="003860ED">
              <w:t>обучения » СПО 12, 2019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contextualSpacing/>
            </w:pPr>
            <w:proofErr w:type="spellStart"/>
            <w:r>
              <w:t>Бунтукова</w:t>
            </w:r>
            <w:proofErr w:type="spellEnd"/>
            <w:r>
              <w:t xml:space="preserve"> Т. А.</w:t>
            </w:r>
          </w:p>
        </w:tc>
      </w:tr>
      <w:tr w:rsidR="00C46A6B" w:rsidRPr="00745F8B" w:rsidTr="00AB4E22">
        <w:trPr>
          <w:trHeight w:val="349"/>
        </w:trPr>
        <w:tc>
          <w:tcPr>
            <w:tcW w:w="993" w:type="dxa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ind w:right="567"/>
              <w:contextualSpacing/>
            </w:pP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ind w:right="567"/>
              <w:contextualSpacing/>
              <w:jc w:val="center"/>
            </w:pPr>
            <w:r w:rsidRPr="00745F8B">
              <w:rPr>
                <w:b/>
                <w:i/>
              </w:rPr>
              <w:t>Декаб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ind w:right="141"/>
              <w:contextualSpacing/>
            </w:pPr>
          </w:p>
        </w:tc>
      </w:tr>
      <w:tr w:rsidR="00C46A6B" w:rsidRPr="00745F8B" w:rsidTr="00AB4E22">
        <w:trPr>
          <w:trHeight w:val="55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4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Отчет руководителя кружка «Донор и кабинета за осенний семестр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141"/>
              <w:contextualSpacing/>
            </w:pPr>
            <w:r>
              <w:t>Иванова Н. В.</w:t>
            </w:r>
          </w:p>
        </w:tc>
      </w:tr>
      <w:tr w:rsidR="00C46A6B" w:rsidRPr="00745F8B" w:rsidTr="00AB4E22">
        <w:trPr>
          <w:trHeight w:val="4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4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тчет п</w:t>
            </w:r>
            <w:r>
              <w:t xml:space="preserve">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141"/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4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Обзор литературы за ноябрь 2020 год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141"/>
              <w:contextualSpacing/>
            </w:pPr>
            <w:r>
              <w:t>Иванова Н. В.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4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Отчет преподавателей о проведенной методической работе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141"/>
              <w:contextualSpacing/>
            </w:pPr>
            <w:r>
              <w:t xml:space="preserve">Преподаватели 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4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Утверждение методического материал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141"/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4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Подготовка преподавателей к предстоящей аттестации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141"/>
              <w:contextualSpacing/>
            </w:pPr>
            <w:r>
              <w:t>Председатель ЦМК, методист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4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3860ED" w:rsidRDefault="00C46A6B" w:rsidP="00AB4E22">
            <w:r>
              <w:t>Доклад</w:t>
            </w:r>
            <w:r w:rsidRPr="003860ED">
              <w:t>: «Инновационные модели производственной</w:t>
            </w:r>
          </w:p>
          <w:p w:rsidR="00C46A6B" w:rsidRPr="003E43BC" w:rsidRDefault="00C46A6B" w:rsidP="00AB4E22">
            <w:pPr>
              <w:ind w:right="567"/>
              <w:contextualSpacing/>
              <w:rPr>
                <w:highlight w:val="yellow"/>
              </w:rPr>
            </w:pPr>
            <w:r w:rsidRPr="003860ED">
              <w:t>практики студентов » СПО 11, 2019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141"/>
              <w:contextualSpacing/>
            </w:pPr>
            <w:proofErr w:type="spellStart"/>
            <w:r>
              <w:t>Баклыкова</w:t>
            </w:r>
            <w:proofErr w:type="spellEnd"/>
            <w:r>
              <w:t xml:space="preserve"> А. В.</w:t>
            </w:r>
          </w:p>
        </w:tc>
      </w:tr>
      <w:tr w:rsidR="00C46A6B" w:rsidRPr="00745F8B" w:rsidTr="00AB4E22">
        <w:trPr>
          <w:trHeight w:val="267"/>
        </w:trPr>
        <w:tc>
          <w:tcPr>
            <w:tcW w:w="993" w:type="dxa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ind w:right="567"/>
              <w:contextualSpacing/>
              <w:jc w:val="center"/>
            </w:pP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ind w:left="-959" w:right="567"/>
              <w:contextualSpacing/>
              <w:jc w:val="center"/>
            </w:pPr>
            <w:r>
              <w:rPr>
                <w:b/>
                <w:i/>
              </w:rPr>
              <w:t xml:space="preserve">                                               </w:t>
            </w:r>
            <w:r w:rsidRPr="00745F8B">
              <w:rPr>
                <w:b/>
                <w:i/>
              </w:rPr>
              <w:t>Январь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tabs>
                <w:tab w:val="left" w:pos="2306"/>
                <w:tab w:val="left" w:pos="2447"/>
              </w:tabs>
              <w:spacing w:before="240"/>
              <w:ind w:right="141"/>
              <w:contextualSpacing/>
            </w:pPr>
          </w:p>
        </w:tc>
      </w:tr>
      <w:tr w:rsidR="00C46A6B" w:rsidRPr="00745F8B" w:rsidTr="00AB4E22">
        <w:trPr>
          <w:trHeight w:val="37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9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  <w:rPr>
                <w:b/>
                <w:i/>
              </w:rPr>
            </w:pPr>
            <w:r>
              <w:t>Утверждение рабочих программ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tabs>
                <w:tab w:val="left" w:pos="2306"/>
                <w:tab w:val="left" w:pos="2447"/>
              </w:tabs>
              <w:ind w:right="141"/>
              <w:contextualSpacing/>
              <w:rPr>
                <w:b/>
              </w:rPr>
            </w:pPr>
            <w:r w:rsidRPr="00745F8B">
              <w:t>Председатель ЦМК</w:t>
            </w:r>
          </w:p>
        </w:tc>
      </w:tr>
      <w:tr w:rsidR="00C46A6B" w:rsidRPr="00745F8B" w:rsidTr="00AB4E22">
        <w:trPr>
          <w:trHeight w:val="3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9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Утверждение КТП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tabs>
                <w:tab w:val="left" w:pos="2306"/>
                <w:tab w:val="left" w:pos="2447"/>
              </w:tabs>
              <w:ind w:right="141"/>
              <w:contextualSpacing/>
              <w:rPr>
                <w:b/>
              </w:rPr>
            </w:pPr>
            <w:r w:rsidRPr="00745F8B">
              <w:t>Председатель ЦМК</w:t>
            </w:r>
          </w:p>
        </w:tc>
      </w:tr>
      <w:tr w:rsidR="00C46A6B" w:rsidRPr="00745F8B" w:rsidTr="00AB4E22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9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 xml:space="preserve">Отчет  п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tabs>
                <w:tab w:val="left" w:pos="2306"/>
                <w:tab w:val="left" w:pos="2447"/>
              </w:tabs>
              <w:ind w:right="141"/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36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9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Утверждение методического материал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tabs>
                <w:tab w:val="left" w:pos="2306"/>
                <w:tab w:val="left" w:pos="2447"/>
              </w:tabs>
              <w:ind w:right="141"/>
              <w:contextualSpacing/>
            </w:pPr>
            <w:r>
              <w:t xml:space="preserve">Преподаватели </w:t>
            </w:r>
          </w:p>
        </w:tc>
      </w:tr>
      <w:tr w:rsidR="00C46A6B" w:rsidRPr="00745F8B" w:rsidTr="00AB4E22">
        <w:trPr>
          <w:trHeight w:val="36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9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Обзор литературы за декабрь 2020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tabs>
                <w:tab w:val="left" w:pos="2306"/>
                <w:tab w:val="left" w:pos="2447"/>
              </w:tabs>
              <w:ind w:right="141"/>
              <w:contextualSpacing/>
            </w:pPr>
            <w:proofErr w:type="spellStart"/>
            <w:r>
              <w:t>Гуськова</w:t>
            </w:r>
            <w:proofErr w:type="spellEnd"/>
            <w:r>
              <w:t xml:space="preserve"> Т. И.</w:t>
            </w:r>
          </w:p>
        </w:tc>
      </w:tr>
      <w:tr w:rsidR="00C46A6B" w:rsidRPr="00745F8B" w:rsidTr="00AB4E22">
        <w:trPr>
          <w:trHeight w:val="367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9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2D68DB" w:rsidRDefault="00C46A6B" w:rsidP="00AB4E22">
            <w:pPr>
              <w:ind w:right="567"/>
              <w:contextualSpacing/>
            </w:pPr>
            <w:r w:rsidRPr="002D68DB">
              <w:t>Доклад: «Готовность преподавателя колледжа</w:t>
            </w:r>
          </w:p>
          <w:p w:rsidR="00C46A6B" w:rsidRDefault="00C46A6B" w:rsidP="00AB4E22">
            <w:pPr>
              <w:ind w:right="567"/>
              <w:contextualSpacing/>
            </w:pPr>
            <w:r w:rsidRPr="002D68DB">
              <w:t>к педагогическому саморазвитию» СПО 10</w:t>
            </w:r>
            <w:r>
              <w:t>,</w:t>
            </w:r>
            <w:r w:rsidRPr="002D68DB">
              <w:t xml:space="preserve"> 2019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tabs>
                <w:tab w:val="left" w:pos="2306"/>
                <w:tab w:val="left" w:pos="2447"/>
              </w:tabs>
              <w:ind w:right="141"/>
              <w:contextualSpacing/>
            </w:pPr>
            <w:r>
              <w:t>Балашова С. С.</w:t>
            </w:r>
          </w:p>
        </w:tc>
      </w:tr>
      <w:tr w:rsidR="00C46A6B" w:rsidRPr="00745F8B" w:rsidTr="00AB4E22">
        <w:trPr>
          <w:trHeight w:val="412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ind w:right="-1"/>
              <w:contextualSpacing/>
              <w:jc w:val="center"/>
            </w:pPr>
            <w:r w:rsidRPr="00745F8B">
              <w:rPr>
                <w:b/>
                <w:i/>
              </w:rPr>
              <w:t>Февраль</w:t>
            </w:r>
          </w:p>
        </w:tc>
      </w:tr>
      <w:tr w:rsidR="00C46A6B" w:rsidRPr="00745F8B" w:rsidTr="00AB4E22">
        <w:trPr>
          <w:trHeight w:val="2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3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тчет п</w:t>
            </w:r>
            <w:r>
              <w:t xml:space="preserve">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-1"/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7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3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  <w:jc w:val="both"/>
            </w:pPr>
            <w:r w:rsidRPr="002D68DB">
              <w:t>Доклад: «</w:t>
            </w:r>
            <w:r>
              <w:t xml:space="preserve">Модель </w:t>
            </w:r>
            <w:proofErr w:type="spellStart"/>
            <w:r>
              <w:t>валеологической</w:t>
            </w:r>
            <w:proofErr w:type="spellEnd"/>
            <w:r>
              <w:t xml:space="preserve"> культуры </w:t>
            </w:r>
            <w:r w:rsidRPr="002D68DB">
              <w:t>сту</w:t>
            </w:r>
            <w:r>
              <w:t xml:space="preserve">дента медицинского колледжа как </w:t>
            </w:r>
            <w:r w:rsidRPr="002D68DB">
              <w:t>услови</w:t>
            </w:r>
            <w:r>
              <w:t xml:space="preserve">е формирования профессиональных </w:t>
            </w:r>
            <w:r w:rsidRPr="002D68DB">
              <w:t>компетенций» СПО 1, 2019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-1"/>
              <w:contextualSpacing/>
            </w:pPr>
            <w:r>
              <w:t>Иванова Н. В.</w:t>
            </w:r>
          </w:p>
        </w:tc>
      </w:tr>
      <w:tr w:rsidR="00C46A6B" w:rsidRPr="00745F8B" w:rsidTr="00AB4E22">
        <w:trPr>
          <w:trHeight w:val="3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3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 xml:space="preserve">Обзор литературы за </w:t>
            </w:r>
            <w:r>
              <w:t>январь 2021 год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C773D7" w:rsidRDefault="00C46A6B" w:rsidP="00AB4E22">
            <w:pPr>
              <w:ind w:right="-1"/>
              <w:contextualSpacing/>
              <w:rPr>
                <w:highlight w:val="yellow"/>
              </w:rPr>
            </w:pPr>
            <w:proofErr w:type="spellStart"/>
            <w:r>
              <w:t>Баклыкова</w:t>
            </w:r>
            <w:proofErr w:type="spellEnd"/>
            <w:r>
              <w:t xml:space="preserve"> А. В.</w:t>
            </w:r>
          </w:p>
        </w:tc>
      </w:tr>
      <w:tr w:rsidR="00C46A6B" w:rsidRPr="00745F8B" w:rsidTr="00AB4E22">
        <w:trPr>
          <w:trHeight w:val="3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3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Утверждение методического материал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C773D7" w:rsidRDefault="00C46A6B" w:rsidP="00AB4E22">
            <w:pPr>
              <w:ind w:right="-1"/>
              <w:contextualSpacing/>
            </w:pPr>
            <w:r>
              <w:t xml:space="preserve">Преподаватели </w:t>
            </w:r>
          </w:p>
        </w:tc>
      </w:tr>
      <w:tr w:rsidR="00C46A6B" w:rsidRPr="00745F8B" w:rsidTr="00AB4E22">
        <w:trPr>
          <w:trHeight w:val="3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3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 w:rsidRPr="00015B96">
              <w:t>О результатах проверки соответствия записей тем в журналах и КТП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ind w:right="-1"/>
              <w:contextualSpacing/>
            </w:pPr>
            <w:r>
              <w:t>Председатель ЦМК</w:t>
            </w:r>
          </w:p>
        </w:tc>
      </w:tr>
      <w:tr w:rsidR="00C46A6B" w:rsidRPr="00745F8B" w:rsidTr="00AB4E22">
        <w:trPr>
          <w:trHeight w:val="349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ind w:right="141"/>
              <w:contextualSpacing/>
              <w:jc w:val="center"/>
            </w:pPr>
            <w:r w:rsidRPr="00745F8B">
              <w:rPr>
                <w:b/>
                <w:i/>
              </w:rPr>
              <w:t>Март</w:t>
            </w:r>
          </w:p>
        </w:tc>
      </w:tr>
      <w:tr w:rsidR="00C46A6B" w:rsidRPr="00745F8B" w:rsidTr="00AB4E22">
        <w:trPr>
          <w:trHeight w:val="35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8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тчет п</w:t>
            </w:r>
            <w:r>
              <w:t xml:space="preserve">реподавателей о </w:t>
            </w:r>
            <w:proofErr w:type="spellStart"/>
            <w:r>
              <w:t>взаимопосещении</w:t>
            </w:r>
            <w:proofErr w:type="spellEnd"/>
          </w:p>
          <w:p w:rsidR="00C46A6B" w:rsidRPr="00745F8B" w:rsidRDefault="00C46A6B" w:rsidP="00AB4E22">
            <w:pPr>
              <w:ind w:right="567"/>
              <w:contextualSpacing/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141"/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8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Утверждение методического материал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141"/>
              <w:contextualSpacing/>
            </w:pPr>
            <w:r>
              <w:t>Преподаватели</w:t>
            </w:r>
          </w:p>
          <w:p w:rsidR="00C46A6B" w:rsidRPr="00745F8B" w:rsidRDefault="00C46A6B" w:rsidP="00AB4E22">
            <w:pPr>
              <w:ind w:right="141"/>
              <w:contextualSpacing/>
            </w:pP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8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 w:rsidRPr="00745F8B">
              <w:t xml:space="preserve">Обзор литературы за </w:t>
            </w:r>
            <w:r>
              <w:t>февраль 2021 год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141"/>
              <w:contextualSpacing/>
            </w:pPr>
            <w:proofErr w:type="spellStart"/>
            <w:r>
              <w:t>Шарова</w:t>
            </w:r>
            <w:proofErr w:type="spellEnd"/>
            <w:r>
              <w:t xml:space="preserve"> Н. А.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8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Подготовка к плановой проверке кабинетов. Проверка готовности паспортов кабинетов.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141"/>
              <w:contextualSpacing/>
            </w:pPr>
            <w:r>
              <w:t xml:space="preserve">Преподаватели 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8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Анализ качества поурочных планов преподавателей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141"/>
              <w:contextualSpacing/>
            </w:pPr>
            <w:r>
              <w:t>Председатель ЦМК</w:t>
            </w:r>
          </w:p>
        </w:tc>
      </w:tr>
      <w:tr w:rsidR="00C46A6B" w:rsidRPr="00745F8B" w:rsidTr="00AB4E22">
        <w:trPr>
          <w:trHeight w:val="418"/>
        </w:trPr>
        <w:tc>
          <w:tcPr>
            <w:tcW w:w="993" w:type="dxa"/>
            <w:tcBorders>
              <w:top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8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</w:tcBorders>
          </w:tcPr>
          <w:p w:rsidR="00C46A6B" w:rsidRPr="002D68DB" w:rsidRDefault="00C46A6B" w:rsidP="00AB4E22">
            <w:pPr>
              <w:ind w:right="567"/>
              <w:contextualSpacing/>
              <w:jc w:val="both"/>
            </w:pPr>
            <w:r w:rsidRPr="002D68DB">
              <w:t>Доклад: «Организационно-методическая деятельность</w:t>
            </w:r>
          </w:p>
          <w:p w:rsidR="00C46A6B" w:rsidRDefault="00C46A6B" w:rsidP="00AB4E22">
            <w:pPr>
              <w:ind w:right="567"/>
              <w:contextualSpacing/>
              <w:jc w:val="both"/>
            </w:pPr>
            <w:r w:rsidRPr="002D68DB">
              <w:t>образовател</w:t>
            </w:r>
            <w:r>
              <w:t xml:space="preserve">ьной организации при подготовке </w:t>
            </w:r>
            <w:r w:rsidRPr="002D68DB">
              <w:t>вы</w:t>
            </w:r>
            <w:r>
              <w:t xml:space="preserve">пускников медицинских колледжей </w:t>
            </w:r>
            <w:r w:rsidRPr="002D68DB">
              <w:t>к п</w:t>
            </w:r>
            <w:r>
              <w:t xml:space="preserve">роцедуре первичной аккредитации  </w:t>
            </w:r>
            <w:r w:rsidRPr="002D68DB">
              <w:t>специалистов» СПО 7, 2019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C46A6B" w:rsidRDefault="00C46A6B" w:rsidP="00AB4E22">
            <w:pPr>
              <w:ind w:right="141"/>
              <w:contextualSpacing/>
            </w:pPr>
            <w:proofErr w:type="spellStart"/>
            <w:r>
              <w:t>Накаева</w:t>
            </w:r>
            <w:proofErr w:type="spellEnd"/>
            <w:r>
              <w:t xml:space="preserve"> Е. Ю.</w:t>
            </w:r>
          </w:p>
        </w:tc>
      </w:tr>
      <w:tr w:rsidR="00C46A6B" w:rsidRPr="00745F8B" w:rsidTr="00AB4E22">
        <w:trPr>
          <w:trHeight w:val="201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46A6B" w:rsidRPr="00015B96" w:rsidRDefault="00C46A6B" w:rsidP="00AB4E22">
            <w:pPr>
              <w:spacing w:before="240"/>
              <w:ind w:right="567"/>
              <w:contextualSpacing/>
              <w:jc w:val="center"/>
              <w:rPr>
                <w:b/>
                <w:i/>
              </w:rPr>
            </w:pPr>
            <w:r w:rsidRPr="00745F8B">
              <w:rPr>
                <w:b/>
                <w:i/>
              </w:rPr>
              <w:t>Апрель</w:t>
            </w:r>
          </w:p>
        </w:tc>
      </w:tr>
      <w:tr w:rsidR="00C46A6B" w:rsidRPr="00745F8B" w:rsidTr="00AB4E22">
        <w:trPr>
          <w:trHeight w:val="3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7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тчет п</w:t>
            </w:r>
            <w:r>
              <w:t xml:space="preserve">реподавателей о </w:t>
            </w:r>
            <w:proofErr w:type="spellStart"/>
            <w:r>
              <w:t>взаимопосещении</w:t>
            </w:r>
            <w:proofErr w:type="spellEnd"/>
          </w:p>
          <w:p w:rsidR="00C46A6B" w:rsidRPr="00745F8B" w:rsidRDefault="00C46A6B" w:rsidP="00AB4E22">
            <w:pPr>
              <w:ind w:right="132"/>
              <w:contextualSpacing/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BB0A8A" w:rsidRDefault="00C46A6B" w:rsidP="00AB4E22">
            <w:pPr>
              <w:ind w:right="567"/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4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7"/>
              </w:numPr>
              <w:spacing w:after="200"/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бзор ме</w:t>
            </w:r>
            <w:r>
              <w:t>дицинской литературы за март 2021 год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387E12" w:rsidRDefault="00C46A6B" w:rsidP="00AB4E22">
            <w:pPr>
              <w:tabs>
                <w:tab w:val="left" w:pos="2203"/>
              </w:tabs>
              <w:contextualSpacing/>
            </w:pPr>
            <w:proofErr w:type="spellStart"/>
            <w:r>
              <w:t>Накаева</w:t>
            </w:r>
            <w:proofErr w:type="spellEnd"/>
            <w:r>
              <w:t xml:space="preserve"> Е. Ю.</w:t>
            </w:r>
          </w:p>
        </w:tc>
      </w:tr>
      <w:tr w:rsidR="00C46A6B" w:rsidRPr="00745F8B" w:rsidTr="00AB4E22">
        <w:trPr>
          <w:trHeight w:val="4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7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Утверждение методического материал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tabs>
                <w:tab w:val="left" w:pos="2203"/>
              </w:tabs>
              <w:contextualSpacing/>
            </w:pPr>
            <w:r>
              <w:t xml:space="preserve">Преподаватели </w:t>
            </w:r>
          </w:p>
        </w:tc>
      </w:tr>
      <w:tr w:rsidR="00C46A6B" w:rsidRPr="00745F8B" w:rsidTr="00AB4E22">
        <w:trPr>
          <w:trHeight w:val="4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7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  <w:jc w:val="both"/>
            </w:pPr>
            <w:r w:rsidRPr="002D68DB">
              <w:t xml:space="preserve">Доклад: «О нормативно-правовой базе </w:t>
            </w:r>
            <w:proofErr w:type="spellStart"/>
            <w:r w:rsidRPr="002D68DB">
              <w:t>профориентационной</w:t>
            </w:r>
            <w:proofErr w:type="spellEnd"/>
            <w:r w:rsidRPr="002D68DB">
              <w:t xml:space="preserve"> работы» СПО 1, 2020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tabs>
                <w:tab w:val="left" w:pos="2203"/>
              </w:tabs>
              <w:contextualSpacing/>
            </w:pPr>
            <w:proofErr w:type="spellStart"/>
            <w:r>
              <w:t>Шарова</w:t>
            </w:r>
            <w:proofErr w:type="spellEnd"/>
            <w:r>
              <w:t xml:space="preserve"> Н. А.</w:t>
            </w:r>
          </w:p>
        </w:tc>
      </w:tr>
      <w:tr w:rsidR="00C46A6B" w:rsidRPr="00745F8B" w:rsidTr="00AB4E22">
        <w:trPr>
          <w:trHeight w:val="4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7"/>
              </w:numPr>
              <w:ind w:right="567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  <w:jc w:val="both"/>
            </w:pPr>
            <w:r>
              <w:t xml:space="preserve">Анализ </w:t>
            </w:r>
            <w:proofErr w:type="spellStart"/>
            <w:r>
              <w:t>взаимопосещений</w:t>
            </w:r>
            <w:proofErr w:type="spellEnd"/>
            <w:r>
              <w:t xml:space="preserve"> преподавателей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tabs>
                <w:tab w:val="left" w:pos="2203"/>
              </w:tabs>
              <w:contextualSpacing/>
            </w:pPr>
            <w:r>
              <w:t>Председатель ЦМК</w:t>
            </w:r>
          </w:p>
        </w:tc>
      </w:tr>
      <w:tr w:rsidR="00C46A6B" w:rsidRPr="00745F8B" w:rsidTr="00AB4E22">
        <w:trPr>
          <w:trHeight w:val="349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contextualSpacing/>
              <w:jc w:val="center"/>
            </w:pPr>
            <w:r w:rsidRPr="00745F8B">
              <w:rPr>
                <w:b/>
                <w:i/>
              </w:rPr>
              <w:t>Май</w:t>
            </w:r>
          </w:p>
        </w:tc>
      </w:tr>
      <w:tr w:rsidR="00C46A6B" w:rsidRPr="00745F8B" w:rsidTr="00AB4E22">
        <w:trPr>
          <w:trHeight w:val="6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6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 xml:space="preserve">Отчет </w:t>
            </w:r>
            <w:r>
              <w:t>руководителя кабинета и кружка «Донор» за весенний семестр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contextualSpacing/>
            </w:pPr>
            <w:r>
              <w:t>Иванова Н. В.</w:t>
            </w:r>
          </w:p>
          <w:p w:rsidR="00C46A6B" w:rsidRPr="00745F8B" w:rsidRDefault="00C46A6B" w:rsidP="00AB4E22">
            <w:pPr>
              <w:contextualSpacing/>
              <w:rPr>
                <w:b/>
              </w:rPr>
            </w:pPr>
          </w:p>
        </w:tc>
      </w:tr>
      <w:tr w:rsidR="00C46A6B" w:rsidRPr="00745F8B" w:rsidTr="00AB4E22">
        <w:trPr>
          <w:trHeight w:val="36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6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бзор меди</w:t>
            </w:r>
            <w:r>
              <w:t>цинской литературы за апрель 2021 год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contextualSpacing/>
            </w:pPr>
            <w:r>
              <w:t>Балашова С. С.</w:t>
            </w:r>
          </w:p>
        </w:tc>
      </w:tr>
      <w:tr w:rsidR="00C46A6B" w:rsidRPr="00745F8B" w:rsidTr="00AB4E22">
        <w:trPr>
          <w:trHeight w:val="3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6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Отчет п</w:t>
            </w:r>
            <w:r>
              <w:t xml:space="preserve">реподавателей о </w:t>
            </w:r>
            <w:proofErr w:type="spellStart"/>
            <w:r>
              <w:t>взаимопосещении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3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6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Утверждение методического материал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contextualSpacing/>
            </w:pPr>
            <w:r>
              <w:t xml:space="preserve">Преподаватели </w:t>
            </w:r>
          </w:p>
        </w:tc>
      </w:tr>
      <w:tr w:rsidR="00C46A6B" w:rsidRPr="00745F8B" w:rsidTr="00AB4E22">
        <w:trPr>
          <w:trHeight w:val="3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6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8573DB" w:rsidRDefault="00C46A6B" w:rsidP="00AB4E22">
            <w:pPr>
              <w:ind w:right="567"/>
              <w:contextualSpacing/>
              <w:jc w:val="both"/>
            </w:pPr>
            <w:r>
              <w:t xml:space="preserve">Доклад </w:t>
            </w:r>
            <w:r w:rsidRPr="008573DB">
              <w:t>«Методическое сопровождение аттестации</w:t>
            </w:r>
            <w:r>
              <w:t xml:space="preserve"> </w:t>
            </w:r>
            <w:r w:rsidRPr="008573DB">
              <w:t>педагогических работников среднего</w:t>
            </w:r>
          </w:p>
          <w:p w:rsidR="00C46A6B" w:rsidRDefault="00C46A6B" w:rsidP="00AB4E22">
            <w:pPr>
              <w:ind w:right="567"/>
              <w:contextualSpacing/>
              <w:jc w:val="both"/>
            </w:pPr>
            <w:r w:rsidRPr="008573DB">
              <w:t>профессионального образования » СПО 12, 2018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contextualSpacing/>
            </w:pPr>
            <w:proofErr w:type="spellStart"/>
            <w:r>
              <w:t>Гуськова</w:t>
            </w:r>
            <w:proofErr w:type="spellEnd"/>
            <w:r>
              <w:t xml:space="preserve"> Т. И.</w:t>
            </w:r>
          </w:p>
        </w:tc>
      </w:tr>
      <w:tr w:rsidR="00C46A6B" w:rsidRPr="00745F8B" w:rsidTr="00AB4E22">
        <w:trPr>
          <w:trHeight w:val="3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6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ind w:right="567"/>
              <w:contextualSpacing/>
            </w:pPr>
            <w:r>
              <w:t>Отчет преподавателей о методической работе за весенний семестр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pPr>
              <w:contextualSpacing/>
            </w:pPr>
            <w:r>
              <w:t>Преподаватели</w:t>
            </w:r>
          </w:p>
        </w:tc>
      </w:tr>
      <w:tr w:rsidR="00C46A6B" w:rsidRPr="00745F8B" w:rsidTr="00AB4E22">
        <w:trPr>
          <w:trHeight w:val="432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46A6B" w:rsidRPr="00745F8B" w:rsidRDefault="00C46A6B" w:rsidP="00AB4E22">
            <w:pPr>
              <w:spacing w:before="240"/>
              <w:contextualSpacing/>
              <w:jc w:val="center"/>
            </w:pPr>
            <w:r w:rsidRPr="00745F8B">
              <w:rPr>
                <w:b/>
                <w:i/>
              </w:rPr>
              <w:t>Июнь</w:t>
            </w:r>
          </w:p>
        </w:tc>
      </w:tr>
      <w:tr w:rsidR="00C46A6B" w:rsidRPr="00745F8B" w:rsidTr="00AB4E22">
        <w:trPr>
          <w:trHeight w:val="69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5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  <w:rPr>
                <w:b/>
                <w:i/>
              </w:rPr>
            </w:pPr>
            <w:r w:rsidRPr="00745F8B">
              <w:t>Подведение итогов работы ЦМК за 201</w:t>
            </w:r>
            <w:r>
              <w:t>9-2020 учебный год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contextualSpacing/>
            </w:pPr>
            <w:r w:rsidRPr="00745F8B">
              <w:t>Председатель ЦМК</w:t>
            </w:r>
          </w:p>
          <w:p w:rsidR="00C46A6B" w:rsidRPr="00745F8B" w:rsidRDefault="00C46A6B" w:rsidP="00AB4E22">
            <w:pPr>
              <w:contextualSpacing/>
              <w:rPr>
                <w:b/>
              </w:rPr>
            </w:pPr>
          </w:p>
        </w:tc>
      </w:tr>
      <w:tr w:rsidR="00C46A6B" w:rsidRPr="00745F8B" w:rsidTr="00AB4E22">
        <w:trPr>
          <w:trHeight w:val="54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5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>
              <w:t>Планирование работы ЦМК на 2020-2021 учебный год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contextualSpacing/>
            </w:pPr>
            <w:r w:rsidRPr="00745F8B">
              <w:t>Председатель ЦМК</w:t>
            </w:r>
          </w:p>
          <w:p w:rsidR="00C46A6B" w:rsidRPr="00745F8B" w:rsidRDefault="00C46A6B" w:rsidP="00AB4E22">
            <w:pPr>
              <w:contextualSpacing/>
            </w:pPr>
          </w:p>
        </w:tc>
      </w:tr>
      <w:tr w:rsidR="00C46A6B" w:rsidRPr="00745F8B" w:rsidTr="00AB4E22">
        <w:trPr>
          <w:trHeight w:val="5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5"/>
              </w:numPr>
              <w:spacing w:after="200"/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745F8B">
              <w:t>Планирование работы кружк</w:t>
            </w:r>
            <w:r>
              <w:t>а</w:t>
            </w:r>
            <w:r w:rsidRPr="00745F8B">
              <w:t xml:space="preserve"> и кабинет</w:t>
            </w:r>
            <w:r>
              <w:t>а на 2020-20201 учебный год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r>
              <w:t>Иванова Н. В.</w:t>
            </w:r>
          </w:p>
          <w:p w:rsidR="00C46A6B" w:rsidRPr="00745F8B" w:rsidRDefault="00C46A6B" w:rsidP="00AB4E22">
            <w:pPr>
              <w:contextualSpacing/>
            </w:pPr>
          </w:p>
        </w:tc>
      </w:tr>
      <w:tr w:rsidR="00C46A6B" w:rsidRPr="00745F8B" w:rsidTr="00AB4E22">
        <w:trPr>
          <w:trHeight w:val="5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C46A6B">
            <w:pPr>
              <w:pStyle w:val="a7"/>
              <w:numPr>
                <w:ilvl w:val="0"/>
                <w:numId w:val="25"/>
              </w:numPr>
              <w:ind w:right="567"/>
              <w:jc w:val="center"/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Pr="00745F8B" w:rsidRDefault="00C46A6B" w:rsidP="00AB4E22">
            <w:pPr>
              <w:ind w:right="567"/>
              <w:contextualSpacing/>
            </w:pPr>
            <w:r w:rsidRPr="002D68DB">
              <w:t>Обзор медиц</w:t>
            </w:r>
            <w:r>
              <w:t>инской литературы за май</w:t>
            </w:r>
            <w:r w:rsidRPr="002D68DB">
              <w:t xml:space="preserve"> 2021 год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C46A6B" w:rsidRDefault="00C46A6B" w:rsidP="00AB4E22">
            <w:r>
              <w:t>Хрусталева С. Н.</w:t>
            </w:r>
          </w:p>
        </w:tc>
      </w:tr>
    </w:tbl>
    <w:p w:rsidR="00C46A6B" w:rsidRPr="00745F8B" w:rsidRDefault="00C46A6B" w:rsidP="00C46A6B">
      <w:pPr>
        <w:spacing w:before="240"/>
        <w:ind w:left="851" w:right="567" w:firstLine="709"/>
        <w:contextualSpacing/>
        <w:jc w:val="center"/>
        <w:rPr>
          <w:b/>
        </w:rPr>
      </w:pPr>
    </w:p>
    <w:p w:rsidR="00C46A6B" w:rsidRDefault="00C46A6B" w:rsidP="00C46A6B">
      <w:pPr>
        <w:spacing w:before="240"/>
        <w:ind w:right="567"/>
        <w:contextualSpacing/>
        <w:rPr>
          <w:b/>
        </w:rPr>
      </w:pPr>
    </w:p>
    <w:p w:rsidR="00C46A6B" w:rsidRDefault="00C46A6B" w:rsidP="00C46A6B">
      <w:pPr>
        <w:spacing w:before="240"/>
        <w:ind w:right="567"/>
        <w:contextualSpacing/>
        <w:rPr>
          <w:b/>
        </w:rPr>
      </w:pPr>
    </w:p>
    <w:p w:rsidR="00C46A6B" w:rsidRDefault="00C46A6B" w:rsidP="00C46A6B">
      <w:pPr>
        <w:spacing w:before="240"/>
        <w:ind w:right="567"/>
        <w:contextualSpacing/>
        <w:rPr>
          <w:b/>
        </w:rPr>
      </w:pPr>
    </w:p>
    <w:p w:rsidR="00C46A6B" w:rsidRPr="00287D97" w:rsidRDefault="00C46A6B" w:rsidP="007C449C">
      <w:pPr>
        <w:spacing w:after="200" w:line="276" w:lineRule="auto"/>
        <w:rPr>
          <w:rFonts w:ascii="Calibri" w:hAnsi="Calibri"/>
        </w:rPr>
      </w:pPr>
    </w:p>
    <w:p w:rsidR="007C449C" w:rsidRPr="00287D97" w:rsidRDefault="007C449C" w:rsidP="007C449C">
      <w:pPr>
        <w:spacing w:after="200" w:line="276" w:lineRule="auto"/>
        <w:rPr>
          <w:rFonts w:ascii="Calibri" w:hAnsi="Calibri"/>
        </w:rPr>
      </w:pPr>
    </w:p>
    <w:p w:rsidR="007C449C" w:rsidRPr="00287D97" w:rsidRDefault="007C449C" w:rsidP="007C449C"/>
    <w:p w:rsidR="007C449C" w:rsidRPr="00287D97" w:rsidRDefault="007C449C" w:rsidP="007C449C"/>
    <w:p w:rsidR="007C449C" w:rsidRPr="00287D97" w:rsidRDefault="007C449C" w:rsidP="007C449C"/>
    <w:p w:rsidR="007C449C" w:rsidRPr="00287D97" w:rsidRDefault="007C449C" w:rsidP="007C449C"/>
    <w:p w:rsidR="007C449C" w:rsidRDefault="007C449C" w:rsidP="007C449C"/>
    <w:p w:rsidR="001C61C4" w:rsidRPr="001C61C4" w:rsidRDefault="001C61C4" w:rsidP="001C61C4">
      <w:pPr>
        <w:jc w:val="center"/>
        <w:rPr>
          <w:b/>
          <w:bCs/>
          <w:sz w:val="28"/>
        </w:rPr>
      </w:pPr>
    </w:p>
    <w:p w:rsidR="001C61C4" w:rsidRPr="001C61C4" w:rsidRDefault="001C61C4" w:rsidP="001C61C4">
      <w:pPr>
        <w:jc w:val="center"/>
        <w:rPr>
          <w:b/>
          <w:bCs/>
          <w:sz w:val="28"/>
        </w:rPr>
      </w:pPr>
    </w:p>
    <w:p w:rsidR="001C61C4" w:rsidRPr="001C61C4" w:rsidRDefault="001C61C4" w:rsidP="001C61C4">
      <w:pPr>
        <w:jc w:val="center"/>
        <w:rPr>
          <w:b/>
          <w:bCs/>
          <w:sz w:val="28"/>
        </w:rPr>
      </w:pPr>
    </w:p>
    <w:p w:rsidR="001C61C4" w:rsidRPr="001C61C4" w:rsidRDefault="001C61C4" w:rsidP="001C61C4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9E03DF" w:rsidRDefault="009E03DF" w:rsidP="009E03DF">
      <w:pPr>
        <w:jc w:val="center"/>
        <w:rPr>
          <w:b/>
        </w:rPr>
      </w:pPr>
      <w:r>
        <w:rPr>
          <w:b/>
        </w:rPr>
        <w:t>ПЛАН</w:t>
      </w:r>
    </w:p>
    <w:p w:rsidR="009E03DF" w:rsidRDefault="009E03DF" w:rsidP="009E03DF">
      <w:pPr>
        <w:jc w:val="center"/>
        <w:rPr>
          <w:b/>
        </w:rPr>
      </w:pPr>
      <w:r>
        <w:rPr>
          <w:b/>
        </w:rPr>
        <w:t xml:space="preserve">заседаний цикловой методической комиссии общепрофессиональных дисциплин </w:t>
      </w:r>
    </w:p>
    <w:p w:rsidR="009E03DF" w:rsidRDefault="009E03DF" w:rsidP="009E03DF">
      <w:pPr>
        <w:jc w:val="center"/>
        <w:rPr>
          <w:b/>
        </w:rPr>
      </w:pPr>
      <w:r>
        <w:rPr>
          <w:b/>
        </w:rPr>
        <w:t>на 2020-2021 учебный год</w:t>
      </w:r>
    </w:p>
    <w:p w:rsidR="009E03DF" w:rsidRDefault="009E03DF" w:rsidP="009E03DF">
      <w:pPr>
        <w:jc w:val="center"/>
        <w:rPr>
          <w:b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603"/>
      </w:tblGrid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Сентябрь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ие плана работы цикловой комиссии на учебный год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ие графика </w:t>
            </w:r>
            <w:proofErr w:type="spellStart"/>
            <w:r>
              <w:rPr>
                <w:lang w:eastAsia="en-US"/>
              </w:rPr>
              <w:t>взаимопосещений</w:t>
            </w:r>
            <w:proofErr w:type="spellEnd"/>
            <w:r>
              <w:rPr>
                <w:lang w:eastAsia="en-US"/>
              </w:rPr>
              <w:t xml:space="preserve"> занятий, сроков сдачи методических разработо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ие плана работы кабинетов и кружк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в. кабинетам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ие и утверждение рабочих програм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учебной документ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календарно- тематических план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проверке учебных кабине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бразовательной среды для дистанционного обуч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 «Семья группы социального риска</w:t>
            </w:r>
            <w:r>
              <w:rPr>
                <w:lang w:eastAsia="en-US"/>
              </w:rPr>
              <w:br/>
              <w:t>как объект социально-</w:t>
            </w:r>
            <w:proofErr w:type="spellStart"/>
            <w:r>
              <w:rPr>
                <w:lang w:eastAsia="en-US"/>
              </w:rPr>
              <w:t>педагогическои</w:t>
            </w:r>
            <w:proofErr w:type="spellEnd"/>
            <w:r>
              <w:rPr>
                <w:lang w:eastAsia="en-US"/>
              </w:rPr>
              <w:t>̆ деятельност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новская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</w:t>
            </w:r>
            <w:r>
              <w:rPr>
                <w:rFonts w:ascii="PragmaticaC" w:hAnsi="PragmaticaC"/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Методическии</w:t>
            </w:r>
            <w:proofErr w:type="spellEnd"/>
            <w:r>
              <w:rPr>
                <w:lang w:eastAsia="en-US"/>
              </w:rPr>
              <w:t>̆ семинар как форма</w:t>
            </w:r>
            <w:r>
              <w:rPr>
                <w:lang w:eastAsia="en-US"/>
              </w:rPr>
              <w:br/>
              <w:t>обеспечения профессионального роста педагог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а М.Ю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шлов</w:t>
            </w:r>
            <w:proofErr w:type="spellEnd"/>
            <w:r>
              <w:rPr>
                <w:lang w:eastAsia="en-US"/>
              </w:rPr>
              <w:t xml:space="preserve"> И.С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ктябрь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 </w:t>
            </w:r>
            <w:proofErr w:type="spellStart"/>
            <w:r>
              <w:rPr>
                <w:lang w:eastAsia="en-US"/>
              </w:rPr>
              <w:t>взаимопосещении</w:t>
            </w:r>
            <w:proofErr w:type="spellEnd"/>
            <w:r>
              <w:rPr>
                <w:lang w:eastAsia="en-US"/>
              </w:rPr>
              <w:t xml:space="preserve"> занятий преподавателям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суждение требований к методической работе преподавател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«среза» на остаточный уровень знаний студентов по учебным дисциплинам: «Анатомия и физиология человека» и «Фармакология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ск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тьева Л. В.</w:t>
            </w:r>
          </w:p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юева И. А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соответствия тем в теоретических журналах и календарно-тематических плана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наличия/корректировки рабочих программ на осенний семест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зно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 «Модернизация – средство достижения</w:t>
            </w:r>
            <w:r>
              <w:rPr>
                <w:lang w:eastAsia="en-US"/>
              </w:rPr>
              <w:br/>
              <w:t xml:space="preserve">успеха в </w:t>
            </w:r>
            <w:proofErr w:type="spellStart"/>
            <w:r>
              <w:rPr>
                <w:lang w:eastAsia="en-US"/>
              </w:rPr>
              <w:t>образовательнои</w:t>
            </w:r>
            <w:proofErr w:type="spellEnd"/>
            <w:r>
              <w:rPr>
                <w:lang w:eastAsia="en-US"/>
              </w:rPr>
              <w:t>̆ организаци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тьева Л.В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</w:t>
            </w:r>
            <w:r>
              <w:rPr>
                <w:rFonts w:ascii="PragmaticaC" w:hAnsi="PragmaticaC"/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«Подготовка к научно-</w:t>
            </w:r>
            <w:proofErr w:type="spellStart"/>
            <w:r>
              <w:rPr>
                <w:lang w:eastAsia="en-US"/>
              </w:rPr>
              <w:t>практическои</w:t>
            </w:r>
            <w:proofErr w:type="spellEnd"/>
            <w:r>
              <w:rPr>
                <w:lang w:eastAsia="en-US"/>
              </w:rPr>
              <w:t>̆ конференции как фактор развития самостоятельности студентов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ныгина</w:t>
            </w:r>
            <w:proofErr w:type="spellEnd"/>
            <w:r>
              <w:rPr>
                <w:lang w:eastAsia="en-US"/>
              </w:rPr>
              <w:t xml:space="preserve"> Л.Г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ашова Л.И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Ноябрь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ешений цикловой комисс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Анализ среза знаний на остаточный уровень по дисциплине: «Анатомия и физиология человек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ск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тьева Л. В.</w:t>
            </w:r>
          </w:p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юева И. А.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материала к промежуточной аттест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наличия КИМ и КОС к промежуточной аттест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суждение участия преподавателей в мероприятиях согласно плану ПФ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зно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Доклад на тему: «Реализация </w:t>
            </w:r>
            <w:proofErr w:type="spellStart"/>
            <w:r>
              <w:rPr>
                <w:lang w:eastAsia="en-US"/>
              </w:rPr>
              <w:t>рефлексивнои</w:t>
            </w:r>
            <w:proofErr w:type="spellEnd"/>
            <w:r>
              <w:rPr>
                <w:lang w:eastAsia="en-US"/>
              </w:rPr>
              <w:t>̆ системы обучения с помощью внеурочных форм работы по экологи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лятникова</w:t>
            </w:r>
            <w:proofErr w:type="spellEnd"/>
            <w:r>
              <w:rPr>
                <w:lang w:eastAsia="en-US"/>
              </w:rPr>
              <w:t xml:space="preserve"> О.Н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Доклад на тему: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«Лекционно-семинарская система обучения как системный дидактический комплекс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еева А.В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товская Т.А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Декабрь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одведение итогов осеннего семестр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trHeight w:val="3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суждение методических разработок преподавател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за выполненной работой над индивидуальными проектами студен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у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еподавателей к аттест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Доклад на тему: «Влияние </w:t>
            </w:r>
            <w:proofErr w:type="spellStart"/>
            <w:r>
              <w:rPr>
                <w:lang w:eastAsia="en-US"/>
              </w:rPr>
              <w:t>особенностеи</w:t>
            </w:r>
            <w:proofErr w:type="spellEnd"/>
            <w:r>
              <w:rPr>
                <w:lang w:eastAsia="en-US"/>
              </w:rPr>
              <w:t>̆ темперамента</w:t>
            </w:r>
            <w:r>
              <w:rPr>
                <w:lang w:eastAsia="en-US"/>
              </w:rPr>
              <w:br/>
              <w:t xml:space="preserve">на формирование </w:t>
            </w:r>
            <w:proofErr w:type="spellStart"/>
            <w:r>
              <w:rPr>
                <w:lang w:eastAsia="en-US"/>
              </w:rPr>
              <w:t>эмпатии</w:t>
            </w:r>
            <w:proofErr w:type="spellEnd"/>
            <w:r>
              <w:rPr>
                <w:lang w:eastAsia="en-US"/>
              </w:rPr>
              <w:t xml:space="preserve"> как качества личност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аменская</w:t>
            </w:r>
            <w:proofErr w:type="spellEnd"/>
            <w:r>
              <w:rPr>
                <w:lang w:eastAsia="en-US"/>
              </w:rPr>
              <w:t xml:space="preserve"> М.Н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Доклад на тему:</w:t>
            </w:r>
            <w:r>
              <w:rPr>
                <w:color w:val="000000"/>
                <w:lang w:eastAsia="en-US" w:bidi="ru-RU"/>
              </w:rPr>
              <w:t xml:space="preserve"> «Инновационные педагогические технологи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харева</w:t>
            </w:r>
            <w:proofErr w:type="spellEnd"/>
            <w:r>
              <w:rPr>
                <w:lang w:eastAsia="en-US"/>
              </w:rPr>
              <w:t xml:space="preserve"> Ю.И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юева И.А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Январь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суждение плана работы на весенний семестр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Анализ работы преподавателей по созданию картотеки методического обеспечения занят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наличия и качества календарно-тематических план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Участие преподавателей в предметных конкурсах и олимпиадах согласно плану ПФО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бсуждение плана предметной недели ЦМ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 «Образовательная среда в системе непрерывного образования – платформа для повышения качества подготовки специалистов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ск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</w:t>
            </w:r>
            <w:r>
              <w:rPr>
                <w:rFonts w:ascii="PragmaticaC" w:hAnsi="PragmaticaC"/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Возможности движения </w:t>
            </w:r>
            <w:proofErr w:type="spellStart"/>
            <w:r>
              <w:rPr>
                <w:lang w:eastAsia="en-US"/>
              </w:rPr>
              <w:t>WorldSkills</w:t>
            </w:r>
            <w:proofErr w:type="spellEnd"/>
            <w:r>
              <w:rPr>
                <w:lang w:eastAsia="en-US"/>
              </w:rPr>
              <w:t xml:space="preserve"> для повышения конкурентоспособности выпускников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амкова</w:t>
            </w:r>
            <w:proofErr w:type="spellEnd"/>
            <w:r>
              <w:rPr>
                <w:lang w:eastAsia="en-US"/>
              </w:rPr>
              <w:t xml:space="preserve"> Л.И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ныгина</w:t>
            </w:r>
            <w:proofErr w:type="spellEnd"/>
            <w:r>
              <w:rPr>
                <w:lang w:eastAsia="en-US"/>
              </w:rPr>
              <w:t xml:space="preserve"> Л.Г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Февраль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ешений цикловой комисс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мен опытом работы – обсуждение форм и методов обучения, применяемые на своих занятиях преподавателями, новых педагогических технолог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наличия/корректировки рабочих программ на осенний семестр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суждение методических разработок и учебных пособий преподавател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наличия КИМ и КОС к промежуточной аттест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зно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 «</w:t>
            </w:r>
            <w:proofErr w:type="spellStart"/>
            <w:r>
              <w:rPr>
                <w:lang w:eastAsia="en-US"/>
              </w:rPr>
              <w:t>Инновационно</w:t>
            </w:r>
            <w:proofErr w:type="spellEnd"/>
            <w:r>
              <w:rPr>
                <w:lang w:eastAsia="en-US"/>
              </w:rPr>
              <w:t>-творческая деятельность педагога колледжа: сущность, содержание, результаты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еева А.В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лятникова</w:t>
            </w:r>
            <w:proofErr w:type="spellEnd"/>
            <w:r>
              <w:rPr>
                <w:lang w:eastAsia="en-US"/>
              </w:rPr>
              <w:t xml:space="preserve"> О.Н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Март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суждение методических разработок и рекомендац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Анализ участия преподавателей в предметных конкурсах и олимпиада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наличия и качества поурочных планов по учебным дисциплина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предметной неделе ЦМ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зно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Доклад на тему: «Готовность преподавателя колледжа</w:t>
            </w:r>
            <w:r>
              <w:rPr>
                <w:lang w:eastAsia="en-US"/>
              </w:rPr>
              <w:br/>
              <w:t>к педагогическому саморазвитию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лашова Л.И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а М.Ю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Апрель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решений цикловой комисс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 </w:t>
            </w:r>
            <w:proofErr w:type="spellStart"/>
            <w:r>
              <w:rPr>
                <w:lang w:eastAsia="en-US"/>
              </w:rPr>
              <w:t>взаимопосещении</w:t>
            </w:r>
            <w:proofErr w:type="spellEnd"/>
            <w:r>
              <w:rPr>
                <w:lang w:eastAsia="en-US"/>
              </w:rPr>
              <w:t xml:space="preserve"> заняти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наличия экзаменационного материала для промежуточной аттест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ланирование предметной недели ЦМ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Контроль соответствия тем в теоретических журналах и календарно-тематических плана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зно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Доклад на тему: «</w:t>
            </w:r>
            <w:r>
              <w:rPr>
                <w:color w:val="000000"/>
                <w:lang w:eastAsia="en-US" w:bidi="ru-RU"/>
              </w:rPr>
              <w:t>Применение видео роликов в деятельности преподавателя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харева</w:t>
            </w:r>
            <w:proofErr w:type="spellEnd"/>
            <w:r>
              <w:rPr>
                <w:lang w:eastAsia="en-US"/>
              </w:rPr>
              <w:t xml:space="preserve"> Ю.И.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</w:t>
            </w:r>
            <w:r>
              <w:rPr>
                <w:rFonts w:ascii="PragmaticaC" w:hAnsi="PragmaticaC"/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«Учебник по астрономии: проблемы и перспектив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товская Т.А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иновская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Май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 </w:t>
            </w:r>
            <w:proofErr w:type="spellStart"/>
            <w:r>
              <w:rPr>
                <w:lang w:eastAsia="en-US"/>
              </w:rPr>
              <w:t>взаимопосещении</w:t>
            </w:r>
            <w:proofErr w:type="spellEnd"/>
            <w:r>
              <w:rPr>
                <w:lang w:eastAsia="en-US"/>
              </w:rPr>
              <w:t xml:space="preserve"> занятий преподавателями за 2020-2021 учебный г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тчет преподавателей о подготовке и защите индивидуальных проектов студентов 1 курс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едметной недели ЦМ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Разно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 xml:space="preserve">Доклад на тему: «Электронная среда как условие </w:t>
            </w:r>
            <w:proofErr w:type="spellStart"/>
            <w:r>
              <w:rPr>
                <w:lang w:eastAsia="en-US"/>
              </w:rPr>
              <w:t>профессиональнои</w:t>
            </w:r>
            <w:proofErr w:type="spellEnd"/>
            <w:r>
              <w:rPr>
                <w:lang w:eastAsia="en-US"/>
              </w:rPr>
              <w:t>̆ подготовк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шлов</w:t>
            </w:r>
            <w:proofErr w:type="spellEnd"/>
            <w:r>
              <w:rPr>
                <w:lang w:eastAsia="en-US"/>
              </w:rPr>
              <w:t xml:space="preserve"> И.С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</w:t>
            </w:r>
            <w:r>
              <w:rPr>
                <w:rFonts w:ascii="PragmaticaC" w:hAnsi="PragmaticaC"/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«Интерактивное обучение в профессионально-личностном развитии студентов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юева И.А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врентьева Л.В.</w:t>
            </w:r>
          </w:p>
        </w:tc>
      </w:tr>
      <w:tr w:rsidR="009E03DF" w:rsidTr="009E03DF">
        <w:trPr>
          <w:jc w:val="center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Июнь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одведение итогов учебного год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Планирование работы преподавателей на 2021-2022 учебный г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Годовой отчет преподавателей, анализ методической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подава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тчет заведующими кабинет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. кабинетами 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тчет классных руководителей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Задачи на новый учебный г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ЦМК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 «Методическое сопровождение аттестации педагогических работников среднего профессионального образования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ск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pStyle w:val="af0"/>
              <w:rPr>
                <w:lang w:eastAsia="en-US"/>
              </w:rPr>
            </w:pPr>
            <w:r>
              <w:rPr>
                <w:lang w:eastAsia="en-US"/>
              </w:rPr>
              <w:t>Доклад на тему:</w:t>
            </w:r>
            <w:r>
              <w:rPr>
                <w:rFonts w:ascii="PragmaticaC" w:hAnsi="PragmaticaC"/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«Педагогическое мастерство как фактор обеспечения качества образовательного процесс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амкова</w:t>
            </w:r>
            <w:proofErr w:type="spellEnd"/>
            <w:r>
              <w:rPr>
                <w:lang w:eastAsia="en-US"/>
              </w:rPr>
              <w:t xml:space="preserve"> Л.И.</w:t>
            </w:r>
          </w:p>
        </w:tc>
      </w:tr>
      <w:tr w:rsidR="009E03DF" w:rsidTr="009E03DF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DF" w:rsidRDefault="009E03DF">
            <w:pPr>
              <w:rPr>
                <w:lang w:eastAsia="en-US"/>
              </w:rPr>
            </w:pPr>
            <w:r>
              <w:rPr>
                <w:lang w:eastAsia="en-US"/>
              </w:rPr>
              <w:t>Обзор журнала «Среднее профессиональное образование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DF" w:rsidRDefault="009E03D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аменская</w:t>
            </w:r>
            <w:proofErr w:type="spellEnd"/>
            <w:r>
              <w:rPr>
                <w:lang w:eastAsia="en-US"/>
              </w:rPr>
              <w:t xml:space="preserve"> М.Н.</w:t>
            </w:r>
          </w:p>
        </w:tc>
      </w:tr>
    </w:tbl>
    <w:p w:rsidR="009E03DF" w:rsidRDefault="009E03DF" w:rsidP="009E03DF">
      <w:pPr>
        <w:jc w:val="right"/>
        <w:rPr>
          <w:b/>
        </w:rPr>
      </w:pPr>
    </w:p>
    <w:p w:rsidR="00CC32A2" w:rsidRDefault="00CC32A2" w:rsidP="00CC32A2">
      <w:pPr>
        <w:jc w:val="center"/>
        <w:rPr>
          <w:b/>
          <w:sz w:val="22"/>
          <w:szCs w:val="22"/>
        </w:rPr>
      </w:pPr>
      <w:r>
        <w:rPr>
          <w:b/>
        </w:rPr>
        <w:t>План</w:t>
      </w:r>
    </w:p>
    <w:p w:rsidR="00CC32A2" w:rsidRDefault="00CC32A2" w:rsidP="00CC32A2">
      <w:pPr>
        <w:jc w:val="center"/>
        <w:rPr>
          <w:b/>
        </w:rPr>
      </w:pPr>
      <w:r>
        <w:rPr>
          <w:b/>
        </w:rPr>
        <w:t xml:space="preserve"> заседаний ЦМК гуманитарных и социально-экономических дисциплин </w:t>
      </w:r>
    </w:p>
    <w:p w:rsidR="00CC32A2" w:rsidRDefault="00CC32A2" w:rsidP="00CC32A2">
      <w:pPr>
        <w:jc w:val="center"/>
        <w:rPr>
          <w:b/>
        </w:rPr>
      </w:pPr>
      <w:r>
        <w:rPr>
          <w:b/>
        </w:rPr>
        <w:t>на 2020-2021 учебный год</w:t>
      </w:r>
    </w:p>
    <w:p w:rsidR="00CC32A2" w:rsidRDefault="00CC32A2" w:rsidP="00CC32A2">
      <w:pPr>
        <w:jc w:val="center"/>
        <w:rPr>
          <w:b/>
        </w:rPr>
      </w:pPr>
    </w:p>
    <w:tbl>
      <w:tblPr>
        <w:tblStyle w:val="ac"/>
        <w:tblW w:w="100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6838"/>
        <w:gridCol w:w="2699"/>
      </w:tblGrid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2A2" w:rsidRDefault="00CC32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CC32A2" w:rsidRDefault="00CC32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заседан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плана работы ЦМК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lang w:val="en-US"/>
              </w:rPr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Утверждение графика </w:t>
            </w:r>
            <w:proofErr w:type="spellStart"/>
            <w:r>
              <w:t>взаимопосещений</w:t>
            </w:r>
            <w:proofErr w:type="spellEnd"/>
            <w:r>
              <w:t xml:space="preserve"> защиты индивидуальных проектов обучающихс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lang w:val="en-US"/>
              </w:rPr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планов работы кабинетов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Руководители кабин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графика дифференцированных зачетов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lang w:val="en-US"/>
              </w:rPr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суждение и утверждение тем методических разработок, сроков их сдач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lang w:val="en-US"/>
              </w:rPr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6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календарно-тематических планов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7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рабочих программ по дисциплине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8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Подготовка к проведению </w:t>
            </w:r>
            <w:r>
              <w:rPr>
                <w:shd w:val="clear" w:color="auto" w:fill="FFFFFF"/>
              </w:rPr>
              <w:t>заочной межрегиональной Олимпиады по учебной дисциплине Физическая культура среди обучающихся специальности 34.02.01 Сестринское дело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  <w:r>
              <w:t>Мерзлякова А.И.</w:t>
            </w:r>
          </w:p>
          <w:p w:rsidR="00CC32A2" w:rsidRDefault="00CC32A2">
            <w:pPr>
              <w:jc w:val="center"/>
            </w:pPr>
            <w:proofErr w:type="spellStart"/>
            <w:r>
              <w:t>Тетекина</w:t>
            </w:r>
            <w:proofErr w:type="spellEnd"/>
            <w:r>
              <w:t xml:space="preserve"> А.Н.</w:t>
            </w:r>
          </w:p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  <w:shd w:val="clear" w:color="auto" w:fill="FFFFFF"/>
              </w:rPr>
            </w:pPr>
            <w:r>
              <w:t>Подготовка к проведению</w:t>
            </w:r>
            <w:r>
              <w:rPr>
                <w:color w:val="000000"/>
                <w:shd w:val="clear" w:color="auto" w:fill="FFFFFF"/>
              </w:rPr>
              <w:t xml:space="preserve"> Круглого стола, посвященного Дням воинской славы России, </w:t>
            </w:r>
            <w:r>
              <w:t xml:space="preserve">среди обучающихся </w:t>
            </w:r>
            <w:r>
              <w:rPr>
                <w:shd w:val="clear" w:color="auto" w:fill="FFFFFF"/>
              </w:rPr>
              <w:t>ГАПОУ СО «</w:t>
            </w:r>
            <w:proofErr w:type="spellStart"/>
            <w:r>
              <w:rPr>
                <w:shd w:val="clear" w:color="auto" w:fill="FFFFFF"/>
              </w:rPr>
              <w:t>Балаковский</w:t>
            </w:r>
            <w:proofErr w:type="spellEnd"/>
            <w:r>
              <w:rPr>
                <w:shd w:val="clear" w:color="auto" w:fill="FFFFFF"/>
              </w:rPr>
              <w:t xml:space="preserve"> медицинский колледж».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Филатов Н.П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бзор педагогической литературы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Филатов Н.П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Доклад «Некоторые вопросы организации научной студенческой работы в условиях дистанционного обучени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Умнова И.В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Контроль за выполнением соответствия тем в КТП и рабочих журналах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6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7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rPr>
                <w:b/>
              </w:rPr>
              <w:t xml:space="preserve">Ноябрь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Подготовка к проведению</w:t>
            </w:r>
            <w:r>
              <w:rPr>
                <w:color w:val="000000"/>
                <w:shd w:val="clear" w:color="auto" w:fill="FFFFFF"/>
              </w:rPr>
              <w:t xml:space="preserve"> заочного Конкурса методических разработок внеаудиторных мероприятий по предмету «Иностранный язык (немецкий)» среди преподавателей иностранных языков медицинских колледжей ПФО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  <w:proofErr w:type="spellStart"/>
            <w:r>
              <w:t>Клочкова</w:t>
            </w:r>
            <w:proofErr w:type="spellEnd"/>
            <w:r>
              <w:t xml:space="preserve"> О.В.</w:t>
            </w:r>
          </w:p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суждение и утверждение экзаменационного материала к промежуточной аттестации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суждение и утверждение тем индивидуальных проектов обучающихс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зор педагогической литератур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Мерзлякова А.И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Доклад «Из опыта дистанционной коммуникации учителя и обучающихся»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Антонова Н.А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6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7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rPr>
          <w:trHeight w:val="30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rPr>
                <w:b/>
              </w:rPr>
              <w:t>Декабр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зор педагогической литератур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proofErr w:type="spellStart"/>
            <w:r>
              <w:t>Клочкова</w:t>
            </w:r>
            <w:proofErr w:type="spellEnd"/>
            <w:r>
              <w:t xml:space="preserve"> О.В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Доклад «Формирование у студентов мотивации физического самосовершенствования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proofErr w:type="spellStart"/>
            <w:r>
              <w:t>Тетекина</w:t>
            </w:r>
            <w:proofErr w:type="spellEnd"/>
            <w:r>
              <w:t xml:space="preserve"> А.Н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Контроль за работой кабинетов за </w:t>
            </w:r>
            <w:r>
              <w:rPr>
                <w:lang w:val="en-US"/>
              </w:rPr>
              <w:t>I</w:t>
            </w:r>
            <w:r>
              <w:t xml:space="preserve"> семестр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Руководители кабин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rPr>
          <w:trHeight w:val="2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зор педагогической литератур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ахомова Н.С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Доклад «Электронная среда как условие профессиональной подготовки будущих бакалавров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Силантьева Н.В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Контроль за качеством оформления КТП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6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Анализ проведения дифференцированных зачетов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 xml:space="preserve">Подготовка к проведению </w:t>
            </w:r>
            <w:r>
              <w:rPr>
                <w:color w:val="000000"/>
                <w:shd w:val="clear" w:color="auto" w:fill="FFFFFF"/>
              </w:rPr>
              <w:t xml:space="preserve">Конкурса поэтического перевода по учебным дисциплинам Английский язык, Немецкий язык </w:t>
            </w:r>
            <w:r>
              <w:rPr>
                <w:shd w:val="clear" w:color="auto" w:fill="FFFFFF"/>
              </w:rPr>
              <w:t xml:space="preserve">среди студентов </w:t>
            </w:r>
            <w:r>
              <w:t>средних специальных медицинских образовательных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рганизаций ПФО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  <w:r>
              <w:t>Антонова Н.А.</w:t>
            </w:r>
            <w:r>
              <w:br/>
              <w:t>Силантьева Н.В.</w:t>
            </w:r>
          </w:p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зор педагогической литератур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уляева Е.В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Доклад «Актуальные тенденции в области дистанционного обучения иностранному языку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ахомова Н.С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 xml:space="preserve">Подготовка к проведению </w:t>
            </w:r>
            <w:r>
              <w:rPr>
                <w:color w:val="000000"/>
                <w:shd w:val="clear" w:color="auto" w:fill="FFFFFF"/>
              </w:rPr>
              <w:t xml:space="preserve">заочного Конкурса мультимедийных презентаций на иностранном языке «2021 год – Международный год мира и доверия» (английский язык) </w:t>
            </w:r>
            <w:r>
              <w:t>среди студентов средних специальных медицинских образовательных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рганизаций ПФО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  <w:r>
              <w:t>Силантьева Н.В.</w:t>
            </w:r>
          </w:p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Подготовка к проведению предметной недели «Неделя открытых уроков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Контроль по  проверке качества оформления поурочных планов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зор педагогической литератур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Силантьева Н.В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Доклад «</w:t>
            </w:r>
            <w:proofErr w:type="spellStart"/>
            <w:r>
              <w:t>Профориентационная</w:t>
            </w:r>
            <w:proofErr w:type="spellEnd"/>
            <w:r>
              <w:t xml:space="preserve"> работа как средство преодоления кадрового дефицита среднего медицинского персонала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уляева Е.В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6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7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 xml:space="preserve">Подготовка к проведению </w:t>
            </w:r>
            <w:r>
              <w:rPr>
                <w:color w:val="000000"/>
                <w:shd w:val="clear" w:color="auto" w:fill="FFFFFF"/>
              </w:rPr>
              <w:t xml:space="preserve">творческой  Конференции  «Женские образы в произведениях о Великой отечественной войне»,  </w:t>
            </w:r>
            <w:r>
              <w:rPr>
                <w:shd w:val="clear" w:color="auto" w:fill="FFFFFF"/>
              </w:rPr>
              <w:t>среди студентов первого курса специальности 34.02.01 Сестринское дело, посвященная 76-летию Великой Побед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  <w:r>
              <w:t>Умнова И.В.</w:t>
            </w:r>
          </w:p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Контроль за выполнением соответствия тем в КТП и рабочих журналах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зор педагогической литератур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proofErr w:type="spellStart"/>
            <w:r>
              <w:t>Тетекина</w:t>
            </w:r>
            <w:proofErr w:type="spellEnd"/>
            <w:r>
              <w:t xml:space="preserve"> А.Н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Доклад «Разновидности и возможности использования учебных деловых игр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proofErr w:type="spellStart"/>
            <w:r>
              <w:t>Клочкова</w:t>
            </w:r>
            <w:proofErr w:type="spellEnd"/>
            <w:r>
              <w:t xml:space="preserve"> О.В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6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r>
              <w:t>Проведение защиты индивидуальных проектов обучающихся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тчет руководителей кабинетов о проделанной работе за 2019-2020 учебный г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Руководители кабинетов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Доклад «Как улучшить здоровье и качество жизни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Мерзлякова А.И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6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ind w:right="34"/>
              <w:jc w:val="both"/>
            </w:pPr>
            <w:r>
              <w:t>Обзор педагогической литератур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Антонова Н.А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both"/>
            </w:pP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2A2" w:rsidRDefault="00CC32A2">
            <w:pPr>
              <w:jc w:val="center"/>
            </w:pP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1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</w:rPr>
            </w:pPr>
            <w:r>
              <w:t>Доклад «Из опыта формирования мотивации к обучению у студентов СПО на основе личностно-ориентированных технологий»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Филатов Н.П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2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зор педагогической литературы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Умнова И.В.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3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  <w:rPr>
                <w:b/>
                <w:color w:val="FF0000"/>
              </w:rPr>
            </w:pPr>
            <w:r>
              <w:t xml:space="preserve">Подведение итогов работы цикловой комиссии за 2020-2021 учебный год 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4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тчет преподавателей об итогах работы за г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5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Обсуждение и утверждение МК И МР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6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Планирование работы ЦМК на 2021-2022 учебный год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7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Анализ проведения дифференцированных зачетов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8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Утверждение методического материала (методических разработок, пособий, сборников тестов, задач, контролирующего материала)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дседатель ЦМК</w:t>
            </w:r>
          </w:p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  <w:tr w:rsidR="00CC32A2" w:rsidTr="00CC32A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>9.</w:t>
            </w:r>
          </w:p>
        </w:tc>
        <w:tc>
          <w:tcPr>
            <w:tcW w:w="6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both"/>
            </w:pPr>
            <w:r>
              <w:t xml:space="preserve">Отчет о </w:t>
            </w:r>
            <w:proofErr w:type="spellStart"/>
            <w:r>
              <w:t>взаимопосещениях</w:t>
            </w:r>
            <w:proofErr w:type="spellEnd"/>
            <w:r>
              <w:t xml:space="preserve"> занятий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2A2" w:rsidRDefault="00CC32A2">
            <w:pPr>
              <w:jc w:val="center"/>
            </w:pPr>
            <w:r>
              <w:t>Преподаватели ЦМК</w:t>
            </w:r>
          </w:p>
        </w:tc>
      </w:tr>
    </w:tbl>
    <w:p w:rsidR="00CC32A2" w:rsidRDefault="00CC32A2" w:rsidP="00CC32A2">
      <w:pPr>
        <w:jc w:val="both"/>
        <w:rPr>
          <w:sz w:val="22"/>
          <w:szCs w:val="22"/>
          <w:lang w:eastAsia="en-US"/>
        </w:rPr>
      </w:pPr>
      <w:r>
        <w:t xml:space="preserve">                                                    </w:t>
      </w:r>
    </w:p>
    <w:p w:rsidR="009E03DF" w:rsidRDefault="009E03DF" w:rsidP="009E03DF">
      <w:pPr>
        <w:jc w:val="right"/>
        <w:rPr>
          <w:b/>
        </w:rPr>
      </w:pPr>
    </w:p>
    <w:p w:rsidR="009E03DF" w:rsidRDefault="009E03DF" w:rsidP="009E03DF"/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F3742" w:rsidRPr="000D5854" w:rsidRDefault="001F3742" w:rsidP="001F3742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  <w:r w:rsidRPr="000D5854">
        <w:rPr>
          <w:b/>
          <w:iCs/>
        </w:rPr>
        <w:t>План</w:t>
      </w:r>
    </w:p>
    <w:p w:rsidR="001F3742" w:rsidRPr="000D5854" w:rsidRDefault="001F3742" w:rsidP="001F374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седаний ЦМК Стоматологических дисциплин</w:t>
      </w:r>
    </w:p>
    <w:p w:rsidR="001F3742" w:rsidRPr="000D5854" w:rsidRDefault="001F3742" w:rsidP="001F374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на 2020- 2021</w:t>
      </w:r>
      <w:r w:rsidRPr="000D5854">
        <w:rPr>
          <w:b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3949"/>
      </w:tblGrid>
      <w:tr w:rsidR="001F3742" w:rsidRPr="000D5854" w:rsidTr="001F3742">
        <w:trPr>
          <w:trHeight w:val="254"/>
        </w:trPr>
        <w:tc>
          <w:tcPr>
            <w:tcW w:w="6948" w:type="dxa"/>
            <w:shd w:val="clear" w:color="auto" w:fill="auto"/>
          </w:tcPr>
          <w:p w:rsidR="001F3742" w:rsidRPr="000D5854" w:rsidRDefault="001F3742" w:rsidP="001F3742">
            <w:pPr>
              <w:jc w:val="center"/>
            </w:pPr>
            <w:r w:rsidRPr="000D5854">
              <w:rPr>
                <w:b/>
                <w:bCs/>
              </w:rPr>
              <w:t>План заседаний</w:t>
            </w:r>
          </w:p>
        </w:tc>
        <w:tc>
          <w:tcPr>
            <w:tcW w:w="3978" w:type="dxa"/>
            <w:shd w:val="clear" w:color="auto" w:fill="auto"/>
          </w:tcPr>
          <w:p w:rsidR="001F3742" w:rsidRPr="000D5854" w:rsidRDefault="001F3742" w:rsidP="001F3742">
            <w:pPr>
              <w:jc w:val="center"/>
            </w:pPr>
            <w:r w:rsidRPr="000D5854">
              <w:rPr>
                <w:b/>
                <w:bCs/>
              </w:rPr>
              <w:t>Ответственный</w:t>
            </w:r>
          </w:p>
        </w:tc>
      </w:tr>
      <w:tr w:rsidR="001F3742" w:rsidRPr="007C5B57" w:rsidTr="001F3742">
        <w:trPr>
          <w:trHeight w:val="3744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Сентябрь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. Утверждение плана работы цикловой комиссии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2. Ознакомление с должностными инструкциями и обязанностями преподавателя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3. Утверждение календарно-тематических планов по дисциплинам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4. Утверждение графика </w:t>
            </w:r>
            <w:proofErr w:type="spellStart"/>
            <w:r w:rsidRPr="007C5B57">
              <w:rPr>
                <w:sz w:val="22"/>
                <w:szCs w:val="22"/>
              </w:rPr>
              <w:t>взаимопосещений</w:t>
            </w:r>
            <w:proofErr w:type="spellEnd"/>
            <w:r w:rsidRPr="007C5B57">
              <w:rPr>
                <w:sz w:val="22"/>
                <w:szCs w:val="22"/>
              </w:rPr>
              <w:t xml:space="preserve">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5. Ознакомление и утверждение планов работы кабинетов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6. Рассмотрение и утверждение поурочных планов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7. Планирование срезов знаний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8. Ознакомление с очередной аттестацией преподавателей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9.Обсуждение недостатков, отмеченных при проведении ВКР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0. Утверждение рабочих программ по дисциплинам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11. Утверждение сроков проведения </w:t>
            </w:r>
            <w:proofErr w:type="spellStart"/>
            <w:r w:rsidRPr="007C5B57">
              <w:rPr>
                <w:sz w:val="22"/>
                <w:szCs w:val="22"/>
              </w:rPr>
              <w:t>внутриколледжной</w:t>
            </w:r>
            <w:proofErr w:type="spellEnd"/>
            <w:r w:rsidRPr="007C5B57">
              <w:rPr>
                <w:sz w:val="22"/>
                <w:szCs w:val="22"/>
              </w:rPr>
              <w:t xml:space="preserve"> олимпиады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2. Утверждение сроков проведения межрегиональной олимпиады по приволжскому региональному округ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Преподаватели, Председатель ЦМК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</w:tc>
      </w:tr>
      <w:tr w:rsidR="001F3742" w:rsidRPr="007C5B57" w:rsidTr="001F3742">
        <w:trPr>
          <w:trHeight w:val="2704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Октябрь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. Обсуждение экзаменационного материала к промежуточной аттестации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2. Утверждение зачетных манипуляций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3. Отчет преподавателей о </w:t>
            </w:r>
            <w:proofErr w:type="spellStart"/>
            <w:r w:rsidRPr="007C5B57">
              <w:rPr>
                <w:sz w:val="22"/>
                <w:szCs w:val="22"/>
              </w:rPr>
              <w:t>взаимопосещении</w:t>
            </w:r>
            <w:proofErr w:type="spellEnd"/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4. Утверждение методического материала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5. О результатах проверки соответствия записи тем в журнале и календарно-тематических планах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6. Обзор газеты «</w:t>
            </w:r>
            <w:r w:rsidRPr="007C5B57">
              <w:rPr>
                <w:sz w:val="22"/>
                <w:szCs w:val="22"/>
                <w:lang w:val="en-US"/>
              </w:rPr>
              <w:t>Dental</w:t>
            </w:r>
            <w:r w:rsidRPr="007C5B57">
              <w:rPr>
                <w:sz w:val="22"/>
                <w:szCs w:val="22"/>
              </w:rPr>
              <w:t xml:space="preserve"> </w:t>
            </w:r>
            <w:r w:rsidRPr="007C5B57">
              <w:rPr>
                <w:sz w:val="22"/>
                <w:szCs w:val="22"/>
                <w:lang w:val="en-US"/>
              </w:rPr>
              <w:t>Tribune</w:t>
            </w:r>
            <w:r w:rsidRPr="007C5B57">
              <w:rPr>
                <w:sz w:val="22"/>
                <w:szCs w:val="22"/>
              </w:rPr>
              <w:t xml:space="preserve">»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7. </w:t>
            </w:r>
            <w:r w:rsidRPr="007C5B57">
              <w:rPr>
                <w:color w:val="FF0000"/>
                <w:sz w:val="22"/>
                <w:szCs w:val="22"/>
              </w:rPr>
              <w:t>Доклад «</w:t>
            </w:r>
            <w:r w:rsidRPr="007C5B57">
              <w:rPr>
                <w:sz w:val="22"/>
                <w:szCs w:val="22"/>
              </w:rPr>
              <w:t>Жевательная резинка она и в Африке резинка – влияние на здоровье</w:t>
            </w:r>
            <w:r w:rsidRPr="007C5B57">
              <w:rPr>
                <w:color w:val="FF0000"/>
                <w:sz w:val="22"/>
                <w:szCs w:val="22"/>
              </w:rPr>
              <w:t>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8. Обзор журнала «Новое в стоматологии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9</w:t>
            </w:r>
            <w:r w:rsidRPr="007C5B57">
              <w:rPr>
                <w:color w:val="FF0000"/>
                <w:sz w:val="22"/>
                <w:szCs w:val="22"/>
              </w:rPr>
              <w:t xml:space="preserve">. Доклад «Аппараты для исправления прикуса. Аппарат </w:t>
            </w:r>
            <w:proofErr w:type="spellStart"/>
            <w:r w:rsidRPr="007C5B57">
              <w:rPr>
                <w:color w:val="FF0000"/>
                <w:sz w:val="22"/>
                <w:szCs w:val="22"/>
              </w:rPr>
              <w:t>Дерихсвайлера</w:t>
            </w:r>
            <w:proofErr w:type="spellEnd"/>
            <w:r w:rsidRPr="007C5B57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лексеева А.А.</w:t>
            </w:r>
          </w:p>
          <w:p w:rsidR="001F3742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C5B57">
              <w:rPr>
                <w:color w:val="FF0000"/>
                <w:sz w:val="22"/>
                <w:szCs w:val="22"/>
              </w:rPr>
              <w:t>Алексеева А.А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Щукина Е.Е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C5B57">
              <w:rPr>
                <w:color w:val="FF0000"/>
                <w:sz w:val="22"/>
                <w:szCs w:val="22"/>
              </w:rPr>
              <w:t>Щукина Е.Е.</w:t>
            </w:r>
          </w:p>
        </w:tc>
      </w:tr>
      <w:tr w:rsidR="001F3742" w:rsidRPr="007C5B57" w:rsidTr="001F3742">
        <w:trPr>
          <w:trHeight w:val="2494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B57">
              <w:rPr>
                <w:b/>
                <w:bCs/>
                <w:sz w:val="22"/>
                <w:szCs w:val="22"/>
              </w:rPr>
              <w:t>Ноябрь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. Обсуждение итогов проведения «срезов» знаний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2. Отчет преподавателей о </w:t>
            </w:r>
            <w:proofErr w:type="spellStart"/>
            <w:r w:rsidRPr="007C5B57">
              <w:rPr>
                <w:sz w:val="22"/>
                <w:szCs w:val="22"/>
              </w:rPr>
              <w:t>взаимопосещении</w:t>
            </w:r>
            <w:proofErr w:type="spellEnd"/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3. Анализ </w:t>
            </w:r>
            <w:proofErr w:type="spellStart"/>
            <w:r w:rsidRPr="007C5B57">
              <w:rPr>
                <w:sz w:val="22"/>
                <w:szCs w:val="22"/>
              </w:rPr>
              <w:t>Диф</w:t>
            </w:r>
            <w:proofErr w:type="spellEnd"/>
            <w:r w:rsidRPr="007C5B57">
              <w:rPr>
                <w:sz w:val="22"/>
                <w:szCs w:val="22"/>
              </w:rPr>
              <w:t>/зачетов по предметам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4. Утверждение тем ВКР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5. Обзор журнала «Зубной техник»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6. Доклад «Техника работы </w:t>
            </w:r>
            <w:proofErr w:type="gramStart"/>
            <w:r w:rsidRPr="007C5B57">
              <w:rPr>
                <w:sz w:val="22"/>
                <w:szCs w:val="22"/>
              </w:rPr>
              <w:t>на литейной установки</w:t>
            </w:r>
            <w:proofErr w:type="gramEnd"/>
            <w:r w:rsidRPr="007C5B57">
              <w:rPr>
                <w:sz w:val="22"/>
                <w:szCs w:val="22"/>
              </w:rPr>
              <w:t xml:space="preserve"> – центробежное литье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7. Обзор журнала «Зубной техник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8 Доклад «</w:t>
            </w:r>
            <w:proofErr w:type="gramStart"/>
            <w:r w:rsidRPr="007C5B57">
              <w:rPr>
                <w:sz w:val="22"/>
                <w:szCs w:val="22"/>
              </w:rPr>
              <w:t>Телескопическая система фиксации</w:t>
            </w:r>
            <w:proofErr w:type="gramEnd"/>
            <w:r w:rsidRPr="007C5B57">
              <w:rPr>
                <w:sz w:val="22"/>
                <w:szCs w:val="22"/>
              </w:rPr>
              <w:t xml:space="preserve"> применяемая в </w:t>
            </w:r>
            <w:proofErr w:type="spellStart"/>
            <w:r w:rsidRPr="007C5B57">
              <w:rPr>
                <w:sz w:val="22"/>
                <w:szCs w:val="22"/>
              </w:rPr>
              <w:t>бюгельном</w:t>
            </w:r>
            <w:proofErr w:type="spellEnd"/>
            <w:r w:rsidRPr="007C5B57">
              <w:rPr>
                <w:sz w:val="22"/>
                <w:szCs w:val="22"/>
              </w:rPr>
              <w:t xml:space="preserve"> протезировании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9. Проведение межрегиональной олимпиады по приволжскому региональному округу, по УД.  ЗТМ с курсом О.Т. и Т.Б.,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Среди студентов 31.02.05 Стоматологии ортопедической 2 курса ЗТО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Преподаватели, Председатель ЦМК 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Мозлов</w:t>
            </w:r>
            <w:proofErr w:type="spellEnd"/>
            <w:r w:rsidRPr="007C5B57">
              <w:rPr>
                <w:sz w:val="22"/>
                <w:szCs w:val="22"/>
              </w:rPr>
              <w:t xml:space="preserve"> А.Н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Мозлов</w:t>
            </w:r>
            <w:proofErr w:type="spellEnd"/>
            <w:r w:rsidRPr="007C5B57">
              <w:rPr>
                <w:sz w:val="22"/>
                <w:szCs w:val="22"/>
              </w:rPr>
              <w:t xml:space="preserve"> А.Н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брамович А.В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брамович А.В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Мозлов</w:t>
            </w:r>
            <w:proofErr w:type="spellEnd"/>
            <w:r w:rsidRPr="007C5B57">
              <w:rPr>
                <w:sz w:val="22"/>
                <w:szCs w:val="22"/>
              </w:rPr>
              <w:t xml:space="preserve"> А.Н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</w:tc>
      </w:tr>
      <w:tr w:rsidR="001F3742" w:rsidRPr="007C5B57" w:rsidTr="001F3742">
        <w:trPr>
          <w:trHeight w:val="1274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Декабрь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. Отчет руководителей кабинетов за 1 семестр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2. Отчет преподавателей за 1 семестр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2. Отчет преподавателей о </w:t>
            </w:r>
            <w:proofErr w:type="spellStart"/>
            <w:r w:rsidRPr="007C5B57">
              <w:rPr>
                <w:sz w:val="22"/>
                <w:szCs w:val="22"/>
              </w:rPr>
              <w:t>взаимопосещении</w:t>
            </w:r>
            <w:proofErr w:type="spellEnd"/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3. Подготовка преподавателей к очередной аттестации 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</w:tc>
      </w:tr>
      <w:tr w:rsidR="001F3742" w:rsidRPr="007C5B57" w:rsidTr="001F3742">
        <w:trPr>
          <w:trHeight w:val="274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Январь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1. Утверждение рабочих программ по дисциплинам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2. Утверждение программ и календарно-тематических планов на весенний семестр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3.  Отчет преподавателей о </w:t>
            </w:r>
            <w:proofErr w:type="spellStart"/>
            <w:r w:rsidRPr="007C5B57">
              <w:rPr>
                <w:sz w:val="22"/>
                <w:szCs w:val="22"/>
              </w:rPr>
              <w:t>взаимопосещении</w:t>
            </w:r>
            <w:proofErr w:type="spellEnd"/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4. Обзор журнала «Новое в стоматологии» 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5. Доклад «Имплантация зубов, как альтернатива мостовидным и съемным протезам»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Шахгираева</w:t>
            </w:r>
            <w:proofErr w:type="spellEnd"/>
            <w:r w:rsidRPr="007C5B57">
              <w:rPr>
                <w:sz w:val="22"/>
                <w:szCs w:val="22"/>
              </w:rPr>
              <w:t xml:space="preserve"> А.М. 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Шахгираева</w:t>
            </w:r>
            <w:proofErr w:type="spellEnd"/>
            <w:r w:rsidRPr="007C5B57">
              <w:rPr>
                <w:sz w:val="22"/>
                <w:szCs w:val="22"/>
              </w:rPr>
              <w:t xml:space="preserve"> А.М. </w:t>
            </w:r>
          </w:p>
        </w:tc>
      </w:tr>
      <w:tr w:rsidR="001F3742" w:rsidRPr="007C5B57" w:rsidTr="001F3742">
        <w:trPr>
          <w:trHeight w:val="1968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Февраль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. Обсуждение         экзаменационного         материала         промежуточной аттестации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2. Открытое лекционное занятие </w:t>
            </w:r>
            <w:proofErr w:type="gramStart"/>
            <w:r w:rsidRPr="007C5B57">
              <w:rPr>
                <w:sz w:val="22"/>
                <w:szCs w:val="22"/>
              </w:rPr>
              <w:t>по  УД</w:t>
            </w:r>
            <w:proofErr w:type="gramEnd"/>
            <w:r w:rsidRPr="007C5B57">
              <w:rPr>
                <w:sz w:val="22"/>
                <w:szCs w:val="22"/>
              </w:rPr>
              <w:t>. Стоматологические заболевания. Тема занятия: «</w:t>
            </w:r>
            <w:proofErr w:type="gramStart"/>
            <w:r w:rsidRPr="007C5B57">
              <w:rPr>
                <w:sz w:val="22"/>
                <w:szCs w:val="22"/>
              </w:rPr>
              <w:t>Профилактика  стоматологических</w:t>
            </w:r>
            <w:proofErr w:type="gramEnd"/>
            <w:r w:rsidRPr="007C5B57">
              <w:rPr>
                <w:sz w:val="22"/>
                <w:szCs w:val="22"/>
              </w:rPr>
              <w:t xml:space="preserve"> заболеваний» (для студентов 31.02.05 Стоматологии ортопедической  821 гр. ЗТО)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3. Отчет преподавателей о </w:t>
            </w:r>
            <w:proofErr w:type="spellStart"/>
            <w:r w:rsidRPr="007C5B57">
              <w:rPr>
                <w:sz w:val="22"/>
                <w:szCs w:val="22"/>
              </w:rPr>
              <w:t>взаимопосещении</w:t>
            </w:r>
            <w:proofErr w:type="spellEnd"/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4. Обзор газеты «</w:t>
            </w:r>
            <w:r w:rsidRPr="007C5B57">
              <w:rPr>
                <w:sz w:val="22"/>
                <w:szCs w:val="22"/>
                <w:lang w:val="en-US"/>
              </w:rPr>
              <w:t>Dental</w:t>
            </w:r>
            <w:r w:rsidRPr="007C5B57">
              <w:rPr>
                <w:sz w:val="22"/>
                <w:szCs w:val="22"/>
              </w:rPr>
              <w:t xml:space="preserve"> </w:t>
            </w:r>
            <w:r w:rsidRPr="007C5B57">
              <w:rPr>
                <w:sz w:val="22"/>
                <w:szCs w:val="22"/>
                <w:lang w:val="en-US"/>
              </w:rPr>
              <w:t>Tribune</w:t>
            </w:r>
            <w:r w:rsidRPr="007C5B57">
              <w:rPr>
                <w:sz w:val="22"/>
                <w:szCs w:val="22"/>
              </w:rPr>
              <w:t>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5. Доклад «Как выбрать зубную щетку для взрослых, детские зубные щетки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6. Обзор журнала «Новое в стоматологии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7. Доклад «поэтапное нанесение керамической массы - </w:t>
            </w:r>
            <w:proofErr w:type="spellStart"/>
            <w:r w:rsidRPr="007C5B57">
              <w:rPr>
                <w:sz w:val="22"/>
                <w:szCs w:val="22"/>
              </w:rPr>
              <w:t>вины</w:t>
            </w:r>
            <w:r>
              <w:rPr>
                <w:sz w:val="22"/>
                <w:szCs w:val="22"/>
              </w:rPr>
              <w:t>ры</w:t>
            </w:r>
            <w:proofErr w:type="spellEnd"/>
            <w:r w:rsidRPr="007C5B57">
              <w:rPr>
                <w:sz w:val="22"/>
                <w:szCs w:val="22"/>
              </w:rPr>
              <w:t>»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лексеева А.А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лексеева А.А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лексеева А.А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Мозлов</w:t>
            </w:r>
            <w:proofErr w:type="spellEnd"/>
            <w:r w:rsidRPr="007C5B57">
              <w:rPr>
                <w:sz w:val="22"/>
                <w:szCs w:val="22"/>
              </w:rPr>
              <w:t xml:space="preserve"> А.Н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Мозлов</w:t>
            </w:r>
            <w:proofErr w:type="spellEnd"/>
            <w:r w:rsidRPr="007C5B57">
              <w:rPr>
                <w:sz w:val="22"/>
                <w:szCs w:val="22"/>
              </w:rPr>
              <w:t xml:space="preserve"> А.Н</w:t>
            </w:r>
            <w:r w:rsidRPr="007C5B57">
              <w:rPr>
                <w:color w:val="FF0000"/>
                <w:sz w:val="22"/>
                <w:szCs w:val="22"/>
              </w:rPr>
              <w:t>.</w:t>
            </w:r>
          </w:p>
        </w:tc>
      </w:tr>
      <w:tr w:rsidR="001F3742" w:rsidRPr="007C5B57" w:rsidTr="001F3742">
        <w:trPr>
          <w:trHeight w:val="1987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Март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. Рассмотрение и утверждение поурочных планов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2. Отчет преподавателей о </w:t>
            </w:r>
            <w:proofErr w:type="spellStart"/>
            <w:r w:rsidRPr="007C5B57">
              <w:rPr>
                <w:sz w:val="22"/>
                <w:szCs w:val="22"/>
              </w:rPr>
              <w:t>взаимопосещении</w:t>
            </w:r>
            <w:proofErr w:type="spellEnd"/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3. Обзор журнала «Зубной техник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4. Доклад «Влияние потери зубов на пищеварительную систему в целом»   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5. Обзор журнала «Стоматология ортопедическая»</w:t>
            </w:r>
          </w:p>
          <w:p w:rsidR="001F3742" w:rsidRPr="007C5B57" w:rsidRDefault="001F3742" w:rsidP="001F3742">
            <w:pPr>
              <w:rPr>
                <w:sz w:val="22"/>
                <w:szCs w:val="22"/>
                <w:shd w:val="clear" w:color="auto" w:fill="FFFFFF"/>
              </w:rPr>
            </w:pPr>
            <w:r w:rsidRPr="007C5B57">
              <w:rPr>
                <w:sz w:val="22"/>
                <w:szCs w:val="22"/>
              </w:rPr>
              <w:t>6. Доклад «Нейлоновые протезы»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брамович А.В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брамович А.В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Шахгираева</w:t>
            </w:r>
            <w:proofErr w:type="spellEnd"/>
            <w:r w:rsidRPr="007C5B57">
              <w:rPr>
                <w:sz w:val="22"/>
                <w:szCs w:val="22"/>
              </w:rPr>
              <w:t xml:space="preserve"> А.М.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Шахгираева</w:t>
            </w:r>
            <w:proofErr w:type="spellEnd"/>
            <w:r w:rsidRPr="007C5B57">
              <w:rPr>
                <w:sz w:val="22"/>
                <w:szCs w:val="22"/>
              </w:rPr>
              <w:t xml:space="preserve"> А.М.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F3742" w:rsidRPr="007C5B57" w:rsidTr="001F3742">
        <w:trPr>
          <w:trHeight w:val="1242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Апрель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1. Проведение </w:t>
            </w:r>
            <w:proofErr w:type="spellStart"/>
            <w:r w:rsidRPr="007C5B57">
              <w:rPr>
                <w:sz w:val="22"/>
                <w:szCs w:val="22"/>
              </w:rPr>
              <w:t>внутриколледжной</w:t>
            </w:r>
            <w:proofErr w:type="spellEnd"/>
            <w:r w:rsidRPr="007C5B57">
              <w:rPr>
                <w:sz w:val="22"/>
                <w:szCs w:val="22"/>
              </w:rPr>
              <w:t xml:space="preserve"> олимпиады по УД.  ЗТМ с курсом О.Т. и Т.Б. </w:t>
            </w:r>
            <w:proofErr w:type="gramStart"/>
            <w:r w:rsidRPr="007C5B57">
              <w:rPr>
                <w:sz w:val="22"/>
                <w:szCs w:val="22"/>
              </w:rPr>
              <w:t>среди  студентов</w:t>
            </w:r>
            <w:proofErr w:type="gramEnd"/>
            <w:r w:rsidRPr="007C5B57">
              <w:rPr>
                <w:sz w:val="22"/>
                <w:szCs w:val="22"/>
              </w:rPr>
              <w:t xml:space="preserve"> 2 курса зуботехнического отделения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2. Отчет преподавателей о </w:t>
            </w:r>
            <w:proofErr w:type="spellStart"/>
            <w:r w:rsidRPr="007C5B57">
              <w:rPr>
                <w:sz w:val="22"/>
                <w:szCs w:val="22"/>
              </w:rPr>
              <w:t>взаимопосещении</w:t>
            </w:r>
            <w:proofErr w:type="spellEnd"/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bCs/>
                <w:sz w:val="22"/>
                <w:szCs w:val="22"/>
              </w:rPr>
              <w:t>3.</w:t>
            </w:r>
            <w:r w:rsidRPr="007C5B57">
              <w:rPr>
                <w:sz w:val="22"/>
                <w:szCs w:val="22"/>
              </w:rPr>
              <w:t xml:space="preserve"> Отчет о результатах проверки соответствия записи тем в журналах и календарно-тематических планах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4. Обзор журнала «Стоматология ортопедическая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5. Доклад «</w:t>
            </w:r>
            <w:proofErr w:type="spellStart"/>
            <w:r w:rsidRPr="007C5B57">
              <w:rPr>
                <w:sz w:val="22"/>
                <w:szCs w:val="22"/>
              </w:rPr>
              <w:t>Депрогромматор</w:t>
            </w:r>
            <w:proofErr w:type="spellEnd"/>
            <w:r w:rsidRPr="007C5B57">
              <w:rPr>
                <w:sz w:val="22"/>
                <w:szCs w:val="22"/>
              </w:rPr>
              <w:t xml:space="preserve"> </w:t>
            </w:r>
            <w:proofErr w:type="spellStart"/>
            <w:r w:rsidRPr="007C5B57">
              <w:rPr>
                <w:sz w:val="22"/>
                <w:szCs w:val="22"/>
              </w:rPr>
              <w:t>Койса</w:t>
            </w:r>
            <w:proofErr w:type="spellEnd"/>
            <w:r w:rsidRPr="007C5B57">
              <w:rPr>
                <w:sz w:val="22"/>
                <w:szCs w:val="22"/>
              </w:rPr>
              <w:t>»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6. Проведение межрегиональной олимпиады по приволжскому региональному </w:t>
            </w:r>
            <w:proofErr w:type="spellStart"/>
            <w:proofErr w:type="gramStart"/>
            <w:r w:rsidRPr="007C5B57">
              <w:rPr>
                <w:sz w:val="22"/>
                <w:szCs w:val="22"/>
              </w:rPr>
              <w:t>округу,по</w:t>
            </w:r>
            <w:proofErr w:type="spellEnd"/>
            <w:proofErr w:type="gramEnd"/>
            <w:r w:rsidRPr="007C5B57">
              <w:rPr>
                <w:sz w:val="22"/>
                <w:szCs w:val="22"/>
              </w:rPr>
              <w:t xml:space="preserve"> ПМ 01 Изготовление съемных пластиночных протезов, МДК 01.02 Технология изготовления съемных пластиночных протезов при полном отсутствии зубов, 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Среди студентов 31.02.05 Стоматологии ортопедической 2 курса ЗТО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Мозлов</w:t>
            </w:r>
            <w:proofErr w:type="spellEnd"/>
            <w:r w:rsidRPr="007C5B57">
              <w:rPr>
                <w:sz w:val="22"/>
                <w:szCs w:val="22"/>
              </w:rPr>
              <w:t xml:space="preserve"> А.Н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Щукина Е.Е.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Щукина Е.Е.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Абрамович А.В.,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Шахгираева</w:t>
            </w:r>
            <w:proofErr w:type="spellEnd"/>
            <w:r w:rsidRPr="007C5B57">
              <w:rPr>
                <w:sz w:val="22"/>
                <w:szCs w:val="22"/>
              </w:rPr>
              <w:t xml:space="preserve"> А.М</w:t>
            </w:r>
          </w:p>
        </w:tc>
      </w:tr>
      <w:tr w:rsidR="001F3742" w:rsidRPr="007C5B57" w:rsidTr="001F3742">
        <w:trPr>
          <w:trHeight w:val="2520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Май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. Отчет руководителей кабинетов о проделанной работе за 2019 – 2020 учебный год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2. Отчет </w:t>
            </w:r>
            <w:proofErr w:type="gramStart"/>
            <w:r w:rsidRPr="007C5B57">
              <w:rPr>
                <w:sz w:val="22"/>
                <w:szCs w:val="22"/>
              </w:rPr>
              <w:t>преподавателей  о</w:t>
            </w:r>
            <w:proofErr w:type="gramEnd"/>
            <w:r w:rsidRPr="007C5B57">
              <w:rPr>
                <w:sz w:val="22"/>
                <w:szCs w:val="22"/>
              </w:rPr>
              <w:t xml:space="preserve"> проделанной работе за 2019 - 2020 учебный год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3. Отчет преподавателей о </w:t>
            </w:r>
            <w:proofErr w:type="spellStart"/>
            <w:r w:rsidRPr="007C5B57">
              <w:rPr>
                <w:sz w:val="22"/>
                <w:szCs w:val="22"/>
              </w:rPr>
              <w:t>взаимопосещении</w:t>
            </w:r>
            <w:proofErr w:type="spellEnd"/>
            <w:r w:rsidRPr="007C5B57">
              <w:rPr>
                <w:sz w:val="22"/>
                <w:szCs w:val="22"/>
              </w:rPr>
              <w:t xml:space="preserve"> 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5. Индивидуальная работа для преподавателей на 2020-2021уч. год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6. Утверждение планов работы </w:t>
            </w:r>
            <w:proofErr w:type="gramStart"/>
            <w:r w:rsidRPr="007C5B57">
              <w:rPr>
                <w:sz w:val="22"/>
                <w:szCs w:val="22"/>
              </w:rPr>
              <w:t>кабинетов  на</w:t>
            </w:r>
            <w:proofErr w:type="gramEnd"/>
            <w:r w:rsidRPr="007C5B57">
              <w:rPr>
                <w:sz w:val="22"/>
                <w:szCs w:val="22"/>
              </w:rPr>
              <w:t xml:space="preserve"> 2020-2021уч. год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7. Проведение </w:t>
            </w:r>
            <w:proofErr w:type="spellStart"/>
            <w:r w:rsidRPr="007C5B57">
              <w:rPr>
                <w:sz w:val="22"/>
                <w:szCs w:val="22"/>
              </w:rPr>
              <w:t>внутриколледжной</w:t>
            </w:r>
            <w:proofErr w:type="spellEnd"/>
            <w:r w:rsidRPr="007C5B57">
              <w:rPr>
                <w:sz w:val="22"/>
                <w:szCs w:val="22"/>
              </w:rPr>
              <w:t xml:space="preserve"> олимпиады по УД Клиническая анатомия зубов и основа их моделирования,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Среди студентов 31.02.05 Стоматологии ортопедической 1 курса ЗТО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Преподаватели 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ab/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Мозлов</w:t>
            </w:r>
            <w:proofErr w:type="spellEnd"/>
            <w:r w:rsidRPr="007C5B57">
              <w:rPr>
                <w:sz w:val="22"/>
                <w:szCs w:val="22"/>
              </w:rPr>
              <w:t xml:space="preserve"> А.Н.</w:t>
            </w:r>
          </w:p>
          <w:p w:rsidR="001F3742" w:rsidRPr="007C5B57" w:rsidRDefault="001F3742" w:rsidP="001F3742">
            <w:pPr>
              <w:shd w:val="clear" w:color="auto" w:fill="FFFFFF"/>
              <w:tabs>
                <w:tab w:val="right" w:pos="367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C5B57">
              <w:rPr>
                <w:sz w:val="22"/>
                <w:szCs w:val="22"/>
              </w:rPr>
              <w:t>Мозлов</w:t>
            </w:r>
            <w:proofErr w:type="spellEnd"/>
            <w:r w:rsidRPr="007C5B57">
              <w:rPr>
                <w:sz w:val="22"/>
                <w:szCs w:val="22"/>
              </w:rPr>
              <w:t xml:space="preserve"> А.Н. </w:t>
            </w:r>
          </w:p>
        </w:tc>
      </w:tr>
      <w:tr w:rsidR="001F3742" w:rsidRPr="007C5B57" w:rsidTr="001F3742">
        <w:trPr>
          <w:trHeight w:val="2062"/>
        </w:trPr>
        <w:tc>
          <w:tcPr>
            <w:tcW w:w="6948" w:type="dxa"/>
            <w:shd w:val="clear" w:color="auto" w:fill="auto"/>
          </w:tcPr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B57">
              <w:rPr>
                <w:b/>
                <w:sz w:val="22"/>
                <w:szCs w:val="22"/>
              </w:rPr>
              <w:t>Июнь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1. Подведение итогов работы цикловой комиссии за 2019 -2020 уч. год</w:t>
            </w:r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2. Планирование работы цикловой комиссии на 2020-2021 </w:t>
            </w:r>
            <w:proofErr w:type="spellStart"/>
            <w:proofErr w:type="gramStart"/>
            <w:r w:rsidRPr="007C5B57">
              <w:rPr>
                <w:sz w:val="22"/>
                <w:szCs w:val="22"/>
              </w:rPr>
              <w:t>уч.год</w:t>
            </w:r>
            <w:proofErr w:type="spellEnd"/>
            <w:proofErr w:type="gramEnd"/>
          </w:p>
          <w:p w:rsidR="001F3742" w:rsidRPr="007C5B57" w:rsidRDefault="001F3742" w:rsidP="001F374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3. Планирование работы </w:t>
            </w:r>
            <w:proofErr w:type="gramStart"/>
            <w:r w:rsidRPr="007C5B57">
              <w:rPr>
                <w:sz w:val="22"/>
                <w:szCs w:val="22"/>
              </w:rPr>
              <w:t>кабинетов  и</w:t>
            </w:r>
            <w:proofErr w:type="gramEnd"/>
            <w:r w:rsidRPr="007C5B57">
              <w:rPr>
                <w:sz w:val="22"/>
                <w:szCs w:val="22"/>
              </w:rPr>
              <w:t xml:space="preserve"> сдача их в напечатанном виде методисту на 2020 – 2021 учебный год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4.  Анализ о выполнении графика </w:t>
            </w:r>
            <w:proofErr w:type="gramStart"/>
            <w:r w:rsidRPr="007C5B57">
              <w:rPr>
                <w:sz w:val="22"/>
                <w:szCs w:val="22"/>
              </w:rPr>
              <w:t xml:space="preserve">проведения  </w:t>
            </w:r>
            <w:proofErr w:type="spellStart"/>
            <w:r w:rsidRPr="007C5B57">
              <w:rPr>
                <w:sz w:val="22"/>
                <w:szCs w:val="22"/>
              </w:rPr>
              <w:t>диф</w:t>
            </w:r>
            <w:proofErr w:type="spellEnd"/>
            <w:proofErr w:type="gramEnd"/>
            <w:r w:rsidRPr="007C5B57">
              <w:rPr>
                <w:sz w:val="22"/>
                <w:szCs w:val="22"/>
              </w:rPr>
              <w:t>/зачетов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 xml:space="preserve">5. Отчет о проведение </w:t>
            </w:r>
            <w:proofErr w:type="spellStart"/>
            <w:r w:rsidRPr="007C5B57">
              <w:rPr>
                <w:sz w:val="22"/>
                <w:szCs w:val="22"/>
              </w:rPr>
              <w:t>внутриколледжной</w:t>
            </w:r>
            <w:proofErr w:type="spellEnd"/>
            <w:r w:rsidRPr="007C5B57">
              <w:rPr>
                <w:sz w:val="22"/>
                <w:szCs w:val="22"/>
              </w:rPr>
              <w:t xml:space="preserve"> олимпиады УД Клиническая анатомия зубов и основа их моделирования,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Среди студентов 31.02.05 Стоматологии ортопедической 1 курса ЗТО</w:t>
            </w:r>
          </w:p>
        </w:tc>
        <w:tc>
          <w:tcPr>
            <w:tcW w:w="3978" w:type="dxa"/>
            <w:shd w:val="clear" w:color="auto" w:fill="auto"/>
          </w:tcPr>
          <w:p w:rsidR="001F3742" w:rsidRPr="007C5B57" w:rsidRDefault="001F3742" w:rsidP="001F3742">
            <w:pPr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дседатель ЦМК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</w:p>
          <w:p w:rsidR="001F3742" w:rsidRPr="007C5B57" w:rsidRDefault="001F3742" w:rsidP="001F3742">
            <w:pPr>
              <w:rPr>
                <w:sz w:val="22"/>
                <w:szCs w:val="22"/>
              </w:rPr>
            </w:pPr>
            <w:r w:rsidRPr="007C5B57">
              <w:rPr>
                <w:sz w:val="22"/>
                <w:szCs w:val="22"/>
              </w:rPr>
              <w:t>Преподаватели, Председатель ЦМК</w:t>
            </w:r>
          </w:p>
        </w:tc>
      </w:tr>
    </w:tbl>
    <w:p w:rsidR="001F3742" w:rsidRPr="007C5B57" w:rsidRDefault="001F3742" w:rsidP="001F3742">
      <w:pPr>
        <w:jc w:val="center"/>
        <w:rPr>
          <w:sz w:val="22"/>
          <w:szCs w:val="22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1C61C4" w:rsidRDefault="001C61C4" w:rsidP="00A201F5">
      <w:pPr>
        <w:jc w:val="center"/>
        <w:rPr>
          <w:b/>
          <w:bCs/>
          <w:sz w:val="28"/>
        </w:rPr>
      </w:pPr>
    </w:p>
    <w:p w:rsidR="00F90D1B" w:rsidRDefault="00F90D1B" w:rsidP="00A201F5">
      <w:pPr>
        <w:jc w:val="center"/>
        <w:rPr>
          <w:b/>
          <w:bCs/>
          <w:sz w:val="28"/>
        </w:rPr>
      </w:pPr>
    </w:p>
    <w:p w:rsidR="00F90D1B" w:rsidRDefault="00F90D1B" w:rsidP="00A201F5">
      <w:pPr>
        <w:jc w:val="center"/>
        <w:rPr>
          <w:b/>
          <w:bCs/>
          <w:sz w:val="28"/>
        </w:rPr>
      </w:pPr>
    </w:p>
    <w:p w:rsidR="00F90D1B" w:rsidRDefault="00F90D1B" w:rsidP="00A201F5">
      <w:pPr>
        <w:jc w:val="center"/>
        <w:rPr>
          <w:b/>
          <w:bCs/>
          <w:sz w:val="28"/>
        </w:rPr>
      </w:pPr>
    </w:p>
    <w:p w:rsidR="00F90D1B" w:rsidRDefault="00F90D1B" w:rsidP="00A201F5">
      <w:pPr>
        <w:jc w:val="center"/>
        <w:rPr>
          <w:b/>
          <w:bCs/>
          <w:sz w:val="28"/>
        </w:rPr>
      </w:pPr>
    </w:p>
    <w:p w:rsidR="00A201F5" w:rsidRDefault="00A201F5" w:rsidP="00491548">
      <w:pPr>
        <w:rPr>
          <w:b/>
        </w:rPr>
      </w:pPr>
    </w:p>
    <w:p w:rsidR="00A201F5" w:rsidRDefault="00A201F5" w:rsidP="00A201F5">
      <w:pPr>
        <w:jc w:val="center"/>
        <w:rPr>
          <w:b/>
        </w:rPr>
      </w:pPr>
    </w:p>
    <w:p w:rsidR="00A201F5" w:rsidRDefault="00A201F5" w:rsidP="00A201F5">
      <w:pPr>
        <w:jc w:val="right"/>
        <w:rPr>
          <w:sz w:val="28"/>
          <w:szCs w:val="28"/>
        </w:rPr>
      </w:pPr>
      <w:r>
        <w:rPr>
          <w:sz w:val="28"/>
          <w:szCs w:val="28"/>
        </w:rPr>
        <w:t>Методист _________/</w:t>
      </w:r>
      <w:proofErr w:type="spellStart"/>
      <w:r>
        <w:rPr>
          <w:sz w:val="28"/>
          <w:szCs w:val="28"/>
        </w:rPr>
        <w:t>Каширова</w:t>
      </w:r>
      <w:proofErr w:type="spellEnd"/>
      <w:r>
        <w:rPr>
          <w:sz w:val="28"/>
          <w:szCs w:val="28"/>
        </w:rPr>
        <w:t xml:space="preserve"> В. Ю./                                </w:t>
      </w:r>
    </w:p>
    <w:p w:rsidR="00A201F5" w:rsidRDefault="00A201F5" w:rsidP="00A201F5"/>
    <w:p w:rsidR="00967E22" w:rsidRDefault="00967E22"/>
    <w:sectPr w:rsidR="00967E22" w:rsidSect="001C61C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07" w:rsidRDefault="00F81A07" w:rsidP="002B68D7">
      <w:r>
        <w:separator/>
      </w:r>
    </w:p>
  </w:endnote>
  <w:endnote w:type="continuationSeparator" w:id="0">
    <w:p w:rsidR="00F81A07" w:rsidRDefault="00F81A07" w:rsidP="002B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376146"/>
      <w:docPartObj>
        <w:docPartGallery w:val="Page Numbers (Bottom of Page)"/>
        <w:docPartUnique/>
      </w:docPartObj>
    </w:sdtPr>
    <w:sdtContent>
      <w:p w:rsidR="001F3742" w:rsidRDefault="001F37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BA">
          <w:rPr>
            <w:noProof/>
          </w:rPr>
          <w:t>46</w:t>
        </w:r>
        <w:r>
          <w:fldChar w:fldCharType="end"/>
        </w:r>
      </w:p>
    </w:sdtContent>
  </w:sdt>
  <w:p w:rsidR="001F3742" w:rsidRDefault="001F37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07" w:rsidRDefault="00F81A07" w:rsidP="002B68D7">
      <w:r>
        <w:separator/>
      </w:r>
    </w:p>
  </w:footnote>
  <w:footnote w:type="continuationSeparator" w:id="0">
    <w:p w:rsidR="00F81A07" w:rsidRDefault="00F81A07" w:rsidP="002B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A25071C4"/>
    <w:lvl w:ilvl="0" w:tplc="D90C2362">
      <w:start w:val="1"/>
      <w:numFmt w:val="bullet"/>
      <w:lvlText w:val="-"/>
      <w:lvlJc w:val="left"/>
    </w:lvl>
    <w:lvl w:ilvl="1" w:tplc="D4C2A33C">
      <w:start w:val="1"/>
      <w:numFmt w:val="bullet"/>
      <w:lvlText w:val="-"/>
      <w:lvlJc w:val="left"/>
    </w:lvl>
    <w:lvl w:ilvl="2" w:tplc="C2E4290E">
      <w:numFmt w:val="decimal"/>
      <w:lvlText w:val=""/>
      <w:lvlJc w:val="left"/>
    </w:lvl>
    <w:lvl w:ilvl="3" w:tplc="4512523C">
      <w:numFmt w:val="decimal"/>
      <w:lvlText w:val=""/>
      <w:lvlJc w:val="left"/>
    </w:lvl>
    <w:lvl w:ilvl="4" w:tplc="36F857BA">
      <w:numFmt w:val="decimal"/>
      <w:lvlText w:val=""/>
      <w:lvlJc w:val="left"/>
    </w:lvl>
    <w:lvl w:ilvl="5" w:tplc="F9C6C544">
      <w:numFmt w:val="decimal"/>
      <w:lvlText w:val=""/>
      <w:lvlJc w:val="left"/>
    </w:lvl>
    <w:lvl w:ilvl="6" w:tplc="6A7A6920">
      <w:numFmt w:val="decimal"/>
      <w:lvlText w:val=""/>
      <w:lvlJc w:val="left"/>
    </w:lvl>
    <w:lvl w:ilvl="7" w:tplc="7AFA2960">
      <w:numFmt w:val="decimal"/>
      <w:lvlText w:val=""/>
      <w:lvlJc w:val="left"/>
    </w:lvl>
    <w:lvl w:ilvl="8" w:tplc="9304A63E">
      <w:numFmt w:val="decimal"/>
      <w:lvlText w:val=""/>
      <w:lvlJc w:val="left"/>
    </w:lvl>
  </w:abstractNum>
  <w:abstractNum w:abstractNumId="1" w15:restartNumberingAfterBreak="0">
    <w:nsid w:val="00002D12"/>
    <w:multiLevelType w:val="hybridMultilevel"/>
    <w:tmpl w:val="24040656"/>
    <w:lvl w:ilvl="0" w:tplc="85CA0256">
      <w:start w:val="1"/>
      <w:numFmt w:val="bullet"/>
      <w:lvlText w:val="-"/>
      <w:lvlJc w:val="left"/>
    </w:lvl>
    <w:lvl w:ilvl="1" w:tplc="E81E629E">
      <w:numFmt w:val="decimal"/>
      <w:lvlText w:val=""/>
      <w:lvlJc w:val="left"/>
    </w:lvl>
    <w:lvl w:ilvl="2" w:tplc="CC8A5550">
      <w:numFmt w:val="decimal"/>
      <w:lvlText w:val=""/>
      <w:lvlJc w:val="left"/>
    </w:lvl>
    <w:lvl w:ilvl="3" w:tplc="78389DB2">
      <w:numFmt w:val="decimal"/>
      <w:lvlText w:val=""/>
      <w:lvlJc w:val="left"/>
    </w:lvl>
    <w:lvl w:ilvl="4" w:tplc="1BF4DDDC">
      <w:numFmt w:val="decimal"/>
      <w:lvlText w:val=""/>
      <w:lvlJc w:val="left"/>
    </w:lvl>
    <w:lvl w:ilvl="5" w:tplc="C7ACCEAA">
      <w:numFmt w:val="decimal"/>
      <w:lvlText w:val=""/>
      <w:lvlJc w:val="left"/>
    </w:lvl>
    <w:lvl w:ilvl="6" w:tplc="C8F84CCA">
      <w:numFmt w:val="decimal"/>
      <w:lvlText w:val=""/>
      <w:lvlJc w:val="left"/>
    </w:lvl>
    <w:lvl w:ilvl="7" w:tplc="48F69C32">
      <w:numFmt w:val="decimal"/>
      <w:lvlText w:val=""/>
      <w:lvlJc w:val="left"/>
    </w:lvl>
    <w:lvl w:ilvl="8" w:tplc="C6902C88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4150E962"/>
    <w:lvl w:ilvl="0" w:tplc="0BEA4B58">
      <w:start w:val="1"/>
      <w:numFmt w:val="decimal"/>
      <w:lvlText w:val="%1."/>
      <w:lvlJc w:val="left"/>
    </w:lvl>
    <w:lvl w:ilvl="1" w:tplc="05A4C2D8">
      <w:numFmt w:val="decimal"/>
      <w:lvlText w:val=""/>
      <w:lvlJc w:val="left"/>
    </w:lvl>
    <w:lvl w:ilvl="2" w:tplc="4C6A0B46">
      <w:numFmt w:val="decimal"/>
      <w:lvlText w:val=""/>
      <w:lvlJc w:val="left"/>
    </w:lvl>
    <w:lvl w:ilvl="3" w:tplc="E4541F50">
      <w:numFmt w:val="decimal"/>
      <w:lvlText w:val=""/>
      <w:lvlJc w:val="left"/>
    </w:lvl>
    <w:lvl w:ilvl="4" w:tplc="C44C550C">
      <w:numFmt w:val="decimal"/>
      <w:lvlText w:val=""/>
      <w:lvlJc w:val="left"/>
    </w:lvl>
    <w:lvl w:ilvl="5" w:tplc="01520EB2">
      <w:numFmt w:val="decimal"/>
      <w:lvlText w:val=""/>
      <w:lvlJc w:val="left"/>
    </w:lvl>
    <w:lvl w:ilvl="6" w:tplc="44968FB6">
      <w:numFmt w:val="decimal"/>
      <w:lvlText w:val=""/>
      <w:lvlJc w:val="left"/>
    </w:lvl>
    <w:lvl w:ilvl="7" w:tplc="B4827330">
      <w:numFmt w:val="decimal"/>
      <w:lvlText w:val=""/>
      <w:lvlJc w:val="left"/>
    </w:lvl>
    <w:lvl w:ilvl="8" w:tplc="51F44D52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BA24A8CA"/>
    <w:lvl w:ilvl="0" w:tplc="C254C35E">
      <w:start w:val="4"/>
      <w:numFmt w:val="decimal"/>
      <w:lvlText w:val="%1."/>
      <w:lvlJc w:val="left"/>
    </w:lvl>
    <w:lvl w:ilvl="1" w:tplc="7B7CB844">
      <w:numFmt w:val="decimal"/>
      <w:lvlText w:val=""/>
      <w:lvlJc w:val="left"/>
    </w:lvl>
    <w:lvl w:ilvl="2" w:tplc="7E0AE92A">
      <w:numFmt w:val="decimal"/>
      <w:lvlText w:val=""/>
      <w:lvlJc w:val="left"/>
    </w:lvl>
    <w:lvl w:ilvl="3" w:tplc="A8648AB2">
      <w:numFmt w:val="decimal"/>
      <w:lvlText w:val=""/>
      <w:lvlJc w:val="left"/>
    </w:lvl>
    <w:lvl w:ilvl="4" w:tplc="4552A6BC">
      <w:numFmt w:val="decimal"/>
      <w:lvlText w:val=""/>
      <w:lvlJc w:val="left"/>
    </w:lvl>
    <w:lvl w:ilvl="5" w:tplc="F162C0CC">
      <w:numFmt w:val="decimal"/>
      <w:lvlText w:val=""/>
      <w:lvlJc w:val="left"/>
    </w:lvl>
    <w:lvl w:ilvl="6" w:tplc="F3C20DBE">
      <w:numFmt w:val="decimal"/>
      <w:lvlText w:val=""/>
      <w:lvlJc w:val="left"/>
    </w:lvl>
    <w:lvl w:ilvl="7" w:tplc="9F9A517A">
      <w:numFmt w:val="decimal"/>
      <w:lvlText w:val=""/>
      <w:lvlJc w:val="left"/>
    </w:lvl>
    <w:lvl w:ilvl="8" w:tplc="4DAC1E9A">
      <w:numFmt w:val="decimal"/>
      <w:lvlText w:val=""/>
      <w:lvlJc w:val="left"/>
    </w:lvl>
  </w:abstractNum>
  <w:abstractNum w:abstractNumId="4" w15:restartNumberingAfterBreak="0">
    <w:nsid w:val="05B76E5F"/>
    <w:multiLevelType w:val="hybridMultilevel"/>
    <w:tmpl w:val="7F52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56EF"/>
    <w:multiLevelType w:val="hybridMultilevel"/>
    <w:tmpl w:val="ACDA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220C"/>
    <w:multiLevelType w:val="hybridMultilevel"/>
    <w:tmpl w:val="D61E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1178A"/>
    <w:multiLevelType w:val="hybridMultilevel"/>
    <w:tmpl w:val="34B0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4D3B"/>
    <w:multiLevelType w:val="hybridMultilevel"/>
    <w:tmpl w:val="27BE15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74659"/>
    <w:multiLevelType w:val="hybridMultilevel"/>
    <w:tmpl w:val="2B22F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55D64"/>
    <w:multiLevelType w:val="hybridMultilevel"/>
    <w:tmpl w:val="E46C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330BF"/>
    <w:multiLevelType w:val="singleLevel"/>
    <w:tmpl w:val="80B405D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2" w15:restartNumberingAfterBreak="0">
    <w:nsid w:val="1DB6080A"/>
    <w:multiLevelType w:val="hybridMultilevel"/>
    <w:tmpl w:val="34B0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5A4C"/>
    <w:multiLevelType w:val="hybridMultilevel"/>
    <w:tmpl w:val="A7BC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FBB"/>
    <w:multiLevelType w:val="hybridMultilevel"/>
    <w:tmpl w:val="6F163A90"/>
    <w:lvl w:ilvl="0" w:tplc="A22031BC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9BA44B5"/>
    <w:multiLevelType w:val="hybridMultilevel"/>
    <w:tmpl w:val="32F6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2885"/>
    <w:multiLevelType w:val="hybridMultilevel"/>
    <w:tmpl w:val="633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F4151"/>
    <w:multiLevelType w:val="hybridMultilevel"/>
    <w:tmpl w:val="38DC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200DD"/>
    <w:multiLevelType w:val="hybridMultilevel"/>
    <w:tmpl w:val="AF1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4661E"/>
    <w:multiLevelType w:val="hybridMultilevel"/>
    <w:tmpl w:val="B232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307FE"/>
    <w:multiLevelType w:val="hybridMultilevel"/>
    <w:tmpl w:val="C0CC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F4E"/>
    <w:multiLevelType w:val="hybridMultilevel"/>
    <w:tmpl w:val="A30E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970F5"/>
    <w:multiLevelType w:val="hybridMultilevel"/>
    <w:tmpl w:val="525C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57A58"/>
    <w:multiLevelType w:val="hybridMultilevel"/>
    <w:tmpl w:val="91AA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5A5E"/>
    <w:multiLevelType w:val="singleLevel"/>
    <w:tmpl w:val="97783D8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555"/>
      </w:pPr>
    </w:lvl>
  </w:abstractNum>
  <w:abstractNum w:abstractNumId="25" w15:restartNumberingAfterBreak="0">
    <w:nsid w:val="6A046CDA"/>
    <w:multiLevelType w:val="hybridMultilevel"/>
    <w:tmpl w:val="84CE52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9516D"/>
    <w:multiLevelType w:val="hybridMultilevel"/>
    <w:tmpl w:val="F6C6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62C75"/>
    <w:multiLevelType w:val="hybridMultilevel"/>
    <w:tmpl w:val="D61E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21975"/>
    <w:multiLevelType w:val="hybridMultilevel"/>
    <w:tmpl w:val="9C8899EE"/>
    <w:lvl w:ilvl="0" w:tplc="653AF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41248"/>
    <w:multiLevelType w:val="hybridMultilevel"/>
    <w:tmpl w:val="ECE2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D2DFC"/>
    <w:multiLevelType w:val="singleLevel"/>
    <w:tmpl w:val="97783D8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555"/>
      </w:pPr>
    </w:lvl>
  </w:abstractNum>
  <w:abstractNum w:abstractNumId="31" w15:restartNumberingAfterBreak="0">
    <w:nsid w:val="77D323C7"/>
    <w:multiLevelType w:val="hybridMultilevel"/>
    <w:tmpl w:val="6D38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2437"/>
    <w:multiLevelType w:val="hybridMultilevel"/>
    <w:tmpl w:val="F6781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11"/>
    <w:lvlOverride w:ilvl="0">
      <w:startOverride w:val="3"/>
    </w:lvlOverride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17"/>
  </w:num>
  <w:num w:numId="11">
    <w:abstractNumId w:val="4"/>
  </w:num>
  <w:num w:numId="12">
    <w:abstractNumId w:val="16"/>
  </w:num>
  <w:num w:numId="13">
    <w:abstractNumId w:val="28"/>
  </w:num>
  <w:num w:numId="14">
    <w:abstractNumId w:val="20"/>
  </w:num>
  <w:num w:numId="15">
    <w:abstractNumId w:val="13"/>
  </w:num>
  <w:num w:numId="16">
    <w:abstractNumId w:val="8"/>
  </w:num>
  <w:num w:numId="17">
    <w:abstractNumId w:val="10"/>
  </w:num>
  <w:num w:numId="18">
    <w:abstractNumId w:val="15"/>
  </w:num>
  <w:num w:numId="19">
    <w:abstractNumId w:val="23"/>
  </w:num>
  <w:num w:numId="20">
    <w:abstractNumId w:val="26"/>
  </w:num>
  <w:num w:numId="21">
    <w:abstractNumId w:val="19"/>
  </w:num>
  <w:num w:numId="22">
    <w:abstractNumId w:val="22"/>
  </w:num>
  <w:num w:numId="23">
    <w:abstractNumId w:val="21"/>
  </w:num>
  <w:num w:numId="24">
    <w:abstractNumId w:val="31"/>
  </w:num>
  <w:num w:numId="25">
    <w:abstractNumId w:val="25"/>
  </w:num>
  <w:num w:numId="26">
    <w:abstractNumId w:val="5"/>
  </w:num>
  <w:num w:numId="27">
    <w:abstractNumId w:val="18"/>
  </w:num>
  <w:num w:numId="28">
    <w:abstractNumId w:val="29"/>
  </w:num>
  <w:num w:numId="29">
    <w:abstractNumId w:val="3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F5"/>
    <w:rsid w:val="000369B2"/>
    <w:rsid w:val="000603A7"/>
    <w:rsid w:val="00086246"/>
    <w:rsid w:val="00095342"/>
    <w:rsid w:val="00156FDF"/>
    <w:rsid w:val="00190028"/>
    <w:rsid w:val="001C01FB"/>
    <w:rsid w:val="001C61C4"/>
    <w:rsid w:val="001F3742"/>
    <w:rsid w:val="00220BD5"/>
    <w:rsid w:val="0025138E"/>
    <w:rsid w:val="00277C3B"/>
    <w:rsid w:val="00280F50"/>
    <w:rsid w:val="00281CBF"/>
    <w:rsid w:val="00283F84"/>
    <w:rsid w:val="002B68D7"/>
    <w:rsid w:val="002D360C"/>
    <w:rsid w:val="002D671C"/>
    <w:rsid w:val="003800C4"/>
    <w:rsid w:val="00396240"/>
    <w:rsid w:val="003F0F64"/>
    <w:rsid w:val="003F4450"/>
    <w:rsid w:val="00413FEE"/>
    <w:rsid w:val="00415E21"/>
    <w:rsid w:val="00440932"/>
    <w:rsid w:val="00476182"/>
    <w:rsid w:val="00491548"/>
    <w:rsid w:val="004C07C2"/>
    <w:rsid w:val="004C3B3F"/>
    <w:rsid w:val="004D214F"/>
    <w:rsid w:val="004E1BA7"/>
    <w:rsid w:val="004F51EB"/>
    <w:rsid w:val="005330E4"/>
    <w:rsid w:val="005546FC"/>
    <w:rsid w:val="0057121A"/>
    <w:rsid w:val="005A7215"/>
    <w:rsid w:val="005B0593"/>
    <w:rsid w:val="005C72C7"/>
    <w:rsid w:val="00627545"/>
    <w:rsid w:val="00654DA5"/>
    <w:rsid w:val="00677503"/>
    <w:rsid w:val="0068707C"/>
    <w:rsid w:val="006A4C0B"/>
    <w:rsid w:val="006D561B"/>
    <w:rsid w:val="006F482C"/>
    <w:rsid w:val="00706BDD"/>
    <w:rsid w:val="007410CF"/>
    <w:rsid w:val="007A4765"/>
    <w:rsid w:val="007C449C"/>
    <w:rsid w:val="007D04BA"/>
    <w:rsid w:val="007D6858"/>
    <w:rsid w:val="007F1022"/>
    <w:rsid w:val="007F1382"/>
    <w:rsid w:val="00801E5B"/>
    <w:rsid w:val="00826252"/>
    <w:rsid w:val="008270DB"/>
    <w:rsid w:val="008860E2"/>
    <w:rsid w:val="008E07E0"/>
    <w:rsid w:val="008E7AF2"/>
    <w:rsid w:val="00910D51"/>
    <w:rsid w:val="00936998"/>
    <w:rsid w:val="00967E22"/>
    <w:rsid w:val="00973779"/>
    <w:rsid w:val="00981886"/>
    <w:rsid w:val="0099298E"/>
    <w:rsid w:val="00997FD6"/>
    <w:rsid w:val="009C3CA9"/>
    <w:rsid w:val="009E03DF"/>
    <w:rsid w:val="00A0760A"/>
    <w:rsid w:val="00A201F5"/>
    <w:rsid w:val="00AB4E22"/>
    <w:rsid w:val="00AD1D0D"/>
    <w:rsid w:val="00AD797B"/>
    <w:rsid w:val="00BB0561"/>
    <w:rsid w:val="00BB2F36"/>
    <w:rsid w:val="00C46A6B"/>
    <w:rsid w:val="00CA770A"/>
    <w:rsid w:val="00CC32A2"/>
    <w:rsid w:val="00CE5479"/>
    <w:rsid w:val="00D236EA"/>
    <w:rsid w:val="00D26435"/>
    <w:rsid w:val="00D45DAE"/>
    <w:rsid w:val="00D95401"/>
    <w:rsid w:val="00DD4211"/>
    <w:rsid w:val="00E371B7"/>
    <w:rsid w:val="00E64D21"/>
    <w:rsid w:val="00E90F53"/>
    <w:rsid w:val="00EC00E2"/>
    <w:rsid w:val="00ED30CD"/>
    <w:rsid w:val="00ED5B36"/>
    <w:rsid w:val="00EF7B64"/>
    <w:rsid w:val="00F0072A"/>
    <w:rsid w:val="00F03777"/>
    <w:rsid w:val="00F20F7F"/>
    <w:rsid w:val="00F81A07"/>
    <w:rsid w:val="00F90D1B"/>
    <w:rsid w:val="00FC0AB5"/>
    <w:rsid w:val="00FF19D9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7D96"/>
  <w15:docId w15:val="{A7691BE6-67E3-4878-A012-7B2E256E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C6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201F5"/>
    <w:pPr>
      <w:keepNext/>
      <w:outlineLvl w:val="4"/>
    </w:pPr>
    <w:rPr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1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0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A201F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20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A201F5"/>
    <w:pPr>
      <w:ind w:firstLine="720"/>
    </w:pPr>
    <w:rPr>
      <w:bCs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201F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410CF"/>
    <w:pPr>
      <w:ind w:left="720"/>
      <w:contextualSpacing/>
    </w:pPr>
  </w:style>
  <w:style w:type="character" w:customStyle="1" w:styleId="fontstyle01">
    <w:name w:val="fontstyle01"/>
    <w:basedOn w:val="a0"/>
    <w:rsid w:val="00AD1D0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D1D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B6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68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8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B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F19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19D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c"/>
    <w:uiPriority w:val="59"/>
    <w:rsid w:val="001C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C61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61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Hyperlink"/>
    <w:basedOn w:val="a0"/>
    <w:uiPriority w:val="99"/>
    <w:semiHidden/>
    <w:unhideWhenUsed/>
    <w:rsid w:val="00AB4E22"/>
    <w:rPr>
      <w:color w:val="0000FF" w:themeColor="hyperlink"/>
      <w:u w:val="single"/>
    </w:rPr>
  </w:style>
  <w:style w:type="paragraph" w:customStyle="1" w:styleId="10">
    <w:name w:val="Стиль1"/>
    <w:basedOn w:val="a"/>
    <w:rsid w:val="00AB4E22"/>
    <w:pPr>
      <w:spacing w:before="40" w:after="40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9E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7CE3-606E-4D19-B2B7-5366F8B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274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Пользователь Windows</cp:lastModifiedBy>
  <cp:revision>8</cp:revision>
  <cp:lastPrinted>2020-08-13T17:01:00Z</cp:lastPrinted>
  <dcterms:created xsi:type="dcterms:W3CDTF">2013-06-04T06:24:00Z</dcterms:created>
  <dcterms:modified xsi:type="dcterms:W3CDTF">2020-08-18T06:32:00Z</dcterms:modified>
</cp:coreProperties>
</file>